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DDB4" w14:textId="252040D3" w:rsidR="0018673D" w:rsidRPr="00E674F5" w:rsidRDefault="0018673D" w:rsidP="00941C43">
      <w:pPr>
        <w:spacing w:after="60" w:line="240" w:lineRule="auto"/>
        <w:outlineLvl w:val="1"/>
        <w:rPr>
          <w:rFonts w:ascii="Times New Roman" w:eastAsia="Times New Roman" w:hAnsi="Times New Roman" w:cs="Times New Roman"/>
          <w:b/>
          <w:color w:val="FF0000"/>
          <w:sz w:val="24"/>
          <w:szCs w:val="24"/>
          <w:u w:val="single"/>
          <w:lang w:eastAsia="lt-LT"/>
        </w:rPr>
      </w:pPr>
    </w:p>
    <w:p w14:paraId="3DA522AD" w14:textId="60E85AFC" w:rsidR="000A560B" w:rsidRPr="003E0D61" w:rsidRDefault="000A560B" w:rsidP="003E0D61">
      <w:pPr>
        <w:spacing w:after="60" w:line="240" w:lineRule="auto"/>
        <w:jc w:val="center"/>
        <w:outlineLvl w:val="1"/>
        <w:rPr>
          <w:rFonts w:ascii="Times New Roman" w:eastAsia="Times New Roman" w:hAnsi="Times New Roman" w:cs="Times New Roman"/>
          <w:b/>
          <w:sz w:val="24"/>
          <w:szCs w:val="24"/>
          <w:lang w:eastAsia="lt-LT"/>
        </w:rPr>
      </w:pPr>
      <w:r w:rsidRPr="000A560B">
        <w:rPr>
          <w:rFonts w:ascii="Times New Roman" w:eastAsia="Times New Roman" w:hAnsi="Times New Roman" w:cs="Times New Roman"/>
          <w:b/>
          <w:sz w:val="24"/>
          <w:szCs w:val="24"/>
          <w:lang w:eastAsia="lt-LT"/>
        </w:rPr>
        <w:t>RASEINIŲ VI</w:t>
      </w:r>
      <w:r w:rsidR="00E674F5">
        <w:rPr>
          <w:rFonts w:ascii="Times New Roman" w:eastAsia="Times New Roman" w:hAnsi="Times New Roman" w:cs="Times New Roman"/>
          <w:b/>
          <w:sz w:val="24"/>
          <w:szCs w:val="24"/>
          <w:lang w:eastAsia="lt-LT"/>
        </w:rPr>
        <w:t>KTORO PETKAUS PROGIMNAZIJA</w:t>
      </w:r>
    </w:p>
    <w:p w14:paraId="033009FD" w14:textId="77777777" w:rsidR="000A560B" w:rsidRPr="00807F1D" w:rsidRDefault="000A560B" w:rsidP="000A560B">
      <w:pPr>
        <w:spacing w:after="0" w:line="240" w:lineRule="auto"/>
        <w:rPr>
          <w:rFonts w:ascii="Times New Roman" w:eastAsia="Times New Roman" w:hAnsi="Times New Roman" w:cs="Times New Roman"/>
          <w:bCs/>
          <w:sz w:val="24"/>
          <w:szCs w:val="24"/>
          <w:lang w:eastAsia="lt-LT"/>
        </w:rPr>
      </w:pPr>
      <w:r w:rsidRPr="000A560B">
        <w:rPr>
          <w:rFonts w:ascii="Times New Roman" w:eastAsia="Times New Roman" w:hAnsi="Times New Roman" w:cs="Times New Roman"/>
          <w:b/>
          <w:sz w:val="32"/>
          <w:szCs w:val="32"/>
          <w:lang w:eastAsia="lt-LT"/>
        </w:rPr>
        <w:t xml:space="preserve">                                                                   </w:t>
      </w:r>
      <w:r w:rsidRPr="000A560B">
        <w:rPr>
          <w:rFonts w:ascii="Times New Roman" w:eastAsia="Times New Roman" w:hAnsi="Times New Roman" w:cs="Times New Roman"/>
          <w:b/>
          <w:sz w:val="32"/>
          <w:szCs w:val="32"/>
          <w:lang w:eastAsia="lt-LT"/>
        </w:rPr>
        <w:tab/>
      </w:r>
      <w:r w:rsidRPr="00807F1D">
        <w:rPr>
          <w:rFonts w:ascii="Times New Roman" w:eastAsia="Times New Roman" w:hAnsi="Times New Roman" w:cs="Times New Roman"/>
          <w:bCs/>
          <w:sz w:val="24"/>
          <w:szCs w:val="24"/>
          <w:lang w:eastAsia="lt-LT"/>
        </w:rPr>
        <w:t>TVIRTINU</w:t>
      </w:r>
    </w:p>
    <w:p w14:paraId="64FBD8CB" w14:textId="7DD13142" w:rsidR="000A560B" w:rsidRDefault="000A560B" w:rsidP="000A560B">
      <w:pPr>
        <w:spacing w:after="0" w:line="240" w:lineRule="auto"/>
        <w:rPr>
          <w:rFonts w:ascii="Times New Roman" w:eastAsia="Times New Roman" w:hAnsi="Times New Roman" w:cs="Times New Roman"/>
          <w:sz w:val="24"/>
          <w:szCs w:val="24"/>
          <w:lang w:eastAsia="lt-LT"/>
        </w:rPr>
      </w:pPr>
      <w:r w:rsidRPr="000A560B">
        <w:rPr>
          <w:rFonts w:ascii="Times New Roman" w:eastAsia="Times New Roman" w:hAnsi="Times New Roman" w:cs="Times New Roman"/>
          <w:sz w:val="24"/>
          <w:szCs w:val="24"/>
          <w:lang w:eastAsia="lt-LT"/>
        </w:rPr>
        <w:t xml:space="preserve">                                                                                          </w:t>
      </w:r>
      <w:r w:rsidRPr="000A560B">
        <w:rPr>
          <w:rFonts w:ascii="Times New Roman" w:eastAsia="Times New Roman" w:hAnsi="Times New Roman" w:cs="Times New Roman"/>
          <w:sz w:val="24"/>
          <w:szCs w:val="24"/>
          <w:lang w:eastAsia="lt-LT"/>
        </w:rPr>
        <w:tab/>
      </w:r>
      <w:r w:rsidR="00306E1B">
        <w:rPr>
          <w:rFonts w:ascii="Times New Roman" w:eastAsia="Times New Roman" w:hAnsi="Times New Roman" w:cs="Times New Roman"/>
          <w:sz w:val="24"/>
          <w:szCs w:val="24"/>
          <w:lang w:eastAsia="lt-LT"/>
        </w:rPr>
        <w:t>D</w:t>
      </w:r>
      <w:r w:rsidRPr="000A560B">
        <w:rPr>
          <w:rFonts w:ascii="Times New Roman" w:eastAsia="Times New Roman" w:hAnsi="Times New Roman" w:cs="Times New Roman"/>
          <w:sz w:val="24"/>
          <w:szCs w:val="24"/>
          <w:lang w:eastAsia="lt-LT"/>
        </w:rPr>
        <w:t>irektorius</w:t>
      </w:r>
    </w:p>
    <w:p w14:paraId="2CB8D232" w14:textId="77777777" w:rsidR="00A401A8" w:rsidRDefault="00A401A8" w:rsidP="000A560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p w14:paraId="4964889A" w14:textId="77777777" w:rsidR="00A401A8" w:rsidRPr="000A560B" w:rsidRDefault="00A401A8" w:rsidP="00A401A8">
      <w:pPr>
        <w:spacing w:after="0" w:line="240" w:lineRule="auto"/>
        <w:ind w:left="5184"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mūnas Bružas</w:t>
      </w:r>
    </w:p>
    <w:p w14:paraId="30D95DE1" w14:textId="77777777" w:rsidR="003E0D61" w:rsidRDefault="000A560B" w:rsidP="000A560B">
      <w:pPr>
        <w:spacing w:after="0" w:line="240" w:lineRule="auto"/>
        <w:rPr>
          <w:rFonts w:ascii="Times New Roman" w:eastAsia="Times New Roman" w:hAnsi="Times New Roman" w:cs="Times New Roman"/>
          <w:sz w:val="24"/>
          <w:szCs w:val="24"/>
          <w:lang w:eastAsia="lt-LT"/>
        </w:rPr>
      </w:pPr>
      <w:r w:rsidRPr="000A560B">
        <w:rPr>
          <w:rFonts w:ascii="Times New Roman" w:eastAsia="Times New Roman" w:hAnsi="Times New Roman" w:cs="Times New Roman"/>
          <w:sz w:val="24"/>
          <w:szCs w:val="24"/>
          <w:lang w:eastAsia="lt-LT"/>
        </w:rPr>
        <w:tab/>
      </w:r>
      <w:r w:rsidRPr="000A560B">
        <w:rPr>
          <w:rFonts w:ascii="Times New Roman" w:eastAsia="Times New Roman" w:hAnsi="Times New Roman" w:cs="Times New Roman"/>
          <w:sz w:val="24"/>
          <w:szCs w:val="24"/>
          <w:lang w:eastAsia="lt-LT"/>
        </w:rPr>
        <w:tab/>
      </w:r>
      <w:r w:rsidRPr="000A560B">
        <w:rPr>
          <w:rFonts w:ascii="Times New Roman" w:eastAsia="Times New Roman" w:hAnsi="Times New Roman" w:cs="Times New Roman"/>
          <w:sz w:val="24"/>
          <w:szCs w:val="24"/>
          <w:lang w:eastAsia="lt-LT"/>
        </w:rPr>
        <w:tab/>
      </w:r>
      <w:r w:rsidRPr="000A560B">
        <w:rPr>
          <w:rFonts w:ascii="Times New Roman" w:eastAsia="Times New Roman" w:hAnsi="Times New Roman" w:cs="Times New Roman"/>
          <w:sz w:val="24"/>
          <w:szCs w:val="24"/>
          <w:lang w:eastAsia="lt-LT"/>
        </w:rPr>
        <w:tab/>
      </w:r>
      <w:r w:rsidRPr="000A560B">
        <w:rPr>
          <w:rFonts w:ascii="Times New Roman" w:eastAsia="Times New Roman" w:hAnsi="Times New Roman" w:cs="Times New Roman"/>
          <w:sz w:val="24"/>
          <w:szCs w:val="24"/>
          <w:lang w:eastAsia="lt-LT"/>
        </w:rPr>
        <w:tab/>
      </w:r>
    </w:p>
    <w:p w14:paraId="1DF343BA" w14:textId="06EF928E" w:rsidR="000A560B" w:rsidRPr="0093535A" w:rsidRDefault="0083569C" w:rsidP="000A560B">
      <w:pPr>
        <w:spacing w:after="0" w:line="240" w:lineRule="auto"/>
        <w:jc w:val="center"/>
        <w:rPr>
          <w:rFonts w:ascii="Times New Roman" w:eastAsia="Times New Roman" w:hAnsi="Times New Roman" w:cs="Times New Roman"/>
          <w:b/>
          <w:sz w:val="24"/>
          <w:szCs w:val="24"/>
          <w:u w:val="single"/>
          <w:lang w:eastAsia="lt-LT"/>
        </w:rPr>
      </w:pPr>
      <w:r>
        <w:rPr>
          <w:rFonts w:ascii="Times New Roman" w:eastAsia="Times New Roman" w:hAnsi="Times New Roman" w:cs="Times New Roman"/>
          <w:b/>
          <w:sz w:val="24"/>
          <w:szCs w:val="24"/>
          <w:lang w:eastAsia="lt-LT"/>
        </w:rPr>
        <w:t>202</w:t>
      </w:r>
      <w:r w:rsidR="00E41B00">
        <w:rPr>
          <w:rFonts w:ascii="Times New Roman" w:eastAsia="Times New Roman" w:hAnsi="Times New Roman" w:cs="Times New Roman"/>
          <w:b/>
          <w:sz w:val="24"/>
          <w:szCs w:val="24"/>
          <w:lang w:eastAsia="lt-LT"/>
        </w:rPr>
        <w:t>5</w:t>
      </w:r>
      <w:r w:rsidR="00E16406">
        <w:rPr>
          <w:rFonts w:ascii="Times New Roman" w:eastAsia="Times New Roman" w:hAnsi="Times New Roman" w:cs="Times New Roman"/>
          <w:b/>
          <w:sz w:val="24"/>
          <w:szCs w:val="24"/>
          <w:lang w:eastAsia="lt-LT"/>
        </w:rPr>
        <w:t>–</w:t>
      </w:r>
      <w:r w:rsidR="00B000C1">
        <w:rPr>
          <w:rFonts w:ascii="Times New Roman" w:eastAsia="Times New Roman" w:hAnsi="Times New Roman" w:cs="Times New Roman"/>
          <w:b/>
          <w:sz w:val="24"/>
          <w:szCs w:val="24"/>
          <w:lang w:eastAsia="lt-LT"/>
        </w:rPr>
        <w:t>202</w:t>
      </w:r>
      <w:r w:rsidR="00E41B00">
        <w:rPr>
          <w:rFonts w:ascii="Times New Roman" w:eastAsia="Times New Roman" w:hAnsi="Times New Roman" w:cs="Times New Roman"/>
          <w:b/>
          <w:sz w:val="24"/>
          <w:szCs w:val="24"/>
          <w:lang w:eastAsia="lt-LT"/>
        </w:rPr>
        <w:t>6</w:t>
      </w:r>
      <w:r w:rsidR="000A560B" w:rsidRPr="000A560B">
        <w:rPr>
          <w:rFonts w:ascii="Times New Roman" w:eastAsia="Times New Roman" w:hAnsi="Times New Roman" w:cs="Times New Roman"/>
          <w:b/>
          <w:sz w:val="24"/>
          <w:szCs w:val="24"/>
          <w:lang w:eastAsia="lt-LT"/>
        </w:rPr>
        <w:t xml:space="preserve"> M</w:t>
      </w:r>
      <w:r w:rsidR="003E0D61">
        <w:rPr>
          <w:rFonts w:ascii="Times New Roman" w:eastAsia="Times New Roman" w:hAnsi="Times New Roman" w:cs="Times New Roman"/>
          <w:b/>
          <w:sz w:val="24"/>
          <w:szCs w:val="24"/>
          <w:lang w:eastAsia="lt-LT"/>
        </w:rPr>
        <w:t>.</w:t>
      </w:r>
      <w:r w:rsidR="003E0D61" w:rsidRPr="003E0D61">
        <w:rPr>
          <w:rFonts w:ascii="Times New Roman" w:eastAsia="Times New Roman" w:hAnsi="Times New Roman" w:cs="Times New Roman"/>
          <w:b/>
          <w:sz w:val="24"/>
          <w:szCs w:val="24"/>
          <w:lang w:eastAsia="lt-LT"/>
        </w:rPr>
        <w:t xml:space="preserve"> </w:t>
      </w:r>
      <w:r w:rsidR="00F51F8C">
        <w:rPr>
          <w:rFonts w:ascii="Times New Roman" w:eastAsia="Times New Roman" w:hAnsi="Times New Roman" w:cs="Times New Roman"/>
          <w:b/>
          <w:sz w:val="24"/>
          <w:szCs w:val="24"/>
          <w:lang w:eastAsia="lt-LT"/>
        </w:rPr>
        <w:t xml:space="preserve">M. </w:t>
      </w:r>
      <w:r w:rsidR="003E0D61" w:rsidRPr="000A560B">
        <w:rPr>
          <w:rFonts w:ascii="Times New Roman" w:eastAsia="Times New Roman" w:hAnsi="Times New Roman" w:cs="Times New Roman"/>
          <w:b/>
          <w:sz w:val="24"/>
          <w:szCs w:val="24"/>
          <w:lang w:eastAsia="lt-LT"/>
        </w:rPr>
        <w:t>BALANDŽIO MĖN.</w:t>
      </w:r>
      <w:r w:rsidR="003E0D61">
        <w:rPr>
          <w:rFonts w:ascii="Times New Roman" w:eastAsia="Times New Roman" w:hAnsi="Times New Roman" w:cs="Times New Roman"/>
          <w:b/>
          <w:sz w:val="24"/>
          <w:szCs w:val="24"/>
          <w:lang w:eastAsia="lt-LT"/>
        </w:rPr>
        <w:t xml:space="preserve"> </w:t>
      </w:r>
      <w:r w:rsidR="000A560B" w:rsidRPr="000A560B">
        <w:rPr>
          <w:rFonts w:ascii="Times New Roman" w:eastAsia="Times New Roman" w:hAnsi="Times New Roman" w:cs="Times New Roman"/>
          <w:b/>
          <w:sz w:val="24"/>
          <w:szCs w:val="24"/>
          <w:lang w:eastAsia="lt-LT"/>
        </w:rPr>
        <w:t xml:space="preserve">VEIKLOS PLANAS </w:t>
      </w:r>
    </w:p>
    <w:p w14:paraId="1879F8E2" w14:textId="3F1D190A" w:rsidR="000A560B" w:rsidRPr="000A560B" w:rsidRDefault="0083569C" w:rsidP="000A560B">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202</w:t>
      </w:r>
      <w:r w:rsidR="00E41B00">
        <w:rPr>
          <w:rFonts w:ascii="Times New Roman" w:eastAsia="Times New Roman" w:hAnsi="Times New Roman" w:cs="Times New Roman"/>
          <w:sz w:val="24"/>
          <w:szCs w:val="24"/>
          <w:lang w:eastAsia="lt-LT"/>
        </w:rPr>
        <w:t>6</w:t>
      </w:r>
      <w:r w:rsidR="00704779">
        <w:rPr>
          <w:rFonts w:ascii="Times New Roman" w:eastAsia="Times New Roman" w:hAnsi="Times New Roman" w:cs="Times New Roman"/>
          <w:sz w:val="24"/>
          <w:szCs w:val="24"/>
          <w:lang w:eastAsia="lt-LT"/>
        </w:rPr>
        <w:t>-</w:t>
      </w:r>
      <w:r w:rsidR="00F51555">
        <w:rPr>
          <w:rFonts w:ascii="Times New Roman" w:eastAsia="Times New Roman" w:hAnsi="Times New Roman" w:cs="Times New Roman"/>
          <w:sz w:val="24"/>
          <w:szCs w:val="24"/>
          <w:lang w:eastAsia="lt-LT"/>
        </w:rPr>
        <w:t>04</w:t>
      </w:r>
      <w:r w:rsidR="00704779">
        <w:rPr>
          <w:rFonts w:ascii="Times New Roman" w:eastAsia="Times New Roman" w:hAnsi="Times New Roman" w:cs="Times New Roman"/>
          <w:sz w:val="24"/>
          <w:szCs w:val="24"/>
          <w:lang w:eastAsia="lt-LT"/>
        </w:rPr>
        <w:t>-</w:t>
      </w:r>
      <w:r w:rsidR="008F1B28" w:rsidRPr="5C1A3E2E">
        <w:rPr>
          <w:rFonts w:ascii="Times New Roman" w:eastAsia="Times New Roman" w:hAnsi="Times New Roman" w:cs="Times New Roman"/>
          <w:sz w:val="24"/>
          <w:szCs w:val="24"/>
          <w:lang w:eastAsia="lt-LT"/>
        </w:rPr>
        <w:t>0</w:t>
      </w:r>
      <w:r w:rsidR="000E170F">
        <w:rPr>
          <w:rFonts w:ascii="Times New Roman" w:eastAsia="Times New Roman" w:hAnsi="Times New Roman" w:cs="Times New Roman"/>
          <w:sz w:val="24"/>
          <w:szCs w:val="24"/>
          <w:lang w:eastAsia="lt-LT"/>
        </w:rPr>
        <w:t>1</w:t>
      </w:r>
    </w:p>
    <w:p w14:paraId="4F3AAC0F" w14:textId="50C8EEE6" w:rsidR="000A560B" w:rsidRPr="000A560B" w:rsidRDefault="000A560B" w:rsidP="248A79D9">
      <w:pPr>
        <w:spacing w:after="0" w:line="240" w:lineRule="auto"/>
        <w:jc w:val="center"/>
        <w:rPr>
          <w:rFonts w:ascii="Times New Roman" w:eastAsia="Times New Roman" w:hAnsi="Times New Roman" w:cs="Times New Roman"/>
          <w:sz w:val="24"/>
          <w:szCs w:val="24"/>
          <w:lang w:eastAsia="lt-LT"/>
        </w:rPr>
      </w:pPr>
      <w:r w:rsidRPr="248A79D9">
        <w:rPr>
          <w:rFonts w:ascii="Times New Roman" w:eastAsia="Times New Roman" w:hAnsi="Times New Roman" w:cs="Times New Roman"/>
          <w:sz w:val="24"/>
          <w:szCs w:val="24"/>
          <w:lang w:eastAsia="lt-LT"/>
        </w:rPr>
        <w:t>Raseiniai</w:t>
      </w:r>
    </w:p>
    <w:p w14:paraId="34C212A6" w14:textId="77A18AF9" w:rsidR="000A560B" w:rsidRPr="000A560B" w:rsidRDefault="000A560B" w:rsidP="004930D2">
      <w:pPr>
        <w:spacing w:after="0" w:line="240" w:lineRule="auto"/>
        <w:rPr>
          <w:rFonts w:ascii="Times New Roman" w:eastAsia="Times New Roman" w:hAnsi="Times New Roman" w:cs="Times New Roman"/>
          <w:sz w:val="24"/>
          <w:szCs w:val="24"/>
          <w:lang w:eastAsia="lt-LT"/>
        </w:rPr>
      </w:pPr>
      <w:r w:rsidRPr="000A560B">
        <w:rPr>
          <w:rFonts w:ascii="Times New Roman" w:eastAsia="Times New Roman" w:hAnsi="Times New Roman" w:cs="Times New Roman"/>
          <w:sz w:val="24"/>
          <w:szCs w:val="24"/>
          <w:lang w:eastAsia="lt-LT"/>
        </w:rPr>
        <w:t xml:space="preserve">                                          </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202"/>
        <w:gridCol w:w="3870"/>
        <w:gridCol w:w="959"/>
        <w:gridCol w:w="2279"/>
      </w:tblGrid>
      <w:tr w:rsidR="0008378A" w:rsidRPr="0008378A" w14:paraId="7B49D329"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hideMark/>
          </w:tcPr>
          <w:p w14:paraId="145235FC" w14:textId="77777777" w:rsidR="000A560B" w:rsidRPr="0008378A" w:rsidRDefault="000A560B" w:rsidP="003E0D61">
            <w:pPr>
              <w:spacing w:after="0" w:line="240" w:lineRule="auto"/>
              <w:rPr>
                <w:rFonts w:ascii="Times New Roman" w:eastAsia="Times New Roman" w:hAnsi="Times New Roman" w:cs="Times New Roman"/>
                <w:b/>
                <w:sz w:val="24"/>
                <w:szCs w:val="24"/>
              </w:rPr>
            </w:pPr>
            <w:r w:rsidRPr="0008378A">
              <w:rPr>
                <w:rFonts w:ascii="Times New Roman" w:eastAsia="Times New Roman" w:hAnsi="Times New Roman" w:cs="Times New Roman"/>
                <w:b/>
                <w:sz w:val="24"/>
                <w:szCs w:val="24"/>
              </w:rPr>
              <w:t>Data</w:t>
            </w:r>
            <w:r w:rsidR="003E0D61" w:rsidRPr="0008378A">
              <w:rPr>
                <w:rFonts w:ascii="Times New Roman" w:eastAsia="Times New Roman" w:hAnsi="Times New Roman" w:cs="Times New Roman"/>
                <w:b/>
                <w:sz w:val="24"/>
                <w:szCs w:val="24"/>
              </w:rPr>
              <w:t>, laikas</w:t>
            </w:r>
          </w:p>
        </w:tc>
        <w:tc>
          <w:tcPr>
            <w:tcW w:w="3870" w:type="dxa"/>
            <w:tcBorders>
              <w:top w:val="single" w:sz="4" w:space="0" w:color="auto"/>
              <w:left w:val="single" w:sz="4" w:space="0" w:color="auto"/>
              <w:bottom w:val="single" w:sz="4" w:space="0" w:color="auto"/>
              <w:right w:val="single" w:sz="4" w:space="0" w:color="auto"/>
            </w:tcBorders>
            <w:hideMark/>
          </w:tcPr>
          <w:p w14:paraId="30EDC98F" w14:textId="1C632055" w:rsidR="000A560B" w:rsidRPr="0008378A" w:rsidRDefault="000A560B" w:rsidP="003E0D61">
            <w:pPr>
              <w:spacing w:after="0" w:line="240" w:lineRule="auto"/>
              <w:rPr>
                <w:rFonts w:ascii="Times New Roman" w:eastAsia="Times New Roman" w:hAnsi="Times New Roman" w:cs="Times New Roman"/>
                <w:b/>
                <w:sz w:val="24"/>
                <w:szCs w:val="24"/>
              </w:rPr>
            </w:pPr>
            <w:r w:rsidRPr="0008378A">
              <w:rPr>
                <w:rFonts w:ascii="Times New Roman" w:eastAsia="Times New Roman" w:hAnsi="Times New Roman" w:cs="Times New Roman"/>
                <w:b/>
                <w:sz w:val="24"/>
                <w:szCs w:val="24"/>
              </w:rPr>
              <w:t>Veiklos pavadinimas</w:t>
            </w:r>
            <w:r w:rsidR="00886C44" w:rsidRPr="0008378A">
              <w:rPr>
                <w:rFonts w:ascii="Times New Roman" w:eastAsia="Times New Roman" w:hAnsi="Times New Roman" w:cs="Times New Roman"/>
                <w:b/>
                <w:sz w:val="24"/>
                <w:szCs w:val="24"/>
              </w:rPr>
              <w:t>, vieta</w:t>
            </w:r>
          </w:p>
        </w:tc>
        <w:tc>
          <w:tcPr>
            <w:tcW w:w="959" w:type="dxa"/>
            <w:tcBorders>
              <w:top w:val="single" w:sz="4" w:space="0" w:color="auto"/>
              <w:left w:val="single" w:sz="4" w:space="0" w:color="auto"/>
              <w:bottom w:val="single" w:sz="4" w:space="0" w:color="auto"/>
              <w:right w:val="single" w:sz="4" w:space="0" w:color="auto"/>
            </w:tcBorders>
            <w:hideMark/>
          </w:tcPr>
          <w:p w14:paraId="2D5A3197" w14:textId="77777777" w:rsidR="000A560B" w:rsidRPr="0008378A" w:rsidRDefault="000A560B" w:rsidP="003E0D61">
            <w:pPr>
              <w:spacing w:after="0" w:line="240" w:lineRule="auto"/>
              <w:rPr>
                <w:rFonts w:ascii="Times New Roman" w:eastAsia="Times New Roman" w:hAnsi="Times New Roman" w:cs="Times New Roman"/>
                <w:b/>
                <w:sz w:val="24"/>
                <w:szCs w:val="24"/>
              </w:rPr>
            </w:pPr>
            <w:r w:rsidRPr="0008378A">
              <w:rPr>
                <w:rFonts w:ascii="Times New Roman" w:eastAsia="Times New Roman" w:hAnsi="Times New Roman" w:cs="Times New Roman"/>
                <w:b/>
                <w:sz w:val="24"/>
                <w:szCs w:val="24"/>
              </w:rPr>
              <w:t>Klasės</w:t>
            </w:r>
          </w:p>
        </w:tc>
        <w:tc>
          <w:tcPr>
            <w:tcW w:w="2279" w:type="dxa"/>
            <w:tcBorders>
              <w:top w:val="single" w:sz="4" w:space="0" w:color="auto"/>
              <w:left w:val="single" w:sz="4" w:space="0" w:color="auto"/>
              <w:bottom w:val="single" w:sz="4" w:space="0" w:color="auto"/>
              <w:right w:val="single" w:sz="4" w:space="0" w:color="auto"/>
            </w:tcBorders>
            <w:hideMark/>
          </w:tcPr>
          <w:p w14:paraId="782D41FF" w14:textId="77777777" w:rsidR="000A560B" w:rsidRPr="0008378A" w:rsidRDefault="000A560B" w:rsidP="003E0D61">
            <w:pPr>
              <w:spacing w:after="0" w:line="240" w:lineRule="auto"/>
              <w:rPr>
                <w:rFonts w:ascii="Times New Roman" w:eastAsia="Times New Roman" w:hAnsi="Times New Roman" w:cs="Times New Roman"/>
                <w:b/>
                <w:sz w:val="24"/>
                <w:szCs w:val="24"/>
              </w:rPr>
            </w:pPr>
            <w:r w:rsidRPr="0008378A">
              <w:rPr>
                <w:rFonts w:ascii="Times New Roman" w:eastAsia="Times New Roman" w:hAnsi="Times New Roman" w:cs="Times New Roman"/>
                <w:b/>
                <w:sz w:val="24"/>
                <w:szCs w:val="24"/>
              </w:rPr>
              <w:t>Atsakingi</w:t>
            </w:r>
          </w:p>
        </w:tc>
      </w:tr>
      <w:tr w:rsidR="0008378A" w:rsidRPr="0008378A" w14:paraId="0426A27D" w14:textId="77777777" w:rsidTr="6F06F60F">
        <w:trPr>
          <w:trHeight w:val="291"/>
          <w:jc w:val="center"/>
        </w:trPr>
        <w:tc>
          <w:tcPr>
            <w:tcW w:w="8310" w:type="dxa"/>
            <w:gridSpan w:val="4"/>
            <w:tcBorders>
              <w:top w:val="single" w:sz="4" w:space="0" w:color="auto"/>
              <w:left w:val="single" w:sz="4" w:space="0" w:color="auto"/>
              <w:right w:val="single" w:sz="4" w:space="0" w:color="auto"/>
            </w:tcBorders>
            <w:hideMark/>
          </w:tcPr>
          <w:p w14:paraId="5A36D217" w14:textId="25A2198B" w:rsidR="002529F1" w:rsidRPr="0008378A" w:rsidRDefault="002529F1" w:rsidP="003E0D61">
            <w:pPr>
              <w:spacing w:after="0" w:line="240" w:lineRule="auto"/>
              <w:jc w:val="center"/>
              <w:rPr>
                <w:rFonts w:ascii="Times New Roman" w:eastAsia="Times New Roman" w:hAnsi="Times New Roman" w:cs="Times New Roman"/>
                <w:b/>
                <w:sz w:val="24"/>
                <w:szCs w:val="24"/>
              </w:rPr>
            </w:pPr>
            <w:r w:rsidRPr="0008378A">
              <w:rPr>
                <w:rFonts w:ascii="Times New Roman" w:eastAsia="Times New Roman" w:hAnsi="Times New Roman" w:cs="Times New Roman"/>
                <w:b/>
                <w:sz w:val="24"/>
                <w:szCs w:val="24"/>
              </w:rPr>
              <w:t xml:space="preserve">Metodinė </w:t>
            </w:r>
            <w:r w:rsidR="00E0725D" w:rsidRPr="0008378A">
              <w:rPr>
                <w:rFonts w:ascii="Times New Roman" w:eastAsia="Times New Roman" w:hAnsi="Times New Roman" w:cs="Times New Roman"/>
                <w:b/>
                <w:sz w:val="24"/>
                <w:szCs w:val="24"/>
              </w:rPr>
              <w:t xml:space="preserve">ir kt. </w:t>
            </w:r>
            <w:r w:rsidRPr="0008378A">
              <w:rPr>
                <w:rFonts w:ascii="Times New Roman" w:eastAsia="Times New Roman" w:hAnsi="Times New Roman" w:cs="Times New Roman"/>
                <w:b/>
                <w:sz w:val="24"/>
                <w:szCs w:val="24"/>
              </w:rPr>
              <w:t>veikla</w:t>
            </w:r>
          </w:p>
        </w:tc>
      </w:tr>
      <w:tr w:rsidR="0008378A" w:rsidRPr="0008378A" w14:paraId="5984EF16"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2070ADAD" w14:textId="105D96DC" w:rsidR="00E0725D" w:rsidRPr="0008378A" w:rsidRDefault="582AFC16" w:rsidP="006975A4">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9</w:t>
            </w:r>
            <w:r w:rsidR="006975A4" w:rsidRPr="0008378A">
              <w:rPr>
                <w:rFonts w:ascii="Times New Roman" w:eastAsia="Times New Roman" w:hAnsi="Times New Roman" w:cs="Times New Roman"/>
                <w:sz w:val="24"/>
                <w:szCs w:val="24"/>
              </w:rPr>
              <w:t xml:space="preserve"> </w:t>
            </w:r>
            <w:r w:rsidRPr="0008378A">
              <w:rPr>
                <w:rFonts w:ascii="Times New Roman" w:eastAsia="Times New Roman" w:hAnsi="Times New Roman" w:cs="Times New Roman"/>
                <w:sz w:val="24"/>
                <w:szCs w:val="24"/>
              </w:rPr>
              <w:t xml:space="preserve">d. </w:t>
            </w:r>
            <w:r w:rsidR="006975A4" w:rsidRPr="0008378A">
              <w:rPr>
                <w:rFonts w:ascii="Times New Roman" w:eastAsia="Times New Roman" w:hAnsi="Times New Roman" w:cs="Times New Roman"/>
                <w:sz w:val="24"/>
                <w:szCs w:val="24"/>
              </w:rPr>
              <w:br/>
            </w:r>
            <w:r w:rsidRPr="0008378A">
              <w:rPr>
                <w:rFonts w:ascii="Times New Roman" w:eastAsia="Times New Roman" w:hAnsi="Times New Roman" w:cs="Times New Roman"/>
                <w:sz w:val="24"/>
                <w:szCs w:val="24"/>
              </w:rPr>
              <w:t>10.00 val.</w:t>
            </w:r>
          </w:p>
        </w:tc>
        <w:tc>
          <w:tcPr>
            <w:tcW w:w="3870" w:type="dxa"/>
            <w:tcBorders>
              <w:top w:val="single" w:sz="4" w:space="0" w:color="auto"/>
              <w:left w:val="single" w:sz="4" w:space="0" w:color="auto"/>
              <w:bottom w:val="single" w:sz="4" w:space="0" w:color="auto"/>
              <w:right w:val="single" w:sz="4" w:space="0" w:color="auto"/>
            </w:tcBorders>
          </w:tcPr>
          <w:p w14:paraId="50E7D5A5" w14:textId="77777777" w:rsidR="00E0725D" w:rsidRDefault="582AFC16" w:rsidP="186F6F53">
            <w:pPr>
              <w:shd w:val="clear" w:color="auto" w:fill="FFFFFF" w:themeFill="background1"/>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Metodinių būrelių pirmininkų skatinimo renginys „Kavos puodelis su Lidija“ (RŠPT)</w:t>
            </w:r>
          </w:p>
          <w:p w14:paraId="1DC383F7" w14:textId="4F8D0C3B" w:rsidR="00DA4371" w:rsidRPr="0008378A" w:rsidRDefault="00DA4371" w:rsidP="186F6F53">
            <w:pPr>
              <w:shd w:val="clear" w:color="auto" w:fill="FFFFFF" w:themeFill="background1"/>
              <w:spacing w:after="0" w:line="240" w:lineRule="auto"/>
              <w:rPr>
                <w:rFonts w:ascii="Times New Roman" w:eastAsia="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14:paraId="70AA6475" w14:textId="25CE74A4" w:rsidR="00E0725D" w:rsidRPr="0008378A" w:rsidRDefault="00F05B62" w:rsidP="186F6F53">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14:paraId="53DCD284" w14:textId="0F4B6FF3" w:rsidR="00E0725D" w:rsidRPr="0008378A" w:rsidRDefault="582AFC16" w:rsidP="186F6F53">
            <w:pPr>
              <w:pStyle w:val="Betarp"/>
              <w:rPr>
                <w:rFonts w:ascii="Times New Roman" w:hAnsi="Times New Roman" w:cs="Times New Roman"/>
                <w:sz w:val="24"/>
                <w:szCs w:val="24"/>
              </w:rPr>
            </w:pPr>
            <w:r w:rsidRPr="0008378A">
              <w:rPr>
                <w:rFonts w:ascii="Times New Roman" w:hAnsi="Times New Roman" w:cs="Times New Roman"/>
                <w:sz w:val="24"/>
                <w:szCs w:val="24"/>
              </w:rPr>
              <w:t>L. Stulgienė</w:t>
            </w:r>
          </w:p>
        </w:tc>
      </w:tr>
      <w:tr w:rsidR="0008378A" w:rsidRPr="0008378A" w14:paraId="27DAECB4" w14:textId="77777777" w:rsidTr="6F06F60F">
        <w:trPr>
          <w:trHeight w:val="224"/>
          <w:jc w:val="center"/>
        </w:trPr>
        <w:tc>
          <w:tcPr>
            <w:tcW w:w="8310" w:type="dxa"/>
            <w:gridSpan w:val="4"/>
            <w:tcBorders>
              <w:top w:val="single" w:sz="4" w:space="0" w:color="auto"/>
              <w:left w:val="single" w:sz="4" w:space="0" w:color="auto"/>
              <w:right w:val="single" w:sz="4" w:space="0" w:color="auto"/>
            </w:tcBorders>
          </w:tcPr>
          <w:p w14:paraId="2204A92D" w14:textId="38E1C80A" w:rsidR="00D566C3" w:rsidRPr="0008378A" w:rsidRDefault="00D566C3" w:rsidP="186F6F53">
            <w:pPr>
              <w:pStyle w:val="Betarp"/>
              <w:rPr>
                <w:rFonts w:ascii="Times New Roman" w:hAnsi="Times New Roman" w:cs="Times New Roman"/>
                <w:b/>
                <w:bCs/>
                <w:sz w:val="24"/>
                <w:szCs w:val="24"/>
              </w:rPr>
            </w:pPr>
            <w:r w:rsidRPr="0008378A">
              <w:rPr>
                <w:rFonts w:ascii="Times New Roman" w:hAnsi="Times New Roman" w:cs="Times New Roman"/>
                <w:b/>
                <w:bCs/>
                <w:sz w:val="24"/>
                <w:szCs w:val="24"/>
              </w:rPr>
              <w:t xml:space="preserve">                       </w:t>
            </w:r>
            <w:r w:rsidR="00B000C1" w:rsidRPr="0008378A">
              <w:rPr>
                <w:rFonts w:ascii="Times New Roman" w:hAnsi="Times New Roman" w:cs="Times New Roman"/>
                <w:b/>
                <w:bCs/>
                <w:sz w:val="24"/>
                <w:szCs w:val="24"/>
              </w:rPr>
              <w:t xml:space="preserve">             </w:t>
            </w:r>
            <w:r w:rsidR="54CE98E4" w:rsidRPr="0008378A">
              <w:rPr>
                <w:rFonts w:ascii="Times New Roman" w:hAnsi="Times New Roman" w:cs="Times New Roman"/>
                <w:b/>
                <w:bCs/>
                <w:sz w:val="24"/>
                <w:szCs w:val="24"/>
              </w:rPr>
              <w:t xml:space="preserve">„Tūkstantmečio mokyklų“ programos </w:t>
            </w:r>
            <w:r w:rsidRPr="0008378A">
              <w:rPr>
                <w:rFonts w:ascii="Times New Roman" w:hAnsi="Times New Roman" w:cs="Times New Roman"/>
                <w:b/>
                <w:bCs/>
                <w:sz w:val="24"/>
                <w:szCs w:val="24"/>
              </w:rPr>
              <w:t>veiklos</w:t>
            </w:r>
          </w:p>
        </w:tc>
      </w:tr>
      <w:tr w:rsidR="0008378A" w:rsidRPr="0008378A" w14:paraId="4B77B78C"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230EB548" w14:textId="6313DD48"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 xml:space="preserve">8 d. </w:t>
            </w:r>
          </w:p>
          <w:p w14:paraId="629E704D" w14:textId="398513E5"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0</w:t>
            </w:r>
            <w:r w:rsidR="1AA61092" w:rsidRPr="0008378A">
              <w:rPr>
                <w:rFonts w:ascii="Times New Roman" w:hAnsi="Times New Roman" w:cs="Times New Roman"/>
                <w:sz w:val="24"/>
                <w:szCs w:val="24"/>
              </w:rPr>
              <w:t>8</w:t>
            </w:r>
            <w:r w:rsidRPr="0008378A">
              <w:rPr>
                <w:rFonts w:ascii="Times New Roman" w:hAnsi="Times New Roman" w:cs="Times New Roman"/>
                <w:sz w:val="24"/>
                <w:szCs w:val="24"/>
              </w:rPr>
              <w:t>.55</w:t>
            </w:r>
            <w:r w:rsidR="006975A4" w:rsidRPr="0008378A">
              <w:rPr>
                <w:rFonts w:ascii="Times New Roman" w:hAnsi="Times New Roman" w:cs="Times New Roman"/>
                <w:sz w:val="24"/>
                <w:szCs w:val="24"/>
              </w:rPr>
              <w:t>–</w:t>
            </w:r>
            <w:r w:rsidRPr="0008378A">
              <w:rPr>
                <w:rFonts w:ascii="Times New Roman" w:hAnsi="Times New Roman" w:cs="Times New Roman"/>
                <w:sz w:val="24"/>
                <w:szCs w:val="24"/>
              </w:rPr>
              <w:t>13.00</w:t>
            </w:r>
            <w:r w:rsidR="006975A4" w:rsidRPr="0008378A">
              <w:rPr>
                <w:rFonts w:ascii="Times New Roman" w:hAnsi="Times New Roman" w:cs="Times New Roman"/>
                <w:sz w:val="24"/>
                <w:szCs w:val="24"/>
              </w:rPr>
              <w:t xml:space="preserve"> val.</w:t>
            </w:r>
          </w:p>
        </w:tc>
        <w:tc>
          <w:tcPr>
            <w:tcW w:w="3870" w:type="dxa"/>
            <w:tcBorders>
              <w:top w:val="single" w:sz="4" w:space="0" w:color="auto"/>
              <w:left w:val="single" w:sz="4" w:space="0" w:color="auto"/>
              <w:bottom w:val="single" w:sz="4" w:space="0" w:color="auto"/>
              <w:right w:val="single" w:sz="4" w:space="0" w:color="auto"/>
            </w:tcBorders>
          </w:tcPr>
          <w:p w14:paraId="73471D1A" w14:textId="6CEDEDAB" w:rsidR="000F162F" w:rsidRPr="0008378A" w:rsidRDefault="19813804" w:rsidP="186F6F53">
            <w:pPr>
              <w:spacing w:after="0" w:line="240" w:lineRule="auto"/>
              <w:rPr>
                <w:rFonts w:ascii="Times New Roman" w:eastAsia="Calibri" w:hAnsi="Times New Roman" w:cs="Times New Roman"/>
                <w:sz w:val="24"/>
                <w:szCs w:val="24"/>
              </w:rPr>
            </w:pPr>
            <w:r w:rsidRPr="0008378A">
              <w:rPr>
                <w:rFonts w:ascii="Times New Roman" w:eastAsia="Calibri" w:hAnsi="Times New Roman" w:cs="Times New Roman"/>
                <w:sz w:val="24"/>
                <w:szCs w:val="24"/>
              </w:rPr>
              <w:t>Baigiamoji pamoka – improvizacija su NKDT (</w:t>
            </w:r>
            <w:r w:rsidR="00F05B62" w:rsidRPr="0008378A">
              <w:rPr>
                <w:rFonts w:ascii="Times New Roman" w:eastAsia="Calibri" w:hAnsi="Times New Roman" w:cs="Times New Roman"/>
                <w:sz w:val="24"/>
                <w:szCs w:val="24"/>
              </w:rPr>
              <w:t>progimnazijos</w:t>
            </w:r>
            <w:r w:rsidRPr="0008378A">
              <w:rPr>
                <w:rFonts w:ascii="Times New Roman" w:eastAsia="Calibri" w:hAnsi="Times New Roman" w:cs="Times New Roman"/>
                <w:sz w:val="24"/>
                <w:szCs w:val="24"/>
              </w:rPr>
              <w:t xml:space="preserve"> aktų salė</w:t>
            </w:r>
            <w:r w:rsidR="273296C7" w:rsidRPr="0008378A">
              <w:rPr>
                <w:rFonts w:ascii="Times New Roman" w:eastAsia="Calibri" w:hAnsi="Times New Roman" w:cs="Times New Roman"/>
                <w:sz w:val="24"/>
                <w:szCs w:val="24"/>
              </w:rPr>
              <w:t>, išm</w:t>
            </w:r>
            <w:r w:rsidR="00F05B62" w:rsidRPr="0008378A">
              <w:rPr>
                <w:rFonts w:ascii="Times New Roman" w:eastAsia="Calibri" w:hAnsi="Times New Roman" w:cs="Times New Roman"/>
                <w:sz w:val="24"/>
                <w:szCs w:val="24"/>
              </w:rPr>
              <w:t>anioji klasė</w:t>
            </w:r>
            <w:r w:rsidR="273296C7" w:rsidRPr="0008378A">
              <w:rPr>
                <w:rFonts w:ascii="Times New Roman" w:eastAsia="Calibri" w:hAnsi="Times New Roman" w:cs="Times New Roman"/>
                <w:sz w:val="24"/>
                <w:szCs w:val="24"/>
              </w:rPr>
              <w:t>, žaidimų kamb</w:t>
            </w:r>
            <w:r w:rsidR="00F05B62" w:rsidRPr="0008378A">
              <w:rPr>
                <w:rFonts w:ascii="Times New Roman" w:eastAsia="Calibri" w:hAnsi="Times New Roman" w:cs="Times New Roman"/>
                <w:sz w:val="24"/>
                <w:szCs w:val="24"/>
              </w:rPr>
              <w:t>arys</w:t>
            </w:r>
            <w:r w:rsidRPr="0008378A">
              <w:rPr>
                <w:rFonts w:ascii="Times New Roman" w:eastAsia="Calibri"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14:paraId="0A345434" w14:textId="59C997B9"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7a</w:t>
            </w:r>
            <w:r w:rsidR="00F05B62" w:rsidRPr="0008378A">
              <w:rPr>
                <w:rFonts w:ascii="Times New Roman" w:hAnsi="Times New Roman" w:cs="Times New Roman"/>
                <w:sz w:val="24"/>
                <w:szCs w:val="24"/>
              </w:rPr>
              <w:br/>
            </w:r>
            <w:r w:rsidRPr="0008378A">
              <w:rPr>
                <w:rFonts w:ascii="Times New Roman" w:hAnsi="Times New Roman" w:cs="Times New Roman"/>
                <w:sz w:val="24"/>
                <w:szCs w:val="24"/>
              </w:rPr>
              <w:t>7b</w:t>
            </w:r>
            <w:r w:rsidR="00F05B62" w:rsidRPr="0008378A">
              <w:rPr>
                <w:rFonts w:ascii="Times New Roman" w:hAnsi="Times New Roman" w:cs="Times New Roman"/>
                <w:sz w:val="24"/>
                <w:szCs w:val="24"/>
              </w:rPr>
              <w:br/>
            </w:r>
            <w:r w:rsidRPr="0008378A">
              <w:rPr>
                <w:rFonts w:ascii="Times New Roman" w:hAnsi="Times New Roman" w:cs="Times New Roman"/>
                <w:sz w:val="24"/>
                <w:szCs w:val="24"/>
              </w:rPr>
              <w:t>7c</w:t>
            </w:r>
          </w:p>
        </w:tc>
        <w:tc>
          <w:tcPr>
            <w:tcW w:w="2279" w:type="dxa"/>
            <w:tcBorders>
              <w:top w:val="single" w:sz="4" w:space="0" w:color="auto"/>
              <w:left w:val="single" w:sz="4" w:space="0" w:color="auto"/>
              <w:bottom w:val="single" w:sz="4" w:space="0" w:color="auto"/>
              <w:right w:val="single" w:sz="4" w:space="0" w:color="auto"/>
            </w:tcBorders>
          </w:tcPr>
          <w:p w14:paraId="1787C8B8" w14:textId="73C31AA7"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R. Turskienė,</w:t>
            </w:r>
          </w:p>
          <w:p w14:paraId="4D7E5C13" w14:textId="2225D17F"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I. Kobienė,</w:t>
            </w:r>
          </w:p>
          <w:p w14:paraId="65AA979B" w14:textId="7CAF3DEE"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V. Armonienė,</w:t>
            </w:r>
          </w:p>
          <w:p w14:paraId="1D02A5AE" w14:textId="271273EC"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D. Rapolienė,</w:t>
            </w:r>
          </w:p>
          <w:p w14:paraId="572D0C7B" w14:textId="5190566C"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D. Dambrauskaitė,</w:t>
            </w:r>
          </w:p>
          <w:p w14:paraId="6BB66F16" w14:textId="039200EE"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J. Kilkiuvienė,</w:t>
            </w:r>
          </w:p>
          <w:p w14:paraId="238514EA" w14:textId="619143CC" w:rsidR="00660E76"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J. Radčenkienė,</w:t>
            </w:r>
          </w:p>
          <w:p w14:paraId="148EF5C8" w14:textId="6A4F0AE1" w:rsidR="00DA4371" w:rsidRPr="0008378A" w:rsidRDefault="19813804" w:rsidP="186F6F53">
            <w:pPr>
              <w:pStyle w:val="Betarp"/>
              <w:rPr>
                <w:rFonts w:ascii="Times New Roman" w:hAnsi="Times New Roman" w:cs="Times New Roman"/>
                <w:sz w:val="24"/>
                <w:szCs w:val="24"/>
              </w:rPr>
            </w:pPr>
            <w:r w:rsidRPr="0008378A">
              <w:rPr>
                <w:rFonts w:ascii="Times New Roman" w:hAnsi="Times New Roman" w:cs="Times New Roman"/>
                <w:sz w:val="24"/>
                <w:szCs w:val="24"/>
              </w:rPr>
              <w:t>L. Miklius</w:t>
            </w:r>
          </w:p>
        </w:tc>
      </w:tr>
      <w:tr w:rsidR="0008378A" w:rsidRPr="0008378A" w14:paraId="55F3CB03" w14:textId="77777777" w:rsidTr="6F06F60F">
        <w:trPr>
          <w:trHeight w:val="305"/>
          <w:jc w:val="center"/>
        </w:trPr>
        <w:tc>
          <w:tcPr>
            <w:tcW w:w="8310" w:type="dxa"/>
            <w:gridSpan w:val="4"/>
            <w:tcBorders>
              <w:top w:val="single" w:sz="4" w:space="0" w:color="auto"/>
              <w:left w:val="single" w:sz="4" w:space="0" w:color="auto"/>
              <w:bottom w:val="single" w:sz="4" w:space="0" w:color="auto"/>
              <w:right w:val="single" w:sz="4" w:space="0" w:color="auto"/>
            </w:tcBorders>
          </w:tcPr>
          <w:p w14:paraId="001B0F0A" w14:textId="3E17C0E5" w:rsidR="000E170F" w:rsidRPr="0008378A" w:rsidRDefault="0F291E6D" w:rsidP="186F6F53">
            <w:pPr>
              <w:pStyle w:val="Betarp"/>
              <w:jc w:val="center"/>
              <w:rPr>
                <w:rFonts w:ascii="Times New Roman" w:hAnsi="Times New Roman" w:cs="Times New Roman"/>
                <w:sz w:val="24"/>
                <w:szCs w:val="24"/>
              </w:rPr>
            </w:pPr>
            <w:r w:rsidRPr="0008378A">
              <w:rPr>
                <w:rFonts w:ascii="Times New Roman" w:hAnsi="Times New Roman" w:cs="Times New Roman"/>
                <w:b/>
                <w:bCs/>
                <w:sz w:val="24"/>
                <w:szCs w:val="24"/>
              </w:rPr>
              <w:t>Projekto „Galimybių mokykla“ veiklos</w:t>
            </w:r>
          </w:p>
        </w:tc>
      </w:tr>
      <w:tr w:rsidR="0008378A" w:rsidRPr="0008378A" w14:paraId="10398E57"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70983BED" w14:textId="2D17679D" w:rsidR="000E170F"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22 d.</w:t>
            </w:r>
            <w:r w:rsidR="006975A4" w:rsidRPr="0008378A">
              <w:rPr>
                <w:rFonts w:ascii="Times New Roman" w:hAnsi="Times New Roman" w:cs="Times New Roman"/>
                <w:sz w:val="24"/>
                <w:szCs w:val="24"/>
              </w:rPr>
              <w:br/>
            </w:r>
            <w:r w:rsidRPr="0008378A">
              <w:rPr>
                <w:rFonts w:ascii="Times New Roman" w:hAnsi="Times New Roman" w:cs="Times New Roman"/>
                <w:sz w:val="24"/>
                <w:szCs w:val="24"/>
              </w:rPr>
              <w:t>9.00 val.</w:t>
            </w:r>
          </w:p>
        </w:tc>
        <w:tc>
          <w:tcPr>
            <w:tcW w:w="3870" w:type="dxa"/>
            <w:tcBorders>
              <w:top w:val="single" w:sz="4" w:space="0" w:color="auto"/>
              <w:left w:val="single" w:sz="4" w:space="0" w:color="auto"/>
              <w:bottom w:val="single" w:sz="4" w:space="0" w:color="auto"/>
              <w:right w:val="single" w:sz="4" w:space="0" w:color="auto"/>
            </w:tcBorders>
          </w:tcPr>
          <w:p w14:paraId="1B3FE54A" w14:textId="79E4F269" w:rsidR="000E170F" w:rsidRPr="0008378A" w:rsidRDefault="0F291E6D" w:rsidP="186F6F53">
            <w:pPr>
              <w:spacing w:after="0" w:line="240" w:lineRule="auto"/>
              <w:rPr>
                <w:rFonts w:ascii="Times New Roman" w:eastAsia="Calibri" w:hAnsi="Times New Roman" w:cs="Times New Roman"/>
                <w:sz w:val="24"/>
                <w:szCs w:val="24"/>
              </w:rPr>
            </w:pPr>
            <w:r w:rsidRPr="0008378A">
              <w:rPr>
                <w:rFonts w:ascii="Times New Roman" w:eastAsia="Calibri" w:hAnsi="Times New Roman" w:cs="Times New Roman"/>
                <w:sz w:val="24"/>
                <w:szCs w:val="24"/>
              </w:rPr>
              <w:t>4 kl. bandomasis NMPP su Tauragės STEAM centru (STEAM laboratorija)</w:t>
            </w:r>
          </w:p>
        </w:tc>
        <w:tc>
          <w:tcPr>
            <w:tcW w:w="959" w:type="dxa"/>
            <w:tcBorders>
              <w:top w:val="single" w:sz="4" w:space="0" w:color="auto"/>
              <w:left w:val="single" w:sz="4" w:space="0" w:color="auto"/>
              <w:bottom w:val="single" w:sz="4" w:space="0" w:color="auto"/>
              <w:right w:val="single" w:sz="4" w:space="0" w:color="auto"/>
            </w:tcBorders>
          </w:tcPr>
          <w:p w14:paraId="0BB8CBE4" w14:textId="77777777" w:rsidR="00F05B62"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4a</w:t>
            </w:r>
          </w:p>
          <w:p w14:paraId="7D4C1AD3" w14:textId="0BEA6C4D" w:rsidR="000E170F"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4b</w:t>
            </w:r>
            <w:r w:rsidR="00F05B62" w:rsidRPr="0008378A">
              <w:rPr>
                <w:rFonts w:ascii="Times New Roman" w:hAnsi="Times New Roman" w:cs="Times New Roman"/>
                <w:sz w:val="24"/>
                <w:szCs w:val="24"/>
              </w:rPr>
              <w:br/>
            </w:r>
            <w:r w:rsidRPr="0008378A">
              <w:rPr>
                <w:rFonts w:ascii="Times New Roman" w:hAnsi="Times New Roman" w:cs="Times New Roman"/>
                <w:sz w:val="24"/>
                <w:szCs w:val="24"/>
              </w:rPr>
              <w:t>4c</w:t>
            </w:r>
          </w:p>
        </w:tc>
        <w:tc>
          <w:tcPr>
            <w:tcW w:w="2279" w:type="dxa"/>
            <w:tcBorders>
              <w:top w:val="single" w:sz="4" w:space="0" w:color="auto"/>
              <w:left w:val="single" w:sz="4" w:space="0" w:color="auto"/>
              <w:bottom w:val="single" w:sz="4" w:space="0" w:color="auto"/>
              <w:right w:val="single" w:sz="4" w:space="0" w:color="auto"/>
            </w:tcBorders>
          </w:tcPr>
          <w:p w14:paraId="7E797092" w14:textId="0DD3E50A" w:rsidR="000E170F"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R. Goleckienė,</w:t>
            </w:r>
          </w:p>
          <w:p w14:paraId="55B03C28" w14:textId="39CA87CD" w:rsidR="000E170F"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R. Petkienė,</w:t>
            </w:r>
          </w:p>
          <w:p w14:paraId="528380A8" w14:textId="1F688984" w:rsidR="000E170F"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L. Baltrušaitienė,</w:t>
            </w:r>
          </w:p>
          <w:p w14:paraId="6BAE13C6" w14:textId="6B40BC5D" w:rsidR="000E170F"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L. Stulgienė</w:t>
            </w:r>
          </w:p>
        </w:tc>
      </w:tr>
      <w:tr w:rsidR="0008378A" w:rsidRPr="0008378A" w14:paraId="6A85404C"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3AE3E50F" w14:textId="77777777" w:rsidR="006975A4"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23 d.</w:t>
            </w:r>
          </w:p>
          <w:p w14:paraId="6F04AB69" w14:textId="53D74844" w:rsidR="0F291E6D"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9.00 val.</w:t>
            </w:r>
          </w:p>
        </w:tc>
        <w:tc>
          <w:tcPr>
            <w:tcW w:w="3870" w:type="dxa"/>
            <w:tcBorders>
              <w:top w:val="single" w:sz="4" w:space="0" w:color="auto"/>
              <w:left w:val="single" w:sz="4" w:space="0" w:color="auto"/>
              <w:bottom w:val="single" w:sz="4" w:space="0" w:color="auto"/>
              <w:right w:val="single" w:sz="4" w:space="0" w:color="auto"/>
            </w:tcBorders>
          </w:tcPr>
          <w:p w14:paraId="08588CCE" w14:textId="17944C16" w:rsidR="0F291E6D" w:rsidRPr="0008378A" w:rsidRDefault="0F291E6D" w:rsidP="186F6F53">
            <w:pPr>
              <w:spacing w:line="240" w:lineRule="auto"/>
              <w:rPr>
                <w:rFonts w:ascii="Times New Roman" w:eastAsia="Calibri" w:hAnsi="Times New Roman" w:cs="Times New Roman"/>
                <w:sz w:val="24"/>
                <w:szCs w:val="24"/>
              </w:rPr>
            </w:pPr>
            <w:r w:rsidRPr="0008378A">
              <w:rPr>
                <w:rFonts w:ascii="Times New Roman" w:eastAsia="Calibri" w:hAnsi="Times New Roman" w:cs="Times New Roman"/>
                <w:sz w:val="24"/>
                <w:szCs w:val="24"/>
              </w:rPr>
              <w:t>8 kl. bandomasis NMPP su Tauragės STEAM centru (STEAM laboratorija)</w:t>
            </w:r>
          </w:p>
        </w:tc>
        <w:tc>
          <w:tcPr>
            <w:tcW w:w="959" w:type="dxa"/>
            <w:tcBorders>
              <w:top w:val="single" w:sz="4" w:space="0" w:color="auto"/>
              <w:left w:val="single" w:sz="4" w:space="0" w:color="auto"/>
              <w:bottom w:val="single" w:sz="4" w:space="0" w:color="auto"/>
              <w:right w:val="single" w:sz="4" w:space="0" w:color="auto"/>
            </w:tcBorders>
          </w:tcPr>
          <w:p w14:paraId="416445EF" w14:textId="27446CC3" w:rsidR="0F291E6D"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8a</w:t>
            </w:r>
            <w:r w:rsidR="00F05B62" w:rsidRPr="0008378A">
              <w:rPr>
                <w:rFonts w:ascii="Times New Roman" w:hAnsi="Times New Roman" w:cs="Times New Roman"/>
                <w:sz w:val="24"/>
                <w:szCs w:val="24"/>
              </w:rPr>
              <w:br/>
            </w:r>
            <w:r w:rsidRPr="0008378A">
              <w:rPr>
                <w:rFonts w:ascii="Times New Roman" w:hAnsi="Times New Roman" w:cs="Times New Roman"/>
                <w:sz w:val="24"/>
                <w:szCs w:val="24"/>
              </w:rPr>
              <w:t>8b</w:t>
            </w:r>
            <w:r w:rsidR="00F05B62" w:rsidRPr="0008378A">
              <w:rPr>
                <w:rFonts w:ascii="Times New Roman" w:hAnsi="Times New Roman" w:cs="Times New Roman"/>
                <w:sz w:val="24"/>
                <w:szCs w:val="24"/>
              </w:rPr>
              <w:br/>
            </w:r>
            <w:r w:rsidRPr="0008378A">
              <w:rPr>
                <w:rFonts w:ascii="Times New Roman" w:hAnsi="Times New Roman" w:cs="Times New Roman"/>
                <w:sz w:val="24"/>
                <w:szCs w:val="24"/>
              </w:rPr>
              <w:t>8c</w:t>
            </w:r>
          </w:p>
        </w:tc>
        <w:tc>
          <w:tcPr>
            <w:tcW w:w="2279" w:type="dxa"/>
            <w:tcBorders>
              <w:top w:val="single" w:sz="4" w:space="0" w:color="auto"/>
              <w:left w:val="single" w:sz="4" w:space="0" w:color="auto"/>
              <w:bottom w:val="single" w:sz="4" w:space="0" w:color="auto"/>
              <w:right w:val="single" w:sz="4" w:space="0" w:color="auto"/>
            </w:tcBorders>
          </w:tcPr>
          <w:p w14:paraId="32D338AA" w14:textId="28AD86E3" w:rsidR="0F291E6D"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G. Karčauskienė,</w:t>
            </w:r>
          </w:p>
          <w:p w14:paraId="3295780E" w14:textId="61A923B5" w:rsidR="0F291E6D"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D. Ramanauskienė,</w:t>
            </w:r>
          </w:p>
          <w:p w14:paraId="3160912E" w14:textId="58A3ECBA" w:rsidR="0F291E6D" w:rsidRPr="0008378A" w:rsidRDefault="0F291E6D" w:rsidP="186F6F53">
            <w:pPr>
              <w:pStyle w:val="Betarp"/>
              <w:rPr>
                <w:rFonts w:ascii="Times New Roman" w:hAnsi="Times New Roman" w:cs="Times New Roman"/>
                <w:sz w:val="24"/>
                <w:szCs w:val="24"/>
              </w:rPr>
            </w:pPr>
            <w:r w:rsidRPr="0008378A">
              <w:rPr>
                <w:rFonts w:ascii="Times New Roman" w:hAnsi="Times New Roman" w:cs="Times New Roman"/>
                <w:sz w:val="24"/>
                <w:szCs w:val="24"/>
              </w:rPr>
              <w:t>L. Stulgienė</w:t>
            </w:r>
          </w:p>
        </w:tc>
      </w:tr>
      <w:tr w:rsidR="0008378A" w:rsidRPr="0008378A" w14:paraId="6740A9D2"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4BDF5DBE" w14:textId="77777777" w:rsidR="0083569C" w:rsidRPr="0008378A" w:rsidRDefault="0083569C" w:rsidP="00F65CEC">
            <w:pPr>
              <w:pStyle w:val="Betarp"/>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31C212F" w14:textId="2F288952" w:rsidR="0083569C" w:rsidRPr="0008378A" w:rsidRDefault="6F49F349" w:rsidP="00704779">
            <w:pPr>
              <w:spacing w:after="0" w:line="240" w:lineRule="auto"/>
              <w:rPr>
                <w:rFonts w:ascii="Times New Roman" w:eastAsia="Calibri" w:hAnsi="Times New Roman" w:cs="Times New Roman"/>
                <w:sz w:val="24"/>
                <w:szCs w:val="24"/>
              </w:rPr>
            </w:pPr>
            <w:r w:rsidRPr="0008378A">
              <w:rPr>
                <w:rFonts w:ascii="Times New Roman" w:eastAsia="Calibri" w:hAnsi="Times New Roman" w:cs="Times New Roman"/>
                <w:b/>
                <w:bCs/>
                <w:sz w:val="24"/>
                <w:szCs w:val="24"/>
              </w:rPr>
              <w:t>Kvalifikacijos tobulinimo renginiai</w:t>
            </w:r>
          </w:p>
        </w:tc>
        <w:tc>
          <w:tcPr>
            <w:tcW w:w="959" w:type="dxa"/>
            <w:tcBorders>
              <w:top w:val="single" w:sz="4" w:space="0" w:color="auto"/>
              <w:left w:val="single" w:sz="4" w:space="0" w:color="auto"/>
              <w:bottom w:val="single" w:sz="4" w:space="0" w:color="auto"/>
              <w:right w:val="single" w:sz="4" w:space="0" w:color="auto"/>
            </w:tcBorders>
          </w:tcPr>
          <w:p w14:paraId="7931ECC6" w14:textId="77777777" w:rsidR="0083569C" w:rsidRPr="0008378A" w:rsidRDefault="0083569C" w:rsidP="00F65CEC">
            <w:pPr>
              <w:pStyle w:val="Betarp"/>
              <w:rPr>
                <w:rFonts w:ascii="Times New Roman" w:hAnsi="Times New Roman"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tcPr>
          <w:p w14:paraId="0B556CEE" w14:textId="77777777" w:rsidR="0083569C" w:rsidRPr="0008378A" w:rsidRDefault="0083569C" w:rsidP="00F65CEC">
            <w:pPr>
              <w:pStyle w:val="Betarp"/>
              <w:rPr>
                <w:rFonts w:ascii="Times New Roman" w:hAnsi="Times New Roman" w:cs="Times New Roman"/>
                <w:sz w:val="24"/>
                <w:szCs w:val="24"/>
              </w:rPr>
            </w:pPr>
          </w:p>
        </w:tc>
      </w:tr>
      <w:tr w:rsidR="0008378A" w:rsidRPr="0008378A" w14:paraId="33A796AC"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7F59B5CD" w14:textId="5D450426" w:rsidR="633F1A72" w:rsidRPr="0008378A" w:rsidRDefault="633F1A72" w:rsidP="006975A4">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1 d. </w:t>
            </w:r>
            <w:r w:rsidR="006975A4" w:rsidRPr="0008378A">
              <w:rPr>
                <w:rFonts w:ascii="Times New Roman" w:eastAsia="Times New Roman" w:hAnsi="Times New Roman" w:cs="Times New Roman"/>
                <w:sz w:val="24"/>
                <w:szCs w:val="24"/>
              </w:rPr>
              <w:br/>
            </w:r>
            <w:r w:rsidRPr="0008378A">
              <w:rPr>
                <w:rFonts w:ascii="Times New Roman" w:eastAsia="Times New Roman" w:hAnsi="Times New Roman" w:cs="Times New Roman"/>
                <w:sz w:val="24"/>
                <w:szCs w:val="24"/>
              </w:rPr>
              <w:t>10</w:t>
            </w:r>
            <w:r w:rsidR="006975A4" w:rsidRPr="0008378A">
              <w:rPr>
                <w:rFonts w:ascii="Times New Roman" w:eastAsia="Times New Roman" w:hAnsi="Times New Roman" w:cs="Times New Roman"/>
                <w:sz w:val="24"/>
                <w:szCs w:val="24"/>
              </w:rPr>
              <w:t>.00</w:t>
            </w:r>
            <w:r w:rsidRPr="0008378A">
              <w:rPr>
                <w:rFonts w:ascii="Times New Roman" w:eastAsia="Times New Roman" w:hAnsi="Times New Roman" w:cs="Times New Roman"/>
                <w:sz w:val="24"/>
                <w:szCs w:val="24"/>
              </w:rPr>
              <w:t xml:space="preserve"> val.</w:t>
            </w:r>
          </w:p>
        </w:tc>
        <w:tc>
          <w:tcPr>
            <w:tcW w:w="3870" w:type="dxa"/>
            <w:tcBorders>
              <w:top w:val="single" w:sz="4" w:space="0" w:color="auto"/>
              <w:left w:val="single" w:sz="4" w:space="0" w:color="auto"/>
              <w:bottom w:val="single" w:sz="4" w:space="0" w:color="auto"/>
              <w:right w:val="single" w:sz="4" w:space="0" w:color="auto"/>
            </w:tcBorders>
          </w:tcPr>
          <w:p w14:paraId="6B11C558" w14:textId="018AFDA3" w:rsidR="633F1A72" w:rsidRPr="0008378A" w:rsidRDefault="633F1A72" w:rsidP="73C32436">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Nuotolinė paskaita</w:t>
            </w:r>
            <w:r w:rsidR="622AB97A" w:rsidRPr="0008378A">
              <w:rPr>
                <w:rFonts w:ascii="Times New Roman" w:eastAsia="Times New Roman" w:hAnsi="Times New Roman" w:cs="Times New Roman"/>
                <w:sz w:val="24"/>
                <w:szCs w:val="24"/>
              </w:rPr>
              <w:t xml:space="preserve"> –</w:t>
            </w:r>
            <w:r w:rsidRPr="0008378A">
              <w:rPr>
                <w:rFonts w:ascii="Times New Roman" w:eastAsia="Times New Roman" w:hAnsi="Times New Roman" w:cs="Times New Roman"/>
                <w:sz w:val="24"/>
                <w:szCs w:val="24"/>
              </w:rPr>
              <w:t xml:space="preserve"> „</w:t>
            </w:r>
            <w:proofErr w:type="spellStart"/>
            <w:r w:rsidRPr="0008378A">
              <w:rPr>
                <w:rFonts w:ascii="Times New Roman" w:eastAsia="Times New Roman" w:hAnsi="Times New Roman" w:cs="Times New Roman"/>
                <w:sz w:val="24"/>
                <w:szCs w:val="24"/>
              </w:rPr>
              <w:t>Spotiself</w:t>
            </w:r>
            <w:proofErr w:type="spellEnd"/>
            <w:r w:rsidRPr="0008378A">
              <w:rPr>
                <w:rFonts w:ascii="Times New Roman" w:eastAsia="Times New Roman" w:hAnsi="Times New Roman" w:cs="Times New Roman"/>
                <w:sz w:val="24"/>
                <w:szCs w:val="24"/>
              </w:rPr>
              <w:t>“ programos pristatymas (individualios mokinio pažangos stebėjimas, karjeros ugdymas</w:t>
            </w:r>
            <w:r w:rsidR="798F01C6" w:rsidRPr="0008378A">
              <w:rPr>
                <w:rFonts w:ascii="Times New Roman" w:eastAsia="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14:paraId="601FEC8F" w14:textId="6F766BC2" w:rsidR="798F01C6" w:rsidRPr="0008378A" w:rsidRDefault="798F01C6" w:rsidP="1F0F65FE">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5–8</w:t>
            </w:r>
          </w:p>
        </w:tc>
        <w:tc>
          <w:tcPr>
            <w:tcW w:w="2279" w:type="dxa"/>
            <w:tcBorders>
              <w:top w:val="single" w:sz="4" w:space="0" w:color="auto"/>
              <w:left w:val="single" w:sz="4" w:space="0" w:color="auto"/>
              <w:bottom w:val="single" w:sz="4" w:space="0" w:color="auto"/>
              <w:right w:val="single" w:sz="4" w:space="0" w:color="auto"/>
            </w:tcBorders>
          </w:tcPr>
          <w:p w14:paraId="10452AA1" w14:textId="052047D8" w:rsidR="798F01C6" w:rsidRPr="0008378A" w:rsidRDefault="798F01C6" w:rsidP="1F0F65FE">
            <w:pPr>
              <w:pStyle w:val="Betarp"/>
              <w:rPr>
                <w:rFonts w:ascii="Times New Roman" w:hAnsi="Times New Roman" w:cs="Times New Roman"/>
                <w:sz w:val="24"/>
                <w:szCs w:val="24"/>
              </w:rPr>
            </w:pPr>
            <w:r w:rsidRPr="0008378A">
              <w:rPr>
                <w:rFonts w:ascii="Times New Roman" w:hAnsi="Times New Roman" w:cs="Times New Roman"/>
                <w:sz w:val="24"/>
                <w:szCs w:val="24"/>
              </w:rPr>
              <w:t xml:space="preserve">V. Linkytė, </w:t>
            </w:r>
          </w:p>
          <w:p w14:paraId="4A043C63" w14:textId="1B0C9C31" w:rsidR="798F01C6" w:rsidRPr="0008378A" w:rsidRDefault="798F01C6" w:rsidP="1F0F65FE">
            <w:pPr>
              <w:pStyle w:val="Betarp"/>
              <w:rPr>
                <w:rFonts w:ascii="Times New Roman" w:hAnsi="Times New Roman" w:cs="Times New Roman"/>
                <w:sz w:val="24"/>
                <w:szCs w:val="24"/>
              </w:rPr>
            </w:pPr>
            <w:r w:rsidRPr="0008378A">
              <w:rPr>
                <w:rFonts w:ascii="Times New Roman" w:hAnsi="Times New Roman" w:cs="Times New Roman"/>
                <w:sz w:val="24"/>
                <w:szCs w:val="24"/>
              </w:rPr>
              <w:t xml:space="preserve">R. Turskienė, </w:t>
            </w:r>
          </w:p>
          <w:p w14:paraId="040835DD" w14:textId="467796C5" w:rsidR="798F01C6" w:rsidRPr="0008378A" w:rsidRDefault="798F01C6" w:rsidP="1F0F65FE">
            <w:pPr>
              <w:pStyle w:val="Betarp"/>
              <w:rPr>
                <w:rFonts w:ascii="Times New Roman" w:hAnsi="Times New Roman" w:cs="Times New Roman"/>
                <w:sz w:val="24"/>
                <w:szCs w:val="24"/>
              </w:rPr>
            </w:pPr>
            <w:r w:rsidRPr="0008378A">
              <w:rPr>
                <w:rFonts w:ascii="Times New Roman" w:hAnsi="Times New Roman" w:cs="Times New Roman"/>
                <w:sz w:val="24"/>
                <w:szCs w:val="24"/>
              </w:rPr>
              <w:t>klasių vadovai</w:t>
            </w:r>
          </w:p>
        </w:tc>
      </w:tr>
      <w:tr w:rsidR="0008378A" w:rsidRPr="0008378A" w14:paraId="7FE323B3"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4C94CBFB" w14:textId="77D65A92" w:rsidR="55DC88B3" w:rsidRPr="0008378A" w:rsidRDefault="55DC88B3" w:rsidP="006975A4">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0 d. 13.30 val. Aktų salėje</w:t>
            </w:r>
          </w:p>
        </w:tc>
        <w:tc>
          <w:tcPr>
            <w:tcW w:w="3870" w:type="dxa"/>
            <w:tcBorders>
              <w:top w:val="single" w:sz="4" w:space="0" w:color="auto"/>
              <w:left w:val="single" w:sz="4" w:space="0" w:color="auto"/>
              <w:bottom w:val="single" w:sz="4" w:space="0" w:color="auto"/>
              <w:right w:val="single" w:sz="4" w:space="0" w:color="auto"/>
            </w:tcBorders>
          </w:tcPr>
          <w:p w14:paraId="2080E606" w14:textId="2490DEDF" w:rsidR="55DC88B3" w:rsidRPr="0008378A" w:rsidRDefault="55DC88B3" w:rsidP="55DC88B3">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Mobilizacijos ir pilietinio pasipriešinimo departamento prie Krašto apsaugos ministerijos mokymai, kurių metu darbuotojai galės įgyti teorinių ir praktinių žinių, kaip elgtis ekstremalių situacijų metu ar prasidėjus karui, susipažinti su pilietinio pasipriešinimo galimybėmis ir kt.</w:t>
            </w:r>
          </w:p>
        </w:tc>
        <w:tc>
          <w:tcPr>
            <w:tcW w:w="959" w:type="dxa"/>
            <w:tcBorders>
              <w:top w:val="single" w:sz="4" w:space="0" w:color="auto"/>
              <w:left w:val="single" w:sz="4" w:space="0" w:color="auto"/>
              <w:bottom w:val="single" w:sz="4" w:space="0" w:color="auto"/>
              <w:right w:val="single" w:sz="4" w:space="0" w:color="auto"/>
            </w:tcBorders>
          </w:tcPr>
          <w:p w14:paraId="76129917" w14:textId="0B3F8158" w:rsidR="55DC88B3" w:rsidRPr="0008378A" w:rsidRDefault="53820369" w:rsidP="55DC88B3">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14:paraId="5716CA94" w14:textId="7FC470FE" w:rsidR="55DC88B3" w:rsidRPr="0008378A" w:rsidRDefault="55DC88B3" w:rsidP="55DC88B3">
            <w:pPr>
              <w:pStyle w:val="Betarp"/>
              <w:rPr>
                <w:rFonts w:ascii="Times New Roman" w:hAnsi="Times New Roman" w:cs="Times New Roman"/>
                <w:sz w:val="24"/>
                <w:szCs w:val="24"/>
              </w:rPr>
            </w:pPr>
            <w:r w:rsidRPr="0008378A">
              <w:rPr>
                <w:rFonts w:ascii="Times New Roman" w:hAnsi="Times New Roman" w:cs="Times New Roman"/>
                <w:sz w:val="24"/>
                <w:szCs w:val="24"/>
              </w:rPr>
              <w:t>V. Linkytė,</w:t>
            </w:r>
          </w:p>
          <w:p w14:paraId="26F90FE3" w14:textId="33072C27" w:rsidR="55DC88B3" w:rsidRPr="0008378A" w:rsidRDefault="55DC88B3" w:rsidP="55DC88B3">
            <w:pPr>
              <w:pStyle w:val="Betarp"/>
              <w:rPr>
                <w:rFonts w:ascii="Times New Roman" w:hAnsi="Times New Roman" w:cs="Times New Roman"/>
                <w:sz w:val="24"/>
                <w:szCs w:val="24"/>
              </w:rPr>
            </w:pPr>
            <w:r w:rsidRPr="0008378A">
              <w:rPr>
                <w:rFonts w:ascii="Times New Roman" w:hAnsi="Times New Roman" w:cs="Times New Roman"/>
                <w:sz w:val="24"/>
                <w:szCs w:val="24"/>
              </w:rPr>
              <w:t>G. Kybartas</w:t>
            </w:r>
          </w:p>
        </w:tc>
      </w:tr>
      <w:tr w:rsidR="0008378A" w:rsidRPr="0008378A" w14:paraId="7246999F"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27C50812" w14:textId="06E0227A" w:rsidR="00CC0E13" w:rsidRPr="0008378A" w:rsidRDefault="06839C8A" w:rsidP="006975A4">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lastRenderedPageBreak/>
              <w:t>29 d. 18.00 val.</w:t>
            </w:r>
          </w:p>
        </w:tc>
        <w:tc>
          <w:tcPr>
            <w:tcW w:w="3870" w:type="dxa"/>
            <w:tcBorders>
              <w:top w:val="single" w:sz="4" w:space="0" w:color="auto"/>
              <w:left w:val="single" w:sz="4" w:space="0" w:color="auto"/>
              <w:bottom w:val="single" w:sz="4" w:space="0" w:color="auto"/>
              <w:right w:val="single" w:sz="4" w:space="0" w:color="auto"/>
            </w:tcBorders>
          </w:tcPr>
          <w:p w14:paraId="4CD35CC6" w14:textId="3539473B" w:rsidR="00CC0E13" w:rsidRPr="0008378A" w:rsidRDefault="06839C8A" w:rsidP="186F6F53">
            <w:pPr>
              <w:pStyle w:val="Betarp"/>
              <w:rPr>
                <w:rFonts w:ascii="Times New Roman" w:hAnsi="Times New Roman" w:cs="Times New Roman"/>
                <w:sz w:val="24"/>
                <w:szCs w:val="24"/>
              </w:rPr>
            </w:pPr>
            <w:r w:rsidRPr="0008378A">
              <w:rPr>
                <w:rFonts w:ascii="Times New Roman" w:hAnsi="Times New Roman" w:cs="Times New Roman"/>
                <w:sz w:val="24"/>
                <w:szCs w:val="24"/>
              </w:rPr>
              <w:t>Spektaklis „</w:t>
            </w:r>
            <w:proofErr w:type="spellStart"/>
            <w:r w:rsidRPr="0008378A">
              <w:rPr>
                <w:rFonts w:ascii="Times New Roman" w:hAnsi="Times New Roman" w:cs="Times New Roman"/>
                <w:sz w:val="24"/>
                <w:szCs w:val="24"/>
              </w:rPr>
              <w:t>Tylėja</w:t>
            </w:r>
            <w:proofErr w:type="spellEnd"/>
            <w:r w:rsidRPr="0008378A">
              <w:rPr>
                <w:rFonts w:ascii="Times New Roman" w:hAnsi="Times New Roman" w:cs="Times New Roman"/>
                <w:sz w:val="24"/>
                <w:szCs w:val="24"/>
              </w:rPr>
              <w:t>“, skirtas mokyklos bendruomenei (mokytojams, tėvams, aptarnaujančiam personalui) (Raseinių rajono kultūros centre)</w:t>
            </w:r>
          </w:p>
        </w:tc>
        <w:tc>
          <w:tcPr>
            <w:tcW w:w="959" w:type="dxa"/>
            <w:tcBorders>
              <w:top w:val="single" w:sz="4" w:space="0" w:color="auto"/>
              <w:left w:val="single" w:sz="4" w:space="0" w:color="auto"/>
              <w:bottom w:val="single" w:sz="4" w:space="0" w:color="auto"/>
              <w:right w:val="single" w:sz="4" w:space="0" w:color="auto"/>
            </w:tcBorders>
          </w:tcPr>
          <w:p w14:paraId="639B07A5" w14:textId="40A29185" w:rsidR="00CC0E13" w:rsidRPr="0008378A" w:rsidRDefault="1761BBCC" w:rsidP="186F6F53">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14:paraId="233CAB24" w14:textId="786BE6A4" w:rsidR="00CC0E13" w:rsidRPr="0008378A" w:rsidRDefault="06839C8A" w:rsidP="186F6F53">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R. Bružas,</w:t>
            </w:r>
          </w:p>
          <w:p w14:paraId="2B4CED39" w14:textId="4C29CBE4" w:rsidR="00CC0E13" w:rsidRPr="0008378A" w:rsidRDefault="06839C8A" w:rsidP="186F6F53">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L. Stulgienė</w:t>
            </w:r>
            <w:r w:rsidR="133E1B40" w:rsidRPr="0008378A">
              <w:rPr>
                <w:rFonts w:ascii="Times New Roman" w:eastAsia="Times New Roman" w:hAnsi="Times New Roman" w:cs="Times New Roman"/>
                <w:sz w:val="24"/>
                <w:szCs w:val="24"/>
              </w:rPr>
              <w:t>,</w:t>
            </w:r>
          </w:p>
          <w:p w14:paraId="4D813E79" w14:textId="3C6E4BEA" w:rsidR="00CC0E13" w:rsidRPr="0008378A" w:rsidRDefault="133E1B40" w:rsidP="186F6F53">
            <w:pPr>
              <w:pStyle w:val="Betarp"/>
              <w:jc w:val="both"/>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Pr</w:t>
            </w:r>
            <w:r w:rsidR="38A0B76E" w:rsidRPr="0008378A">
              <w:rPr>
                <w:rFonts w:ascii="Times New Roman" w:eastAsia="Times New Roman" w:hAnsi="Times New Roman" w:cs="Times New Roman"/>
                <w:sz w:val="24"/>
                <w:szCs w:val="24"/>
              </w:rPr>
              <w:t>ogimnazijos taryba</w:t>
            </w:r>
            <w:r w:rsidRPr="0008378A">
              <w:rPr>
                <w:rFonts w:ascii="Times New Roman" w:eastAsia="Times New Roman" w:hAnsi="Times New Roman" w:cs="Times New Roman"/>
                <w:sz w:val="24"/>
                <w:szCs w:val="24"/>
              </w:rPr>
              <w:t xml:space="preserve"> </w:t>
            </w:r>
          </w:p>
        </w:tc>
      </w:tr>
      <w:tr w:rsidR="0008378A" w:rsidRPr="0008378A" w14:paraId="776077A4" w14:textId="77777777" w:rsidTr="6F06F60F">
        <w:trPr>
          <w:trHeight w:val="305"/>
          <w:jc w:val="center"/>
        </w:trPr>
        <w:tc>
          <w:tcPr>
            <w:tcW w:w="8310" w:type="dxa"/>
            <w:gridSpan w:val="4"/>
            <w:tcBorders>
              <w:top w:val="single" w:sz="4" w:space="0" w:color="auto"/>
              <w:left w:val="single" w:sz="4" w:space="0" w:color="auto"/>
              <w:bottom w:val="single" w:sz="4" w:space="0" w:color="auto"/>
              <w:right w:val="single" w:sz="4" w:space="0" w:color="auto"/>
            </w:tcBorders>
          </w:tcPr>
          <w:p w14:paraId="17B0DD4F" w14:textId="6B8524DC" w:rsidR="0073047D" w:rsidRPr="0008378A" w:rsidRDefault="1184E0B6" w:rsidP="186F6F53">
            <w:pPr>
              <w:pStyle w:val="Betarp"/>
              <w:jc w:val="center"/>
              <w:rPr>
                <w:rFonts w:ascii="Times New Roman" w:eastAsia="Times New Roman" w:hAnsi="Times New Roman" w:cs="Times New Roman"/>
                <w:b/>
                <w:bCs/>
                <w:sz w:val="24"/>
                <w:szCs w:val="24"/>
              </w:rPr>
            </w:pPr>
            <w:r w:rsidRPr="0008378A">
              <w:rPr>
                <w:rFonts w:ascii="Times New Roman" w:eastAsia="Times New Roman" w:hAnsi="Times New Roman" w:cs="Times New Roman"/>
                <w:b/>
                <w:bCs/>
                <w:sz w:val="24"/>
                <w:szCs w:val="24"/>
              </w:rPr>
              <w:t>Valstybiniai brandos egzaminai</w:t>
            </w:r>
          </w:p>
        </w:tc>
      </w:tr>
      <w:tr w:rsidR="0008378A" w:rsidRPr="0008378A" w14:paraId="0CA681AD" w14:textId="77777777" w:rsidTr="6F06F60F">
        <w:trPr>
          <w:trHeight w:val="305"/>
          <w:jc w:val="center"/>
        </w:trPr>
        <w:tc>
          <w:tcPr>
            <w:tcW w:w="1202" w:type="dxa"/>
            <w:tcBorders>
              <w:top w:val="single" w:sz="4" w:space="0" w:color="auto"/>
              <w:left w:val="single" w:sz="4" w:space="0" w:color="auto"/>
              <w:bottom w:val="single" w:sz="4" w:space="0" w:color="auto"/>
              <w:right w:val="single" w:sz="4" w:space="0" w:color="auto"/>
            </w:tcBorders>
          </w:tcPr>
          <w:p w14:paraId="049E49E6" w14:textId="19A831E9" w:rsidR="0073047D" w:rsidRPr="0008378A" w:rsidRDefault="1184E0B6" w:rsidP="186F6F53">
            <w:pPr>
              <w:pStyle w:val="Betarp"/>
              <w:jc w:val="both"/>
              <w:rPr>
                <w:rFonts w:ascii="Times New Roman" w:eastAsia="Times New Roman" w:hAnsi="Times New Roman" w:cs="Times New Roman"/>
                <w:sz w:val="24"/>
                <w:szCs w:val="24"/>
              </w:rPr>
            </w:pPr>
            <w:bookmarkStart w:id="0" w:name="_Hlk194394721"/>
            <w:r w:rsidRPr="0008378A">
              <w:rPr>
                <w:rFonts w:ascii="Times New Roman" w:eastAsia="Times New Roman" w:hAnsi="Times New Roman" w:cs="Times New Roman"/>
                <w:sz w:val="24"/>
                <w:szCs w:val="24"/>
              </w:rPr>
              <w:t>1 d.</w:t>
            </w:r>
          </w:p>
        </w:tc>
        <w:tc>
          <w:tcPr>
            <w:tcW w:w="3870" w:type="dxa"/>
            <w:tcBorders>
              <w:top w:val="single" w:sz="4" w:space="0" w:color="auto"/>
              <w:left w:val="single" w:sz="4" w:space="0" w:color="auto"/>
              <w:bottom w:val="single" w:sz="4" w:space="0" w:color="auto"/>
              <w:right w:val="single" w:sz="4" w:space="0" w:color="auto"/>
            </w:tcBorders>
          </w:tcPr>
          <w:p w14:paraId="4785BE0B" w14:textId="3E6A579C" w:rsidR="0073047D" w:rsidRPr="0008378A" w:rsidRDefault="1184E0B6" w:rsidP="186F6F53">
            <w:pPr>
              <w:shd w:val="clear" w:color="auto" w:fill="FFFFFF" w:themeFill="background1"/>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Užsienio kalbos (anglų) valstybinio brandos egzamino vykdymas (PJŽG)</w:t>
            </w:r>
          </w:p>
        </w:tc>
        <w:tc>
          <w:tcPr>
            <w:tcW w:w="959" w:type="dxa"/>
            <w:tcBorders>
              <w:top w:val="single" w:sz="4" w:space="0" w:color="auto"/>
              <w:left w:val="single" w:sz="4" w:space="0" w:color="auto"/>
              <w:bottom w:val="single" w:sz="4" w:space="0" w:color="auto"/>
              <w:right w:val="single" w:sz="4" w:space="0" w:color="auto"/>
            </w:tcBorders>
          </w:tcPr>
          <w:p w14:paraId="70D87C64" w14:textId="2E45B237" w:rsidR="0073047D" w:rsidRPr="0008378A" w:rsidRDefault="0073047D" w:rsidP="186F6F53">
            <w:pPr>
              <w:pStyle w:val="Betarp"/>
              <w:jc w:val="both"/>
              <w:rPr>
                <w:rFonts w:ascii="Times New Roman" w:eastAsia="Times New Roman" w:hAnsi="Times New Roman" w:cs="Times New Roman"/>
                <w:sz w:val="24"/>
                <w:szCs w:val="24"/>
              </w:rPr>
            </w:pPr>
          </w:p>
        </w:tc>
        <w:tc>
          <w:tcPr>
            <w:tcW w:w="2279" w:type="dxa"/>
            <w:tcBorders>
              <w:top w:val="single" w:sz="4" w:space="0" w:color="auto"/>
              <w:left w:val="single" w:sz="4" w:space="0" w:color="auto"/>
              <w:bottom w:val="single" w:sz="4" w:space="0" w:color="auto"/>
              <w:right w:val="single" w:sz="4" w:space="0" w:color="auto"/>
            </w:tcBorders>
          </w:tcPr>
          <w:p w14:paraId="6271A199" w14:textId="7DBC5185" w:rsidR="0073047D" w:rsidRPr="0008378A" w:rsidRDefault="1184E0B6" w:rsidP="186F6F53">
            <w:pPr>
              <w:pStyle w:val="Betarp"/>
              <w:rPr>
                <w:rFonts w:ascii="Times New Roman" w:hAnsi="Times New Roman" w:cs="Times New Roman"/>
                <w:sz w:val="24"/>
                <w:szCs w:val="24"/>
              </w:rPr>
            </w:pPr>
            <w:r w:rsidRPr="0008378A">
              <w:rPr>
                <w:rFonts w:ascii="Times New Roman" w:hAnsi="Times New Roman" w:cs="Times New Roman"/>
                <w:sz w:val="24"/>
                <w:szCs w:val="24"/>
              </w:rPr>
              <w:t>L. Stulgienė,</w:t>
            </w:r>
          </w:p>
          <w:p w14:paraId="3C2904B6" w14:textId="7EE5C1BC" w:rsidR="0073047D" w:rsidRPr="0008378A" w:rsidRDefault="1184E0B6" w:rsidP="186F6F53">
            <w:pPr>
              <w:pStyle w:val="Betarp"/>
              <w:rPr>
                <w:rFonts w:ascii="Times New Roman" w:hAnsi="Times New Roman" w:cs="Times New Roman"/>
                <w:sz w:val="24"/>
                <w:szCs w:val="24"/>
              </w:rPr>
            </w:pPr>
            <w:r w:rsidRPr="0008378A">
              <w:rPr>
                <w:rFonts w:ascii="Times New Roman" w:hAnsi="Times New Roman" w:cs="Times New Roman"/>
                <w:sz w:val="24"/>
                <w:szCs w:val="24"/>
              </w:rPr>
              <w:t>L. Baltrušaitienė</w:t>
            </w:r>
          </w:p>
        </w:tc>
      </w:tr>
      <w:bookmarkEnd w:id="0"/>
      <w:tr w:rsidR="0008378A" w:rsidRPr="0008378A" w14:paraId="4B337497" w14:textId="77777777" w:rsidTr="6F06F60F">
        <w:trPr>
          <w:trHeight w:val="300"/>
          <w:jc w:val="center"/>
        </w:trPr>
        <w:tc>
          <w:tcPr>
            <w:tcW w:w="8310" w:type="dxa"/>
            <w:gridSpan w:val="4"/>
            <w:tcBorders>
              <w:top w:val="single" w:sz="4" w:space="0" w:color="auto"/>
              <w:left w:val="single" w:sz="4" w:space="0" w:color="auto"/>
              <w:bottom w:val="single" w:sz="4" w:space="0" w:color="auto"/>
              <w:right w:val="single" w:sz="4" w:space="0" w:color="auto"/>
            </w:tcBorders>
            <w:hideMark/>
          </w:tcPr>
          <w:p w14:paraId="433E619C" w14:textId="77777777" w:rsidR="00D566C3" w:rsidRPr="0008378A" w:rsidRDefault="00D566C3" w:rsidP="00D566C3">
            <w:pPr>
              <w:spacing w:after="0" w:line="240" w:lineRule="auto"/>
              <w:jc w:val="center"/>
              <w:rPr>
                <w:rFonts w:ascii="Times New Roman" w:eastAsia="Times New Roman" w:hAnsi="Times New Roman" w:cs="Times New Roman"/>
                <w:sz w:val="24"/>
                <w:szCs w:val="24"/>
              </w:rPr>
            </w:pPr>
            <w:r w:rsidRPr="0008378A">
              <w:rPr>
                <w:rFonts w:ascii="Times New Roman" w:eastAsia="Times New Roman" w:hAnsi="Times New Roman" w:cs="Times New Roman"/>
                <w:b/>
                <w:sz w:val="24"/>
                <w:szCs w:val="24"/>
              </w:rPr>
              <w:t>Stebėsena, konsultavimas, veiklos priežiūra</w:t>
            </w:r>
          </w:p>
        </w:tc>
      </w:tr>
      <w:tr w:rsidR="0008378A" w:rsidRPr="0008378A" w14:paraId="253A857C"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53F8CBEA" w14:textId="60EEDC03" w:rsidR="00D566C3" w:rsidRPr="0008378A" w:rsidRDefault="00E0725D"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w:t>
            </w:r>
            <w:r w:rsidR="0059506D" w:rsidRPr="0008378A">
              <w:rPr>
                <w:rFonts w:ascii="Times New Roman" w:eastAsia="Times New Roman" w:hAnsi="Times New Roman" w:cs="Times New Roman"/>
                <w:sz w:val="24"/>
                <w:szCs w:val="24"/>
              </w:rPr>
              <w:t>–</w:t>
            </w:r>
            <w:r w:rsidRPr="0008378A">
              <w:rPr>
                <w:rFonts w:ascii="Times New Roman" w:eastAsia="Times New Roman" w:hAnsi="Times New Roman" w:cs="Times New Roman"/>
                <w:sz w:val="24"/>
                <w:szCs w:val="24"/>
              </w:rPr>
              <w:t>2</w:t>
            </w:r>
            <w:r w:rsidR="00C12532" w:rsidRPr="0008378A">
              <w:rPr>
                <w:rFonts w:ascii="Times New Roman" w:eastAsia="Times New Roman" w:hAnsi="Times New Roman" w:cs="Times New Roman"/>
                <w:sz w:val="24"/>
                <w:szCs w:val="24"/>
              </w:rPr>
              <w:t xml:space="preserve"> sav. </w:t>
            </w:r>
          </w:p>
        </w:tc>
        <w:tc>
          <w:tcPr>
            <w:tcW w:w="3870" w:type="dxa"/>
            <w:tcBorders>
              <w:top w:val="single" w:sz="4" w:space="0" w:color="auto"/>
              <w:left w:val="single" w:sz="4" w:space="0" w:color="auto"/>
              <w:bottom w:val="single" w:sz="4" w:space="0" w:color="auto"/>
              <w:right w:val="single" w:sz="4" w:space="0" w:color="auto"/>
            </w:tcBorders>
          </w:tcPr>
          <w:p w14:paraId="0AB3B5EA" w14:textId="7DD1E3BF" w:rsidR="00D566C3" w:rsidRPr="0008378A" w:rsidRDefault="00C12532" w:rsidP="00D566C3">
            <w:pPr>
              <w:shd w:val="clear" w:color="auto" w:fill="FFFFFF"/>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Informacijos apie organizuojamų stovyklų dalyvius rinkimas</w:t>
            </w:r>
            <w:r w:rsidR="00012057" w:rsidRPr="0008378A">
              <w:rPr>
                <w:rFonts w:ascii="Times New Roman" w:eastAsia="Times New Roman" w:hAnsi="Times New Roman" w:cs="Times New Roman"/>
                <w:sz w:val="24"/>
                <w:szCs w:val="24"/>
              </w:rPr>
              <w:t>, projektų rašymas</w:t>
            </w:r>
          </w:p>
        </w:tc>
        <w:tc>
          <w:tcPr>
            <w:tcW w:w="959" w:type="dxa"/>
            <w:tcBorders>
              <w:top w:val="single" w:sz="4" w:space="0" w:color="auto"/>
              <w:left w:val="single" w:sz="4" w:space="0" w:color="auto"/>
              <w:bottom w:val="single" w:sz="4" w:space="0" w:color="auto"/>
              <w:right w:val="single" w:sz="4" w:space="0" w:color="auto"/>
            </w:tcBorders>
          </w:tcPr>
          <w:p w14:paraId="2B5686AF" w14:textId="516D3C7B" w:rsidR="00D566C3" w:rsidRPr="0008378A" w:rsidRDefault="00C12532"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w:t>
            </w:r>
            <w:r w:rsidR="0059506D" w:rsidRPr="0008378A">
              <w:rPr>
                <w:rFonts w:ascii="Times New Roman" w:eastAsia="Times New Roman" w:hAnsi="Times New Roman" w:cs="Times New Roman"/>
                <w:sz w:val="24"/>
                <w:szCs w:val="24"/>
              </w:rPr>
              <w:t>7</w:t>
            </w:r>
          </w:p>
        </w:tc>
        <w:tc>
          <w:tcPr>
            <w:tcW w:w="2279" w:type="dxa"/>
            <w:tcBorders>
              <w:top w:val="single" w:sz="4" w:space="0" w:color="auto"/>
              <w:left w:val="single" w:sz="4" w:space="0" w:color="auto"/>
              <w:bottom w:val="single" w:sz="4" w:space="0" w:color="auto"/>
              <w:right w:val="single" w:sz="4" w:space="0" w:color="auto"/>
            </w:tcBorders>
          </w:tcPr>
          <w:p w14:paraId="3179B5A7" w14:textId="205F5D3C" w:rsidR="00A8437B" w:rsidRPr="0008378A" w:rsidRDefault="00C12532"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Stovyklų organizatoriai</w:t>
            </w:r>
          </w:p>
        </w:tc>
      </w:tr>
      <w:tr w:rsidR="0008378A" w:rsidRPr="0008378A" w14:paraId="7CCD1A08"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23772176" w14:textId="41D7979C" w:rsidR="0073047D" w:rsidRPr="0008378A" w:rsidRDefault="00F05B62" w:rsidP="55DC88B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Iki 13 d.</w:t>
            </w:r>
          </w:p>
        </w:tc>
        <w:tc>
          <w:tcPr>
            <w:tcW w:w="3870" w:type="dxa"/>
            <w:tcBorders>
              <w:top w:val="single" w:sz="4" w:space="0" w:color="auto"/>
              <w:left w:val="single" w:sz="4" w:space="0" w:color="auto"/>
              <w:bottom w:val="single" w:sz="4" w:space="0" w:color="auto"/>
              <w:right w:val="single" w:sz="4" w:space="0" w:color="auto"/>
            </w:tcBorders>
          </w:tcPr>
          <w:p w14:paraId="2C4B7D8A" w14:textId="7F75D223" w:rsidR="00125927" w:rsidRPr="0008378A" w:rsidRDefault="00125927" w:rsidP="55DC88B3">
            <w:pPr>
              <w:shd w:val="clear" w:color="auto" w:fill="FFFFFF" w:themeFill="background1"/>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Vaikų vasaros stovyklų paraišk</w:t>
            </w:r>
            <w:r w:rsidR="00D21B9A" w:rsidRPr="0008378A">
              <w:rPr>
                <w:rFonts w:ascii="Times New Roman" w:eastAsia="Times New Roman" w:hAnsi="Times New Roman" w:cs="Times New Roman"/>
                <w:sz w:val="24"/>
                <w:szCs w:val="24"/>
              </w:rPr>
              <w:t>ų rengimas</w:t>
            </w:r>
            <w:r w:rsidRPr="0008378A">
              <w:rPr>
                <w:rFonts w:ascii="Times New Roman" w:eastAsia="Times New Roman" w:hAnsi="Times New Roman" w:cs="Times New Roman"/>
                <w:sz w:val="24"/>
                <w:szCs w:val="24"/>
              </w:rPr>
              <w:t xml:space="preserve"> finansavimo konkursui </w:t>
            </w:r>
          </w:p>
        </w:tc>
        <w:tc>
          <w:tcPr>
            <w:tcW w:w="959" w:type="dxa"/>
            <w:tcBorders>
              <w:top w:val="single" w:sz="4" w:space="0" w:color="auto"/>
              <w:left w:val="single" w:sz="4" w:space="0" w:color="auto"/>
              <w:bottom w:val="single" w:sz="4" w:space="0" w:color="auto"/>
              <w:right w:val="single" w:sz="4" w:space="0" w:color="auto"/>
            </w:tcBorders>
          </w:tcPr>
          <w:p w14:paraId="671BF085" w14:textId="7CAE5254" w:rsidR="0073047D" w:rsidRPr="0008378A" w:rsidRDefault="00E0725D" w:rsidP="55DC88B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7</w:t>
            </w:r>
          </w:p>
        </w:tc>
        <w:tc>
          <w:tcPr>
            <w:tcW w:w="2279" w:type="dxa"/>
            <w:tcBorders>
              <w:top w:val="single" w:sz="4" w:space="0" w:color="auto"/>
              <w:left w:val="single" w:sz="4" w:space="0" w:color="auto"/>
              <w:bottom w:val="single" w:sz="4" w:space="0" w:color="auto"/>
              <w:right w:val="single" w:sz="4" w:space="0" w:color="auto"/>
            </w:tcBorders>
          </w:tcPr>
          <w:p w14:paraId="5B8B0C3E" w14:textId="77777777" w:rsidR="00B63744" w:rsidRPr="0008378A" w:rsidRDefault="00E0725D" w:rsidP="55DC88B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R. Goleckienė, </w:t>
            </w:r>
          </w:p>
          <w:p w14:paraId="38ED9FAE" w14:textId="77777777" w:rsidR="00B63744" w:rsidRPr="0008378A" w:rsidRDefault="00E0725D" w:rsidP="55DC88B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R. Petkienė, </w:t>
            </w:r>
          </w:p>
          <w:p w14:paraId="35E712E8" w14:textId="006189BC" w:rsidR="0073047D" w:rsidRPr="0008378A" w:rsidRDefault="00E0725D" w:rsidP="55DC88B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R. Ramanauskas ir mokytojų komandos</w:t>
            </w:r>
          </w:p>
        </w:tc>
      </w:tr>
      <w:tr w:rsidR="0008378A" w:rsidRPr="0008378A" w14:paraId="405E6BB6"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3CE3A5A4" w14:textId="15C6B0F3" w:rsidR="0073047D" w:rsidRPr="0008378A" w:rsidRDefault="00E0725D"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5 sav.</w:t>
            </w:r>
          </w:p>
        </w:tc>
        <w:tc>
          <w:tcPr>
            <w:tcW w:w="3870" w:type="dxa"/>
            <w:tcBorders>
              <w:top w:val="single" w:sz="4" w:space="0" w:color="auto"/>
              <w:left w:val="single" w:sz="4" w:space="0" w:color="auto"/>
              <w:bottom w:val="single" w:sz="4" w:space="0" w:color="auto"/>
              <w:right w:val="single" w:sz="4" w:space="0" w:color="auto"/>
            </w:tcBorders>
          </w:tcPr>
          <w:p w14:paraId="04566457" w14:textId="423399CD" w:rsidR="0073047D" w:rsidRPr="0008378A" w:rsidRDefault="0056650A" w:rsidP="55DC88B3">
            <w:pPr>
              <w:shd w:val="clear" w:color="auto" w:fill="FFFFFF" w:themeFill="background1"/>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Darbotvarkės „Tvari mokykla 2030“ vykdym</w:t>
            </w:r>
            <w:r w:rsidR="004F42F3" w:rsidRPr="0008378A">
              <w:rPr>
                <w:rFonts w:ascii="Times New Roman" w:eastAsia="Times New Roman" w:hAnsi="Times New Roman" w:cs="Times New Roman"/>
                <w:sz w:val="24"/>
                <w:szCs w:val="24"/>
              </w:rPr>
              <w:t>as</w:t>
            </w:r>
            <w:r w:rsidR="4F99C0DE" w:rsidRPr="0008378A">
              <w:rPr>
                <w:rFonts w:ascii="Times New Roman" w:eastAsia="Times New Roman" w:hAnsi="Times New Roman" w:cs="Times New Roman"/>
                <w:sz w:val="24"/>
                <w:szCs w:val="24"/>
              </w:rPr>
              <w:t>, plano rengimas, pristatymas</w:t>
            </w:r>
          </w:p>
        </w:tc>
        <w:tc>
          <w:tcPr>
            <w:tcW w:w="959" w:type="dxa"/>
            <w:tcBorders>
              <w:top w:val="single" w:sz="4" w:space="0" w:color="auto"/>
              <w:left w:val="single" w:sz="4" w:space="0" w:color="auto"/>
              <w:bottom w:val="single" w:sz="4" w:space="0" w:color="auto"/>
              <w:right w:val="single" w:sz="4" w:space="0" w:color="auto"/>
            </w:tcBorders>
          </w:tcPr>
          <w:p w14:paraId="0FB67372" w14:textId="77777777" w:rsidR="0073047D" w:rsidRPr="0008378A" w:rsidRDefault="00D21B9A"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PUG, </w:t>
            </w:r>
          </w:p>
          <w:p w14:paraId="01541655" w14:textId="49FA6301" w:rsidR="00D21B9A" w:rsidRPr="0008378A" w:rsidRDefault="00D21B9A"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8</w:t>
            </w:r>
          </w:p>
        </w:tc>
        <w:tc>
          <w:tcPr>
            <w:tcW w:w="2279" w:type="dxa"/>
            <w:tcBorders>
              <w:top w:val="single" w:sz="4" w:space="0" w:color="auto"/>
              <w:left w:val="single" w:sz="4" w:space="0" w:color="auto"/>
              <w:bottom w:val="single" w:sz="4" w:space="0" w:color="auto"/>
              <w:right w:val="single" w:sz="4" w:space="0" w:color="auto"/>
            </w:tcBorders>
          </w:tcPr>
          <w:p w14:paraId="11E95B40" w14:textId="33AFD598" w:rsidR="0073047D" w:rsidRPr="0008378A" w:rsidRDefault="00D21B9A" w:rsidP="00D566C3">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Klasių vadov</w:t>
            </w:r>
            <w:r w:rsidR="00704779" w:rsidRPr="0008378A">
              <w:rPr>
                <w:rFonts w:ascii="Times New Roman" w:eastAsia="Times New Roman" w:hAnsi="Times New Roman" w:cs="Times New Roman"/>
                <w:sz w:val="24"/>
                <w:szCs w:val="24"/>
              </w:rPr>
              <w:t>ai</w:t>
            </w:r>
          </w:p>
        </w:tc>
      </w:tr>
      <w:tr w:rsidR="0008378A" w:rsidRPr="0008378A" w14:paraId="5C1AC836" w14:textId="77777777" w:rsidTr="6F06F60F">
        <w:trPr>
          <w:trHeight w:val="300"/>
          <w:jc w:val="center"/>
        </w:trPr>
        <w:tc>
          <w:tcPr>
            <w:tcW w:w="1202" w:type="dxa"/>
            <w:tcBorders>
              <w:top w:val="single" w:sz="4" w:space="0" w:color="auto"/>
              <w:left w:val="single" w:sz="4" w:space="0" w:color="auto"/>
              <w:bottom w:val="single" w:sz="12" w:space="0" w:color="000000" w:themeColor="text1"/>
              <w:right w:val="single" w:sz="4" w:space="0" w:color="auto"/>
            </w:tcBorders>
          </w:tcPr>
          <w:p w14:paraId="0E6CDEBE" w14:textId="7B7C73A8" w:rsidR="00E0725D" w:rsidRPr="0008378A" w:rsidRDefault="00E0725D" w:rsidP="00E0725D">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5 sav.</w:t>
            </w:r>
          </w:p>
        </w:tc>
        <w:tc>
          <w:tcPr>
            <w:tcW w:w="3870" w:type="dxa"/>
            <w:tcBorders>
              <w:top w:val="single" w:sz="4" w:space="0" w:color="auto"/>
              <w:left w:val="single" w:sz="4" w:space="0" w:color="auto"/>
              <w:bottom w:val="single" w:sz="12" w:space="0" w:color="000000" w:themeColor="text1"/>
              <w:right w:val="single" w:sz="4" w:space="0" w:color="auto"/>
            </w:tcBorders>
          </w:tcPr>
          <w:p w14:paraId="4DB378F5" w14:textId="1A56061C" w:rsidR="00E0725D" w:rsidRPr="0008378A" w:rsidRDefault="00E0725D" w:rsidP="00E0725D">
            <w:pPr>
              <w:shd w:val="clear" w:color="auto" w:fill="FFFFFF"/>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Individualūs pokalbiai</w:t>
            </w:r>
            <w:r w:rsidR="00D21B9A" w:rsidRPr="0008378A">
              <w:rPr>
                <w:rFonts w:ascii="Times New Roman" w:eastAsia="Times New Roman" w:hAnsi="Times New Roman" w:cs="Times New Roman"/>
                <w:sz w:val="24"/>
                <w:szCs w:val="24"/>
              </w:rPr>
              <w:t>, VGK posėdžiai</w:t>
            </w:r>
          </w:p>
          <w:p w14:paraId="01A9DFFE" w14:textId="78A3ABA4" w:rsidR="00E0725D" w:rsidRPr="0008378A" w:rsidRDefault="00E0725D" w:rsidP="00E0725D">
            <w:pPr>
              <w:shd w:val="clear" w:color="auto" w:fill="FFFFFF"/>
              <w:spacing w:after="0" w:line="240" w:lineRule="auto"/>
              <w:rPr>
                <w:rFonts w:ascii="Times New Roman" w:eastAsia="Times New Roman" w:hAnsi="Times New Roman" w:cs="Times New Roman"/>
                <w:sz w:val="24"/>
                <w:szCs w:val="24"/>
              </w:rPr>
            </w:pPr>
          </w:p>
        </w:tc>
        <w:tc>
          <w:tcPr>
            <w:tcW w:w="959" w:type="dxa"/>
            <w:tcBorders>
              <w:top w:val="single" w:sz="4" w:space="0" w:color="auto"/>
              <w:left w:val="single" w:sz="4" w:space="0" w:color="auto"/>
              <w:bottom w:val="single" w:sz="12" w:space="0" w:color="000000" w:themeColor="text1"/>
              <w:right w:val="single" w:sz="4" w:space="0" w:color="auto"/>
            </w:tcBorders>
          </w:tcPr>
          <w:p w14:paraId="6D02B2E4" w14:textId="49A7F276" w:rsidR="00E0725D" w:rsidRPr="0008378A" w:rsidRDefault="00E0725D" w:rsidP="00E0725D">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1–8</w:t>
            </w:r>
          </w:p>
        </w:tc>
        <w:tc>
          <w:tcPr>
            <w:tcW w:w="2279" w:type="dxa"/>
            <w:tcBorders>
              <w:top w:val="single" w:sz="4" w:space="0" w:color="auto"/>
              <w:left w:val="single" w:sz="4" w:space="0" w:color="auto"/>
              <w:bottom w:val="single" w:sz="12" w:space="0" w:color="000000" w:themeColor="text1"/>
              <w:right w:val="single" w:sz="4" w:space="0" w:color="auto"/>
            </w:tcBorders>
          </w:tcPr>
          <w:p w14:paraId="3A1C18B7" w14:textId="77777777" w:rsidR="00704779" w:rsidRPr="0008378A" w:rsidRDefault="00E0725D" w:rsidP="00E0725D">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V. Linkytė, </w:t>
            </w:r>
          </w:p>
          <w:p w14:paraId="4B0D6AC3" w14:textId="3221147F" w:rsidR="00E0725D" w:rsidRPr="0008378A" w:rsidRDefault="00E0725D" w:rsidP="00E0725D">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L. Linkė,</w:t>
            </w:r>
          </w:p>
          <w:p w14:paraId="5CC5A922" w14:textId="77777777" w:rsidR="00E0725D" w:rsidRPr="0008378A" w:rsidRDefault="00E0725D" w:rsidP="00E0725D">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D. Globienė, </w:t>
            </w:r>
          </w:p>
          <w:p w14:paraId="1B95C7B2" w14:textId="25F66594" w:rsidR="00E0725D" w:rsidRPr="0008378A" w:rsidRDefault="00E0725D" w:rsidP="00E0725D">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D. Lukšienė, VGK </w:t>
            </w:r>
          </w:p>
        </w:tc>
      </w:tr>
      <w:tr w:rsidR="0008378A" w:rsidRPr="0008378A" w14:paraId="3A93F3A8" w14:textId="77777777" w:rsidTr="6F06F60F">
        <w:trPr>
          <w:trHeight w:val="300"/>
          <w:jc w:val="center"/>
        </w:trPr>
        <w:tc>
          <w:tcPr>
            <w:tcW w:w="8310" w:type="dxa"/>
            <w:gridSpan w:val="4"/>
            <w:tcBorders>
              <w:top w:val="single" w:sz="4" w:space="0" w:color="auto"/>
              <w:left w:val="single" w:sz="4" w:space="0" w:color="auto"/>
              <w:bottom w:val="single" w:sz="12" w:space="0" w:color="000000" w:themeColor="text1"/>
              <w:right w:val="single" w:sz="4" w:space="0" w:color="auto"/>
            </w:tcBorders>
          </w:tcPr>
          <w:p w14:paraId="590D9FCB" w14:textId="0FF71C3E" w:rsidR="1D01CF5D" w:rsidRPr="0008378A" w:rsidRDefault="1D01CF5D" w:rsidP="73C32436">
            <w:pPr>
              <w:spacing w:line="240" w:lineRule="auto"/>
              <w:jc w:val="center"/>
              <w:rPr>
                <w:rFonts w:ascii="Times New Roman" w:eastAsia="Times New Roman" w:hAnsi="Times New Roman" w:cs="Times New Roman"/>
                <w:b/>
                <w:bCs/>
                <w:sz w:val="24"/>
                <w:szCs w:val="24"/>
              </w:rPr>
            </w:pPr>
            <w:r w:rsidRPr="0008378A">
              <w:rPr>
                <w:rFonts w:ascii="Times New Roman" w:eastAsia="Times New Roman" w:hAnsi="Times New Roman" w:cs="Times New Roman"/>
                <w:b/>
                <w:bCs/>
                <w:sz w:val="24"/>
                <w:szCs w:val="24"/>
              </w:rPr>
              <w:t>Progimnazijos psichotropinių medžiagų vartojimo prevencinių priemonių plano įgyvendinimas</w:t>
            </w:r>
          </w:p>
        </w:tc>
      </w:tr>
      <w:tr w:rsidR="0008378A" w:rsidRPr="0008378A" w14:paraId="48D97C9A" w14:textId="77777777" w:rsidTr="6F06F60F">
        <w:trPr>
          <w:trHeight w:val="300"/>
          <w:jc w:val="center"/>
        </w:trPr>
        <w:tc>
          <w:tcPr>
            <w:tcW w:w="1202" w:type="dxa"/>
            <w:tcBorders>
              <w:top w:val="single" w:sz="4" w:space="0" w:color="auto"/>
              <w:left w:val="single" w:sz="4" w:space="0" w:color="auto"/>
              <w:bottom w:val="single" w:sz="12" w:space="0" w:color="000000" w:themeColor="text1"/>
              <w:right w:val="single" w:sz="4" w:space="0" w:color="auto"/>
            </w:tcBorders>
          </w:tcPr>
          <w:p w14:paraId="5CEB7E52" w14:textId="68A23EF7" w:rsidR="48986A87" w:rsidRPr="0008378A" w:rsidRDefault="48986A87"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2–5 sav.</w:t>
            </w:r>
          </w:p>
        </w:tc>
        <w:tc>
          <w:tcPr>
            <w:tcW w:w="3870" w:type="dxa"/>
            <w:tcBorders>
              <w:top w:val="single" w:sz="4" w:space="0" w:color="auto"/>
              <w:left w:val="single" w:sz="4" w:space="0" w:color="auto"/>
              <w:bottom w:val="single" w:sz="12" w:space="0" w:color="000000" w:themeColor="text1"/>
              <w:right w:val="single" w:sz="4" w:space="0" w:color="auto"/>
            </w:tcBorders>
          </w:tcPr>
          <w:p w14:paraId="5744A6D6" w14:textId="459C43C1" w:rsidR="2410FCA1" w:rsidRPr="0008378A" w:rsidRDefault="2410FCA1"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Paskaitos/diskusijos, stendo paruošimas </w:t>
            </w:r>
            <w:r w:rsidR="48986A87" w:rsidRPr="0008378A">
              <w:rPr>
                <w:rFonts w:ascii="Times New Roman" w:eastAsia="Times New Roman" w:hAnsi="Times New Roman" w:cs="Times New Roman"/>
                <w:sz w:val="24"/>
                <w:szCs w:val="24"/>
              </w:rPr>
              <w:t>„Priklausomybės: kaip išvengti spaudimo ir likti savimi“,</w:t>
            </w:r>
            <w:r w:rsidR="48986A87" w:rsidRPr="0008378A">
              <w:rPr>
                <w:rFonts w:ascii="Aptos" w:eastAsia="Aptos" w:hAnsi="Aptos" w:cs="Aptos"/>
                <w:sz w:val="24"/>
                <w:szCs w:val="24"/>
              </w:rPr>
              <w:t xml:space="preserve"> </w:t>
            </w:r>
            <w:r w:rsidR="48986A87" w:rsidRPr="0008378A">
              <w:rPr>
                <w:rFonts w:ascii="Times New Roman" w:eastAsia="Times New Roman" w:hAnsi="Times New Roman" w:cs="Times New Roman"/>
                <w:sz w:val="24"/>
                <w:szCs w:val="24"/>
              </w:rPr>
              <w:t>„Elektroninės cigaretės ir mes“</w:t>
            </w:r>
          </w:p>
        </w:tc>
        <w:tc>
          <w:tcPr>
            <w:tcW w:w="959" w:type="dxa"/>
            <w:tcBorders>
              <w:top w:val="single" w:sz="4" w:space="0" w:color="auto"/>
              <w:left w:val="single" w:sz="4" w:space="0" w:color="auto"/>
              <w:bottom w:val="single" w:sz="12" w:space="0" w:color="000000" w:themeColor="text1"/>
              <w:right w:val="single" w:sz="4" w:space="0" w:color="auto"/>
            </w:tcBorders>
          </w:tcPr>
          <w:p w14:paraId="6A1F88DF" w14:textId="174D91A6" w:rsidR="48986A87" w:rsidRPr="0008378A" w:rsidRDefault="48986A87"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6–7</w:t>
            </w:r>
          </w:p>
        </w:tc>
        <w:tc>
          <w:tcPr>
            <w:tcW w:w="2279" w:type="dxa"/>
            <w:tcBorders>
              <w:top w:val="single" w:sz="4" w:space="0" w:color="auto"/>
              <w:left w:val="single" w:sz="4" w:space="0" w:color="auto"/>
              <w:bottom w:val="single" w:sz="12" w:space="0" w:color="000000" w:themeColor="text1"/>
              <w:right w:val="single" w:sz="4" w:space="0" w:color="auto"/>
            </w:tcBorders>
          </w:tcPr>
          <w:p w14:paraId="343E23A4" w14:textId="321066F0" w:rsidR="600AB501" w:rsidRPr="0008378A" w:rsidRDefault="600AB501"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Visuomenės sveikatos specialistė, socialinė pedagogė, klasių vadov</w:t>
            </w:r>
            <w:r w:rsidR="001D4923">
              <w:rPr>
                <w:rFonts w:ascii="Times New Roman" w:eastAsia="Times New Roman" w:hAnsi="Times New Roman" w:cs="Times New Roman"/>
                <w:sz w:val="24"/>
                <w:szCs w:val="24"/>
              </w:rPr>
              <w:t>ai</w:t>
            </w:r>
          </w:p>
        </w:tc>
      </w:tr>
      <w:tr w:rsidR="0008378A" w:rsidRPr="0008378A" w14:paraId="26D13BB8" w14:textId="77777777" w:rsidTr="6F06F60F">
        <w:trPr>
          <w:trHeight w:val="300"/>
          <w:jc w:val="center"/>
        </w:trPr>
        <w:tc>
          <w:tcPr>
            <w:tcW w:w="1202" w:type="dxa"/>
            <w:tcBorders>
              <w:top w:val="single" w:sz="4" w:space="0" w:color="auto"/>
              <w:left w:val="single" w:sz="4" w:space="0" w:color="auto"/>
              <w:bottom w:val="single" w:sz="12" w:space="0" w:color="000000" w:themeColor="text1"/>
              <w:right w:val="single" w:sz="4" w:space="0" w:color="auto"/>
            </w:tcBorders>
          </w:tcPr>
          <w:p w14:paraId="168E59D2" w14:textId="18160586" w:rsidR="309BD15F" w:rsidRPr="0008378A" w:rsidRDefault="309BD15F"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2–5 sav.</w:t>
            </w:r>
          </w:p>
        </w:tc>
        <w:tc>
          <w:tcPr>
            <w:tcW w:w="3870" w:type="dxa"/>
            <w:tcBorders>
              <w:top w:val="single" w:sz="4" w:space="0" w:color="auto"/>
              <w:left w:val="single" w:sz="4" w:space="0" w:color="auto"/>
              <w:bottom w:val="single" w:sz="12" w:space="0" w:color="000000" w:themeColor="text1"/>
              <w:right w:val="single" w:sz="4" w:space="0" w:color="auto"/>
            </w:tcBorders>
          </w:tcPr>
          <w:p w14:paraId="65D7C199" w14:textId="6B0A7F32" w:rsidR="48986A87" w:rsidRPr="0008378A" w:rsidRDefault="48986A87" w:rsidP="6FC9AC97">
            <w:pPr>
              <w:spacing w:after="160"/>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Aš – prieš žalingus įpročius“</w:t>
            </w:r>
            <w:r w:rsidRPr="0008378A">
              <w:rPr>
                <w:rFonts w:ascii="Aptos" w:eastAsia="Aptos" w:hAnsi="Aptos" w:cs="Aptos"/>
                <w:sz w:val="24"/>
                <w:szCs w:val="24"/>
              </w:rPr>
              <w:t xml:space="preserve"> </w:t>
            </w:r>
            <w:r w:rsidR="098BBF38" w:rsidRPr="0008378A">
              <w:rPr>
                <w:rFonts w:ascii="Aptos" w:eastAsia="Aptos" w:hAnsi="Aptos" w:cs="Aptos"/>
                <w:sz w:val="24"/>
                <w:szCs w:val="24"/>
              </w:rPr>
              <w:t>– p</w:t>
            </w:r>
            <w:r w:rsidR="378EC67D" w:rsidRPr="0008378A">
              <w:rPr>
                <w:rFonts w:ascii="Times New Roman" w:eastAsia="Times New Roman" w:hAnsi="Times New Roman" w:cs="Times New Roman"/>
                <w:sz w:val="24"/>
                <w:szCs w:val="24"/>
              </w:rPr>
              <w:t>lakatai, pokalbiai,</w:t>
            </w:r>
            <w:r w:rsidR="687F984B" w:rsidRPr="0008378A">
              <w:rPr>
                <w:rFonts w:ascii="Times New Roman" w:eastAsia="Times New Roman" w:hAnsi="Times New Roman" w:cs="Times New Roman"/>
                <w:sz w:val="24"/>
                <w:szCs w:val="24"/>
              </w:rPr>
              <w:t xml:space="preserve"> reidai</w:t>
            </w:r>
          </w:p>
        </w:tc>
        <w:tc>
          <w:tcPr>
            <w:tcW w:w="959" w:type="dxa"/>
            <w:tcBorders>
              <w:top w:val="single" w:sz="4" w:space="0" w:color="auto"/>
              <w:left w:val="single" w:sz="4" w:space="0" w:color="auto"/>
              <w:bottom w:val="single" w:sz="12" w:space="0" w:color="000000" w:themeColor="text1"/>
              <w:right w:val="single" w:sz="4" w:space="0" w:color="auto"/>
            </w:tcBorders>
          </w:tcPr>
          <w:p w14:paraId="7CC80C85" w14:textId="669AF312" w:rsidR="378EC67D" w:rsidRPr="0008378A" w:rsidRDefault="378EC67D"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5–7</w:t>
            </w:r>
          </w:p>
        </w:tc>
        <w:tc>
          <w:tcPr>
            <w:tcW w:w="2279" w:type="dxa"/>
            <w:tcBorders>
              <w:top w:val="single" w:sz="4" w:space="0" w:color="auto"/>
              <w:left w:val="single" w:sz="4" w:space="0" w:color="auto"/>
              <w:bottom w:val="single" w:sz="12" w:space="0" w:color="000000" w:themeColor="text1"/>
              <w:right w:val="single" w:sz="4" w:space="0" w:color="auto"/>
            </w:tcBorders>
          </w:tcPr>
          <w:p w14:paraId="5DE53C2F" w14:textId="7262ED99" w:rsidR="378EC67D" w:rsidRPr="0008378A" w:rsidRDefault="378EC67D"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Psichologė, socialinė pedagogė, visuomenės sveikatos specialistė</w:t>
            </w:r>
          </w:p>
        </w:tc>
      </w:tr>
      <w:tr w:rsidR="0008378A" w:rsidRPr="0008378A" w14:paraId="5F6F6A74" w14:textId="77777777" w:rsidTr="00DA4371">
        <w:trPr>
          <w:trHeight w:val="1084"/>
          <w:jc w:val="center"/>
        </w:trPr>
        <w:tc>
          <w:tcPr>
            <w:tcW w:w="1202" w:type="dxa"/>
            <w:tcBorders>
              <w:top w:val="single" w:sz="4" w:space="0" w:color="auto"/>
              <w:left w:val="single" w:sz="4" w:space="0" w:color="auto"/>
              <w:bottom w:val="single" w:sz="12" w:space="0" w:color="000000" w:themeColor="text1"/>
              <w:right w:val="single" w:sz="4" w:space="0" w:color="auto"/>
            </w:tcBorders>
          </w:tcPr>
          <w:p w14:paraId="3F8C7058" w14:textId="471EB59F" w:rsidR="35731DA7" w:rsidRPr="0008378A" w:rsidRDefault="35731DA7"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2–5 sav.</w:t>
            </w:r>
          </w:p>
        </w:tc>
        <w:tc>
          <w:tcPr>
            <w:tcW w:w="3870" w:type="dxa"/>
            <w:tcBorders>
              <w:top w:val="single" w:sz="4" w:space="0" w:color="auto"/>
              <w:left w:val="single" w:sz="4" w:space="0" w:color="auto"/>
              <w:bottom w:val="single" w:sz="12" w:space="0" w:color="000000" w:themeColor="text1"/>
              <w:right w:val="single" w:sz="4" w:space="0" w:color="auto"/>
            </w:tcBorders>
          </w:tcPr>
          <w:p w14:paraId="1ECBE575" w14:textId="74BE8BB3" w:rsidR="7C529EF0" w:rsidRPr="0008378A" w:rsidRDefault="7C529EF0"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Pokalbiai, diskusijos – „</w:t>
            </w:r>
            <w:r w:rsidR="378EC67D" w:rsidRPr="0008378A">
              <w:rPr>
                <w:rFonts w:ascii="Times New Roman" w:eastAsia="Times New Roman" w:hAnsi="Times New Roman" w:cs="Times New Roman"/>
                <w:sz w:val="24"/>
                <w:szCs w:val="24"/>
              </w:rPr>
              <w:t>Psichoaktyvios medžiagos. Atsakomybė už sprendimą. Tinkamo sprendimo žingsniai</w:t>
            </w:r>
            <w:r w:rsidR="1395B62A" w:rsidRPr="0008378A">
              <w:rPr>
                <w:rFonts w:ascii="Times New Roman" w:eastAsia="Times New Roman" w:hAnsi="Times New Roman" w:cs="Times New Roman"/>
                <w:sz w:val="24"/>
                <w:szCs w:val="24"/>
              </w:rPr>
              <w:t>“</w:t>
            </w:r>
            <w:r w:rsidR="378EC67D" w:rsidRPr="0008378A">
              <w:rPr>
                <w:rFonts w:ascii="Times New Roman" w:eastAsia="Times New Roman" w:hAnsi="Times New Roman" w:cs="Times New Roman"/>
                <w:sz w:val="24"/>
                <w:szCs w:val="24"/>
              </w:rPr>
              <w:t xml:space="preserve">  </w:t>
            </w:r>
          </w:p>
        </w:tc>
        <w:tc>
          <w:tcPr>
            <w:tcW w:w="959" w:type="dxa"/>
            <w:tcBorders>
              <w:top w:val="single" w:sz="4" w:space="0" w:color="auto"/>
              <w:left w:val="single" w:sz="4" w:space="0" w:color="auto"/>
              <w:bottom w:val="single" w:sz="12" w:space="0" w:color="000000" w:themeColor="text1"/>
              <w:right w:val="single" w:sz="4" w:space="0" w:color="auto"/>
            </w:tcBorders>
          </w:tcPr>
          <w:p w14:paraId="7295B8FF" w14:textId="327D8782" w:rsidR="378EC67D" w:rsidRPr="0008378A" w:rsidRDefault="378EC67D"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5–8</w:t>
            </w:r>
          </w:p>
        </w:tc>
        <w:tc>
          <w:tcPr>
            <w:tcW w:w="2279" w:type="dxa"/>
            <w:tcBorders>
              <w:top w:val="single" w:sz="4" w:space="0" w:color="auto"/>
              <w:left w:val="single" w:sz="4" w:space="0" w:color="auto"/>
              <w:bottom w:val="single" w:sz="12" w:space="0" w:color="000000" w:themeColor="text1"/>
              <w:right w:val="single" w:sz="4" w:space="0" w:color="auto"/>
            </w:tcBorders>
          </w:tcPr>
          <w:p w14:paraId="0544D604" w14:textId="73798C9E" w:rsidR="19F3BB96" w:rsidRPr="0008378A" w:rsidRDefault="19F3BB96" w:rsidP="6FC9AC97">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Gyvenimo įgūdžių mokytoj</w:t>
            </w:r>
            <w:r w:rsidR="00DA4371">
              <w:rPr>
                <w:rFonts w:ascii="Times New Roman" w:eastAsia="Times New Roman" w:hAnsi="Times New Roman" w:cs="Times New Roman"/>
                <w:sz w:val="24"/>
                <w:szCs w:val="24"/>
              </w:rPr>
              <w:t>ai</w:t>
            </w:r>
          </w:p>
        </w:tc>
      </w:tr>
      <w:tr w:rsidR="0008378A" w:rsidRPr="0008378A" w14:paraId="3AD903AB" w14:textId="77777777" w:rsidTr="6F06F60F">
        <w:trPr>
          <w:trHeight w:val="375"/>
          <w:jc w:val="center"/>
        </w:trPr>
        <w:tc>
          <w:tcPr>
            <w:tcW w:w="8310" w:type="dxa"/>
            <w:gridSpan w:val="4"/>
            <w:tcBorders>
              <w:top w:val="single" w:sz="12" w:space="0" w:color="000000" w:themeColor="text1"/>
              <w:left w:val="single" w:sz="4" w:space="0" w:color="auto"/>
              <w:bottom w:val="single" w:sz="4" w:space="0" w:color="auto"/>
              <w:right w:val="single" w:sz="4" w:space="0" w:color="auto"/>
            </w:tcBorders>
            <w:hideMark/>
          </w:tcPr>
          <w:p w14:paraId="7B34FCF4" w14:textId="7F5173C7" w:rsidR="00D566C3" w:rsidRPr="0008378A" w:rsidRDefault="009576F9" w:rsidP="00D566C3">
            <w:pPr>
              <w:spacing w:after="0" w:line="240" w:lineRule="auto"/>
              <w:jc w:val="center"/>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Renginiai progimnazijoje</w:t>
            </w:r>
          </w:p>
        </w:tc>
      </w:tr>
      <w:tr w:rsidR="0008378A" w:rsidRPr="0008378A" w14:paraId="4BC6834F" w14:textId="77777777" w:rsidTr="00BC5D76">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2F9C9"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15 d. </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6DDC" w14:textId="77777777" w:rsidR="006975A4" w:rsidRPr="00DA4371" w:rsidRDefault="006975A4" w:rsidP="00BC5D76">
            <w:pPr>
              <w:pStyle w:val="Betarp"/>
              <w:rPr>
                <w:rFonts w:ascii="Times New Roman" w:hAnsi="Times New Roman" w:cs="Times New Roman"/>
                <w:sz w:val="24"/>
                <w:szCs w:val="24"/>
              </w:rPr>
            </w:pPr>
            <w:r w:rsidRPr="00DA4371">
              <w:rPr>
                <w:rFonts w:ascii="Times New Roman" w:hAnsi="Times New Roman" w:cs="Times New Roman"/>
                <w:sz w:val="24"/>
                <w:szCs w:val="24"/>
              </w:rPr>
              <w:t xml:space="preserve">Mokyklinė lietuvių kalbos olimpiada </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6298" w14:textId="77777777" w:rsidR="006975A4" w:rsidRPr="00DA4371" w:rsidRDefault="006975A4" w:rsidP="00BC5D76">
            <w:pPr>
              <w:pStyle w:val="Betarp"/>
              <w:rPr>
                <w:rFonts w:ascii="Times New Roman" w:hAnsi="Times New Roman" w:cs="Times New Roman"/>
                <w:sz w:val="24"/>
                <w:szCs w:val="24"/>
              </w:rPr>
            </w:pPr>
            <w:r w:rsidRPr="00DA4371">
              <w:rPr>
                <w:rFonts w:ascii="Times New Roman" w:hAnsi="Times New Roman" w:cs="Times New Roman"/>
                <w:sz w:val="24"/>
                <w:szCs w:val="24"/>
              </w:rPr>
              <w:t>4</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73A9C" w14:textId="302E1D1F" w:rsidR="006975A4" w:rsidRPr="00DA4371" w:rsidRDefault="006975A4" w:rsidP="00BC5D76">
            <w:pPr>
              <w:pStyle w:val="Betarp"/>
              <w:rPr>
                <w:rFonts w:ascii="Times New Roman" w:hAnsi="Times New Roman" w:cs="Times New Roman"/>
                <w:sz w:val="24"/>
                <w:szCs w:val="24"/>
              </w:rPr>
            </w:pPr>
            <w:r w:rsidRPr="00DA4371">
              <w:rPr>
                <w:rFonts w:ascii="Times New Roman" w:hAnsi="Times New Roman" w:cs="Times New Roman"/>
                <w:sz w:val="24"/>
                <w:szCs w:val="24"/>
              </w:rPr>
              <w:t>O. Bielskytė</w:t>
            </w:r>
            <w:r w:rsidR="00DA4371" w:rsidRPr="00DA4371">
              <w:rPr>
                <w:rFonts w:ascii="Times New Roman" w:hAnsi="Times New Roman" w:cs="Times New Roman"/>
                <w:sz w:val="24"/>
                <w:szCs w:val="24"/>
              </w:rPr>
              <w:t>,</w:t>
            </w:r>
            <w:r w:rsidRPr="00DA4371">
              <w:rPr>
                <w:rFonts w:ascii="Times New Roman" w:hAnsi="Times New Roman" w:cs="Times New Roman"/>
                <w:sz w:val="24"/>
                <w:szCs w:val="24"/>
              </w:rPr>
              <w:t xml:space="preserve"> </w:t>
            </w:r>
          </w:p>
          <w:p w14:paraId="530040E5" w14:textId="0FFB2103" w:rsidR="006975A4" w:rsidRPr="00DA4371" w:rsidRDefault="006975A4" w:rsidP="00BC5D76">
            <w:pPr>
              <w:pStyle w:val="Betarp"/>
              <w:rPr>
                <w:rFonts w:ascii="Times New Roman" w:hAnsi="Times New Roman" w:cs="Times New Roman"/>
                <w:sz w:val="24"/>
                <w:szCs w:val="24"/>
              </w:rPr>
            </w:pPr>
            <w:r w:rsidRPr="00DA4371">
              <w:rPr>
                <w:rFonts w:ascii="Times New Roman" w:hAnsi="Times New Roman" w:cs="Times New Roman"/>
                <w:sz w:val="24"/>
                <w:szCs w:val="24"/>
              </w:rPr>
              <w:t>3 kl. mokytoj</w:t>
            </w:r>
            <w:r w:rsidR="00DA4371" w:rsidRPr="00DA4371">
              <w:rPr>
                <w:rFonts w:ascii="Times New Roman" w:hAnsi="Times New Roman" w:cs="Times New Roman"/>
                <w:sz w:val="24"/>
                <w:szCs w:val="24"/>
              </w:rPr>
              <w:t>ai</w:t>
            </w:r>
          </w:p>
        </w:tc>
      </w:tr>
      <w:tr w:rsidR="0008378A" w:rsidRPr="0008378A" w14:paraId="6700FE45"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C8AC" w14:textId="6F527773" w:rsidR="73C32436" w:rsidRPr="0008378A" w:rsidRDefault="73C32436" w:rsidP="73C32436">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5 sav.</w:t>
            </w:r>
            <w:r w:rsidRPr="0008378A">
              <w:br/>
            </w:r>
            <w:r w:rsidRPr="0008378A">
              <w:rPr>
                <w:rFonts w:ascii="Times New Roman" w:eastAsia="Times New Roman" w:hAnsi="Times New Roman" w:cs="Times New Roman"/>
                <w:sz w:val="24"/>
                <w:szCs w:val="24"/>
              </w:rPr>
              <w:t>26 d.</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B791" w14:textId="149C24E6" w:rsidR="73C32436" w:rsidRPr="00DA4371" w:rsidRDefault="73C32436" w:rsidP="73C32436">
            <w:pPr>
              <w:pStyle w:val="Betarp"/>
              <w:rPr>
                <w:rFonts w:ascii="Times New Roman" w:eastAsia="Times New Roman" w:hAnsi="Times New Roman" w:cs="Times New Roman"/>
                <w:sz w:val="24"/>
                <w:szCs w:val="24"/>
              </w:rPr>
            </w:pPr>
            <w:r w:rsidRPr="00DA4371">
              <w:rPr>
                <w:rFonts w:ascii="Times New Roman" w:eastAsia="Times New Roman" w:hAnsi="Times New Roman" w:cs="Times New Roman"/>
                <w:sz w:val="24"/>
                <w:szCs w:val="24"/>
              </w:rPr>
              <w:t>Praktinė, patirtinė, gamtamokslinė veikla „Tarptautinė kovos su triukšmu diena“</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32E5" w14:textId="7063ABFC" w:rsidR="73C32436" w:rsidRPr="00DA4371" w:rsidRDefault="73C32436" w:rsidP="73C32436">
            <w:pPr>
              <w:pStyle w:val="Betarp"/>
              <w:rPr>
                <w:rFonts w:ascii="Times New Roman" w:eastAsia="Times New Roman" w:hAnsi="Times New Roman" w:cs="Times New Roman"/>
                <w:sz w:val="24"/>
                <w:szCs w:val="24"/>
              </w:rPr>
            </w:pPr>
            <w:r w:rsidRPr="00DA4371">
              <w:rPr>
                <w:rFonts w:ascii="Times New Roman" w:eastAsia="Times New Roman" w:hAnsi="Times New Roman" w:cs="Times New Roman"/>
                <w:sz w:val="24"/>
                <w:szCs w:val="24"/>
              </w:rPr>
              <w:t>1–8</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197" w14:textId="54AF0717" w:rsidR="73C32436" w:rsidRPr="00DA4371" w:rsidRDefault="73C32436" w:rsidP="73C32436">
            <w:pPr>
              <w:pStyle w:val="Betarp"/>
              <w:rPr>
                <w:rFonts w:ascii="Times New Roman" w:eastAsia="Times New Roman" w:hAnsi="Times New Roman" w:cs="Times New Roman"/>
                <w:sz w:val="24"/>
                <w:szCs w:val="24"/>
              </w:rPr>
            </w:pPr>
            <w:r w:rsidRPr="00DA4371">
              <w:rPr>
                <w:rFonts w:ascii="Times New Roman" w:eastAsia="Times New Roman" w:hAnsi="Times New Roman" w:cs="Times New Roman"/>
                <w:sz w:val="24"/>
                <w:szCs w:val="24"/>
              </w:rPr>
              <w:t>Gamtos mokslų mokytojai, neformaliojo švietimo programų vadovai</w:t>
            </w:r>
          </w:p>
        </w:tc>
      </w:tr>
      <w:tr w:rsidR="0008378A" w:rsidRPr="0008378A" w14:paraId="5C8B7292"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6BF5" w14:textId="596321F1" w:rsidR="00E41B00" w:rsidRPr="0008378A" w:rsidRDefault="0004A20A" w:rsidP="73C32436">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5 sav.</w:t>
            </w:r>
          </w:p>
          <w:p w14:paraId="48CA389E" w14:textId="77777777" w:rsidR="006975A4" w:rsidRPr="0008378A" w:rsidRDefault="0004A20A" w:rsidP="73C32436">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2</w:t>
            </w:r>
            <w:r w:rsidR="764BB370" w:rsidRPr="0008378A">
              <w:rPr>
                <w:rFonts w:ascii="Times New Roman" w:eastAsia="Times New Roman" w:hAnsi="Times New Roman" w:cs="Times New Roman"/>
                <w:sz w:val="24"/>
                <w:szCs w:val="24"/>
              </w:rPr>
              <w:t>8</w:t>
            </w:r>
            <w:r w:rsidRPr="0008378A">
              <w:rPr>
                <w:rFonts w:ascii="Times New Roman" w:eastAsia="Times New Roman" w:hAnsi="Times New Roman" w:cs="Times New Roman"/>
                <w:sz w:val="24"/>
                <w:szCs w:val="24"/>
              </w:rPr>
              <w:t xml:space="preserve"> d.</w:t>
            </w:r>
            <w:r w:rsidR="5432E790" w:rsidRPr="0008378A">
              <w:rPr>
                <w:rFonts w:ascii="Times New Roman" w:eastAsia="Times New Roman" w:hAnsi="Times New Roman" w:cs="Times New Roman"/>
                <w:sz w:val="24"/>
                <w:szCs w:val="24"/>
              </w:rPr>
              <w:t xml:space="preserve"> </w:t>
            </w:r>
          </w:p>
          <w:p w14:paraId="78EB5307" w14:textId="020D06CB" w:rsidR="00E41B00" w:rsidRPr="0008378A" w:rsidRDefault="5432E790" w:rsidP="73C32436">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po 2 </w:t>
            </w:r>
            <w:proofErr w:type="spellStart"/>
            <w:r w:rsidRPr="0008378A">
              <w:rPr>
                <w:rFonts w:ascii="Times New Roman" w:eastAsia="Times New Roman" w:hAnsi="Times New Roman" w:cs="Times New Roman"/>
                <w:sz w:val="24"/>
                <w:szCs w:val="24"/>
              </w:rPr>
              <w:t>pam</w:t>
            </w:r>
            <w:proofErr w:type="spellEnd"/>
            <w:r w:rsidRPr="0008378A">
              <w:rPr>
                <w:rFonts w:ascii="Times New Roman" w:eastAsia="Times New Roman" w:hAnsi="Times New Roman" w:cs="Times New Roman"/>
                <w:sz w:val="24"/>
                <w:szCs w:val="24"/>
              </w:rPr>
              <w:t xml:space="preserve">. </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3850" w14:textId="1E6840E4" w:rsidR="00E41B00" w:rsidRPr="00DA4371" w:rsidRDefault="7047B137" w:rsidP="73C32436">
            <w:pPr>
              <w:pStyle w:val="Betarp"/>
              <w:rPr>
                <w:rFonts w:ascii="Times New Roman" w:eastAsia="Times New Roman" w:hAnsi="Times New Roman" w:cs="Times New Roman"/>
                <w:sz w:val="24"/>
                <w:szCs w:val="24"/>
              </w:rPr>
            </w:pPr>
            <w:r w:rsidRPr="00DA4371">
              <w:rPr>
                <w:rFonts w:ascii="Times New Roman" w:eastAsia="Times New Roman" w:hAnsi="Times New Roman" w:cs="Times New Roman"/>
                <w:sz w:val="24"/>
                <w:szCs w:val="24"/>
              </w:rPr>
              <w:t>Kultūrinė, meninė veikla „Tarptautinė šokio diena“</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6502C" w14:textId="70D0FC81" w:rsidR="00E41B00" w:rsidRPr="00DA4371" w:rsidRDefault="7047B137" w:rsidP="73C32436">
            <w:pPr>
              <w:pStyle w:val="Betarp"/>
              <w:rPr>
                <w:rFonts w:ascii="Times New Roman" w:eastAsia="Times New Roman" w:hAnsi="Times New Roman" w:cs="Times New Roman"/>
                <w:sz w:val="24"/>
                <w:szCs w:val="24"/>
              </w:rPr>
            </w:pPr>
            <w:r w:rsidRPr="00DA4371">
              <w:rPr>
                <w:rFonts w:ascii="Times New Roman" w:eastAsia="Times New Roman" w:hAnsi="Times New Roman" w:cs="Times New Roman"/>
                <w:sz w:val="24"/>
                <w:szCs w:val="24"/>
              </w:rPr>
              <w:t>1–8</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E6C3F" w14:textId="35E3D186" w:rsidR="00E41B00" w:rsidRPr="00DA4371" w:rsidRDefault="54F83762" w:rsidP="73C32436">
            <w:pPr>
              <w:pStyle w:val="Betarp"/>
              <w:rPr>
                <w:rFonts w:ascii="Times New Roman" w:eastAsia="Times New Roman" w:hAnsi="Times New Roman" w:cs="Times New Roman"/>
                <w:sz w:val="24"/>
                <w:szCs w:val="24"/>
              </w:rPr>
            </w:pPr>
            <w:r w:rsidRPr="00DA4371">
              <w:rPr>
                <w:rFonts w:ascii="Times New Roman" w:eastAsia="Times New Roman" w:hAnsi="Times New Roman" w:cs="Times New Roman"/>
                <w:sz w:val="24"/>
                <w:szCs w:val="24"/>
              </w:rPr>
              <w:t>N. Šlopšnienė, m</w:t>
            </w:r>
            <w:r w:rsidR="7047B137" w:rsidRPr="00DA4371">
              <w:rPr>
                <w:rFonts w:ascii="Times New Roman" w:eastAsia="Times New Roman" w:hAnsi="Times New Roman" w:cs="Times New Roman"/>
                <w:sz w:val="24"/>
                <w:szCs w:val="24"/>
              </w:rPr>
              <w:t xml:space="preserve">enų ir technologijų mokytojai, klasių vadovai, mokinių </w:t>
            </w:r>
            <w:r w:rsidR="7047B137" w:rsidRPr="00DA4371">
              <w:rPr>
                <w:rFonts w:ascii="Times New Roman" w:eastAsia="Times New Roman" w:hAnsi="Times New Roman" w:cs="Times New Roman"/>
                <w:sz w:val="24"/>
                <w:szCs w:val="24"/>
              </w:rPr>
              <w:lastRenderedPageBreak/>
              <w:t>aktyvas</w:t>
            </w:r>
          </w:p>
        </w:tc>
      </w:tr>
      <w:tr w:rsidR="0008378A" w:rsidRPr="0008378A" w14:paraId="7F75D605"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1D840902" w14:textId="1DC46A97" w:rsidR="00E77FC5" w:rsidRPr="0008378A" w:rsidRDefault="2072E0AF" w:rsidP="73C32436">
            <w:pPr>
              <w:pStyle w:val="Betarp"/>
              <w:rPr>
                <w:rFonts w:ascii="Times New Roman" w:hAnsi="Times New Roman" w:cs="Times New Roman"/>
                <w:sz w:val="24"/>
                <w:szCs w:val="24"/>
              </w:rPr>
            </w:pPr>
            <w:r w:rsidRPr="0008378A">
              <w:rPr>
                <w:rFonts w:ascii="Times New Roman" w:hAnsi="Times New Roman" w:cs="Times New Roman"/>
                <w:sz w:val="24"/>
                <w:szCs w:val="24"/>
              </w:rPr>
              <w:lastRenderedPageBreak/>
              <w:t>4–</w:t>
            </w:r>
            <w:r w:rsidR="7ED3DFEA" w:rsidRPr="0008378A">
              <w:rPr>
                <w:rFonts w:ascii="Times New Roman" w:hAnsi="Times New Roman" w:cs="Times New Roman"/>
                <w:sz w:val="24"/>
                <w:szCs w:val="24"/>
              </w:rPr>
              <w:t>5 sav.</w:t>
            </w:r>
          </w:p>
        </w:tc>
        <w:tc>
          <w:tcPr>
            <w:tcW w:w="3870" w:type="dxa"/>
            <w:tcBorders>
              <w:top w:val="single" w:sz="4" w:space="0" w:color="auto"/>
              <w:left w:val="single" w:sz="4" w:space="0" w:color="auto"/>
              <w:bottom w:val="single" w:sz="4" w:space="0" w:color="auto"/>
              <w:right w:val="single" w:sz="4" w:space="0" w:color="auto"/>
            </w:tcBorders>
          </w:tcPr>
          <w:p w14:paraId="6D5A455A" w14:textId="3C83502E" w:rsidR="00E77FC5" w:rsidRPr="0008378A" w:rsidRDefault="7ED3DFEA" w:rsidP="73C32436">
            <w:pPr>
              <w:pStyle w:val="Betarp"/>
              <w:rPr>
                <w:rFonts w:ascii="Times New Roman" w:hAnsi="Times New Roman" w:cs="Times New Roman"/>
                <w:sz w:val="24"/>
                <w:szCs w:val="24"/>
              </w:rPr>
            </w:pPr>
            <w:r w:rsidRPr="0008378A">
              <w:rPr>
                <w:rFonts w:ascii="Times New Roman" w:hAnsi="Times New Roman" w:cs="Times New Roman"/>
                <w:sz w:val="24"/>
                <w:szCs w:val="24"/>
              </w:rPr>
              <w:t>Susitikimas su Šaulių sąjungos atstovais</w:t>
            </w:r>
          </w:p>
        </w:tc>
        <w:tc>
          <w:tcPr>
            <w:tcW w:w="959" w:type="dxa"/>
            <w:tcBorders>
              <w:top w:val="single" w:sz="4" w:space="0" w:color="auto"/>
              <w:left w:val="single" w:sz="4" w:space="0" w:color="auto"/>
              <w:bottom w:val="single" w:sz="4" w:space="0" w:color="auto"/>
              <w:right w:val="single" w:sz="4" w:space="0" w:color="auto"/>
            </w:tcBorders>
          </w:tcPr>
          <w:p w14:paraId="3B236D4E" w14:textId="609A7412" w:rsidR="00E77FC5" w:rsidRPr="0008378A" w:rsidRDefault="44FB3C70" w:rsidP="73C32436">
            <w:pPr>
              <w:pStyle w:val="Betarp"/>
              <w:rPr>
                <w:rFonts w:ascii="Times New Roman" w:hAnsi="Times New Roman" w:cs="Times New Roman"/>
                <w:sz w:val="24"/>
                <w:szCs w:val="24"/>
              </w:rPr>
            </w:pPr>
            <w:r w:rsidRPr="0008378A">
              <w:rPr>
                <w:rFonts w:ascii="Times New Roman" w:hAnsi="Times New Roman" w:cs="Times New Roman"/>
                <w:sz w:val="24"/>
                <w:szCs w:val="24"/>
              </w:rPr>
              <w:t>5–8</w:t>
            </w:r>
          </w:p>
        </w:tc>
        <w:tc>
          <w:tcPr>
            <w:tcW w:w="2279" w:type="dxa"/>
            <w:tcBorders>
              <w:top w:val="single" w:sz="4" w:space="0" w:color="auto"/>
              <w:left w:val="single" w:sz="4" w:space="0" w:color="auto"/>
              <w:bottom w:val="single" w:sz="4" w:space="0" w:color="auto"/>
              <w:right w:val="single" w:sz="4" w:space="0" w:color="auto"/>
            </w:tcBorders>
          </w:tcPr>
          <w:p w14:paraId="59251A7B" w14:textId="09CEDBF5" w:rsidR="00E77FC5" w:rsidRPr="0008378A" w:rsidRDefault="44FB3C70" w:rsidP="73C3243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R. Ramanauskas, </w:t>
            </w:r>
            <w:r w:rsidR="00E77FC5" w:rsidRPr="0008378A">
              <w:br/>
            </w:r>
            <w:r w:rsidR="221C50F6" w:rsidRPr="0008378A">
              <w:rPr>
                <w:rFonts w:ascii="Times New Roman" w:hAnsi="Times New Roman" w:cs="Times New Roman"/>
                <w:sz w:val="24"/>
                <w:szCs w:val="24"/>
              </w:rPr>
              <w:t>V. Linkytė</w:t>
            </w:r>
          </w:p>
        </w:tc>
      </w:tr>
      <w:tr w:rsidR="0008378A" w:rsidRPr="0008378A" w14:paraId="1017042E"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5226A7C1" w14:textId="4D4CD8CA" w:rsidR="2E8C3383" w:rsidRPr="0008378A" w:rsidRDefault="7B84954A" w:rsidP="73C32436">
            <w:pPr>
              <w:pStyle w:val="Betarp"/>
              <w:rPr>
                <w:rFonts w:ascii="Times New Roman" w:hAnsi="Times New Roman" w:cs="Times New Roman"/>
                <w:sz w:val="24"/>
                <w:szCs w:val="24"/>
              </w:rPr>
            </w:pPr>
            <w:r w:rsidRPr="0008378A">
              <w:rPr>
                <w:rFonts w:ascii="Times New Roman" w:hAnsi="Times New Roman" w:cs="Times New Roman"/>
                <w:sz w:val="24"/>
                <w:szCs w:val="24"/>
              </w:rPr>
              <w:t>5 sav.</w:t>
            </w:r>
          </w:p>
        </w:tc>
        <w:tc>
          <w:tcPr>
            <w:tcW w:w="3870" w:type="dxa"/>
            <w:tcBorders>
              <w:top w:val="single" w:sz="4" w:space="0" w:color="auto"/>
              <w:left w:val="single" w:sz="4" w:space="0" w:color="auto"/>
              <w:bottom w:val="single" w:sz="4" w:space="0" w:color="auto"/>
              <w:right w:val="single" w:sz="4" w:space="0" w:color="auto"/>
            </w:tcBorders>
          </w:tcPr>
          <w:p w14:paraId="413B2A32" w14:textId="2BE7A39A" w:rsidR="2E8C3383" w:rsidRPr="0008378A" w:rsidRDefault="7B84954A" w:rsidP="73C32436">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J</w:t>
            </w:r>
            <w:r w:rsidR="221C50F6" w:rsidRPr="0008378A">
              <w:rPr>
                <w:rFonts w:ascii="Times New Roman" w:eastAsia="Times New Roman" w:hAnsi="Times New Roman" w:cs="Times New Roman"/>
                <w:sz w:val="24"/>
                <w:szCs w:val="24"/>
              </w:rPr>
              <w:t>aunimo kūrybinio konkurso „</w:t>
            </w:r>
            <w:r w:rsidR="0AED8ECD" w:rsidRPr="0008378A">
              <w:rPr>
                <w:rFonts w:ascii="Times New Roman" w:eastAsia="Times New Roman" w:hAnsi="Times New Roman" w:cs="Times New Roman"/>
                <w:sz w:val="24"/>
                <w:szCs w:val="24"/>
              </w:rPr>
              <w:t>A</w:t>
            </w:r>
            <w:r w:rsidR="221C50F6" w:rsidRPr="0008378A">
              <w:rPr>
                <w:rFonts w:ascii="Times New Roman" w:eastAsia="Times New Roman" w:hAnsi="Times New Roman" w:cs="Times New Roman"/>
                <w:sz w:val="24"/>
                <w:szCs w:val="24"/>
              </w:rPr>
              <w:t>š turiu balsą prieš smurtą“</w:t>
            </w:r>
            <w:r w:rsidR="71ED57F5" w:rsidRPr="0008378A">
              <w:rPr>
                <w:rFonts w:ascii="Times New Roman" w:eastAsia="Times New Roman" w:hAnsi="Times New Roman" w:cs="Times New Roman"/>
                <w:sz w:val="24"/>
                <w:szCs w:val="24"/>
              </w:rPr>
              <w:t xml:space="preserve"> rezultatų aptarimas</w:t>
            </w:r>
          </w:p>
        </w:tc>
        <w:tc>
          <w:tcPr>
            <w:tcW w:w="959" w:type="dxa"/>
            <w:tcBorders>
              <w:top w:val="single" w:sz="4" w:space="0" w:color="auto"/>
              <w:left w:val="single" w:sz="4" w:space="0" w:color="auto"/>
              <w:bottom w:val="single" w:sz="4" w:space="0" w:color="auto"/>
              <w:right w:val="single" w:sz="4" w:space="0" w:color="auto"/>
            </w:tcBorders>
          </w:tcPr>
          <w:p w14:paraId="5306EDF3" w14:textId="12C36A81" w:rsidR="2E8C3383" w:rsidRPr="0008378A" w:rsidRDefault="71ED57F5" w:rsidP="73C32436">
            <w:pPr>
              <w:pStyle w:val="Betarp"/>
              <w:rPr>
                <w:rFonts w:ascii="Times New Roman" w:hAnsi="Times New Roman" w:cs="Times New Roman"/>
                <w:sz w:val="24"/>
                <w:szCs w:val="24"/>
              </w:rPr>
            </w:pPr>
            <w:r w:rsidRPr="0008378A">
              <w:rPr>
                <w:rFonts w:ascii="Times New Roman" w:hAnsi="Times New Roman" w:cs="Times New Roman"/>
                <w:sz w:val="24"/>
                <w:szCs w:val="24"/>
              </w:rPr>
              <w:t>7–8</w:t>
            </w:r>
          </w:p>
        </w:tc>
        <w:tc>
          <w:tcPr>
            <w:tcW w:w="2279" w:type="dxa"/>
            <w:tcBorders>
              <w:top w:val="single" w:sz="4" w:space="0" w:color="auto"/>
              <w:left w:val="single" w:sz="4" w:space="0" w:color="auto"/>
              <w:bottom w:val="single" w:sz="4" w:space="0" w:color="auto"/>
              <w:right w:val="single" w:sz="4" w:space="0" w:color="auto"/>
            </w:tcBorders>
          </w:tcPr>
          <w:p w14:paraId="348DD8E3" w14:textId="66263C92" w:rsidR="2E8C3383" w:rsidRPr="0008378A" w:rsidRDefault="71ED57F5" w:rsidP="73C32436">
            <w:pPr>
              <w:pStyle w:val="Betarp"/>
              <w:rPr>
                <w:rFonts w:ascii="Times New Roman" w:hAnsi="Times New Roman" w:cs="Times New Roman"/>
                <w:sz w:val="24"/>
                <w:szCs w:val="24"/>
              </w:rPr>
            </w:pPr>
            <w:r w:rsidRPr="0008378A">
              <w:rPr>
                <w:rFonts w:ascii="Times New Roman" w:hAnsi="Times New Roman" w:cs="Times New Roman"/>
                <w:sz w:val="24"/>
                <w:szCs w:val="24"/>
              </w:rPr>
              <w:t>D. Globienė,</w:t>
            </w:r>
            <w:r w:rsidR="2E8C3383" w:rsidRPr="0008378A">
              <w:br/>
            </w:r>
            <w:r w:rsidR="01E48A98" w:rsidRPr="0008378A">
              <w:rPr>
                <w:rFonts w:ascii="Times New Roman" w:hAnsi="Times New Roman" w:cs="Times New Roman"/>
                <w:sz w:val="24"/>
                <w:szCs w:val="24"/>
              </w:rPr>
              <w:t>D. Dambrauskaitė,</w:t>
            </w:r>
            <w:r w:rsidR="2E8C3383" w:rsidRPr="0008378A">
              <w:br/>
            </w:r>
            <w:r w:rsidR="031F0F4C" w:rsidRPr="0008378A">
              <w:rPr>
                <w:rFonts w:ascii="Times New Roman" w:hAnsi="Times New Roman" w:cs="Times New Roman"/>
                <w:sz w:val="24"/>
                <w:szCs w:val="24"/>
              </w:rPr>
              <w:t>klasių vadovės</w:t>
            </w:r>
          </w:p>
        </w:tc>
      </w:tr>
      <w:tr w:rsidR="0008378A" w:rsidRPr="0008378A" w14:paraId="16E7B7C6" w14:textId="77777777" w:rsidTr="6F06F60F">
        <w:trPr>
          <w:trHeight w:val="300"/>
          <w:jc w:val="center"/>
        </w:trPr>
        <w:tc>
          <w:tcPr>
            <w:tcW w:w="8310" w:type="dxa"/>
            <w:gridSpan w:val="4"/>
            <w:tcBorders>
              <w:top w:val="single" w:sz="4" w:space="0" w:color="auto"/>
              <w:left w:val="single" w:sz="4" w:space="0" w:color="auto"/>
              <w:bottom w:val="single" w:sz="4" w:space="0" w:color="auto"/>
              <w:right w:val="single" w:sz="4" w:space="0" w:color="auto"/>
            </w:tcBorders>
          </w:tcPr>
          <w:p w14:paraId="24252B7C" w14:textId="5914F58D" w:rsidR="6DBCFE2C" w:rsidRPr="0008378A" w:rsidRDefault="6DBCFE2C" w:rsidP="73C32436">
            <w:pPr>
              <w:pStyle w:val="Betarp"/>
              <w:jc w:val="center"/>
              <w:rPr>
                <w:rFonts w:ascii="Times New Roman" w:hAnsi="Times New Roman" w:cs="Times New Roman"/>
                <w:sz w:val="24"/>
                <w:szCs w:val="24"/>
              </w:rPr>
            </w:pPr>
            <w:r w:rsidRPr="0008378A">
              <w:rPr>
                <w:rFonts w:ascii="Times New Roman" w:hAnsi="Times New Roman" w:cs="Times New Roman"/>
                <w:b/>
                <w:bCs/>
                <w:sz w:val="24"/>
                <w:szCs w:val="24"/>
              </w:rPr>
              <w:t>Integruotos, patirtinės veiklos</w:t>
            </w:r>
          </w:p>
        </w:tc>
      </w:tr>
      <w:tr w:rsidR="0008378A" w:rsidRPr="0008378A" w14:paraId="7C63CA7A"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722B88A9" w14:textId="658CF236" w:rsidR="6DBCFE2C" w:rsidRPr="0008378A" w:rsidRDefault="6DBCFE2C" w:rsidP="2E8C3383">
            <w:pPr>
              <w:pStyle w:val="Betarp"/>
              <w:rPr>
                <w:rFonts w:ascii="Times New Roman" w:hAnsi="Times New Roman" w:cs="Times New Roman"/>
                <w:sz w:val="24"/>
                <w:szCs w:val="24"/>
              </w:rPr>
            </w:pPr>
            <w:r w:rsidRPr="0008378A">
              <w:rPr>
                <w:rFonts w:ascii="Times New Roman" w:hAnsi="Times New Roman" w:cs="Times New Roman"/>
                <w:sz w:val="24"/>
                <w:szCs w:val="24"/>
              </w:rPr>
              <w:t xml:space="preserve">2–5 sav. </w:t>
            </w:r>
          </w:p>
        </w:tc>
        <w:tc>
          <w:tcPr>
            <w:tcW w:w="3870" w:type="dxa"/>
            <w:tcBorders>
              <w:top w:val="single" w:sz="4" w:space="0" w:color="auto"/>
              <w:left w:val="single" w:sz="4" w:space="0" w:color="auto"/>
              <w:bottom w:val="single" w:sz="4" w:space="0" w:color="auto"/>
              <w:right w:val="single" w:sz="4" w:space="0" w:color="auto"/>
            </w:tcBorders>
          </w:tcPr>
          <w:p w14:paraId="0463C4E2" w14:textId="75ADD7A3" w:rsidR="6DBCFE2C" w:rsidRPr="0008378A" w:rsidRDefault="6DBCFE2C" w:rsidP="2E8C3383">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Pasirinkto autoriaus biografijos pristatymas pagal LRT laidą „Pasivaikščiojimai“</w:t>
            </w:r>
          </w:p>
        </w:tc>
        <w:tc>
          <w:tcPr>
            <w:tcW w:w="959" w:type="dxa"/>
            <w:tcBorders>
              <w:top w:val="single" w:sz="4" w:space="0" w:color="auto"/>
              <w:left w:val="single" w:sz="4" w:space="0" w:color="auto"/>
              <w:bottom w:val="single" w:sz="4" w:space="0" w:color="auto"/>
              <w:right w:val="single" w:sz="4" w:space="0" w:color="auto"/>
            </w:tcBorders>
          </w:tcPr>
          <w:p w14:paraId="04680C41" w14:textId="279BB351" w:rsidR="6DBCFE2C" w:rsidRPr="0008378A" w:rsidRDefault="6DBCFE2C" w:rsidP="2E8C3383">
            <w:pPr>
              <w:pStyle w:val="Betarp"/>
              <w:rPr>
                <w:rFonts w:ascii="Times New Roman" w:hAnsi="Times New Roman" w:cs="Times New Roman"/>
                <w:sz w:val="24"/>
                <w:szCs w:val="24"/>
              </w:rPr>
            </w:pPr>
            <w:r w:rsidRPr="0008378A">
              <w:rPr>
                <w:rFonts w:ascii="Times New Roman" w:hAnsi="Times New Roman" w:cs="Times New Roman"/>
                <w:sz w:val="24"/>
                <w:szCs w:val="24"/>
              </w:rPr>
              <w:t>7–8</w:t>
            </w:r>
          </w:p>
        </w:tc>
        <w:tc>
          <w:tcPr>
            <w:tcW w:w="2279" w:type="dxa"/>
            <w:tcBorders>
              <w:top w:val="single" w:sz="4" w:space="0" w:color="auto"/>
              <w:left w:val="single" w:sz="4" w:space="0" w:color="auto"/>
              <w:bottom w:val="single" w:sz="4" w:space="0" w:color="auto"/>
              <w:right w:val="single" w:sz="4" w:space="0" w:color="auto"/>
            </w:tcBorders>
          </w:tcPr>
          <w:p w14:paraId="229ADECE" w14:textId="700DE516" w:rsidR="6DBCFE2C" w:rsidRPr="0008378A" w:rsidRDefault="6DBCFE2C" w:rsidP="2E8C3383">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Lietuvių kalbos ir literatūros, muzikos, istorijos, dailės mokytojai</w:t>
            </w:r>
          </w:p>
        </w:tc>
      </w:tr>
      <w:tr w:rsidR="0008378A" w:rsidRPr="0008378A" w14:paraId="6A7F6189"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64B42590" w14:textId="54205BC0" w:rsidR="004337A1" w:rsidRPr="0008378A" w:rsidRDefault="6DBCFE2C" w:rsidP="2E8C3383">
            <w:pPr>
              <w:pStyle w:val="Betarp"/>
              <w:rPr>
                <w:rFonts w:ascii="Times New Roman" w:hAnsi="Times New Roman" w:cs="Times New Roman"/>
                <w:sz w:val="24"/>
                <w:szCs w:val="24"/>
              </w:rPr>
            </w:pPr>
            <w:r w:rsidRPr="0008378A">
              <w:rPr>
                <w:rFonts w:ascii="Times New Roman" w:hAnsi="Times New Roman" w:cs="Times New Roman"/>
                <w:sz w:val="24"/>
                <w:szCs w:val="24"/>
              </w:rPr>
              <w:t>2–5 sav.</w:t>
            </w:r>
          </w:p>
        </w:tc>
        <w:tc>
          <w:tcPr>
            <w:tcW w:w="3870" w:type="dxa"/>
            <w:tcBorders>
              <w:top w:val="single" w:sz="4" w:space="0" w:color="auto"/>
              <w:left w:val="single" w:sz="4" w:space="0" w:color="auto"/>
              <w:bottom w:val="single" w:sz="4" w:space="0" w:color="auto"/>
              <w:right w:val="single" w:sz="4" w:space="0" w:color="auto"/>
            </w:tcBorders>
          </w:tcPr>
          <w:p w14:paraId="6E11F7A7" w14:textId="6ABAE52C" w:rsidR="00202396" w:rsidRPr="0008378A" w:rsidRDefault="6DBCFE2C" w:rsidP="2E8C3383">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Pasaulio virtuvė</w:t>
            </w:r>
          </w:p>
        </w:tc>
        <w:tc>
          <w:tcPr>
            <w:tcW w:w="959" w:type="dxa"/>
            <w:tcBorders>
              <w:top w:val="single" w:sz="4" w:space="0" w:color="auto"/>
              <w:left w:val="single" w:sz="4" w:space="0" w:color="auto"/>
              <w:bottom w:val="single" w:sz="4" w:space="0" w:color="auto"/>
              <w:right w:val="single" w:sz="4" w:space="0" w:color="auto"/>
            </w:tcBorders>
          </w:tcPr>
          <w:p w14:paraId="4256A28D" w14:textId="32226A8B" w:rsidR="004337A1" w:rsidRPr="0008378A" w:rsidRDefault="6DBCFE2C" w:rsidP="2E8C3383">
            <w:pPr>
              <w:pStyle w:val="Betarp"/>
              <w:rPr>
                <w:rFonts w:ascii="Times New Roman" w:hAnsi="Times New Roman" w:cs="Times New Roman"/>
                <w:sz w:val="24"/>
                <w:szCs w:val="24"/>
              </w:rPr>
            </w:pPr>
            <w:r w:rsidRPr="0008378A">
              <w:rPr>
                <w:rFonts w:ascii="Times New Roman" w:hAnsi="Times New Roman" w:cs="Times New Roman"/>
                <w:sz w:val="24"/>
                <w:szCs w:val="24"/>
              </w:rPr>
              <w:t>7–8</w:t>
            </w:r>
          </w:p>
        </w:tc>
        <w:tc>
          <w:tcPr>
            <w:tcW w:w="2279" w:type="dxa"/>
            <w:tcBorders>
              <w:top w:val="single" w:sz="4" w:space="0" w:color="auto"/>
              <w:left w:val="single" w:sz="4" w:space="0" w:color="auto"/>
              <w:bottom w:val="single" w:sz="4" w:space="0" w:color="auto"/>
              <w:right w:val="single" w:sz="4" w:space="0" w:color="auto"/>
            </w:tcBorders>
          </w:tcPr>
          <w:p w14:paraId="10A6CFD2" w14:textId="6C709B44" w:rsidR="004337A1" w:rsidRPr="0008378A" w:rsidRDefault="6DBCFE2C" w:rsidP="2E8C3383">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Užsienio kalbos, technologijos, etikos mokytojai</w:t>
            </w:r>
          </w:p>
        </w:tc>
      </w:tr>
      <w:tr w:rsidR="0008378A" w:rsidRPr="0008378A" w14:paraId="6E7D960F"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52748188" w14:textId="4C344A09" w:rsidR="2E8C3383" w:rsidRPr="0008378A" w:rsidRDefault="2E8C3383" w:rsidP="2E8C3383">
            <w:pPr>
              <w:pStyle w:val="Betarp"/>
              <w:rPr>
                <w:rFonts w:ascii="Times New Roman" w:hAnsi="Times New Roman" w:cs="Times New Roman"/>
                <w:sz w:val="24"/>
                <w:szCs w:val="24"/>
              </w:rPr>
            </w:pPr>
            <w:r w:rsidRPr="0008378A">
              <w:rPr>
                <w:rFonts w:ascii="Times New Roman" w:hAnsi="Times New Roman" w:cs="Times New Roman"/>
                <w:sz w:val="24"/>
                <w:szCs w:val="24"/>
              </w:rPr>
              <w:t>2–5 sav.</w:t>
            </w:r>
          </w:p>
        </w:tc>
        <w:tc>
          <w:tcPr>
            <w:tcW w:w="3870" w:type="dxa"/>
            <w:tcBorders>
              <w:top w:val="single" w:sz="4" w:space="0" w:color="auto"/>
              <w:left w:val="single" w:sz="4" w:space="0" w:color="auto"/>
              <w:bottom w:val="single" w:sz="4" w:space="0" w:color="auto"/>
              <w:right w:val="single" w:sz="4" w:space="0" w:color="auto"/>
            </w:tcBorders>
          </w:tcPr>
          <w:p w14:paraId="55CCC273" w14:textId="37D8981D" w:rsidR="2E8C3383" w:rsidRPr="0008378A" w:rsidRDefault="2E8C3383" w:rsidP="2E8C3383">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Ekstremalios situacijos: mokinio elgesys, pagalba į nelaimę patekusiam kitam asmeniui (praktinės veiklos klasėse)</w:t>
            </w:r>
          </w:p>
        </w:tc>
        <w:tc>
          <w:tcPr>
            <w:tcW w:w="959" w:type="dxa"/>
            <w:tcBorders>
              <w:top w:val="single" w:sz="4" w:space="0" w:color="auto"/>
              <w:left w:val="single" w:sz="4" w:space="0" w:color="auto"/>
              <w:bottom w:val="single" w:sz="4" w:space="0" w:color="auto"/>
              <w:right w:val="single" w:sz="4" w:space="0" w:color="auto"/>
            </w:tcBorders>
          </w:tcPr>
          <w:p w14:paraId="19DABD99" w14:textId="1C919AB3" w:rsidR="2E8C3383" w:rsidRPr="0008378A" w:rsidRDefault="2E8C3383" w:rsidP="2E8C3383">
            <w:pPr>
              <w:pStyle w:val="Betarp"/>
              <w:rPr>
                <w:rFonts w:ascii="Times New Roman" w:hAnsi="Times New Roman" w:cs="Times New Roman"/>
                <w:sz w:val="24"/>
                <w:szCs w:val="24"/>
              </w:rPr>
            </w:pPr>
            <w:r w:rsidRPr="0008378A">
              <w:rPr>
                <w:rFonts w:ascii="Times New Roman" w:hAnsi="Times New Roman" w:cs="Times New Roman"/>
                <w:sz w:val="24"/>
                <w:szCs w:val="24"/>
              </w:rPr>
              <w:t>PUG</w:t>
            </w:r>
            <w:r w:rsidR="006975A4" w:rsidRPr="0008378A">
              <w:rPr>
                <w:rFonts w:ascii="Times New Roman" w:hAnsi="Times New Roman" w:cs="Times New Roman"/>
                <w:sz w:val="24"/>
                <w:szCs w:val="24"/>
              </w:rPr>
              <w:t>,</w:t>
            </w:r>
            <w:r w:rsidR="006975A4" w:rsidRPr="0008378A">
              <w:rPr>
                <w:rFonts w:ascii="Times New Roman" w:hAnsi="Times New Roman" w:cs="Times New Roman"/>
                <w:sz w:val="24"/>
                <w:szCs w:val="24"/>
              </w:rPr>
              <w:br/>
            </w:r>
            <w:r w:rsidRPr="0008378A">
              <w:rPr>
                <w:rFonts w:ascii="Times New Roman" w:hAnsi="Times New Roman" w:cs="Times New Roman"/>
                <w:sz w:val="24"/>
                <w:szCs w:val="24"/>
              </w:rPr>
              <w:t>1–8</w:t>
            </w:r>
          </w:p>
        </w:tc>
        <w:tc>
          <w:tcPr>
            <w:tcW w:w="2279" w:type="dxa"/>
            <w:tcBorders>
              <w:top w:val="single" w:sz="4" w:space="0" w:color="auto"/>
              <w:left w:val="single" w:sz="4" w:space="0" w:color="auto"/>
              <w:bottom w:val="single" w:sz="4" w:space="0" w:color="auto"/>
              <w:right w:val="single" w:sz="4" w:space="0" w:color="auto"/>
            </w:tcBorders>
          </w:tcPr>
          <w:p w14:paraId="24E6561D" w14:textId="43C6BE2E" w:rsidR="2E8C3383" w:rsidRPr="0008378A" w:rsidRDefault="2E8C3383" w:rsidP="2E8C3383">
            <w:pPr>
              <w:pStyle w:val="Betarp"/>
              <w:rPr>
                <w:rFonts w:ascii="Times New Roman" w:hAnsi="Times New Roman" w:cs="Times New Roman"/>
                <w:sz w:val="24"/>
                <w:szCs w:val="24"/>
              </w:rPr>
            </w:pPr>
            <w:r w:rsidRPr="0008378A">
              <w:rPr>
                <w:rFonts w:ascii="Times New Roman" w:hAnsi="Times New Roman" w:cs="Times New Roman"/>
                <w:sz w:val="24"/>
                <w:szCs w:val="24"/>
              </w:rPr>
              <w:t>Klasių vadovai, visuomenės sveikatos specialistė, gyvenimo įgūdžių mokytoj</w:t>
            </w:r>
            <w:r w:rsidR="00DA4371">
              <w:rPr>
                <w:rFonts w:ascii="Times New Roman" w:hAnsi="Times New Roman" w:cs="Times New Roman"/>
                <w:sz w:val="24"/>
                <w:szCs w:val="24"/>
              </w:rPr>
              <w:t>ai</w:t>
            </w:r>
          </w:p>
        </w:tc>
      </w:tr>
      <w:tr w:rsidR="0008378A" w:rsidRPr="0008378A" w14:paraId="085768BC" w14:textId="77777777" w:rsidTr="6F06F60F">
        <w:trPr>
          <w:trHeight w:val="300"/>
          <w:jc w:val="center"/>
        </w:trPr>
        <w:tc>
          <w:tcPr>
            <w:tcW w:w="8310" w:type="dxa"/>
            <w:gridSpan w:val="4"/>
            <w:tcBorders>
              <w:top w:val="single" w:sz="4" w:space="0" w:color="auto"/>
              <w:left w:val="single" w:sz="4" w:space="0" w:color="auto"/>
              <w:bottom w:val="single" w:sz="4" w:space="0" w:color="000000" w:themeColor="text1"/>
              <w:right w:val="single" w:sz="4" w:space="0" w:color="auto"/>
            </w:tcBorders>
          </w:tcPr>
          <w:p w14:paraId="7C41EE14" w14:textId="64B827DC" w:rsidR="004A5CFC" w:rsidRPr="0008378A" w:rsidRDefault="009576F9" w:rsidP="004A5CFC">
            <w:pPr>
              <w:spacing w:after="0" w:line="240" w:lineRule="auto"/>
              <w:jc w:val="center"/>
              <w:rPr>
                <w:rFonts w:ascii="Times New Roman" w:eastAsia="Times New Roman" w:hAnsi="Times New Roman" w:cs="Times New Roman"/>
                <w:b/>
                <w:sz w:val="24"/>
                <w:szCs w:val="24"/>
                <w:lang w:eastAsia="lt-LT"/>
              </w:rPr>
            </w:pPr>
            <w:r w:rsidRPr="0008378A">
              <w:rPr>
                <w:rFonts w:ascii="Times New Roman" w:eastAsia="Times New Roman" w:hAnsi="Times New Roman" w:cs="Times New Roman"/>
                <w:b/>
                <w:sz w:val="24"/>
                <w:szCs w:val="24"/>
                <w:lang w:eastAsia="lt-LT"/>
              </w:rPr>
              <w:t>Rajono renginiai progimnazijoje</w:t>
            </w:r>
          </w:p>
        </w:tc>
      </w:tr>
      <w:tr w:rsidR="0008378A" w:rsidRPr="0008378A" w14:paraId="73CEF8EC"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29D004" w14:textId="1D459C40" w:rsidR="00B63744" w:rsidRPr="0008378A" w:rsidRDefault="1F857CA8" w:rsidP="01C9EFA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14 </w:t>
            </w:r>
            <w:r w:rsidR="00B63744" w:rsidRPr="0008378A">
              <w:rPr>
                <w:rFonts w:ascii="Times New Roman" w:hAnsi="Times New Roman" w:cs="Times New Roman"/>
                <w:sz w:val="24"/>
                <w:szCs w:val="24"/>
              </w:rPr>
              <w:t>d.</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FD99" w14:textId="77777777" w:rsidR="00B63744" w:rsidRPr="0008378A" w:rsidRDefault="00B63744" w:rsidP="01C9EFA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Rajoninė anglų kalbos olimpiada </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1211" w14:textId="5D79C68B" w:rsidR="00B63744" w:rsidRPr="0008378A" w:rsidRDefault="1B5A9F5C" w:rsidP="01C9EFA6">
            <w:pPr>
              <w:pStyle w:val="Betarp"/>
              <w:rPr>
                <w:rFonts w:ascii="Times New Roman" w:hAnsi="Times New Roman" w:cs="Times New Roman"/>
                <w:sz w:val="24"/>
                <w:szCs w:val="24"/>
              </w:rPr>
            </w:pPr>
            <w:r w:rsidRPr="0008378A">
              <w:rPr>
                <w:rFonts w:ascii="Times New Roman" w:hAnsi="Times New Roman" w:cs="Times New Roman"/>
                <w:sz w:val="24"/>
                <w:szCs w:val="24"/>
              </w:rPr>
              <w:t>5</w:t>
            </w:r>
            <w:r w:rsidR="00F05B62" w:rsidRPr="0008378A">
              <w:rPr>
                <w:rFonts w:ascii="Times New Roman" w:hAnsi="Times New Roman" w:cs="Times New Roman"/>
                <w:sz w:val="24"/>
                <w:szCs w:val="24"/>
              </w:rPr>
              <w:t>–</w:t>
            </w:r>
            <w:r w:rsidRPr="0008378A">
              <w:rPr>
                <w:rFonts w:ascii="Times New Roman" w:hAnsi="Times New Roman" w:cs="Times New Roman"/>
                <w:sz w:val="24"/>
                <w:szCs w:val="24"/>
              </w:rPr>
              <w:t>8</w:t>
            </w:r>
            <w:r w:rsidR="00B63744" w:rsidRPr="0008378A">
              <w:rPr>
                <w:rFonts w:ascii="Times New Roman" w:hAnsi="Times New Roman" w:cs="Times New Roman"/>
                <w:sz w:val="24"/>
                <w:szCs w:val="24"/>
              </w:rPr>
              <w:t xml:space="preserve"> </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88E4" w14:textId="77777777" w:rsidR="00704779" w:rsidRPr="0008378A" w:rsidRDefault="00B63744" w:rsidP="01C9EFA6">
            <w:pPr>
              <w:pStyle w:val="Betarp"/>
              <w:rPr>
                <w:rFonts w:ascii="Times New Roman" w:hAnsi="Times New Roman" w:cs="Times New Roman"/>
                <w:sz w:val="24"/>
                <w:szCs w:val="24"/>
              </w:rPr>
            </w:pPr>
            <w:r w:rsidRPr="0008378A">
              <w:rPr>
                <w:rFonts w:ascii="Times New Roman" w:hAnsi="Times New Roman" w:cs="Times New Roman"/>
                <w:sz w:val="24"/>
                <w:szCs w:val="24"/>
              </w:rPr>
              <w:t>O. Uselienė</w:t>
            </w:r>
            <w:r w:rsidR="00704779" w:rsidRPr="0008378A">
              <w:rPr>
                <w:rFonts w:ascii="Times New Roman" w:hAnsi="Times New Roman" w:cs="Times New Roman"/>
                <w:sz w:val="24"/>
                <w:szCs w:val="24"/>
              </w:rPr>
              <w:t>,</w:t>
            </w:r>
          </w:p>
          <w:p w14:paraId="644B1BD4" w14:textId="23C29E96" w:rsidR="00B63744" w:rsidRPr="0008378A" w:rsidRDefault="00B63744" w:rsidP="01C9EFA6">
            <w:pPr>
              <w:pStyle w:val="Betarp"/>
              <w:rPr>
                <w:rFonts w:ascii="Times New Roman" w:hAnsi="Times New Roman" w:cs="Times New Roman"/>
                <w:sz w:val="24"/>
                <w:szCs w:val="24"/>
              </w:rPr>
            </w:pPr>
            <w:r w:rsidRPr="0008378A">
              <w:rPr>
                <w:rFonts w:ascii="Times New Roman" w:hAnsi="Times New Roman" w:cs="Times New Roman"/>
                <w:sz w:val="24"/>
                <w:szCs w:val="24"/>
              </w:rPr>
              <w:t>J. Sokienė</w:t>
            </w:r>
          </w:p>
          <w:p w14:paraId="30778250" w14:textId="2380E608" w:rsidR="00B63744" w:rsidRPr="0008378A" w:rsidRDefault="00B63744" w:rsidP="01C9EFA6">
            <w:pPr>
              <w:pStyle w:val="Betarp"/>
              <w:rPr>
                <w:rFonts w:ascii="Times New Roman" w:hAnsi="Times New Roman" w:cs="Times New Roman"/>
                <w:sz w:val="24"/>
                <w:szCs w:val="24"/>
              </w:rPr>
            </w:pPr>
          </w:p>
        </w:tc>
      </w:tr>
      <w:tr w:rsidR="0008378A" w:rsidRPr="0008378A" w14:paraId="197F3145" w14:textId="77777777" w:rsidTr="00BC5D76">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52A4"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15 d. </w:t>
            </w:r>
          </w:p>
          <w:p w14:paraId="099049A1"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9.30–12.00 val. Aktų salėj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561D"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Rajono priešmokyklinio amžiaus vaikų meninio skaitymo konkursas „Vaikystės spalvos“</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9250"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PUG</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09F7"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V. Lazdauskaitė, </w:t>
            </w:r>
          </w:p>
          <w:p w14:paraId="6AEA08CB"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V. Naujokaitienė, </w:t>
            </w:r>
          </w:p>
          <w:p w14:paraId="2F603933"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D. Danusienė</w:t>
            </w:r>
          </w:p>
        </w:tc>
      </w:tr>
      <w:tr w:rsidR="0008378A" w:rsidRPr="0008378A" w14:paraId="5BFC6FC5" w14:textId="77777777" w:rsidTr="00BC5D76">
        <w:trPr>
          <w:trHeight w:val="300"/>
          <w:jc w:val="center"/>
        </w:trPr>
        <w:tc>
          <w:tcPr>
            <w:tcW w:w="1202" w:type="dxa"/>
            <w:tcBorders>
              <w:top w:val="single" w:sz="4" w:space="0" w:color="000000" w:themeColor="text1"/>
              <w:left w:val="single" w:sz="4" w:space="0" w:color="auto"/>
              <w:bottom w:val="single" w:sz="4" w:space="0" w:color="auto"/>
              <w:right w:val="single" w:sz="4" w:space="0" w:color="auto"/>
            </w:tcBorders>
          </w:tcPr>
          <w:p w14:paraId="135F3587"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16 d. 11.00 val.</w:t>
            </w:r>
          </w:p>
        </w:tc>
        <w:tc>
          <w:tcPr>
            <w:tcW w:w="3870" w:type="dxa"/>
            <w:tcBorders>
              <w:top w:val="single" w:sz="4" w:space="0" w:color="000000" w:themeColor="text1"/>
              <w:left w:val="single" w:sz="4" w:space="0" w:color="auto"/>
              <w:bottom w:val="single" w:sz="4" w:space="0" w:color="auto"/>
              <w:right w:val="single" w:sz="4" w:space="0" w:color="auto"/>
            </w:tcBorders>
          </w:tcPr>
          <w:p w14:paraId="469548B2"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Nacionalinio diktanto rašymas</w:t>
            </w:r>
          </w:p>
        </w:tc>
        <w:tc>
          <w:tcPr>
            <w:tcW w:w="959" w:type="dxa"/>
            <w:tcBorders>
              <w:top w:val="single" w:sz="4" w:space="0" w:color="000000" w:themeColor="text1"/>
              <w:left w:val="single" w:sz="4" w:space="0" w:color="auto"/>
              <w:bottom w:val="single" w:sz="4" w:space="0" w:color="auto"/>
              <w:right w:val="single" w:sz="4" w:space="0" w:color="auto"/>
            </w:tcBorders>
          </w:tcPr>
          <w:p w14:paraId="6812A788" w14:textId="56912044"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7</w:t>
            </w:r>
            <w:r w:rsidR="00F05B62" w:rsidRPr="0008378A">
              <w:rPr>
                <w:rFonts w:ascii="Times New Roman" w:hAnsi="Times New Roman" w:cs="Times New Roman"/>
                <w:sz w:val="24"/>
                <w:szCs w:val="24"/>
              </w:rPr>
              <w:t>–</w:t>
            </w:r>
            <w:r w:rsidRPr="0008378A">
              <w:rPr>
                <w:rFonts w:ascii="Times New Roman" w:hAnsi="Times New Roman" w:cs="Times New Roman"/>
                <w:sz w:val="24"/>
                <w:szCs w:val="24"/>
              </w:rPr>
              <w:t>8</w:t>
            </w:r>
          </w:p>
        </w:tc>
        <w:tc>
          <w:tcPr>
            <w:tcW w:w="2279" w:type="dxa"/>
            <w:tcBorders>
              <w:top w:val="single" w:sz="4" w:space="0" w:color="000000" w:themeColor="text1"/>
              <w:left w:val="single" w:sz="4" w:space="0" w:color="auto"/>
              <w:bottom w:val="single" w:sz="4" w:space="0" w:color="auto"/>
              <w:right w:val="single" w:sz="4" w:space="0" w:color="auto"/>
            </w:tcBorders>
          </w:tcPr>
          <w:p w14:paraId="2EB20890" w14:textId="77777777" w:rsidR="006975A4" w:rsidRPr="0008378A" w:rsidRDefault="006975A4" w:rsidP="00BC5D7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H. Gailienė,</w:t>
            </w:r>
          </w:p>
          <w:p w14:paraId="7EFF5553" w14:textId="77777777" w:rsidR="006975A4" w:rsidRPr="0008378A" w:rsidRDefault="006975A4" w:rsidP="00BC5D7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 xml:space="preserve">J. Radčenkienė, </w:t>
            </w:r>
          </w:p>
          <w:p w14:paraId="24794944" w14:textId="77777777" w:rsidR="006975A4" w:rsidRPr="0008378A" w:rsidRDefault="006975A4" w:rsidP="00BC5D7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J. Kilkiuvienė</w:t>
            </w:r>
          </w:p>
        </w:tc>
      </w:tr>
      <w:tr w:rsidR="0008378A" w:rsidRPr="0008378A" w14:paraId="1EFDDD08" w14:textId="77777777" w:rsidTr="6F06F60F">
        <w:trPr>
          <w:trHeight w:val="300"/>
          <w:jc w:val="center"/>
        </w:trPr>
        <w:tc>
          <w:tcPr>
            <w:tcW w:w="1202" w:type="dxa"/>
            <w:tcBorders>
              <w:top w:val="single" w:sz="4" w:space="0" w:color="000000" w:themeColor="text1"/>
              <w:left w:val="single" w:sz="4" w:space="0" w:color="auto"/>
              <w:bottom w:val="single" w:sz="4" w:space="0" w:color="auto"/>
              <w:right w:val="single" w:sz="4" w:space="0" w:color="auto"/>
            </w:tcBorders>
          </w:tcPr>
          <w:p w14:paraId="2942CAF2" w14:textId="56289F79" w:rsidR="004930D2" w:rsidRPr="0008378A" w:rsidRDefault="0C651E16" w:rsidP="01C9EFA6">
            <w:pPr>
              <w:pStyle w:val="Betarp"/>
              <w:rPr>
                <w:rFonts w:ascii="Times New Roman" w:hAnsi="Times New Roman" w:cs="Times New Roman"/>
                <w:sz w:val="24"/>
                <w:szCs w:val="24"/>
              </w:rPr>
            </w:pPr>
            <w:r w:rsidRPr="0008378A">
              <w:rPr>
                <w:rFonts w:ascii="Times New Roman" w:hAnsi="Times New Roman" w:cs="Times New Roman"/>
                <w:sz w:val="24"/>
                <w:szCs w:val="24"/>
              </w:rPr>
              <w:t>28</w:t>
            </w:r>
            <w:r w:rsidR="59E92995" w:rsidRPr="0008378A">
              <w:rPr>
                <w:rFonts w:ascii="Times New Roman" w:hAnsi="Times New Roman" w:cs="Times New Roman"/>
                <w:sz w:val="24"/>
                <w:szCs w:val="24"/>
              </w:rPr>
              <w:t xml:space="preserve"> </w:t>
            </w:r>
            <w:r w:rsidR="7828F39F" w:rsidRPr="0008378A">
              <w:rPr>
                <w:rFonts w:ascii="Times New Roman" w:hAnsi="Times New Roman" w:cs="Times New Roman"/>
                <w:sz w:val="24"/>
                <w:szCs w:val="24"/>
              </w:rPr>
              <w:t>d.</w:t>
            </w:r>
            <w:r w:rsidR="389483E2" w:rsidRPr="0008378A">
              <w:rPr>
                <w:rFonts w:ascii="Times New Roman" w:hAnsi="Times New Roman" w:cs="Times New Roman"/>
                <w:sz w:val="24"/>
                <w:szCs w:val="24"/>
              </w:rPr>
              <w:t xml:space="preserve"> </w:t>
            </w:r>
            <w:r w:rsidR="006975A4" w:rsidRPr="0008378A">
              <w:rPr>
                <w:rFonts w:ascii="Times New Roman" w:hAnsi="Times New Roman" w:cs="Times New Roman"/>
                <w:sz w:val="24"/>
                <w:szCs w:val="24"/>
              </w:rPr>
              <w:br/>
            </w:r>
            <w:r w:rsidR="08B7B0AE" w:rsidRPr="0008378A">
              <w:rPr>
                <w:rFonts w:ascii="Times New Roman" w:hAnsi="Times New Roman" w:cs="Times New Roman"/>
                <w:sz w:val="24"/>
                <w:szCs w:val="24"/>
              </w:rPr>
              <w:t>11</w:t>
            </w:r>
            <w:r w:rsidR="006975A4" w:rsidRPr="0008378A">
              <w:rPr>
                <w:rFonts w:ascii="Times New Roman" w:hAnsi="Times New Roman" w:cs="Times New Roman"/>
                <w:sz w:val="24"/>
                <w:szCs w:val="24"/>
              </w:rPr>
              <w:t>.00</w:t>
            </w:r>
            <w:r w:rsidR="389483E2" w:rsidRPr="0008378A">
              <w:rPr>
                <w:rFonts w:ascii="Times New Roman" w:hAnsi="Times New Roman" w:cs="Times New Roman"/>
                <w:sz w:val="24"/>
                <w:szCs w:val="24"/>
              </w:rPr>
              <w:t xml:space="preserve"> val.</w:t>
            </w:r>
          </w:p>
        </w:tc>
        <w:tc>
          <w:tcPr>
            <w:tcW w:w="3870" w:type="dxa"/>
            <w:tcBorders>
              <w:top w:val="single" w:sz="4" w:space="0" w:color="000000" w:themeColor="text1"/>
              <w:left w:val="single" w:sz="4" w:space="0" w:color="auto"/>
              <w:bottom w:val="single" w:sz="4" w:space="0" w:color="auto"/>
              <w:right w:val="single" w:sz="4" w:space="0" w:color="auto"/>
            </w:tcBorders>
          </w:tcPr>
          <w:p w14:paraId="02705E30" w14:textId="4431FB69" w:rsidR="004930D2" w:rsidRPr="0008378A" w:rsidRDefault="004930D2" w:rsidP="01C9EFA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Mažoji </w:t>
            </w:r>
            <w:r w:rsidR="6DA912BF" w:rsidRPr="0008378A">
              <w:rPr>
                <w:rFonts w:ascii="Times New Roman" w:hAnsi="Times New Roman" w:cs="Times New Roman"/>
                <w:sz w:val="24"/>
                <w:szCs w:val="24"/>
              </w:rPr>
              <w:t xml:space="preserve">rajoninė </w:t>
            </w:r>
            <w:r w:rsidRPr="0008378A">
              <w:rPr>
                <w:rFonts w:ascii="Times New Roman" w:hAnsi="Times New Roman" w:cs="Times New Roman"/>
                <w:sz w:val="24"/>
                <w:szCs w:val="24"/>
              </w:rPr>
              <w:t xml:space="preserve">lietuvių kalbos olimpiada </w:t>
            </w:r>
          </w:p>
        </w:tc>
        <w:tc>
          <w:tcPr>
            <w:tcW w:w="959" w:type="dxa"/>
            <w:tcBorders>
              <w:top w:val="single" w:sz="4" w:space="0" w:color="000000" w:themeColor="text1"/>
              <w:left w:val="single" w:sz="4" w:space="0" w:color="auto"/>
              <w:bottom w:val="single" w:sz="4" w:space="0" w:color="auto"/>
              <w:right w:val="single" w:sz="4" w:space="0" w:color="auto"/>
            </w:tcBorders>
          </w:tcPr>
          <w:p w14:paraId="2BDA1ABA" w14:textId="6A380061" w:rsidR="004930D2" w:rsidRPr="0008378A" w:rsidRDefault="004930D2" w:rsidP="01C9EFA6">
            <w:pPr>
              <w:pStyle w:val="Betarp"/>
              <w:rPr>
                <w:rFonts w:ascii="Times New Roman" w:hAnsi="Times New Roman" w:cs="Times New Roman"/>
                <w:sz w:val="24"/>
                <w:szCs w:val="24"/>
              </w:rPr>
            </w:pPr>
            <w:r w:rsidRPr="0008378A">
              <w:rPr>
                <w:rFonts w:ascii="Times New Roman" w:hAnsi="Times New Roman" w:cs="Times New Roman"/>
                <w:sz w:val="24"/>
                <w:szCs w:val="24"/>
              </w:rPr>
              <w:t>5</w:t>
            </w:r>
            <w:r w:rsidR="00B63744" w:rsidRPr="0008378A">
              <w:rPr>
                <w:rFonts w:ascii="Times New Roman" w:hAnsi="Times New Roman" w:cs="Times New Roman"/>
                <w:sz w:val="24"/>
                <w:szCs w:val="24"/>
              </w:rPr>
              <w:t>–</w:t>
            </w:r>
            <w:r w:rsidRPr="0008378A">
              <w:rPr>
                <w:rFonts w:ascii="Times New Roman" w:hAnsi="Times New Roman" w:cs="Times New Roman"/>
                <w:sz w:val="24"/>
                <w:szCs w:val="24"/>
              </w:rPr>
              <w:t>8</w:t>
            </w:r>
          </w:p>
        </w:tc>
        <w:tc>
          <w:tcPr>
            <w:tcW w:w="2279" w:type="dxa"/>
            <w:tcBorders>
              <w:top w:val="single" w:sz="4" w:space="0" w:color="000000" w:themeColor="text1"/>
              <w:left w:val="single" w:sz="4" w:space="0" w:color="auto"/>
              <w:bottom w:val="single" w:sz="4" w:space="0" w:color="auto"/>
              <w:right w:val="single" w:sz="4" w:space="0" w:color="auto"/>
            </w:tcBorders>
          </w:tcPr>
          <w:p w14:paraId="58B53E88" w14:textId="32A416E0" w:rsidR="004930D2" w:rsidRPr="0008378A" w:rsidRDefault="281DAB9B"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J. Radčenkienė,</w:t>
            </w:r>
          </w:p>
          <w:p w14:paraId="3C2CD540" w14:textId="5505AF73" w:rsidR="004930D2" w:rsidRPr="0008378A" w:rsidRDefault="004930D2"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J.</w:t>
            </w:r>
            <w:r w:rsidR="00012057" w:rsidRPr="0008378A">
              <w:rPr>
                <w:rFonts w:ascii="Times New Roman" w:eastAsia="Times New Roman" w:hAnsi="Times New Roman" w:cs="Times New Roman"/>
                <w:sz w:val="24"/>
                <w:szCs w:val="24"/>
                <w:lang w:eastAsia="lt-LT"/>
              </w:rPr>
              <w:t xml:space="preserve"> </w:t>
            </w:r>
            <w:r w:rsidRPr="0008378A">
              <w:rPr>
                <w:rFonts w:ascii="Times New Roman" w:eastAsia="Times New Roman" w:hAnsi="Times New Roman" w:cs="Times New Roman"/>
                <w:sz w:val="24"/>
                <w:szCs w:val="24"/>
                <w:lang w:eastAsia="lt-LT"/>
              </w:rPr>
              <w:t>Kilkiuvienė</w:t>
            </w:r>
          </w:p>
        </w:tc>
      </w:tr>
      <w:tr w:rsidR="0008378A" w:rsidRPr="0008378A" w14:paraId="40F19C74" w14:textId="77777777" w:rsidTr="6F06F60F">
        <w:trPr>
          <w:trHeight w:val="300"/>
          <w:jc w:val="center"/>
        </w:trPr>
        <w:tc>
          <w:tcPr>
            <w:tcW w:w="1202" w:type="dxa"/>
            <w:tcBorders>
              <w:top w:val="single" w:sz="4" w:space="0" w:color="000000" w:themeColor="text1"/>
              <w:left w:val="single" w:sz="4" w:space="0" w:color="auto"/>
              <w:bottom w:val="single" w:sz="4" w:space="0" w:color="auto"/>
              <w:right w:val="single" w:sz="4" w:space="0" w:color="auto"/>
            </w:tcBorders>
          </w:tcPr>
          <w:p w14:paraId="25723EF7" w14:textId="5FF8863F" w:rsidR="0B1296D6" w:rsidRPr="0008378A" w:rsidRDefault="0B1296D6" w:rsidP="176C7E97">
            <w:pPr>
              <w:pStyle w:val="Betarp"/>
              <w:rPr>
                <w:rFonts w:ascii="Times New Roman" w:hAnsi="Times New Roman" w:cs="Times New Roman"/>
                <w:sz w:val="24"/>
                <w:szCs w:val="24"/>
              </w:rPr>
            </w:pPr>
            <w:r w:rsidRPr="0008378A">
              <w:rPr>
                <w:rFonts w:ascii="Times New Roman" w:hAnsi="Times New Roman" w:cs="Times New Roman"/>
                <w:sz w:val="24"/>
                <w:szCs w:val="24"/>
              </w:rPr>
              <w:t>1</w:t>
            </w:r>
            <w:r w:rsidR="006975A4" w:rsidRPr="0008378A">
              <w:rPr>
                <w:rFonts w:ascii="Times New Roman" w:hAnsi="Times New Roman" w:cs="Times New Roman"/>
                <w:sz w:val="24"/>
                <w:szCs w:val="24"/>
              </w:rPr>
              <w:t>–</w:t>
            </w:r>
            <w:r w:rsidRPr="0008378A">
              <w:rPr>
                <w:rFonts w:ascii="Times New Roman" w:hAnsi="Times New Roman" w:cs="Times New Roman"/>
                <w:sz w:val="24"/>
                <w:szCs w:val="24"/>
              </w:rPr>
              <w:t>5 sav.</w:t>
            </w:r>
          </w:p>
        </w:tc>
        <w:tc>
          <w:tcPr>
            <w:tcW w:w="3870" w:type="dxa"/>
            <w:tcBorders>
              <w:top w:val="single" w:sz="4" w:space="0" w:color="000000" w:themeColor="text1"/>
              <w:left w:val="single" w:sz="4" w:space="0" w:color="auto"/>
              <w:bottom w:val="single" w:sz="4" w:space="0" w:color="auto"/>
              <w:right w:val="single" w:sz="4" w:space="0" w:color="auto"/>
            </w:tcBorders>
          </w:tcPr>
          <w:p w14:paraId="3B51FEC1" w14:textId="12E1C58B" w:rsidR="0B1296D6" w:rsidRPr="0008378A" w:rsidRDefault="0B1296D6" w:rsidP="176C7E97">
            <w:pPr>
              <w:pStyle w:val="Betarp"/>
              <w:rPr>
                <w:rFonts w:ascii="Times New Roman" w:hAnsi="Times New Roman" w:cs="Times New Roman"/>
                <w:sz w:val="24"/>
                <w:szCs w:val="24"/>
              </w:rPr>
            </w:pPr>
            <w:r w:rsidRPr="0008378A">
              <w:rPr>
                <w:rFonts w:ascii="Times New Roman" w:hAnsi="Times New Roman" w:cs="Times New Roman"/>
                <w:sz w:val="24"/>
                <w:szCs w:val="24"/>
              </w:rPr>
              <w:t xml:space="preserve">Ilgalaikio projekto „Sveikata visus metus“ pavasario iššūkio įgyvendinimas </w:t>
            </w:r>
          </w:p>
        </w:tc>
        <w:tc>
          <w:tcPr>
            <w:tcW w:w="959" w:type="dxa"/>
            <w:tcBorders>
              <w:top w:val="single" w:sz="4" w:space="0" w:color="000000" w:themeColor="text1"/>
              <w:left w:val="single" w:sz="4" w:space="0" w:color="auto"/>
              <w:bottom w:val="single" w:sz="4" w:space="0" w:color="auto"/>
              <w:right w:val="single" w:sz="4" w:space="0" w:color="auto"/>
            </w:tcBorders>
          </w:tcPr>
          <w:p w14:paraId="28D9295E" w14:textId="141FE881" w:rsidR="0B1296D6" w:rsidRPr="0008378A" w:rsidRDefault="0B1296D6" w:rsidP="176C7E97">
            <w:pPr>
              <w:pStyle w:val="Betarp"/>
              <w:rPr>
                <w:rFonts w:ascii="Times New Roman" w:hAnsi="Times New Roman" w:cs="Times New Roman"/>
                <w:sz w:val="24"/>
                <w:szCs w:val="24"/>
              </w:rPr>
            </w:pPr>
            <w:r w:rsidRPr="0008378A">
              <w:rPr>
                <w:rFonts w:ascii="Times New Roman" w:hAnsi="Times New Roman" w:cs="Times New Roman"/>
                <w:sz w:val="24"/>
                <w:szCs w:val="24"/>
              </w:rPr>
              <w:t>2b ir PUG „</w:t>
            </w:r>
            <w:proofErr w:type="spellStart"/>
            <w:r w:rsidRPr="0008378A">
              <w:rPr>
                <w:rFonts w:ascii="Times New Roman" w:hAnsi="Times New Roman" w:cs="Times New Roman"/>
                <w:sz w:val="24"/>
                <w:szCs w:val="24"/>
              </w:rPr>
              <w:t>Žiniukai</w:t>
            </w:r>
            <w:proofErr w:type="spellEnd"/>
            <w:r w:rsidRPr="0008378A">
              <w:rPr>
                <w:rFonts w:ascii="Times New Roman" w:hAnsi="Times New Roman" w:cs="Times New Roman"/>
                <w:sz w:val="24"/>
                <w:szCs w:val="24"/>
              </w:rPr>
              <w:t>“</w:t>
            </w:r>
          </w:p>
        </w:tc>
        <w:tc>
          <w:tcPr>
            <w:tcW w:w="2279" w:type="dxa"/>
            <w:tcBorders>
              <w:top w:val="single" w:sz="4" w:space="0" w:color="000000" w:themeColor="text1"/>
              <w:left w:val="single" w:sz="4" w:space="0" w:color="auto"/>
              <w:bottom w:val="single" w:sz="4" w:space="0" w:color="auto"/>
              <w:right w:val="single" w:sz="4" w:space="0" w:color="auto"/>
            </w:tcBorders>
          </w:tcPr>
          <w:p w14:paraId="6F6DC406" w14:textId="54B59443" w:rsidR="0B1296D6" w:rsidRPr="0008378A" w:rsidRDefault="0B1296D6" w:rsidP="176C7E97">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D. Kosienė</w:t>
            </w:r>
            <w:r w:rsidR="00F05B62" w:rsidRPr="0008378A">
              <w:rPr>
                <w:rFonts w:ascii="Times New Roman" w:eastAsia="Times New Roman" w:hAnsi="Times New Roman" w:cs="Times New Roman"/>
                <w:sz w:val="24"/>
                <w:szCs w:val="24"/>
                <w:lang w:eastAsia="lt-LT"/>
              </w:rPr>
              <w:t>,</w:t>
            </w:r>
          </w:p>
          <w:p w14:paraId="1FCF971F" w14:textId="7A6414FF" w:rsidR="0B1296D6" w:rsidRPr="0008378A" w:rsidRDefault="0B1296D6" w:rsidP="176C7E97">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V. Lazdauskaitė</w:t>
            </w:r>
          </w:p>
        </w:tc>
      </w:tr>
      <w:tr w:rsidR="0008378A" w:rsidRPr="0008378A" w14:paraId="2F25527E" w14:textId="77777777" w:rsidTr="6F06F60F">
        <w:trPr>
          <w:trHeight w:val="300"/>
          <w:jc w:val="center"/>
        </w:trPr>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61330" w14:textId="12158A35" w:rsidR="3550ADB5" w:rsidRPr="0008378A" w:rsidRDefault="3550ADB5" w:rsidP="01C9EFA6">
            <w:pPr>
              <w:pStyle w:val="Betarp"/>
              <w:rPr>
                <w:rFonts w:ascii="Times New Roman" w:hAnsi="Times New Roman" w:cs="Times New Roman"/>
                <w:sz w:val="24"/>
                <w:szCs w:val="24"/>
              </w:rPr>
            </w:pPr>
            <w:r w:rsidRPr="0008378A">
              <w:rPr>
                <w:rFonts w:ascii="Times New Roman" w:hAnsi="Times New Roman" w:cs="Times New Roman"/>
                <w:sz w:val="24"/>
                <w:szCs w:val="24"/>
              </w:rPr>
              <w:t>3–4 sav.</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3F53" w14:textId="72FA9C14" w:rsidR="3550ADB5" w:rsidRPr="0008378A" w:rsidRDefault="3550ADB5" w:rsidP="01C9EFA6">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Raštingiausio mokinio konkursas „Mažasis diktantas“</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2A201" w14:textId="0D04C351" w:rsidR="01C9EFA6" w:rsidRPr="0008378A" w:rsidRDefault="01C9EFA6" w:rsidP="01C9EFA6">
            <w:pPr>
              <w:pStyle w:val="Betarp"/>
              <w:rPr>
                <w:rFonts w:ascii="Times New Roman" w:hAnsi="Times New Roman" w:cs="Times New Roman"/>
                <w:sz w:val="24"/>
                <w:szCs w:val="24"/>
              </w:rPr>
            </w:pPr>
            <w:r w:rsidRPr="0008378A">
              <w:rPr>
                <w:rFonts w:ascii="Times New Roman" w:hAnsi="Times New Roman" w:cs="Times New Roman"/>
                <w:sz w:val="24"/>
                <w:szCs w:val="24"/>
              </w:rPr>
              <w:t>1</w:t>
            </w:r>
            <w:r w:rsidR="16C33400" w:rsidRPr="0008378A">
              <w:rPr>
                <w:rFonts w:ascii="Times New Roman" w:hAnsi="Times New Roman" w:cs="Times New Roman"/>
                <w:sz w:val="24"/>
                <w:szCs w:val="24"/>
              </w:rPr>
              <w:t>–4</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E09A" w14:textId="5023FF59" w:rsidR="16C33400" w:rsidRPr="0008378A" w:rsidRDefault="16C33400"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A. Linkienė,</w:t>
            </w:r>
          </w:p>
          <w:p w14:paraId="7828B31D" w14:textId="3FD088B0" w:rsidR="16C33400" w:rsidRPr="0008378A" w:rsidRDefault="16C33400"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 xml:space="preserve">S. Visockienė, </w:t>
            </w:r>
          </w:p>
          <w:p w14:paraId="3CDA970F" w14:textId="13CF90A0" w:rsidR="16C33400" w:rsidRPr="0008378A" w:rsidRDefault="16C33400"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S. Vertelienė,</w:t>
            </w:r>
          </w:p>
          <w:p w14:paraId="1A96C6CC" w14:textId="60BECD95" w:rsidR="01C9EFA6" w:rsidRPr="0008378A" w:rsidRDefault="16C33400"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D. Gailė</w:t>
            </w:r>
          </w:p>
        </w:tc>
      </w:tr>
      <w:tr w:rsidR="0008378A" w:rsidRPr="0008378A" w14:paraId="202E3F04" w14:textId="77777777" w:rsidTr="6F06F60F">
        <w:trPr>
          <w:trHeight w:val="300"/>
          <w:jc w:val="center"/>
        </w:trPr>
        <w:tc>
          <w:tcPr>
            <w:tcW w:w="8310" w:type="dxa"/>
            <w:gridSpan w:val="4"/>
            <w:tcBorders>
              <w:top w:val="single" w:sz="4" w:space="0" w:color="auto"/>
              <w:left w:val="single" w:sz="4" w:space="0" w:color="auto"/>
              <w:bottom w:val="single" w:sz="4" w:space="0" w:color="auto"/>
              <w:right w:val="single" w:sz="4" w:space="0" w:color="auto"/>
            </w:tcBorders>
          </w:tcPr>
          <w:p w14:paraId="331DFAE0" w14:textId="41CCBB57" w:rsidR="004337A1" w:rsidRPr="0008378A" w:rsidRDefault="004337A1" w:rsidP="004337A1">
            <w:pPr>
              <w:spacing w:after="0" w:line="240" w:lineRule="auto"/>
              <w:jc w:val="center"/>
              <w:rPr>
                <w:rFonts w:ascii="Times New Roman" w:eastAsia="Times New Roman" w:hAnsi="Times New Roman" w:cs="Times New Roman"/>
                <w:sz w:val="24"/>
                <w:szCs w:val="24"/>
                <w:lang w:eastAsia="lt-LT"/>
              </w:rPr>
            </w:pPr>
            <w:r w:rsidRPr="0008378A">
              <w:rPr>
                <w:rFonts w:ascii="Times New Roman" w:hAnsi="Times New Roman" w:cs="Times New Roman"/>
                <w:b/>
                <w:bCs/>
                <w:sz w:val="24"/>
                <w:szCs w:val="24"/>
              </w:rPr>
              <w:t>Išvykos, ekskursijos, edukacijos</w:t>
            </w:r>
          </w:p>
        </w:tc>
      </w:tr>
      <w:tr w:rsidR="0008378A" w:rsidRPr="0008378A" w14:paraId="3B906BAA"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50541911" w14:textId="6AEE0A20" w:rsidR="00F50732" w:rsidRPr="0008378A" w:rsidRDefault="12C2769A" w:rsidP="01C9EFA6">
            <w:pPr>
              <w:pStyle w:val="Betarp"/>
              <w:rPr>
                <w:rFonts w:ascii="Times New Roman" w:hAnsi="Times New Roman" w:cs="Times New Roman"/>
                <w:sz w:val="24"/>
                <w:szCs w:val="24"/>
              </w:rPr>
            </w:pPr>
            <w:r w:rsidRPr="0008378A">
              <w:rPr>
                <w:rFonts w:ascii="Times New Roman" w:hAnsi="Times New Roman" w:cs="Times New Roman"/>
                <w:sz w:val="24"/>
                <w:szCs w:val="24"/>
              </w:rPr>
              <w:t>14 d. 9</w:t>
            </w:r>
            <w:r w:rsidR="006975A4" w:rsidRPr="0008378A">
              <w:rPr>
                <w:rFonts w:ascii="Times New Roman" w:hAnsi="Times New Roman" w:cs="Times New Roman"/>
                <w:sz w:val="24"/>
                <w:szCs w:val="24"/>
              </w:rPr>
              <w:t>.</w:t>
            </w:r>
            <w:r w:rsidRPr="0008378A">
              <w:rPr>
                <w:rFonts w:ascii="Times New Roman" w:hAnsi="Times New Roman" w:cs="Times New Roman"/>
                <w:sz w:val="24"/>
                <w:szCs w:val="24"/>
              </w:rPr>
              <w:t>50</w:t>
            </w:r>
            <w:r w:rsidR="006975A4" w:rsidRPr="0008378A">
              <w:rPr>
                <w:rFonts w:ascii="Times New Roman" w:hAnsi="Times New Roman" w:cs="Times New Roman"/>
                <w:sz w:val="24"/>
                <w:szCs w:val="24"/>
              </w:rPr>
              <w:t>–</w:t>
            </w:r>
            <w:r w:rsidRPr="0008378A">
              <w:rPr>
                <w:rFonts w:ascii="Times New Roman" w:hAnsi="Times New Roman" w:cs="Times New Roman"/>
                <w:sz w:val="24"/>
                <w:szCs w:val="24"/>
              </w:rPr>
              <w:t>11.40 val.</w:t>
            </w:r>
          </w:p>
        </w:tc>
        <w:tc>
          <w:tcPr>
            <w:tcW w:w="3870" w:type="dxa"/>
            <w:tcBorders>
              <w:top w:val="single" w:sz="4" w:space="0" w:color="auto"/>
              <w:left w:val="single" w:sz="4" w:space="0" w:color="auto"/>
              <w:bottom w:val="single" w:sz="4" w:space="0" w:color="auto"/>
              <w:right w:val="single" w:sz="4" w:space="0" w:color="auto"/>
            </w:tcBorders>
          </w:tcPr>
          <w:p w14:paraId="455279BE" w14:textId="710BBF5D" w:rsidR="00F50732" w:rsidRPr="0008378A" w:rsidRDefault="12C2769A" w:rsidP="01C9EFA6">
            <w:pPr>
              <w:pStyle w:val="Betarp"/>
              <w:rPr>
                <w:rFonts w:ascii="Times New Roman" w:hAnsi="Times New Roman" w:cs="Times New Roman"/>
                <w:sz w:val="24"/>
                <w:szCs w:val="24"/>
              </w:rPr>
            </w:pPr>
            <w:r w:rsidRPr="0008378A">
              <w:rPr>
                <w:rFonts w:ascii="Times New Roman" w:hAnsi="Times New Roman" w:cs="Times New Roman"/>
                <w:sz w:val="24"/>
                <w:szCs w:val="24"/>
              </w:rPr>
              <w:t>Edukacija „Riedanti karta“</w:t>
            </w:r>
          </w:p>
        </w:tc>
        <w:tc>
          <w:tcPr>
            <w:tcW w:w="959" w:type="dxa"/>
            <w:tcBorders>
              <w:top w:val="single" w:sz="4" w:space="0" w:color="auto"/>
              <w:left w:val="single" w:sz="4" w:space="0" w:color="auto"/>
              <w:bottom w:val="single" w:sz="4" w:space="0" w:color="auto"/>
              <w:right w:val="single" w:sz="4" w:space="0" w:color="auto"/>
            </w:tcBorders>
          </w:tcPr>
          <w:p w14:paraId="08155355" w14:textId="7778F8DF" w:rsidR="00F50732" w:rsidRPr="0008378A" w:rsidRDefault="12C2769A" w:rsidP="01C9EFA6">
            <w:pPr>
              <w:pStyle w:val="Betarp"/>
              <w:rPr>
                <w:rFonts w:ascii="Times New Roman" w:hAnsi="Times New Roman" w:cs="Times New Roman"/>
                <w:sz w:val="24"/>
                <w:szCs w:val="24"/>
              </w:rPr>
            </w:pPr>
            <w:r w:rsidRPr="0008378A">
              <w:rPr>
                <w:rFonts w:ascii="Times New Roman" w:hAnsi="Times New Roman" w:cs="Times New Roman"/>
                <w:sz w:val="24"/>
                <w:szCs w:val="24"/>
              </w:rPr>
              <w:t>6b</w:t>
            </w:r>
          </w:p>
        </w:tc>
        <w:tc>
          <w:tcPr>
            <w:tcW w:w="2279" w:type="dxa"/>
            <w:tcBorders>
              <w:top w:val="single" w:sz="4" w:space="0" w:color="auto"/>
              <w:left w:val="single" w:sz="4" w:space="0" w:color="auto"/>
              <w:bottom w:val="single" w:sz="4" w:space="0" w:color="auto"/>
              <w:right w:val="single" w:sz="4" w:space="0" w:color="auto"/>
            </w:tcBorders>
          </w:tcPr>
          <w:p w14:paraId="7C624139" w14:textId="3D8CC01A" w:rsidR="00F50732" w:rsidRPr="0008378A" w:rsidRDefault="12C2769A" w:rsidP="01C9EFA6">
            <w:pPr>
              <w:pStyle w:val="Betarp"/>
              <w:rPr>
                <w:rFonts w:ascii="Times New Roman" w:hAnsi="Times New Roman" w:cs="Times New Roman"/>
                <w:sz w:val="24"/>
                <w:szCs w:val="24"/>
              </w:rPr>
            </w:pPr>
            <w:r w:rsidRPr="0008378A">
              <w:rPr>
                <w:rFonts w:ascii="Times New Roman" w:hAnsi="Times New Roman" w:cs="Times New Roman"/>
                <w:sz w:val="24"/>
                <w:szCs w:val="24"/>
              </w:rPr>
              <w:t>L. Stulgienė,</w:t>
            </w:r>
          </w:p>
          <w:p w14:paraId="352A872C" w14:textId="40A0CE34" w:rsidR="00F50732" w:rsidRPr="0008378A" w:rsidRDefault="12C2769A" w:rsidP="01C9EFA6">
            <w:pPr>
              <w:pStyle w:val="Betarp"/>
              <w:rPr>
                <w:rFonts w:ascii="Times New Roman" w:hAnsi="Times New Roman" w:cs="Times New Roman"/>
                <w:sz w:val="24"/>
                <w:szCs w:val="24"/>
              </w:rPr>
            </w:pPr>
            <w:r w:rsidRPr="0008378A">
              <w:rPr>
                <w:rFonts w:ascii="Times New Roman" w:hAnsi="Times New Roman" w:cs="Times New Roman"/>
                <w:sz w:val="24"/>
                <w:szCs w:val="24"/>
              </w:rPr>
              <w:t>VšĮ „Kūrybinių industrijų dokas“</w:t>
            </w:r>
          </w:p>
        </w:tc>
      </w:tr>
      <w:tr w:rsidR="0008378A" w:rsidRPr="0008378A" w14:paraId="1AD3998D"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2C92B427" w14:textId="62BD9B08" w:rsidR="1FB5F967" w:rsidRPr="0008378A" w:rsidRDefault="1FB5F967" w:rsidP="6F06F60F">
            <w:pPr>
              <w:pStyle w:val="Betarp"/>
              <w:rPr>
                <w:rFonts w:ascii="Times New Roman" w:hAnsi="Times New Roman" w:cs="Times New Roman"/>
                <w:sz w:val="24"/>
                <w:szCs w:val="24"/>
              </w:rPr>
            </w:pPr>
            <w:r w:rsidRPr="0008378A">
              <w:rPr>
                <w:rFonts w:ascii="Times New Roman" w:hAnsi="Times New Roman" w:cs="Times New Roman"/>
                <w:sz w:val="24"/>
                <w:szCs w:val="24"/>
              </w:rPr>
              <w:t xml:space="preserve">16 d. </w:t>
            </w:r>
          </w:p>
        </w:tc>
        <w:tc>
          <w:tcPr>
            <w:tcW w:w="3870" w:type="dxa"/>
            <w:tcBorders>
              <w:top w:val="single" w:sz="4" w:space="0" w:color="auto"/>
              <w:left w:val="single" w:sz="4" w:space="0" w:color="auto"/>
              <w:bottom w:val="single" w:sz="4" w:space="0" w:color="auto"/>
              <w:right w:val="single" w:sz="4" w:space="0" w:color="auto"/>
            </w:tcBorders>
          </w:tcPr>
          <w:p w14:paraId="13D6AA8B" w14:textId="49075E2B" w:rsidR="1FB5F967" w:rsidRPr="0008378A" w:rsidRDefault="1FB5F967" w:rsidP="6F06F60F">
            <w:pPr>
              <w:pStyle w:val="Betarp"/>
              <w:rPr>
                <w:rFonts w:ascii="Times New Roman" w:hAnsi="Times New Roman" w:cs="Times New Roman"/>
                <w:sz w:val="24"/>
                <w:szCs w:val="24"/>
              </w:rPr>
            </w:pPr>
            <w:r w:rsidRPr="0008378A">
              <w:rPr>
                <w:rFonts w:ascii="Times New Roman" w:hAnsi="Times New Roman" w:cs="Times New Roman"/>
                <w:sz w:val="24"/>
                <w:szCs w:val="24"/>
              </w:rPr>
              <w:t xml:space="preserve">Edukacinė išvyka į </w:t>
            </w:r>
            <w:proofErr w:type="spellStart"/>
            <w:r w:rsidRPr="0008378A">
              <w:rPr>
                <w:rFonts w:ascii="Times New Roman" w:hAnsi="Times New Roman" w:cs="Times New Roman"/>
                <w:sz w:val="24"/>
                <w:szCs w:val="24"/>
              </w:rPr>
              <w:t>Aštuonračio</w:t>
            </w:r>
            <w:proofErr w:type="spellEnd"/>
            <w:r w:rsidRPr="0008378A">
              <w:rPr>
                <w:rFonts w:ascii="Times New Roman" w:hAnsi="Times New Roman" w:cs="Times New Roman"/>
                <w:sz w:val="24"/>
                <w:szCs w:val="24"/>
              </w:rPr>
              <w:t xml:space="preserve"> muziejų Nemakščiuose</w:t>
            </w:r>
          </w:p>
        </w:tc>
        <w:tc>
          <w:tcPr>
            <w:tcW w:w="959" w:type="dxa"/>
            <w:tcBorders>
              <w:top w:val="single" w:sz="4" w:space="0" w:color="auto"/>
              <w:left w:val="single" w:sz="4" w:space="0" w:color="auto"/>
              <w:bottom w:val="single" w:sz="4" w:space="0" w:color="auto"/>
              <w:right w:val="single" w:sz="4" w:space="0" w:color="auto"/>
            </w:tcBorders>
          </w:tcPr>
          <w:p w14:paraId="733148FE" w14:textId="5AED3FC4" w:rsidR="1FB5F967" w:rsidRPr="0008378A" w:rsidRDefault="1FB5F967" w:rsidP="6F06F60F">
            <w:pPr>
              <w:pStyle w:val="Betarp"/>
              <w:rPr>
                <w:rFonts w:ascii="Times New Roman" w:hAnsi="Times New Roman" w:cs="Times New Roman"/>
                <w:sz w:val="24"/>
                <w:szCs w:val="24"/>
              </w:rPr>
            </w:pPr>
            <w:r w:rsidRPr="0008378A">
              <w:rPr>
                <w:rFonts w:ascii="Times New Roman" w:hAnsi="Times New Roman" w:cs="Times New Roman"/>
                <w:sz w:val="24"/>
                <w:szCs w:val="24"/>
              </w:rPr>
              <w:t>PUG „</w:t>
            </w:r>
            <w:proofErr w:type="spellStart"/>
            <w:r w:rsidRPr="0008378A">
              <w:rPr>
                <w:rFonts w:ascii="Times New Roman" w:hAnsi="Times New Roman" w:cs="Times New Roman"/>
                <w:sz w:val="24"/>
                <w:szCs w:val="24"/>
              </w:rPr>
              <w:t>Žiniukai</w:t>
            </w:r>
            <w:proofErr w:type="spellEnd"/>
            <w:r w:rsidRPr="0008378A">
              <w:rPr>
                <w:rFonts w:ascii="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14:paraId="1E3EEB8D" w14:textId="5BD278E7" w:rsidR="1FB5F967" w:rsidRPr="0008378A" w:rsidRDefault="1FB5F967" w:rsidP="6F06F60F">
            <w:pPr>
              <w:pStyle w:val="Betarp"/>
              <w:rPr>
                <w:rFonts w:ascii="Times New Roman" w:hAnsi="Times New Roman" w:cs="Times New Roman"/>
                <w:sz w:val="24"/>
                <w:szCs w:val="24"/>
              </w:rPr>
            </w:pPr>
            <w:r w:rsidRPr="0008378A">
              <w:rPr>
                <w:rFonts w:ascii="Times New Roman" w:hAnsi="Times New Roman" w:cs="Times New Roman"/>
                <w:sz w:val="24"/>
                <w:szCs w:val="24"/>
              </w:rPr>
              <w:t>V. Lazdauskaitė</w:t>
            </w:r>
          </w:p>
        </w:tc>
      </w:tr>
      <w:tr w:rsidR="0008378A" w:rsidRPr="0008378A" w14:paraId="0B1F329F" w14:textId="77777777" w:rsidTr="00BC5D76">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1F23C6C5"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17 d.</w:t>
            </w:r>
          </w:p>
        </w:tc>
        <w:tc>
          <w:tcPr>
            <w:tcW w:w="3870" w:type="dxa"/>
            <w:tcBorders>
              <w:top w:val="single" w:sz="4" w:space="0" w:color="auto"/>
              <w:left w:val="single" w:sz="4" w:space="0" w:color="auto"/>
              <w:bottom w:val="single" w:sz="4" w:space="0" w:color="auto"/>
              <w:right w:val="single" w:sz="4" w:space="0" w:color="auto"/>
            </w:tcBorders>
          </w:tcPr>
          <w:p w14:paraId="3A8D464A" w14:textId="7E959DCC" w:rsidR="006975A4" w:rsidRPr="0008378A" w:rsidRDefault="006975A4" w:rsidP="00BC5D76">
            <w:pPr>
              <w:pStyle w:val="Betarp"/>
              <w:rPr>
                <w:rFonts w:ascii="Times New Roman" w:eastAsia="Times New Roman" w:hAnsi="Times New Roman" w:cs="Times New Roman"/>
                <w:sz w:val="24"/>
                <w:szCs w:val="24"/>
              </w:rPr>
            </w:pPr>
            <w:r w:rsidRPr="0008378A">
              <w:rPr>
                <w:rFonts w:ascii="Times New Roman" w:hAnsi="Times New Roman" w:cs="Times New Roman"/>
                <w:sz w:val="24"/>
                <w:szCs w:val="24"/>
              </w:rPr>
              <w:t xml:space="preserve">Šokių konkursas </w:t>
            </w:r>
            <w:r w:rsidR="00DA4371">
              <w:rPr>
                <w:rFonts w:ascii="Times New Roman" w:hAnsi="Times New Roman" w:cs="Times New Roman"/>
                <w:sz w:val="24"/>
                <w:szCs w:val="24"/>
              </w:rPr>
              <w:t>„</w:t>
            </w:r>
            <w:r w:rsidRPr="0008378A">
              <w:rPr>
                <w:rFonts w:ascii="Times New Roman" w:hAnsi="Times New Roman" w:cs="Times New Roman"/>
                <w:sz w:val="24"/>
                <w:szCs w:val="24"/>
              </w:rPr>
              <w:t>Šokių fiesta 2026</w:t>
            </w:r>
            <w:r w:rsidRPr="0008378A">
              <w:rPr>
                <w:rFonts w:ascii="Times New Roman" w:eastAsia="Times New Roman" w:hAnsi="Times New Roman" w:cs="Times New Roman"/>
                <w:sz w:val="24"/>
                <w:szCs w:val="24"/>
              </w:rPr>
              <w:t>“</w:t>
            </w:r>
            <w:r w:rsidR="00F05B62" w:rsidRPr="0008378A">
              <w:rPr>
                <w:rFonts w:ascii="Times New Roman" w:eastAsia="Times New Roman" w:hAnsi="Times New Roman" w:cs="Times New Roman"/>
                <w:sz w:val="24"/>
                <w:szCs w:val="24"/>
              </w:rPr>
              <w:t>,</w:t>
            </w:r>
            <w:r w:rsidRPr="0008378A">
              <w:rPr>
                <w:rFonts w:ascii="Times New Roman" w:eastAsia="Times New Roman" w:hAnsi="Times New Roman" w:cs="Times New Roman"/>
                <w:sz w:val="24"/>
                <w:szCs w:val="24"/>
              </w:rPr>
              <w:t xml:space="preserve"> išvyka į Šiluvą</w:t>
            </w:r>
          </w:p>
        </w:tc>
        <w:tc>
          <w:tcPr>
            <w:tcW w:w="959" w:type="dxa"/>
            <w:tcBorders>
              <w:top w:val="single" w:sz="4" w:space="0" w:color="auto"/>
              <w:left w:val="single" w:sz="4" w:space="0" w:color="auto"/>
              <w:bottom w:val="single" w:sz="4" w:space="0" w:color="auto"/>
              <w:right w:val="single" w:sz="4" w:space="0" w:color="auto"/>
            </w:tcBorders>
          </w:tcPr>
          <w:p w14:paraId="58CE4CBD"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1a</w:t>
            </w:r>
          </w:p>
          <w:p w14:paraId="7D62CFEA"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3b</w:t>
            </w:r>
          </w:p>
        </w:tc>
        <w:tc>
          <w:tcPr>
            <w:tcW w:w="2279" w:type="dxa"/>
            <w:tcBorders>
              <w:top w:val="single" w:sz="4" w:space="0" w:color="auto"/>
              <w:left w:val="single" w:sz="4" w:space="0" w:color="auto"/>
              <w:bottom w:val="single" w:sz="4" w:space="0" w:color="auto"/>
              <w:right w:val="single" w:sz="4" w:space="0" w:color="auto"/>
            </w:tcBorders>
          </w:tcPr>
          <w:p w14:paraId="52CF3B5E" w14:textId="72A6B79E"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L. Borkertaitė</w:t>
            </w:r>
            <w:r w:rsidR="00F05B62" w:rsidRPr="0008378A">
              <w:rPr>
                <w:rFonts w:ascii="Times New Roman" w:hAnsi="Times New Roman" w:cs="Times New Roman"/>
                <w:sz w:val="24"/>
                <w:szCs w:val="24"/>
              </w:rPr>
              <w:t>,</w:t>
            </w:r>
          </w:p>
          <w:p w14:paraId="73256C9F" w14:textId="00DF1D5E"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O. Bielskytė</w:t>
            </w:r>
            <w:r w:rsidR="00F05B62" w:rsidRPr="0008378A">
              <w:rPr>
                <w:rFonts w:ascii="Times New Roman" w:hAnsi="Times New Roman" w:cs="Times New Roman"/>
                <w:sz w:val="24"/>
                <w:szCs w:val="24"/>
              </w:rPr>
              <w:t>,</w:t>
            </w:r>
          </w:p>
          <w:p w14:paraId="7DC50A0B" w14:textId="77777777" w:rsidR="006975A4" w:rsidRPr="0008378A" w:rsidRDefault="006975A4" w:rsidP="00BC5D76">
            <w:pPr>
              <w:pStyle w:val="Betarp"/>
              <w:rPr>
                <w:rFonts w:ascii="Times New Roman" w:hAnsi="Times New Roman" w:cs="Times New Roman"/>
                <w:sz w:val="24"/>
                <w:szCs w:val="24"/>
              </w:rPr>
            </w:pPr>
            <w:r w:rsidRPr="0008378A">
              <w:rPr>
                <w:rFonts w:ascii="Times New Roman" w:hAnsi="Times New Roman" w:cs="Times New Roman"/>
                <w:sz w:val="24"/>
                <w:szCs w:val="24"/>
              </w:rPr>
              <w:t>N. Šlopšnienė</w:t>
            </w:r>
          </w:p>
        </w:tc>
      </w:tr>
      <w:tr w:rsidR="0008378A" w:rsidRPr="0008378A" w14:paraId="506B606D"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2D05C9A2" w14:textId="6917BED6" w:rsidR="00F03418" w:rsidRPr="0008378A" w:rsidRDefault="47C04AC6" w:rsidP="01C9EFA6">
            <w:pPr>
              <w:pStyle w:val="Betarp"/>
              <w:spacing w:line="276" w:lineRule="auto"/>
              <w:rPr>
                <w:rFonts w:ascii="Times New Roman" w:hAnsi="Times New Roman" w:cs="Times New Roman"/>
                <w:sz w:val="24"/>
                <w:szCs w:val="24"/>
              </w:rPr>
            </w:pPr>
            <w:r w:rsidRPr="0008378A">
              <w:rPr>
                <w:rFonts w:ascii="Times New Roman" w:hAnsi="Times New Roman" w:cs="Times New Roman"/>
                <w:sz w:val="24"/>
                <w:szCs w:val="24"/>
              </w:rPr>
              <w:lastRenderedPageBreak/>
              <w:t xml:space="preserve">21 d. </w:t>
            </w:r>
            <w:r w:rsidR="2832ABC9" w:rsidRPr="0008378A">
              <w:rPr>
                <w:rFonts w:ascii="Times New Roman" w:hAnsi="Times New Roman" w:cs="Times New Roman"/>
                <w:sz w:val="24"/>
                <w:szCs w:val="24"/>
              </w:rPr>
              <w:t>14.00 val.</w:t>
            </w:r>
          </w:p>
        </w:tc>
        <w:tc>
          <w:tcPr>
            <w:tcW w:w="3870" w:type="dxa"/>
            <w:tcBorders>
              <w:top w:val="single" w:sz="4" w:space="0" w:color="auto"/>
              <w:left w:val="single" w:sz="4" w:space="0" w:color="auto"/>
              <w:bottom w:val="single" w:sz="4" w:space="0" w:color="auto"/>
              <w:right w:val="single" w:sz="4" w:space="0" w:color="auto"/>
            </w:tcBorders>
          </w:tcPr>
          <w:p w14:paraId="52151A00" w14:textId="1F261DA7" w:rsidR="00F03418" w:rsidRPr="0008378A" w:rsidRDefault="47C04AC6"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Edukacija Raseinių verslo ir technologijų mokykloje</w:t>
            </w:r>
          </w:p>
        </w:tc>
        <w:tc>
          <w:tcPr>
            <w:tcW w:w="959" w:type="dxa"/>
            <w:tcBorders>
              <w:top w:val="single" w:sz="4" w:space="0" w:color="auto"/>
              <w:left w:val="single" w:sz="4" w:space="0" w:color="auto"/>
              <w:bottom w:val="single" w:sz="4" w:space="0" w:color="auto"/>
              <w:right w:val="single" w:sz="4" w:space="0" w:color="auto"/>
            </w:tcBorders>
          </w:tcPr>
          <w:p w14:paraId="0E935D27" w14:textId="57A2CF35" w:rsidR="00F03418" w:rsidRPr="0008378A" w:rsidRDefault="47C04AC6"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8c</w:t>
            </w:r>
            <w:r w:rsidR="00F05B62" w:rsidRPr="0008378A">
              <w:rPr>
                <w:rFonts w:ascii="Times New Roman" w:eastAsia="Times New Roman" w:hAnsi="Times New Roman" w:cs="Times New Roman"/>
                <w:sz w:val="24"/>
                <w:szCs w:val="24"/>
                <w:lang w:eastAsia="lt-LT"/>
              </w:rPr>
              <w:br/>
            </w:r>
            <w:r w:rsidRPr="0008378A">
              <w:rPr>
                <w:rFonts w:ascii="Times New Roman" w:eastAsia="Times New Roman" w:hAnsi="Times New Roman" w:cs="Times New Roman"/>
                <w:sz w:val="24"/>
                <w:szCs w:val="24"/>
                <w:lang w:eastAsia="lt-LT"/>
              </w:rPr>
              <w:t>8b</w:t>
            </w:r>
          </w:p>
        </w:tc>
        <w:tc>
          <w:tcPr>
            <w:tcW w:w="2279" w:type="dxa"/>
            <w:tcBorders>
              <w:top w:val="single" w:sz="4" w:space="0" w:color="auto"/>
              <w:left w:val="single" w:sz="4" w:space="0" w:color="auto"/>
              <w:bottom w:val="single" w:sz="4" w:space="0" w:color="auto"/>
              <w:right w:val="single" w:sz="4" w:space="0" w:color="auto"/>
            </w:tcBorders>
          </w:tcPr>
          <w:p w14:paraId="0E4FD7F5" w14:textId="0A764118" w:rsidR="00F05B62" w:rsidRPr="0008378A" w:rsidRDefault="47C04AC6"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J. Kilkiuvienė</w:t>
            </w:r>
            <w:r w:rsidR="00F05B62" w:rsidRPr="0008378A">
              <w:rPr>
                <w:rFonts w:ascii="Times New Roman" w:eastAsia="Times New Roman" w:hAnsi="Times New Roman" w:cs="Times New Roman"/>
                <w:sz w:val="24"/>
                <w:szCs w:val="24"/>
                <w:lang w:eastAsia="lt-LT"/>
              </w:rPr>
              <w:t>,</w:t>
            </w:r>
            <w:r w:rsidRPr="0008378A">
              <w:rPr>
                <w:rFonts w:ascii="Times New Roman" w:eastAsia="Times New Roman" w:hAnsi="Times New Roman" w:cs="Times New Roman"/>
                <w:sz w:val="24"/>
                <w:szCs w:val="24"/>
                <w:lang w:eastAsia="lt-LT"/>
              </w:rPr>
              <w:t xml:space="preserve"> </w:t>
            </w:r>
          </w:p>
          <w:p w14:paraId="46694AE7" w14:textId="73B1FD50" w:rsidR="00F03418" w:rsidRPr="0008378A" w:rsidRDefault="47C04AC6" w:rsidP="01C9EFA6">
            <w:pPr>
              <w:pStyle w:val="Betarp"/>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J. Sokienė</w:t>
            </w:r>
          </w:p>
        </w:tc>
      </w:tr>
      <w:tr w:rsidR="0008378A" w:rsidRPr="0008378A" w14:paraId="23CFCB2F"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35FFE3B0" w14:textId="778AA346" w:rsidR="0059506D" w:rsidRPr="0008378A" w:rsidRDefault="23E882AA" w:rsidP="01C9EFA6">
            <w:pPr>
              <w:pStyle w:val="Betarp"/>
              <w:spacing w:line="276" w:lineRule="auto"/>
              <w:rPr>
                <w:rFonts w:ascii="Times New Roman" w:hAnsi="Times New Roman" w:cs="Times New Roman"/>
                <w:sz w:val="24"/>
                <w:szCs w:val="24"/>
              </w:rPr>
            </w:pPr>
            <w:r w:rsidRPr="0008378A">
              <w:rPr>
                <w:rFonts w:ascii="Times New Roman" w:hAnsi="Times New Roman" w:cs="Times New Roman"/>
                <w:sz w:val="24"/>
                <w:szCs w:val="24"/>
              </w:rPr>
              <w:t>3</w:t>
            </w:r>
            <w:r w:rsidR="006975A4" w:rsidRPr="0008378A">
              <w:rPr>
                <w:rFonts w:ascii="Times New Roman" w:hAnsi="Times New Roman" w:cs="Times New Roman"/>
                <w:sz w:val="24"/>
                <w:szCs w:val="24"/>
              </w:rPr>
              <w:t>–</w:t>
            </w:r>
            <w:r w:rsidRPr="0008378A">
              <w:rPr>
                <w:rFonts w:ascii="Times New Roman" w:hAnsi="Times New Roman" w:cs="Times New Roman"/>
                <w:sz w:val="24"/>
                <w:szCs w:val="24"/>
              </w:rPr>
              <w:t>4 sav.</w:t>
            </w:r>
          </w:p>
        </w:tc>
        <w:tc>
          <w:tcPr>
            <w:tcW w:w="3870" w:type="dxa"/>
            <w:tcBorders>
              <w:top w:val="single" w:sz="4" w:space="0" w:color="auto"/>
              <w:left w:val="single" w:sz="4" w:space="0" w:color="auto"/>
              <w:bottom w:val="single" w:sz="4" w:space="0" w:color="auto"/>
              <w:right w:val="single" w:sz="4" w:space="0" w:color="auto"/>
            </w:tcBorders>
          </w:tcPr>
          <w:p w14:paraId="34CEA3DF" w14:textId="464158FC" w:rsidR="0059506D" w:rsidRPr="0008378A" w:rsidRDefault="23E882AA"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Trišaliai pokalbiai</w:t>
            </w:r>
          </w:p>
        </w:tc>
        <w:tc>
          <w:tcPr>
            <w:tcW w:w="959" w:type="dxa"/>
            <w:tcBorders>
              <w:top w:val="single" w:sz="4" w:space="0" w:color="auto"/>
              <w:left w:val="single" w:sz="4" w:space="0" w:color="auto"/>
              <w:bottom w:val="single" w:sz="4" w:space="0" w:color="auto"/>
              <w:right w:val="single" w:sz="4" w:space="0" w:color="auto"/>
            </w:tcBorders>
          </w:tcPr>
          <w:p w14:paraId="76717242" w14:textId="1EFEEF1E" w:rsidR="0059506D" w:rsidRPr="0008378A" w:rsidRDefault="23E882AA"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8b</w:t>
            </w:r>
          </w:p>
        </w:tc>
        <w:tc>
          <w:tcPr>
            <w:tcW w:w="2279" w:type="dxa"/>
            <w:tcBorders>
              <w:top w:val="single" w:sz="4" w:space="0" w:color="auto"/>
              <w:left w:val="single" w:sz="4" w:space="0" w:color="auto"/>
              <w:bottom w:val="single" w:sz="4" w:space="0" w:color="auto"/>
              <w:right w:val="single" w:sz="4" w:space="0" w:color="auto"/>
            </w:tcBorders>
          </w:tcPr>
          <w:p w14:paraId="79393C6B" w14:textId="31DFB427" w:rsidR="0059506D" w:rsidRPr="0008378A" w:rsidRDefault="23E882AA"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J. Sokienė</w:t>
            </w:r>
          </w:p>
        </w:tc>
      </w:tr>
      <w:tr w:rsidR="0008378A" w:rsidRPr="0008378A" w14:paraId="4C3CAA06" w14:textId="77777777" w:rsidTr="00BC5D76">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1336740B" w14:textId="77777777" w:rsidR="00F05B62" w:rsidRPr="0008378A" w:rsidRDefault="00F05B62" w:rsidP="00BC5D76">
            <w:pPr>
              <w:pStyle w:val="Betarp"/>
              <w:rPr>
                <w:rFonts w:ascii="Times New Roman" w:hAnsi="Times New Roman" w:cs="Times New Roman"/>
                <w:sz w:val="24"/>
                <w:szCs w:val="24"/>
              </w:rPr>
            </w:pPr>
            <w:r w:rsidRPr="0008378A">
              <w:rPr>
                <w:rFonts w:ascii="Times New Roman" w:hAnsi="Times New Roman" w:cs="Times New Roman"/>
                <w:sz w:val="24"/>
                <w:szCs w:val="24"/>
              </w:rPr>
              <w:t xml:space="preserve">3–4 sav. </w:t>
            </w:r>
          </w:p>
        </w:tc>
        <w:tc>
          <w:tcPr>
            <w:tcW w:w="3870" w:type="dxa"/>
            <w:tcBorders>
              <w:top w:val="single" w:sz="4" w:space="0" w:color="auto"/>
              <w:left w:val="single" w:sz="4" w:space="0" w:color="auto"/>
              <w:bottom w:val="single" w:sz="4" w:space="0" w:color="auto"/>
              <w:right w:val="single" w:sz="4" w:space="0" w:color="auto"/>
            </w:tcBorders>
          </w:tcPr>
          <w:p w14:paraId="2B0E8484" w14:textId="77777777" w:rsidR="00F05B62" w:rsidRPr="0008378A" w:rsidRDefault="00F05B62" w:rsidP="00BC5D76">
            <w:pPr>
              <w:pStyle w:val="Betarp"/>
              <w:rPr>
                <w:rFonts w:ascii="Times New Roman" w:hAnsi="Times New Roman" w:cs="Times New Roman"/>
                <w:sz w:val="24"/>
                <w:szCs w:val="24"/>
              </w:rPr>
            </w:pPr>
            <w:r w:rsidRPr="0008378A">
              <w:rPr>
                <w:rFonts w:ascii="Times New Roman" w:hAnsi="Times New Roman" w:cs="Times New Roman"/>
                <w:sz w:val="24"/>
                <w:szCs w:val="24"/>
              </w:rPr>
              <w:t>Trišaliai pokalbiai</w:t>
            </w:r>
          </w:p>
        </w:tc>
        <w:tc>
          <w:tcPr>
            <w:tcW w:w="959" w:type="dxa"/>
            <w:tcBorders>
              <w:top w:val="single" w:sz="4" w:space="0" w:color="auto"/>
              <w:left w:val="single" w:sz="4" w:space="0" w:color="auto"/>
              <w:bottom w:val="single" w:sz="4" w:space="0" w:color="auto"/>
              <w:right w:val="single" w:sz="4" w:space="0" w:color="auto"/>
            </w:tcBorders>
          </w:tcPr>
          <w:p w14:paraId="66FE9078" w14:textId="77777777" w:rsidR="00F05B62" w:rsidRPr="0008378A" w:rsidRDefault="00F05B62" w:rsidP="00BC5D76">
            <w:pPr>
              <w:pStyle w:val="Betarp"/>
              <w:rPr>
                <w:rFonts w:ascii="Times New Roman" w:hAnsi="Times New Roman" w:cs="Times New Roman"/>
                <w:sz w:val="24"/>
                <w:szCs w:val="24"/>
              </w:rPr>
            </w:pPr>
            <w:r w:rsidRPr="0008378A">
              <w:rPr>
                <w:rFonts w:ascii="Times New Roman" w:hAnsi="Times New Roman" w:cs="Times New Roman"/>
                <w:sz w:val="24"/>
                <w:szCs w:val="24"/>
              </w:rPr>
              <w:t>8c</w:t>
            </w:r>
          </w:p>
        </w:tc>
        <w:tc>
          <w:tcPr>
            <w:tcW w:w="2279" w:type="dxa"/>
            <w:tcBorders>
              <w:top w:val="single" w:sz="4" w:space="0" w:color="auto"/>
              <w:left w:val="single" w:sz="4" w:space="0" w:color="auto"/>
              <w:bottom w:val="single" w:sz="4" w:space="0" w:color="auto"/>
              <w:right w:val="single" w:sz="4" w:space="0" w:color="auto"/>
            </w:tcBorders>
          </w:tcPr>
          <w:p w14:paraId="4EF94799" w14:textId="77777777" w:rsidR="00F05B62" w:rsidRPr="0008378A" w:rsidRDefault="00F05B62" w:rsidP="00BC5D76">
            <w:pPr>
              <w:pStyle w:val="Betarp"/>
              <w:rPr>
                <w:rFonts w:ascii="Times New Roman" w:hAnsi="Times New Roman" w:cs="Times New Roman"/>
                <w:sz w:val="24"/>
                <w:szCs w:val="24"/>
              </w:rPr>
            </w:pPr>
            <w:r w:rsidRPr="0008378A">
              <w:rPr>
                <w:rFonts w:ascii="Times New Roman" w:hAnsi="Times New Roman" w:cs="Times New Roman"/>
                <w:sz w:val="24"/>
                <w:szCs w:val="24"/>
              </w:rPr>
              <w:t>J. Kilkiuvienė</w:t>
            </w:r>
          </w:p>
        </w:tc>
      </w:tr>
      <w:tr w:rsidR="0008378A" w:rsidRPr="0008378A" w14:paraId="718E5117" w14:textId="77777777" w:rsidTr="00BC5D76">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5B132846" w14:textId="77777777" w:rsidR="006975A4" w:rsidRPr="0008378A" w:rsidRDefault="006975A4" w:rsidP="00BC5D76">
            <w:pPr>
              <w:pStyle w:val="Betarp"/>
              <w:spacing w:line="276" w:lineRule="auto"/>
              <w:rPr>
                <w:rFonts w:ascii="Times New Roman" w:hAnsi="Times New Roman" w:cs="Times New Roman"/>
                <w:sz w:val="24"/>
                <w:szCs w:val="24"/>
              </w:rPr>
            </w:pPr>
            <w:r w:rsidRPr="0008378A">
              <w:rPr>
                <w:rFonts w:ascii="Times New Roman" w:hAnsi="Times New Roman" w:cs="Times New Roman"/>
                <w:sz w:val="24"/>
                <w:szCs w:val="24"/>
              </w:rPr>
              <w:t>3–4 sav.</w:t>
            </w:r>
          </w:p>
        </w:tc>
        <w:tc>
          <w:tcPr>
            <w:tcW w:w="3870" w:type="dxa"/>
            <w:tcBorders>
              <w:top w:val="single" w:sz="4" w:space="0" w:color="auto"/>
              <w:left w:val="single" w:sz="4" w:space="0" w:color="auto"/>
              <w:bottom w:val="single" w:sz="4" w:space="0" w:color="auto"/>
              <w:right w:val="single" w:sz="4" w:space="0" w:color="auto"/>
            </w:tcBorders>
          </w:tcPr>
          <w:p w14:paraId="08FCF168" w14:textId="77777777" w:rsidR="006975A4" w:rsidRPr="0008378A" w:rsidRDefault="006975A4" w:rsidP="00BC5D7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Trišaliai pokalbiai</w:t>
            </w:r>
          </w:p>
        </w:tc>
        <w:tc>
          <w:tcPr>
            <w:tcW w:w="959" w:type="dxa"/>
            <w:tcBorders>
              <w:top w:val="single" w:sz="4" w:space="0" w:color="auto"/>
              <w:left w:val="single" w:sz="4" w:space="0" w:color="auto"/>
              <w:bottom w:val="single" w:sz="4" w:space="0" w:color="auto"/>
              <w:right w:val="single" w:sz="4" w:space="0" w:color="auto"/>
            </w:tcBorders>
          </w:tcPr>
          <w:p w14:paraId="6AC5CC70" w14:textId="2716CB7B" w:rsidR="006975A4" w:rsidRPr="0008378A" w:rsidRDefault="006975A4" w:rsidP="00BC5D7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5a</w:t>
            </w:r>
          </w:p>
        </w:tc>
        <w:tc>
          <w:tcPr>
            <w:tcW w:w="2279" w:type="dxa"/>
            <w:tcBorders>
              <w:top w:val="single" w:sz="4" w:space="0" w:color="auto"/>
              <w:left w:val="single" w:sz="4" w:space="0" w:color="auto"/>
              <w:bottom w:val="single" w:sz="4" w:space="0" w:color="auto"/>
              <w:right w:val="single" w:sz="4" w:space="0" w:color="auto"/>
            </w:tcBorders>
          </w:tcPr>
          <w:p w14:paraId="4140E497" w14:textId="4ABE24A8" w:rsidR="006975A4" w:rsidRPr="0008378A" w:rsidRDefault="006975A4" w:rsidP="006975A4">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A. Krasauskienė</w:t>
            </w:r>
          </w:p>
        </w:tc>
      </w:tr>
      <w:tr w:rsidR="0008378A" w:rsidRPr="0008378A" w14:paraId="535E9E4E" w14:textId="77777777" w:rsidTr="6F06F60F">
        <w:trPr>
          <w:trHeight w:val="1185"/>
          <w:jc w:val="center"/>
        </w:trPr>
        <w:tc>
          <w:tcPr>
            <w:tcW w:w="1202" w:type="dxa"/>
            <w:tcBorders>
              <w:top w:val="single" w:sz="4" w:space="0" w:color="auto"/>
              <w:left w:val="single" w:sz="4" w:space="0" w:color="auto"/>
              <w:bottom w:val="single" w:sz="4" w:space="0" w:color="auto"/>
              <w:right w:val="single" w:sz="4" w:space="0" w:color="auto"/>
            </w:tcBorders>
          </w:tcPr>
          <w:p w14:paraId="599B5718" w14:textId="774E71BD" w:rsidR="0059506D" w:rsidRPr="0008378A" w:rsidRDefault="49B067AF" w:rsidP="01C9EFA6">
            <w:pPr>
              <w:pStyle w:val="Betarp"/>
              <w:spacing w:line="276"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28 d. 10</w:t>
            </w:r>
            <w:r w:rsidR="006975A4" w:rsidRPr="0008378A">
              <w:rPr>
                <w:rFonts w:ascii="Times New Roman" w:eastAsia="Times New Roman" w:hAnsi="Times New Roman" w:cs="Times New Roman"/>
                <w:sz w:val="24"/>
                <w:szCs w:val="24"/>
              </w:rPr>
              <w:t>.</w:t>
            </w:r>
            <w:r w:rsidRPr="0008378A">
              <w:rPr>
                <w:rFonts w:ascii="Times New Roman" w:eastAsia="Times New Roman" w:hAnsi="Times New Roman" w:cs="Times New Roman"/>
                <w:sz w:val="24"/>
                <w:szCs w:val="24"/>
              </w:rPr>
              <w:t>50–11</w:t>
            </w:r>
            <w:r w:rsidR="006975A4" w:rsidRPr="0008378A">
              <w:rPr>
                <w:rFonts w:ascii="Times New Roman" w:eastAsia="Times New Roman" w:hAnsi="Times New Roman" w:cs="Times New Roman"/>
                <w:sz w:val="24"/>
                <w:szCs w:val="24"/>
              </w:rPr>
              <w:t>.</w:t>
            </w:r>
            <w:r w:rsidRPr="0008378A">
              <w:rPr>
                <w:rFonts w:ascii="Times New Roman" w:eastAsia="Times New Roman" w:hAnsi="Times New Roman" w:cs="Times New Roman"/>
                <w:sz w:val="24"/>
                <w:szCs w:val="24"/>
              </w:rPr>
              <w:t xml:space="preserve">35 </w:t>
            </w:r>
            <w:r w:rsidR="006975A4" w:rsidRPr="0008378A">
              <w:rPr>
                <w:rFonts w:ascii="Times New Roman" w:eastAsia="Times New Roman" w:hAnsi="Times New Roman" w:cs="Times New Roman"/>
                <w:sz w:val="24"/>
                <w:szCs w:val="24"/>
              </w:rPr>
              <w:t>val.</w:t>
            </w:r>
          </w:p>
        </w:tc>
        <w:tc>
          <w:tcPr>
            <w:tcW w:w="3870" w:type="dxa"/>
            <w:tcBorders>
              <w:top w:val="single" w:sz="4" w:space="0" w:color="auto"/>
              <w:left w:val="single" w:sz="4" w:space="0" w:color="auto"/>
              <w:bottom w:val="single" w:sz="4" w:space="0" w:color="auto"/>
              <w:right w:val="single" w:sz="4" w:space="0" w:color="auto"/>
            </w:tcBorders>
          </w:tcPr>
          <w:p w14:paraId="37691607" w14:textId="5E761935" w:rsidR="0059506D" w:rsidRPr="0008378A" w:rsidRDefault="49B067AF" w:rsidP="01C9EFA6">
            <w:pPr>
              <w:spacing w:after="0"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Nuotolinė akademikės Olgos </w:t>
            </w:r>
            <w:proofErr w:type="spellStart"/>
            <w:r w:rsidRPr="0008378A">
              <w:rPr>
                <w:rFonts w:ascii="Times New Roman" w:eastAsia="Times New Roman" w:hAnsi="Times New Roman" w:cs="Times New Roman"/>
                <w:sz w:val="24"/>
                <w:szCs w:val="24"/>
              </w:rPr>
              <w:t>Kurasovos</w:t>
            </w:r>
            <w:proofErr w:type="spellEnd"/>
            <w:r w:rsidRPr="0008378A">
              <w:rPr>
                <w:rFonts w:ascii="Times New Roman" w:eastAsia="Times New Roman" w:hAnsi="Times New Roman" w:cs="Times New Roman"/>
                <w:sz w:val="24"/>
                <w:szCs w:val="24"/>
              </w:rPr>
              <w:t xml:space="preserve">  paskaita šalies moksleiviams „Dirbtinio intelekto iššūkiai“  </w:t>
            </w:r>
          </w:p>
        </w:tc>
        <w:tc>
          <w:tcPr>
            <w:tcW w:w="959" w:type="dxa"/>
            <w:tcBorders>
              <w:top w:val="single" w:sz="4" w:space="0" w:color="auto"/>
              <w:left w:val="single" w:sz="4" w:space="0" w:color="auto"/>
              <w:bottom w:val="single" w:sz="4" w:space="0" w:color="auto"/>
              <w:right w:val="single" w:sz="4" w:space="0" w:color="auto"/>
            </w:tcBorders>
          </w:tcPr>
          <w:p w14:paraId="557ECA02" w14:textId="070070F0" w:rsidR="0059506D" w:rsidRPr="0008378A" w:rsidRDefault="01A1EC2F"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5c</w:t>
            </w:r>
          </w:p>
        </w:tc>
        <w:tc>
          <w:tcPr>
            <w:tcW w:w="2279" w:type="dxa"/>
            <w:tcBorders>
              <w:top w:val="single" w:sz="4" w:space="0" w:color="auto"/>
              <w:left w:val="single" w:sz="4" w:space="0" w:color="auto"/>
              <w:bottom w:val="single" w:sz="4" w:space="0" w:color="auto"/>
              <w:right w:val="single" w:sz="4" w:space="0" w:color="auto"/>
            </w:tcBorders>
          </w:tcPr>
          <w:p w14:paraId="7C1882CB" w14:textId="11E2BCE1" w:rsidR="0059506D" w:rsidRPr="0008378A" w:rsidRDefault="01A1EC2F" w:rsidP="01C9EFA6">
            <w:pPr>
              <w:pStyle w:val="Betarp"/>
              <w:rPr>
                <w:rFonts w:ascii="Times New Roman" w:hAnsi="Times New Roman" w:cs="Times New Roman"/>
                <w:sz w:val="24"/>
                <w:szCs w:val="24"/>
              </w:rPr>
            </w:pPr>
            <w:r w:rsidRPr="0008378A">
              <w:rPr>
                <w:rFonts w:ascii="Times New Roman" w:hAnsi="Times New Roman" w:cs="Times New Roman"/>
                <w:sz w:val="24"/>
                <w:szCs w:val="24"/>
              </w:rPr>
              <w:t>R. Vaišvilienė</w:t>
            </w:r>
          </w:p>
        </w:tc>
      </w:tr>
      <w:tr w:rsidR="0008378A" w:rsidRPr="0008378A" w14:paraId="59F66880" w14:textId="77777777" w:rsidTr="00F05B62">
        <w:trPr>
          <w:trHeight w:val="792"/>
          <w:jc w:val="center"/>
        </w:trPr>
        <w:tc>
          <w:tcPr>
            <w:tcW w:w="1202" w:type="dxa"/>
            <w:tcBorders>
              <w:top w:val="single" w:sz="4" w:space="0" w:color="auto"/>
              <w:left w:val="single" w:sz="4" w:space="0" w:color="auto"/>
              <w:bottom w:val="single" w:sz="4" w:space="0" w:color="auto"/>
              <w:right w:val="single" w:sz="4" w:space="0" w:color="auto"/>
            </w:tcBorders>
          </w:tcPr>
          <w:p w14:paraId="0E229310" w14:textId="6912BC99" w:rsidR="28831084" w:rsidRPr="0008378A" w:rsidRDefault="28831084" w:rsidP="6F06F60F">
            <w:pPr>
              <w:pStyle w:val="Betarp"/>
              <w:spacing w:line="276"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 xml:space="preserve">29 d. </w:t>
            </w:r>
          </w:p>
        </w:tc>
        <w:tc>
          <w:tcPr>
            <w:tcW w:w="3870" w:type="dxa"/>
            <w:tcBorders>
              <w:top w:val="single" w:sz="4" w:space="0" w:color="auto"/>
              <w:left w:val="single" w:sz="4" w:space="0" w:color="auto"/>
              <w:bottom w:val="single" w:sz="4" w:space="0" w:color="auto"/>
              <w:right w:val="single" w:sz="4" w:space="0" w:color="auto"/>
            </w:tcBorders>
          </w:tcPr>
          <w:p w14:paraId="62B50362" w14:textId="176E5BAB" w:rsidR="28831084" w:rsidRPr="0008378A" w:rsidRDefault="28831084" w:rsidP="6F06F60F">
            <w:pPr>
              <w:spacing w:line="240" w:lineRule="auto"/>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Pažintinė-edukacinė išvyka į ugdytinio senelių ūkį</w:t>
            </w:r>
          </w:p>
        </w:tc>
        <w:tc>
          <w:tcPr>
            <w:tcW w:w="959" w:type="dxa"/>
            <w:tcBorders>
              <w:top w:val="single" w:sz="4" w:space="0" w:color="auto"/>
              <w:left w:val="single" w:sz="4" w:space="0" w:color="auto"/>
              <w:bottom w:val="single" w:sz="4" w:space="0" w:color="auto"/>
              <w:right w:val="single" w:sz="4" w:space="0" w:color="auto"/>
            </w:tcBorders>
          </w:tcPr>
          <w:p w14:paraId="702E4133" w14:textId="10DE67B1" w:rsidR="28831084" w:rsidRPr="0008378A" w:rsidRDefault="28831084" w:rsidP="6F06F60F">
            <w:pPr>
              <w:spacing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PUG „</w:t>
            </w:r>
            <w:proofErr w:type="spellStart"/>
            <w:r w:rsidRPr="0008378A">
              <w:rPr>
                <w:rFonts w:ascii="Times New Roman" w:eastAsia="Times New Roman" w:hAnsi="Times New Roman" w:cs="Times New Roman"/>
                <w:sz w:val="24"/>
                <w:szCs w:val="24"/>
                <w:lang w:eastAsia="lt-LT"/>
              </w:rPr>
              <w:t>Žiniukai</w:t>
            </w:r>
            <w:proofErr w:type="spellEnd"/>
            <w:r w:rsidRPr="0008378A">
              <w:rPr>
                <w:rFonts w:ascii="Times New Roman" w:eastAsia="Times New Roman" w:hAnsi="Times New Roman" w:cs="Times New Roman"/>
                <w:sz w:val="24"/>
                <w:szCs w:val="24"/>
                <w:lang w:eastAsia="lt-LT"/>
              </w:rPr>
              <w:t>“</w:t>
            </w:r>
          </w:p>
        </w:tc>
        <w:tc>
          <w:tcPr>
            <w:tcW w:w="2279" w:type="dxa"/>
            <w:tcBorders>
              <w:top w:val="single" w:sz="4" w:space="0" w:color="auto"/>
              <w:left w:val="single" w:sz="4" w:space="0" w:color="auto"/>
              <w:bottom w:val="single" w:sz="4" w:space="0" w:color="auto"/>
              <w:right w:val="single" w:sz="4" w:space="0" w:color="auto"/>
            </w:tcBorders>
          </w:tcPr>
          <w:p w14:paraId="328FCD12" w14:textId="38A44729" w:rsidR="28831084" w:rsidRPr="0008378A" w:rsidRDefault="28831084" w:rsidP="6F06F60F">
            <w:pPr>
              <w:pStyle w:val="Betarp"/>
              <w:rPr>
                <w:rFonts w:ascii="Times New Roman" w:hAnsi="Times New Roman" w:cs="Times New Roman"/>
                <w:sz w:val="24"/>
                <w:szCs w:val="24"/>
              </w:rPr>
            </w:pPr>
            <w:r w:rsidRPr="0008378A">
              <w:rPr>
                <w:rFonts w:ascii="Times New Roman" w:hAnsi="Times New Roman" w:cs="Times New Roman"/>
                <w:sz w:val="24"/>
                <w:szCs w:val="24"/>
              </w:rPr>
              <w:t>V. Lazdauskaitė</w:t>
            </w:r>
          </w:p>
        </w:tc>
      </w:tr>
      <w:tr w:rsidR="0008378A" w:rsidRPr="0008378A" w14:paraId="1D282518"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494721E3" w14:textId="705A2BB5" w:rsidR="00F03418" w:rsidRPr="0008378A" w:rsidRDefault="5E0ACE60" w:rsidP="01C9EFA6">
            <w:pPr>
              <w:pStyle w:val="Betarp"/>
              <w:spacing w:line="276" w:lineRule="auto"/>
              <w:rPr>
                <w:rFonts w:ascii="Times New Roman" w:hAnsi="Times New Roman" w:cs="Times New Roman"/>
                <w:sz w:val="24"/>
                <w:szCs w:val="24"/>
              </w:rPr>
            </w:pPr>
            <w:r w:rsidRPr="0008378A">
              <w:rPr>
                <w:rFonts w:ascii="Times New Roman" w:hAnsi="Times New Roman" w:cs="Times New Roman"/>
                <w:sz w:val="24"/>
                <w:szCs w:val="24"/>
              </w:rPr>
              <w:t>30</w:t>
            </w:r>
            <w:r w:rsidR="006975A4" w:rsidRPr="0008378A">
              <w:rPr>
                <w:rFonts w:ascii="Times New Roman" w:hAnsi="Times New Roman" w:cs="Times New Roman"/>
                <w:sz w:val="24"/>
                <w:szCs w:val="24"/>
              </w:rPr>
              <w:t xml:space="preserve"> </w:t>
            </w:r>
            <w:r w:rsidRPr="0008378A">
              <w:rPr>
                <w:rFonts w:ascii="Times New Roman" w:hAnsi="Times New Roman" w:cs="Times New Roman"/>
                <w:sz w:val="24"/>
                <w:szCs w:val="24"/>
              </w:rPr>
              <w:t>d. 10.55</w:t>
            </w:r>
            <w:r w:rsidR="006975A4" w:rsidRPr="0008378A">
              <w:rPr>
                <w:rFonts w:ascii="Times New Roman" w:hAnsi="Times New Roman" w:cs="Times New Roman"/>
                <w:sz w:val="24"/>
                <w:szCs w:val="24"/>
              </w:rPr>
              <w:t>–</w:t>
            </w:r>
            <w:r w:rsidR="2A1D38D6" w:rsidRPr="0008378A">
              <w:rPr>
                <w:rFonts w:ascii="Times New Roman" w:hAnsi="Times New Roman" w:cs="Times New Roman"/>
                <w:sz w:val="24"/>
                <w:szCs w:val="24"/>
              </w:rPr>
              <w:t>11.40</w:t>
            </w:r>
            <w:r w:rsidR="006975A4" w:rsidRPr="0008378A">
              <w:rPr>
                <w:rFonts w:ascii="Times New Roman" w:hAnsi="Times New Roman" w:cs="Times New Roman"/>
                <w:sz w:val="24"/>
                <w:szCs w:val="24"/>
              </w:rPr>
              <w:t xml:space="preserve"> val.</w:t>
            </w:r>
          </w:p>
          <w:p w14:paraId="7ACDA5ED" w14:textId="5854676D" w:rsidR="00F03418" w:rsidRPr="0008378A" w:rsidRDefault="2A1D38D6" w:rsidP="01C9EFA6">
            <w:pPr>
              <w:pStyle w:val="Betarp"/>
              <w:spacing w:line="276" w:lineRule="auto"/>
              <w:rPr>
                <w:rFonts w:ascii="Times New Roman" w:hAnsi="Times New Roman" w:cs="Times New Roman"/>
                <w:sz w:val="24"/>
                <w:szCs w:val="24"/>
              </w:rPr>
            </w:pPr>
            <w:r w:rsidRPr="0008378A">
              <w:rPr>
                <w:rFonts w:ascii="Times New Roman" w:hAnsi="Times New Roman" w:cs="Times New Roman"/>
                <w:sz w:val="24"/>
                <w:szCs w:val="24"/>
              </w:rPr>
              <w:t>12.00</w:t>
            </w:r>
            <w:r w:rsidR="006975A4" w:rsidRPr="0008378A">
              <w:rPr>
                <w:rFonts w:ascii="Times New Roman" w:hAnsi="Times New Roman" w:cs="Times New Roman"/>
                <w:sz w:val="24"/>
                <w:szCs w:val="24"/>
              </w:rPr>
              <w:t>–</w:t>
            </w:r>
            <w:r w:rsidRPr="0008378A">
              <w:rPr>
                <w:rFonts w:ascii="Times New Roman" w:hAnsi="Times New Roman" w:cs="Times New Roman"/>
                <w:sz w:val="24"/>
                <w:szCs w:val="24"/>
              </w:rPr>
              <w:t>12.45</w:t>
            </w:r>
            <w:r w:rsidR="006975A4" w:rsidRPr="0008378A">
              <w:rPr>
                <w:rFonts w:ascii="Times New Roman" w:hAnsi="Times New Roman" w:cs="Times New Roman"/>
                <w:sz w:val="24"/>
                <w:szCs w:val="24"/>
              </w:rPr>
              <w:t xml:space="preserve"> val.</w:t>
            </w:r>
          </w:p>
        </w:tc>
        <w:tc>
          <w:tcPr>
            <w:tcW w:w="3870" w:type="dxa"/>
            <w:tcBorders>
              <w:top w:val="single" w:sz="4" w:space="0" w:color="auto"/>
              <w:left w:val="single" w:sz="4" w:space="0" w:color="auto"/>
              <w:bottom w:val="single" w:sz="4" w:space="0" w:color="auto"/>
              <w:right w:val="single" w:sz="4" w:space="0" w:color="auto"/>
            </w:tcBorders>
          </w:tcPr>
          <w:p w14:paraId="3E63735A" w14:textId="1BD6FD99" w:rsidR="00F03418" w:rsidRPr="0008378A" w:rsidRDefault="2A1D38D6" w:rsidP="01C9EFA6">
            <w:pPr>
              <w:spacing w:after="0" w:line="240" w:lineRule="auto"/>
              <w:rPr>
                <w:rFonts w:ascii="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 xml:space="preserve">Protų mūšiai </w:t>
            </w:r>
            <w:r w:rsidRPr="0008378A">
              <w:rPr>
                <w:rFonts w:ascii="Times New Roman" w:eastAsia="Calibri" w:hAnsi="Times New Roman" w:cs="Times New Roman"/>
                <w:sz w:val="24"/>
                <w:szCs w:val="24"/>
              </w:rPr>
              <w:t xml:space="preserve">„Vanduo </w:t>
            </w:r>
            <w:r w:rsidR="00F05B62" w:rsidRPr="0008378A">
              <w:rPr>
                <w:rFonts w:ascii="Times New Roman" w:eastAsia="Calibri" w:hAnsi="Times New Roman" w:cs="Times New Roman"/>
                <w:sz w:val="24"/>
                <w:szCs w:val="24"/>
              </w:rPr>
              <w:t>–</w:t>
            </w:r>
            <w:r w:rsidRPr="0008378A">
              <w:rPr>
                <w:rFonts w:ascii="Times New Roman" w:eastAsia="Calibri" w:hAnsi="Times New Roman" w:cs="Times New Roman"/>
                <w:sz w:val="24"/>
                <w:szCs w:val="24"/>
              </w:rPr>
              <w:t xml:space="preserve"> gyvybės šaltinis</w:t>
            </w:r>
            <w:r w:rsidR="49F57EE2" w:rsidRPr="0008378A">
              <w:rPr>
                <w:rFonts w:ascii="Times New Roman" w:eastAsia="Calibri"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14:paraId="4BDC545D" w14:textId="7B7BA3F9" w:rsidR="00F03418" w:rsidRPr="0008378A" w:rsidRDefault="49F57EE2"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1</w:t>
            </w:r>
            <w:r w:rsidR="00F05B62" w:rsidRPr="0008378A">
              <w:rPr>
                <w:rFonts w:ascii="Times New Roman" w:eastAsia="Times New Roman" w:hAnsi="Times New Roman" w:cs="Times New Roman"/>
                <w:sz w:val="24"/>
                <w:szCs w:val="24"/>
                <w:lang w:eastAsia="lt-LT"/>
              </w:rPr>
              <w:t>–</w:t>
            </w:r>
            <w:r w:rsidRPr="0008378A">
              <w:rPr>
                <w:rFonts w:ascii="Times New Roman" w:eastAsia="Times New Roman" w:hAnsi="Times New Roman" w:cs="Times New Roman"/>
                <w:sz w:val="24"/>
                <w:szCs w:val="24"/>
                <w:lang w:eastAsia="lt-LT"/>
              </w:rPr>
              <w:t>4</w:t>
            </w:r>
          </w:p>
          <w:p w14:paraId="62E80BB8" w14:textId="0EA5720E" w:rsidR="00F03418" w:rsidRPr="0008378A" w:rsidRDefault="00F03418" w:rsidP="01C9EFA6">
            <w:pPr>
              <w:spacing w:after="0" w:line="240" w:lineRule="auto"/>
              <w:rPr>
                <w:rFonts w:ascii="Times New Roman" w:eastAsia="Times New Roman" w:hAnsi="Times New Roman" w:cs="Times New Roman"/>
                <w:sz w:val="24"/>
                <w:szCs w:val="24"/>
                <w:lang w:eastAsia="lt-LT"/>
              </w:rPr>
            </w:pPr>
          </w:p>
          <w:p w14:paraId="47D8DF89" w14:textId="70B22F24" w:rsidR="00F03418" w:rsidRPr="0008378A" w:rsidRDefault="00F03418" w:rsidP="01C9EFA6">
            <w:pPr>
              <w:spacing w:after="0" w:line="240" w:lineRule="auto"/>
              <w:rPr>
                <w:rFonts w:ascii="Times New Roman" w:eastAsia="Times New Roman" w:hAnsi="Times New Roman" w:cs="Times New Roman"/>
                <w:sz w:val="24"/>
                <w:szCs w:val="24"/>
                <w:lang w:eastAsia="lt-LT"/>
              </w:rPr>
            </w:pPr>
          </w:p>
          <w:p w14:paraId="254CE6C8" w14:textId="188E9E30" w:rsidR="00F03418" w:rsidRPr="0008378A" w:rsidRDefault="00F03418" w:rsidP="01C9EFA6">
            <w:pPr>
              <w:spacing w:after="0" w:line="240" w:lineRule="auto"/>
              <w:rPr>
                <w:rFonts w:ascii="Times New Roman" w:eastAsia="Times New Roman" w:hAnsi="Times New Roman" w:cs="Times New Roman"/>
                <w:sz w:val="24"/>
                <w:szCs w:val="24"/>
                <w:lang w:eastAsia="lt-LT"/>
              </w:rPr>
            </w:pPr>
          </w:p>
          <w:p w14:paraId="084D2016" w14:textId="4ADA059C" w:rsidR="00F03418" w:rsidRPr="0008378A" w:rsidRDefault="49F57EE2"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5</w:t>
            </w:r>
            <w:r w:rsidR="00F05B62" w:rsidRPr="0008378A">
              <w:rPr>
                <w:rFonts w:ascii="Times New Roman" w:eastAsia="Times New Roman" w:hAnsi="Times New Roman" w:cs="Times New Roman"/>
                <w:sz w:val="24"/>
                <w:szCs w:val="24"/>
                <w:lang w:eastAsia="lt-LT"/>
              </w:rPr>
              <w:t>–</w:t>
            </w:r>
            <w:r w:rsidRPr="0008378A">
              <w:rPr>
                <w:rFonts w:ascii="Times New Roman" w:eastAsia="Times New Roman" w:hAnsi="Times New Roman" w:cs="Times New Roman"/>
                <w:sz w:val="24"/>
                <w:szCs w:val="24"/>
                <w:lang w:eastAsia="lt-LT"/>
              </w:rPr>
              <w:t>8</w:t>
            </w:r>
          </w:p>
        </w:tc>
        <w:tc>
          <w:tcPr>
            <w:tcW w:w="2279" w:type="dxa"/>
            <w:tcBorders>
              <w:top w:val="single" w:sz="4" w:space="0" w:color="auto"/>
              <w:left w:val="single" w:sz="4" w:space="0" w:color="auto"/>
              <w:bottom w:val="single" w:sz="4" w:space="0" w:color="auto"/>
              <w:right w:val="single" w:sz="4" w:space="0" w:color="auto"/>
            </w:tcBorders>
          </w:tcPr>
          <w:p w14:paraId="72CF7E2B" w14:textId="046997DC" w:rsidR="00F03418" w:rsidRPr="0008378A" w:rsidRDefault="49F57EE2" w:rsidP="01C9EFA6">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R. Vaišvilienė</w:t>
            </w:r>
          </w:p>
        </w:tc>
      </w:tr>
      <w:tr w:rsidR="0008378A" w:rsidRPr="0008378A" w14:paraId="100E2CB6" w14:textId="77777777" w:rsidTr="6F06F60F">
        <w:trPr>
          <w:trHeight w:val="300"/>
          <w:jc w:val="center"/>
        </w:trPr>
        <w:tc>
          <w:tcPr>
            <w:tcW w:w="8310" w:type="dxa"/>
            <w:gridSpan w:val="4"/>
            <w:tcBorders>
              <w:top w:val="single" w:sz="4" w:space="0" w:color="auto"/>
              <w:left w:val="single" w:sz="4" w:space="0" w:color="auto"/>
              <w:bottom w:val="single" w:sz="4" w:space="0" w:color="auto"/>
              <w:right w:val="single" w:sz="4" w:space="0" w:color="auto"/>
            </w:tcBorders>
          </w:tcPr>
          <w:p w14:paraId="4624E266" w14:textId="000FB23B" w:rsidR="002B6435" w:rsidRPr="0008378A" w:rsidRDefault="002B6435" w:rsidP="002B6435">
            <w:pPr>
              <w:spacing w:after="0" w:line="240" w:lineRule="auto"/>
              <w:jc w:val="center"/>
              <w:rPr>
                <w:rFonts w:ascii="Times New Roman" w:eastAsia="Times New Roman" w:hAnsi="Times New Roman" w:cs="Times New Roman"/>
                <w:b/>
                <w:sz w:val="24"/>
                <w:szCs w:val="24"/>
                <w:lang w:eastAsia="lt-LT"/>
              </w:rPr>
            </w:pPr>
            <w:r w:rsidRPr="0008378A">
              <w:rPr>
                <w:rFonts w:ascii="Times New Roman" w:eastAsia="Times New Roman" w:hAnsi="Times New Roman" w:cs="Times New Roman"/>
                <w:b/>
                <w:sz w:val="24"/>
                <w:szCs w:val="24"/>
                <w:lang w:eastAsia="lt-LT"/>
              </w:rPr>
              <w:t>Veiklos bibliotekoje</w:t>
            </w:r>
          </w:p>
        </w:tc>
      </w:tr>
      <w:tr w:rsidR="0008378A" w:rsidRPr="0008378A" w14:paraId="1427E940" w14:textId="77777777" w:rsidTr="6F06F60F">
        <w:trPr>
          <w:trHeight w:val="300"/>
          <w:jc w:val="center"/>
        </w:trPr>
        <w:tc>
          <w:tcPr>
            <w:tcW w:w="1202" w:type="dxa"/>
            <w:tcBorders>
              <w:top w:val="single" w:sz="4" w:space="0" w:color="auto"/>
              <w:left w:val="single" w:sz="4" w:space="0" w:color="auto"/>
              <w:bottom w:val="single" w:sz="4" w:space="0" w:color="auto"/>
              <w:right w:val="single" w:sz="4" w:space="0" w:color="auto"/>
            </w:tcBorders>
          </w:tcPr>
          <w:p w14:paraId="0AD60ACD" w14:textId="24ED64D1" w:rsidR="0059506D" w:rsidRPr="0008378A" w:rsidRDefault="0059506D" w:rsidP="004930D2">
            <w:pPr>
              <w:pStyle w:val="Betarp"/>
              <w:rPr>
                <w:rFonts w:ascii="Times New Roman" w:hAnsi="Times New Roman" w:cs="Times New Roman"/>
                <w:sz w:val="24"/>
                <w:szCs w:val="24"/>
              </w:rPr>
            </w:pPr>
            <w:r w:rsidRPr="0008378A">
              <w:rPr>
                <w:rFonts w:ascii="Times New Roman" w:hAnsi="Times New Roman" w:cs="Times New Roman"/>
                <w:sz w:val="24"/>
                <w:szCs w:val="24"/>
              </w:rPr>
              <w:t>1–4 sav.</w:t>
            </w:r>
          </w:p>
        </w:tc>
        <w:tc>
          <w:tcPr>
            <w:tcW w:w="3870" w:type="dxa"/>
            <w:tcBorders>
              <w:top w:val="single" w:sz="4" w:space="0" w:color="auto"/>
              <w:left w:val="single" w:sz="4" w:space="0" w:color="auto"/>
              <w:bottom w:val="single" w:sz="4" w:space="0" w:color="auto"/>
              <w:right w:val="single" w:sz="4" w:space="0" w:color="auto"/>
            </w:tcBorders>
          </w:tcPr>
          <w:p w14:paraId="0942505A" w14:textId="1A3E6765" w:rsidR="0059506D" w:rsidRPr="0008378A" w:rsidRDefault="46D87B64" w:rsidP="006975A4">
            <w:pPr>
              <w:spacing w:after="0"/>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Hansui Kristianui Andersenui  – 135</w:t>
            </w:r>
            <w:r w:rsidR="66F8458B" w:rsidRPr="0008378A">
              <w:rPr>
                <w:rFonts w:ascii="Times New Roman" w:eastAsia="Times New Roman" w:hAnsi="Times New Roman" w:cs="Times New Roman"/>
                <w:sz w:val="24"/>
                <w:szCs w:val="24"/>
              </w:rPr>
              <w:t xml:space="preserve"> </w:t>
            </w:r>
            <w:r w:rsidRPr="0008378A">
              <w:rPr>
                <w:rFonts w:ascii="Times New Roman" w:eastAsia="Times New Roman" w:hAnsi="Times New Roman" w:cs="Times New Roman"/>
                <w:sz w:val="24"/>
                <w:szCs w:val="24"/>
              </w:rPr>
              <w:t>(informacinė paroda)</w:t>
            </w:r>
            <w:r w:rsidR="006975A4" w:rsidRPr="0008378A">
              <w:rPr>
                <w:rFonts w:ascii="Times New Roman" w:eastAsia="Times New Roman" w:hAnsi="Times New Roman" w:cs="Times New Roman"/>
                <w:sz w:val="24"/>
                <w:szCs w:val="24"/>
              </w:rPr>
              <w:t>.</w:t>
            </w:r>
          </w:p>
          <w:p w14:paraId="706871F1" w14:textId="67113E78" w:rsidR="0059506D" w:rsidRPr="0008378A" w:rsidRDefault="0F2E59C6" w:rsidP="006975A4">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Šv. Velykos“ (informacinė paroda)</w:t>
            </w:r>
            <w:r w:rsidR="006975A4" w:rsidRPr="0008378A">
              <w:rPr>
                <w:rFonts w:ascii="Times New Roman" w:eastAsia="Times New Roman" w:hAnsi="Times New Roman" w:cs="Times New Roman"/>
                <w:sz w:val="24"/>
                <w:szCs w:val="24"/>
              </w:rPr>
              <w:t>.</w:t>
            </w:r>
          </w:p>
          <w:p w14:paraId="5585061D" w14:textId="2F8D0799" w:rsidR="0059506D" w:rsidRPr="0008378A" w:rsidRDefault="0F2E59C6" w:rsidP="006975A4">
            <w:pPr>
              <w:pStyle w:val="Betarp"/>
              <w:rPr>
                <w:rFonts w:ascii="Times New Roman" w:eastAsia="Times New Roman" w:hAnsi="Times New Roman" w:cs="Times New Roman"/>
                <w:sz w:val="24"/>
                <w:szCs w:val="24"/>
              </w:rPr>
            </w:pPr>
            <w:r w:rsidRPr="0008378A">
              <w:rPr>
                <w:rFonts w:ascii="Times New Roman" w:eastAsia="Times New Roman" w:hAnsi="Times New Roman" w:cs="Times New Roman"/>
                <w:sz w:val="24"/>
                <w:szCs w:val="24"/>
              </w:rPr>
              <w:t>„Motinos diena“ (informacinė paroda)</w:t>
            </w:r>
          </w:p>
        </w:tc>
        <w:tc>
          <w:tcPr>
            <w:tcW w:w="959" w:type="dxa"/>
            <w:tcBorders>
              <w:top w:val="single" w:sz="4" w:space="0" w:color="auto"/>
              <w:left w:val="single" w:sz="4" w:space="0" w:color="auto"/>
              <w:right w:val="single" w:sz="4" w:space="0" w:color="auto"/>
            </w:tcBorders>
          </w:tcPr>
          <w:p w14:paraId="6A62A846" w14:textId="0C0C489D" w:rsidR="0059506D" w:rsidRPr="0008378A" w:rsidRDefault="0059506D" w:rsidP="7ADC2C87">
            <w:pPr>
              <w:pStyle w:val="Betarp"/>
              <w:rPr>
                <w:rFonts w:ascii="Times New Roman" w:hAnsi="Times New Roman" w:cs="Times New Roman"/>
                <w:sz w:val="24"/>
                <w:szCs w:val="24"/>
                <w:lang w:eastAsia="lt-LT"/>
              </w:rPr>
            </w:pPr>
            <w:r w:rsidRPr="0008378A">
              <w:rPr>
                <w:rFonts w:ascii="Times New Roman" w:hAnsi="Times New Roman" w:cs="Times New Roman"/>
                <w:sz w:val="24"/>
                <w:szCs w:val="24"/>
              </w:rPr>
              <w:t>1–8</w:t>
            </w:r>
          </w:p>
        </w:tc>
        <w:tc>
          <w:tcPr>
            <w:tcW w:w="2279" w:type="dxa"/>
            <w:tcBorders>
              <w:top w:val="single" w:sz="4" w:space="0" w:color="auto"/>
              <w:left w:val="single" w:sz="4" w:space="0" w:color="auto"/>
              <w:right w:val="single" w:sz="4" w:space="0" w:color="auto"/>
            </w:tcBorders>
          </w:tcPr>
          <w:p w14:paraId="59E6D90C" w14:textId="75ABF40F" w:rsidR="0059506D" w:rsidRPr="0008378A" w:rsidRDefault="0059506D" w:rsidP="7ADC2C87">
            <w:pPr>
              <w:pStyle w:val="Betarp"/>
              <w:rPr>
                <w:rFonts w:ascii="Times New Roman" w:hAnsi="Times New Roman" w:cs="Times New Roman"/>
                <w:sz w:val="24"/>
                <w:szCs w:val="24"/>
                <w:lang w:eastAsia="lt-LT"/>
              </w:rPr>
            </w:pPr>
            <w:r w:rsidRPr="0008378A">
              <w:rPr>
                <w:rFonts w:ascii="Times New Roman" w:hAnsi="Times New Roman" w:cs="Times New Roman"/>
                <w:sz w:val="24"/>
                <w:szCs w:val="24"/>
                <w:lang w:eastAsia="lt-LT"/>
              </w:rPr>
              <w:t>H. Gailienė</w:t>
            </w:r>
            <w:r w:rsidR="00F05B62" w:rsidRPr="0008378A">
              <w:rPr>
                <w:rFonts w:ascii="Times New Roman" w:hAnsi="Times New Roman" w:cs="Times New Roman"/>
                <w:sz w:val="24"/>
                <w:szCs w:val="24"/>
                <w:lang w:eastAsia="lt-LT"/>
              </w:rPr>
              <w:t>,</w:t>
            </w:r>
            <w:r w:rsidRPr="0008378A">
              <w:rPr>
                <w:rFonts w:ascii="Times New Roman" w:hAnsi="Times New Roman" w:cs="Times New Roman"/>
                <w:sz w:val="24"/>
                <w:szCs w:val="24"/>
                <w:lang w:eastAsia="lt-LT"/>
              </w:rPr>
              <w:t xml:space="preserve"> </w:t>
            </w:r>
          </w:p>
          <w:p w14:paraId="21A00D38" w14:textId="4D6C8536" w:rsidR="0059506D" w:rsidRPr="0008378A" w:rsidRDefault="0059506D" w:rsidP="7ADC2C87">
            <w:pPr>
              <w:pStyle w:val="Betarp"/>
              <w:rPr>
                <w:rFonts w:ascii="Times New Roman" w:hAnsi="Times New Roman" w:cs="Times New Roman"/>
                <w:sz w:val="24"/>
                <w:szCs w:val="24"/>
                <w:lang w:eastAsia="lt-LT"/>
              </w:rPr>
            </w:pPr>
            <w:r w:rsidRPr="0008378A">
              <w:rPr>
                <w:rFonts w:ascii="Times New Roman" w:hAnsi="Times New Roman" w:cs="Times New Roman"/>
                <w:sz w:val="24"/>
                <w:szCs w:val="24"/>
                <w:lang w:eastAsia="lt-LT"/>
              </w:rPr>
              <w:t>L. Volfienė</w:t>
            </w:r>
          </w:p>
        </w:tc>
      </w:tr>
    </w:tbl>
    <w:p w14:paraId="00D59AAE" w14:textId="77777777" w:rsidR="000A560B" w:rsidRPr="0008378A" w:rsidRDefault="000A560B" w:rsidP="000A560B">
      <w:pPr>
        <w:spacing w:after="0" w:line="240" w:lineRule="auto"/>
        <w:jc w:val="center"/>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______________</w:t>
      </w:r>
    </w:p>
    <w:p w14:paraId="1D9BB099" w14:textId="77777777" w:rsidR="00367483" w:rsidRPr="0008378A" w:rsidRDefault="00367483" w:rsidP="000A560B">
      <w:pPr>
        <w:spacing w:after="0" w:line="240" w:lineRule="auto"/>
        <w:rPr>
          <w:rFonts w:ascii="Times New Roman" w:eastAsia="Times New Roman" w:hAnsi="Times New Roman" w:cs="Times New Roman"/>
          <w:sz w:val="24"/>
          <w:szCs w:val="24"/>
          <w:lang w:eastAsia="lt-LT"/>
        </w:rPr>
      </w:pPr>
    </w:p>
    <w:p w14:paraId="55CDE5DE" w14:textId="77777777" w:rsidR="00807F1D" w:rsidRPr="0008378A" w:rsidRDefault="00367483" w:rsidP="000A560B">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Sudarė</w:t>
      </w:r>
      <w:r w:rsidR="00E744D7" w:rsidRPr="0008378A">
        <w:rPr>
          <w:rFonts w:ascii="Times New Roman" w:eastAsia="Times New Roman" w:hAnsi="Times New Roman" w:cs="Times New Roman"/>
          <w:sz w:val="24"/>
          <w:szCs w:val="24"/>
          <w:lang w:eastAsia="lt-LT"/>
        </w:rPr>
        <w:t xml:space="preserve"> </w:t>
      </w:r>
    </w:p>
    <w:p w14:paraId="78D29793" w14:textId="5B0123F9" w:rsidR="001021AE" w:rsidRPr="0008378A" w:rsidRDefault="00367483" w:rsidP="000A560B">
      <w:pPr>
        <w:spacing w:after="0" w:line="240" w:lineRule="auto"/>
        <w:rPr>
          <w:rFonts w:ascii="Times New Roman" w:eastAsia="Times New Roman" w:hAnsi="Times New Roman" w:cs="Times New Roman"/>
          <w:sz w:val="24"/>
          <w:szCs w:val="24"/>
          <w:lang w:eastAsia="lt-LT"/>
        </w:rPr>
      </w:pPr>
      <w:r w:rsidRPr="0008378A">
        <w:rPr>
          <w:rFonts w:ascii="Times New Roman" w:eastAsia="Times New Roman" w:hAnsi="Times New Roman" w:cs="Times New Roman"/>
          <w:sz w:val="24"/>
          <w:szCs w:val="24"/>
          <w:lang w:eastAsia="lt-LT"/>
        </w:rPr>
        <w:t>Vida Linkytė, direktoriaus pavaduotoja ugdymui</w:t>
      </w:r>
    </w:p>
    <w:sectPr w:rsidR="001021AE" w:rsidRPr="0008378A" w:rsidSect="00DA437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2603" w14:textId="77777777" w:rsidR="00F169EF" w:rsidRDefault="00F169EF" w:rsidP="00EE3C73">
      <w:pPr>
        <w:spacing w:after="0" w:line="240" w:lineRule="auto"/>
      </w:pPr>
      <w:r>
        <w:separator/>
      </w:r>
    </w:p>
  </w:endnote>
  <w:endnote w:type="continuationSeparator" w:id="0">
    <w:p w14:paraId="3AAD188D" w14:textId="77777777" w:rsidR="00F169EF" w:rsidRDefault="00F169EF" w:rsidP="00EE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8BAC" w14:textId="77777777" w:rsidR="00F169EF" w:rsidRDefault="00F169EF" w:rsidP="00EE3C73">
      <w:pPr>
        <w:spacing w:after="0" w:line="240" w:lineRule="auto"/>
      </w:pPr>
      <w:r>
        <w:separator/>
      </w:r>
    </w:p>
  </w:footnote>
  <w:footnote w:type="continuationSeparator" w:id="0">
    <w:p w14:paraId="14820CA5" w14:textId="77777777" w:rsidR="00F169EF" w:rsidRDefault="00F169EF" w:rsidP="00EE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5071"/>
      <w:docPartObj>
        <w:docPartGallery w:val="Page Numbers (Top of Page)"/>
        <w:docPartUnique/>
      </w:docPartObj>
    </w:sdtPr>
    <w:sdtContent>
      <w:p w14:paraId="7E6BA019" w14:textId="78D7C0D5" w:rsidR="003A0E19" w:rsidRDefault="003A0E19">
        <w:pPr>
          <w:pStyle w:val="Antrats"/>
          <w:jc w:val="center"/>
        </w:pPr>
        <w:r>
          <w:fldChar w:fldCharType="begin"/>
        </w:r>
        <w:r>
          <w:instrText>PAGE   \* MERGEFORMAT</w:instrText>
        </w:r>
        <w:r>
          <w:fldChar w:fldCharType="separate"/>
        </w:r>
        <w:r w:rsidR="00012057">
          <w:rPr>
            <w:noProof/>
          </w:rPr>
          <w:t>3</w:t>
        </w:r>
        <w:r>
          <w:fldChar w:fldCharType="end"/>
        </w:r>
      </w:p>
    </w:sdtContent>
  </w:sdt>
  <w:p w14:paraId="01E9D6E6" w14:textId="77777777" w:rsidR="003A0E19" w:rsidRDefault="003A0E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40F7"/>
    <w:multiLevelType w:val="hybridMultilevel"/>
    <w:tmpl w:val="6B52ABA4"/>
    <w:lvl w:ilvl="0" w:tplc="1BB446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042FD"/>
    <w:multiLevelType w:val="hybridMultilevel"/>
    <w:tmpl w:val="372E5A8A"/>
    <w:lvl w:ilvl="0" w:tplc="DACC4622">
      <w:start w:val="1"/>
      <w:numFmt w:val="upperLetter"/>
      <w:lvlText w:val="%1."/>
      <w:lvlJc w:val="left"/>
      <w:pPr>
        <w:ind w:left="720" w:hanging="360"/>
      </w:pPr>
    </w:lvl>
    <w:lvl w:ilvl="1" w:tplc="F1C490E0">
      <w:start w:val="1"/>
      <w:numFmt w:val="lowerLetter"/>
      <w:lvlText w:val="%2."/>
      <w:lvlJc w:val="left"/>
      <w:pPr>
        <w:ind w:left="1440" w:hanging="360"/>
      </w:pPr>
    </w:lvl>
    <w:lvl w:ilvl="2" w:tplc="4BE87680">
      <w:start w:val="1"/>
      <w:numFmt w:val="lowerRoman"/>
      <w:lvlText w:val="%3."/>
      <w:lvlJc w:val="right"/>
      <w:pPr>
        <w:ind w:left="2160" w:hanging="180"/>
      </w:pPr>
    </w:lvl>
    <w:lvl w:ilvl="3" w:tplc="6F5A6734">
      <w:start w:val="1"/>
      <w:numFmt w:val="decimal"/>
      <w:lvlText w:val="%4."/>
      <w:lvlJc w:val="left"/>
      <w:pPr>
        <w:ind w:left="2880" w:hanging="360"/>
      </w:pPr>
    </w:lvl>
    <w:lvl w:ilvl="4" w:tplc="C5C6F9EE">
      <w:start w:val="1"/>
      <w:numFmt w:val="lowerLetter"/>
      <w:lvlText w:val="%5."/>
      <w:lvlJc w:val="left"/>
      <w:pPr>
        <w:ind w:left="3600" w:hanging="360"/>
      </w:pPr>
    </w:lvl>
    <w:lvl w:ilvl="5" w:tplc="C408E914">
      <w:start w:val="1"/>
      <w:numFmt w:val="lowerRoman"/>
      <w:lvlText w:val="%6."/>
      <w:lvlJc w:val="right"/>
      <w:pPr>
        <w:ind w:left="4320" w:hanging="180"/>
      </w:pPr>
    </w:lvl>
    <w:lvl w:ilvl="6" w:tplc="2D128D46">
      <w:start w:val="1"/>
      <w:numFmt w:val="decimal"/>
      <w:lvlText w:val="%7."/>
      <w:lvlJc w:val="left"/>
      <w:pPr>
        <w:ind w:left="5040" w:hanging="360"/>
      </w:pPr>
    </w:lvl>
    <w:lvl w:ilvl="7" w:tplc="57EEBBB4">
      <w:start w:val="1"/>
      <w:numFmt w:val="lowerLetter"/>
      <w:lvlText w:val="%8."/>
      <w:lvlJc w:val="left"/>
      <w:pPr>
        <w:ind w:left="5760" w:hanging="360"/>
      </w:pPr>
    </w:lvl>
    <w:lvl w:ilvl="8" w:tplc="946C8C2C">
      <w:start w:val="1"/>
      <w:numFmt w:val="lowerRoman"/>
      <w:lvlText w:val="%9."/>
      <w:lvlJc w:val="right"/>
      <w:pPr>
        <w:ind w:left="6480" w:hanging="180"/>
      </w:pPr>
    </w:lvl>
  </w:abstractNum>
  <w:abstractNum w:abstractNumId="2" w15:restartNumberingAfterBreak="0">
    <w:nsid w:val="0AB242B7"/>
    <w:multiLevelType w:val="hybridMultilevel"/>
    <w:tmpl w:val="B9BACC46"/>
    <w:lvl w:ilvl="0" w:tplc="31DAFA38">
      <w:start w:val="1"/>
      <w:numFmt w:val="upperLetter"/>
      <w:lvlText w:val="%1."/>
      <w:lvlJc w:val="left"/>
      <w:pPr>
        <w:ind w:left="720" w:hanging="360"/>
      </w:pPr>
    </w:lvl>
    <w:lvl w:ilvl="1" w:tplc="DFCE9812">
      <w:start w:val="1"/>
      <w:numFmt w:val="lowerLetter"/>
      <w:lvlText w:val="%2."/>
      <w:lvlJc w:val="left"/>
      <w:pPr>
        <w:ind w:left="1440" w:hanging="360"/>
      </w:pPr>
    </w:lvl>
    <w:lvl w:ilvl="2" w:tplc="551A4058">
      <w:start w:val="1"/>
      <w:numFmt w:val="lowerRoman"/>
      <w:lvlText w:val="%3."/>
      <w:lvlJc w:val="right"/>
      <w:pPr>
        <w:ind w:left="2160" w:hanging="180"/>
      </w:pPr>
    </w:lvl>
    <w:lvl w:ilvl="3" w:tplc="F5043254">
      <w:start w:val="1"/>
      <w:numFmt w:val="decimal"/>
      <w:lvlText w:val="%4."/>
      <w:lvlJc w:val="left"/>
      <w:pPr>
        <w:ind w:left="2880" w:hanging="360"/>
      </w:pPr>
    </w:lvl>
    <w:lvl w:ilvl="4" w:tplc="41DAA1E4">
      <w:start w:val="1"/>
      <w:numFmt w:val="lowerLetter"/>
      <w:lvlText w:val="%5."/>
      <w:lvlJc w:val="left"/>
      <w:pPr>
        <w:ind w:left="3600" w:hanging="360"/>
      </w:pPr>
    </w:lvl>
    <w:lvl w:ilvl="5" w:tplc="28E655A0">
      <w:start w:val="1"/>
      <w:numFmt w:val="lowerRoman"/>
      <w:lvlText w:val="%6."/>
      <w:lvlJc w:val="right"/>
      <w:pPr>
        <w:ind w:left="4320" w:hanging="180"/>
      </w:pPr>
    </w:lvl>
    <w:lvl w:ilvl="6" w:tplc="37040CE8">
      <w:start w:val="1"/>
      <w:numFmt w:val="decimal"/>
      <w:lvlText w:val="%7."/>
      <w:lvlJc w:val="left"/>
      <w:pPr>
        <w:ind w:left="5040" w:hanging="360"/>
      </w:pPr>
    </w:lvl>
    <w:lvl w:ilvl="7" w:tplc="7B468B2A">
      <w:start w:val="1"/>
      <w:numFmt w:val="lowerLetter"/>
      <w:lvlText w:val="%8."/>
      <w:lvlJc w:val="left"/>
      <w:pPr>
        <w:ind w:left="5760" w:hanging="360"/>
      </w:pPr>
    </w:lvl>
    <w:lvl w:ilvl="8" w:tplc="6400CAE6">
      <w:start w:val="1"/>
      <w:numFmt w:val="lowerRoman"/>
      <w:lvlText w:val="%9."/>
      <w:lvlJc w:val="right"/>
      <w:pPr>
        <w:ind w:left="6480" w:hanging="180"/>
      </w:pPr>
    </w:lvl>
  </w:abstractNum>
  <w:abstractNum w:abstractNumId="3" w15:restartNumberingAfterBreak="0">
    <w:nsid w:val="0B932CEF"/>
    <w:multiLevelType w:val="hybridMultilevel"/>
    <w:tmpl w:val="20224286"/>
    <w:lvl w:ilvl="0" w:tplc="598A7C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9F7458"/>
    <w:multiLevelType w:val="hybridMultilevel"/>
    <w:tmpl w:val="93FE23D0"/>
    <w:lvl w:ilvl="0" w:tplc="622A847C">
      <w:start w:val="1"/>
      <w:numFmt w:val="decimal"/>
      <w:lvlText w:val="%1."/>
      <w:lvlJc w:val="left"/>
      <w:pPr>
        <w:ind w:left="720" w:hanging="360"/>
      </w:pPr>
    </w:lvl>
    <w:lvl w:ilvl="1" w:tplc="1BE6B8C0">
      <w:start w:val="1"/>
      <w:numFmt w:val="lowerLetter"/>
      <w:lvlText w:val="%2."/>
      <w:lvlJc w:val="left"/>
      <w:pPr>
        <w:ind w:left="1440" w:hanging="360"/>
      </w:pPr>
    </w:lvl>
    <w:lvl w:ilvl="2" w:tplc="29BEAD08">
      <w:start w:val="1"/>
      <w:numFmt w:val="lowerRoman"/>
      <w:lvlText w:val="%3."/>
      <w:lvlJc w:val="right"/>
      <w:pPr>
        <w:ind w:left="2160" w:hanging="180"/>
      </w:pPr>
    </w:lvl>
    <w:lvl w:ilvl="3" w:tplc="953EEFAA">
      <w:start w:val="1"/>
      <w:numFmt w:val="decimal"/>
      <w:lvlText w:val="%4."/>
      <w:lvlJc w:val="left"/>
      <w:pPr>
        <w:ind w:left="2880" w:hanging="360"/>
      </w:pPr>
    </w:lvl>
    <w:lvl w:ilvl="4" w:tplc="F440EBB0">
      <w:start w:val="1"/>
      <w:numFmt w:val="lowerLetter"/>
      <w:lvlText w:val="%5."/>
      <w:lvlJc w:val="left"/>
      <w:pPr>
        <w:ind w:left="3600" w:hanging="360"/>
      </w:pPr>
    </w:lvl>
    <w:lvl w:ilvl="5" w:tplc="860E4928">
      <w:start w:val="1"/>
      <w:numFmt w:val="lowerRoman"/>
      <w:lvlText w:val="%6."/>
      <w:lvlJc w:val="right"/>
      <w:pPr>
        <w:ind w:left="4320" w:hanging="180"/>
      </w:pPr>
    </w:lvl>
    <w:lvl w:ilvl="6" w:tplc="DE62E858">
      <w:start w:val="1"/>
      <w:numFmt w:val="decimal"/>
      <w:lvlText w:val="%7."/>
      <w:lvlJc w:val="left"/>
      <w:pPr>
        <w:ind w:left="5040" w:hanging="360"/>
      </w:pPr>
    </w:lvl>
    <w:lvl w:ilvl="7" w:tplc="004CCC68">
      <w:start w:val="1"/>
      <w:numFmt w:val="lowerLetter"/>
      <w:lvlText w:val="%8."/>
      <w:lvlJc w:val="left"/>
      <w:pPr>
        <w:ind w:left="5760" w:hanging="360"/>
      </w:pPr>
    </w:lvl>
    <w:lvl w:ilvl="8" w:tplc="6450B3AA">
      <w:start w:val="1"/>
      <w:numFmt w:val="lowerRoman"/>
      <w:lvlText w:val="%9."/>
      <w:lvlJc w:val="right"/>
      <w:pPr>
        <w:ind w:left="6480" w:hanging="180"/>
      </w:pPr>
    </w:lvl>
  </w:abstractNum>
  <w:abstractNum w:abstractNumId="5" w15:restartNumberingAfterBreak="0">
    <w:nsid w:val="181EA442"/>
    <w:multiLevelType w:val="hybridMultilevel"/>
    <w:tmpl w:val="1744E15C"/>
    <w:lvl w:ilvl="0" w:tplc="1D140688">
      <w:start w:val="1"/>
      <w:numFmt w:val="upperLetter"/>
      <w:lvlText w:val="%1."/>
      <w:lvlJc w:val="left"/>
      <w:pPr>
        <w:ind w:left="720" w:hanging="360"/>
      </w:pPr>
    </w:lvl>
    <w:lvl w:ilvl="1" w:tplc="CD40B346">
      <w:start w:val="1"/>
      <w:numFmt w:val="lowerLetter"/>
      <w:lvlText w:val="%2."/>
      <w:lvlJc w:val="left"/>
      <w:pPr>
        <w:ind w:left="1440" w:hanging="360"/>
      </w:pPr>
    </w:lvl>
    <w:lvl w:ilvl="2" w:tplc="20466D66">
      <w:start w:val="1"/>
      <w:numFmt w:val="lowerRoman"/>
      <w:lvlText w:val="%3."/>
      <w:lvlJc w:val="right"/>
      <w:pPr>
        <w:ind w:left="2160" w:hanging="180"/>
      </w:pPr>
    </w:lvl>
    <w:lvl w:ilvl="3" w:tplc="83166A8E">
      <w:start w:val="1"/>
      <w:numFmt w:val="decimal"/>
      <w:lvlText w:val="%4."/>
      <w:lvlJc w:val="left"/>
      <w:pPr>
        <w:ind w:left="2880" w:hanging="360"/>
      </w:pPr>
    </w:lvl>
    <w:lvl w:ilvl="4" w:tplc="3F8C41D8">
      <w:start w:val="1"/>
      <w:numFmt w:val="lowerLetter"/>
      <w:lvlText w:val="%5."/>
      <w:lvlJc w:val="left"/>
      <w:pPr>
        <w:ind w:left="3600" w:hanging="360"/>
      </w:pPr>
    </w:lvl>
    <w:lvl w:ilvl="5" w:tplc="6E8EA15E">
      <w:start w:val="1"/>
      <w:numFmt w:val="lowerRoman"/>
      <w:lvlText w:val="%6."/>
      <w:lvlJc w:val="right"/>
      <w:pPr>
        <w:ind w:left="4320" w:hanging="180"/>
      </w:pPr>
    </w:lvl>
    <w:lvl w:ilvl="6" w:tplc="002A9CD0">
      <w:start w:val="1"/>
      <w:numFmt w:val="decimal"/>
      <w:lvlText w:val="%7."/>
      <w:lvlJc w:val="left"/>
      <w:pPr>
        <w:ind w:left="5040" w:hanging="360"/>
      </w:pPr>
    </w:lvl>
    <w:lvl w:ilvl="7" w:tplc="5866968A">
      <w:start w:val="1"/>
      <w:numFmt w:val="lowerLetter"/>
      <w:lvlText w:val="%8."/>
      <w:lvlJc w:val="left"/>
      <w:pPr>
        <w:ind w:left="5760" w:hanging="360"/>
      </w:pPr>
    </w:lvl>
    <w:lvl w:ilvl="8" w:tplc="A296FB20">
      <w:start w:val="1"/>
      <w:numFmt w:val="lowerRoman"/>
      <w:lvlText w:val="%9."/>
      <w:lvlJc w:val="right"/>
      <w:pPr>
        <w:ind w:left="6480" w:hanging="180"/>
      </w:pPr>
    </w:lvl>
  </w:abstractNum>
  <w:abstractNum w:abstractNumId="6" w15:restartNumberingAfterBreak="0">
    <w:nsid w:val="1A587508"/>
    <w:multiLevelType w:val="hybridMultilevel"/>
    <w:tmpl w:val="0C70A13C"/>
    <w:lvl w:ilvl="0" w:tplc="2BACD90C">
      <w:start w:val="1"/>
      <w:numFmt w:val="decimal"/>
      <w:lvlText w:val="%1."/>
      <w:lvlJc w:val="left"/>
      <w:pPr>
        <w:ind w:left="720" w:hanging="360"/>
      </w:pPr>
    </w:lvl>
    <w:lvl w:ilvl="1" w:tplc="2AFEA194">
      <w:start w:val="1"/>
      <w:numFmt w:val="lowerLetter"/>
      <w:lvlText w:val="%2."/>
      <w:lvlJc w:val="left"/>
      <w:pPr>
        <w:ind w:left="1440" w:hanging="360"/>
      </w:pPr>
    </w:lvl>
    <w:lvl w:ilvl="2" w:tplc="46DCD622">
      <w:start w:val="1"/>
      <w:numFmt w:val="lowerRoman"/>
      <w:lvlText w:val="%3."/>
      <w:lvlJc w:val="right"/>
      <w:pPr>
        <w:ind w:left="2160" w:hanging="180"/>
      </w:pPr>
    </w:lvl>
    <w:lvl w:ilvl="3" w:tplc="84426B40">
      <w:start w:val="1"/>
      <w:numFmt w:val="decimal"/>
      <w:lvlText w:val="%4."/>
      <w:lvlJc w:val="left"/>
      <w:pPr>
        <w:ind w:left="2880" w:hanging="360"/>
      </w:pPr>
    </w:lvl>
    <w:lvl w:ilvl="4" w:tplc="0C880516">
      <w:start w:val="1"/>
      <w:numFmt w:val="lowerLetter"/>
      <w:lvlText w:val="%5."/>
      <w:lvlJc w:val="left"/>
      <w:pPr>
        <w:ind w:left="3600" w:hanging="360"/>
      </w:pPr>
    </w:lvl>
    <w:lvl w:ilvl="5" w:tplc="5BD8D776">
      <w:start w:val="1"/>
      <w:numFmt w:val="lowerRoman"/>
      <w:lvlText w:val="%6."/>
      <w:lvlJc w:val="right"/>
      <w:pPr>
        <w:ind w:left="4320" w:hanging="180"/>
      </w:pPr>
    </w:lvl>
    <w:lvl w:ilvl="6" w:tplc="82D24450">
      <w:start w:val="1"/>
      <w:numFmt w:val="decimal"/>
      <w:lvlText w:val="%7."/>
      <w:lvlJc w:val="left"/>
      <w:pPr>
        <w:ind w:left="5040" w:hanging="360"/>
      </w:pPr>
    </w:lvl>
    <w:lvl w:ilvl="7" w:tplc="152CA9EC">
      <w:start w:val="1"/>
      <w:numFmt w:val="lowerLetter"/>
      <w:lvlText w:val="%8."/>
      <w:lvlJc w:val="left"/>
      <w:pPr>
        <w:ind w:left="5760" w:hanging="360"/>
      </w:pPr>
    </w:lvl>
    <w:lvl w:ilvl="8" w:tplc="3482D2AC">
      <w:start w:val="1"/>
      <w:numFmt w:val="lowerRoman"/>
      <w:lvlText w:val="%9."/>
      <w:lvlJc w:val="right"/>
      <w:pPr>
        <w:ind w:left="6480" w:hanging="180"/>
      </w:pPr>
    </w:lvl>
  </w:abstractNum>
  <w:abstractNum w:abstractNumId="7" w15:restartNumberingAfterBreak="0">
    <w:nsid w:val="2070322C"/>
    <w:multiLevelType w:val="hybridMultilevel"/>
    <w:tmpl w:val="1C96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BAD"/>
    <w:multiLevelType w:val="hybridMultilevel"/>
    <w:tmpl w:val="27AAE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F8334C"/>
    <w:multiLevelType w:val="hybridMultilevel"/>
    <w:tmpl w:val="87D466B0"/>
    <w:lvl w:ilvl="0" w:tplc="66FC31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B948ED"/>
    <w:multiLevelType w:val="hybridMultilevel"/>
    <w:tmpl w:val="6AD045D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D3247D"/>
    <w:multiLevelType w:val="hybridMultilevel"/>
    <w:tmpl w:val="FD182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D4671"/>
    <w:multiLevelType w:val="hybridMultilevel"/>
    <w:tmpl w:val="89C6190A"/>
    <w:lvl w:ilvl="0" w:tplc="B0E00F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22D7B7"/>
    <w:multiLevelType w:val="hybridMultilevel"/>
    <w:tmpl w:val="B3B0E560"/>
    <w:lvl w:ilvl="0" w:tplc="55DC29E8">
      <w:start w:val="1"/>
      <w:numFmt w:val="decimal"/>
      <w:lvlText w:val="%1-"/>
      <w:lvlJc w:val="left"/>
      <w:pPr>
        <w:ind w:left="720" w:hanging="360"/>
      </w:pPr>
    </w:lvl>
    <w:lvl w:ilvl="1" w:tplc="30DE416E">
      <w:start w:val="1"/>
      <w:numFmt w:val="lowerLetter"/>
      <w:lvlText w:val="%2."/>
      <w:lvlJc w:val="left"/>
      <w:pPr>
        <w:ind w:left="1440" w:hanging="360"/>
      </w:pPr>
    </w:lvl>
    <w:lvl w:ilvl="2" w:tplc="817266C2">
      <w:start w:val="1"/>
      <w:numFmt w:val="lowerRoman"/>
      <w:lvlText w:val="%3."/>
      <w:lvlJc w:val="right"/>
      <w:pPr>
        <w:ind w:left="2160" w:hanging="180"/>
      </w:pPr>
    </w:lvl>
    <w:lvl w:ilvl="3" w:tplc="AE523344">
      <w:start w:val="1"/>
      <w:numFmt w:val="decimal"/>
      <w:lvlText w:val="%4."/>
      <w:lvlJc w:val="left"/>
      <w:pPr>
        <w:ind w:left="2880" w:hanging="360"/>
      </w:pPr>
    </w:lvl>
    <w:lvl w:ilvl="4" w:tplc="286C0228">
      <w:start w:val="1"/>
      <w:numFmt w:val="lowerLetter"/>
      <w:lvlText w:val="%5."/>
      <w:lvlJc w:val="left"/>
      <w:pPr>
        <w:ind w:left="3600" w:hanging="360"/>
      </w:pPr>
    </w:lvl>
    <w:lvl w:ilvl="5" w:tplc="0B867E5C">
      <w:start w:val="1"/>
      <w:numFmt w:val="lowerRoman"/>
      <w:lvlText w:val="%6."/>
      <w:lvlJc w:val="right"/>
      <w:pPr>
        <w:ind w:left="4320" w:hanging="180"/>
      </w:pPr>
    </w:lvl>
    <w:lvl w:ilvl="6" w:tplc="04C43278">
      <w:start w:val="1"/>
      <w:numFmt w:val="decimal"/>
      <w:lvlText w:val="%7."/>
      <w:lvlJc w:val="left"/>
      <w:pPr>
        <w:ind w:left="5040" w:hanging="360"/>
      </w:pPr>
    </w:lvl>
    <w:lvl w:ilvl="7" w:tplc="96329444">
      <w:start w:val="1"/>
      <w:numFmt w:val="lowerLetter"/>
      <w:lvlText w:val="%8."/>
      <w:lvlJc w:val="left"/>
      <w:pPr>
        <w:ind w:left="5760" w:hanging="360"/>
      </w:pPr>
    </w:lvl>
    <w:lvl w:ilvl="8" w:tplc="80BC4F4C">
      <w:start w:val="1"/>
      <w:numFmt w:val="lowerRoman"/>
      <w:lvlText w:val="%9."/>
      <w:lvlJc w:val="right"/>
      <w:pPr>
        <w:ind w:left="6480" w:hanging="180"/>
      </w:pPr>
    </w:lvl>
  </w:abstractNum>
  <w:abstractNum w:abstractNumId="14" w15:restartNumberingAfterBreak="0">
    <w:nsid w:val="3BB63A80"/>
    <w:multiLevelType w:val="hybridMultilevel"/>
    <w:tmpl w:val="DA8E252E"/>
    <w:lvl w:ilvl="0" w:tplc="B3B0FAD2">
      <w:start w:val="1"/>
      <w:numFmt w:val="upperLetter"/>
      <w:lvlText w:val="%1."/>
      <w:lvlJc w:val="left"/>
      <w:pPr>
        <w:ind w:left="720" w:hanging="360"/>
      </w:pPr>
    </w:lvl>
    <w:lvl w:ilvl="1" w:tplc="E20C8B2C">
      <w:start w:val="1"/>
      <w:numFmt w:val="lowerLetter"/>
      <w:lvlText w:val="%2."/>
      <w:lvlJc w:val="left"/>
      <w:pPr>
        <w:ind w:left="1440" w:hanging="360"/>
      </w:pPr>
    </w:lvl>
    <w:lvl w:ilvl="2" w:tplc="A7B2DA1A">
      <w:start w:val="1"/>
      <w:numFmt w:val="lowerRoman"/>
      <w:lvlText w:val="%3."/>
      <w:lvlJc w:val="right"/>
      <w:pPr>
        <w:ind w:left="2160" w:hanging="180"/>
      </w:pPr>
    </w:lvl>
    <w:lvl w:ilvl="3" w:tplc="D7C66A96">
      <w:start w:val="1"/>
      <w:numFmt w:val="decimal"/>
      <w:lvlText w:val="%4."/>
      <w:lvlJc w:val="left"/>
      <w:pPr>
        <w:ind w:left="2880" w:hanging="360"/>
      </w:pPr>
    </w:lvl>
    <w:lvl w:ilvl="4" w:tplc="74D6A4A8">
      <w:start w:val="1"/>
      <w:numFmt w:val="lowerLetter"/>
      <w:lvlText w:val="%5."/>
      <w:lvlJc w:val="left"/>
      <w:pPr>
        <w:ind w:left="3600" w:hanging="360"/>
      </w:pPr>
    </w:lvl>
    <w:lvl w:ilvl="5" w:tplc="6044A1B2">
      <w:start w:val="1"/>
      <w:numFmt w:val="lowerRoman"/>
      <w:lvlText w:val="%6."/>
      <w:lvlJc w:val="right"/>
      <w:pPr>
        <w:ind w:left="4320" w:hanging="180"/>
      </w:pPr>
    </w:lvl>
    <w:lvl w:ilvl="6" w:tplc="C7440C54">
      <w:start w:val="1"/>
      <w:numFmt w:val="decimal"/>
      <w:lvlText w:val="%7."/>
      <w:lvlJc w:val="left"/>
      <w:pPr>
        <w:ind w:left="5040" w:hanging="360"/>
      </w:pPr>
    </w:lvl>
    <w:lvl w:ilvl="7" w:tplc="69183B24">
      <w:start w:val="1"/>
      <w:numFmt w:val="lowerLetter"/>
      <w:lvlText w:val="%8."/>
      <w:lvlJc w:val="left"/>
      <w:pPr>
        <w:ind w:left="5760" w:hanging="360"/>
      </w:pPr>
    </w:lvl>
    <w:lvl w:ilvl="8" w:tplc="267E31CC">
      <w:start w:val="1"/>
      <w:numFmt w:val="lowerRoman"/>
      <w:lvlText w:val="%9."/>
      <w:lvlJc w:val="right"/>
      <w:pPr>
        <w:ind w:left="6480" w:hanging="180"/>
      </w:pPr>
    </w:lvl>
  </w:abstractNum>
  <w:abstractNum w:abstractNumId="15" w15:restartNumberingAfterBreak="0">
    <w:nsid w:val="4673D42D"/>
    <w:multiLevelType w:val="hybridMultilevel"/>
    <w:tmpl w:val="26E225CE"/>
    <w:lvl w:ilvl="0" w:tplc="9920FB7E">
      <w:start w:val="1"/>
      <w:numFmt w:val="upperLetter"/>
      <w:lvlText w:val="%1."/>
      <w:lvlJc w:val="left"/>
      <w:pPr>
        <w:ind w:left="720" w:hanging="360"/>
      </w:pPr>
    </w:lvl>
    <w:lvl w:ilvl="1" w:tplc="D5DE4AAC">
      <w:start w:val="1"/>
      <w:numFmt w:val="lowerLetter"/>
      <w:lvlText w:val="%2."/>
      <w:lvlJc w:val="left"/>
      <w:pPr>
        <w:ind w:left="1440" w:hanging="360"/>
      </w:pPr>
    </w:lvl>
    <w:lvl w:ilvl="2" w:tplc="0CA44406">
      <w:start w:val="1"/>
      <w:numFmt w:val="lowerRoman"/>
      <w:lvlText w:val="%3."/>
      <w:lvlJc w:val="right"/>
      <w:pPr>
        <w:ind w:left="2160" w:hanging="180"/>
      </w:pPr>
    </w:lvl>
    <w:lvl w:ilvl="3" w:tplc="2B688B44">
      <w:start w:val="1"/>
      <w:numFmt w:val="decimal"/>
      <w:lvlText w:val="%4."/>
      <w:lvlJc w:val="left"/>
      <w:pPr>
        <w:ind w:left="2880" w:hanging="360"/>
      </w:pPr>
    </w:lvl>
    <w:lvl w:ilvl="4" w:tplc="15C0CF60">
      <w:start w:val="1"/>
      <w:numFmt w:val="lowerLetter"/>
      <w:lvlText w:val="%5."/>
      <w:lvlJc w:val="left"/>
      <w:pPr>
        <w:ind w:left="3600" w:hanging="360"/>
      </w:pPr>
    </w:lvl>
    <w:lvl w:ilvl="5" w:tplc="4258B1A4">
      <w:start w:val="1"/>
      <w:numFmt w:val="lowerRoman"/>
      <w:lvlText w:val="%6."/>
      <w:lvlJc w:val="right"/>
      <w:pPr>
        <w:ind w:left="4320" w:hanging="180"/>
      </w:pPr>
    </w:lvl>
    <w:lvl w:ilvl="6" w:tplc="87AAFA74">
      <w:start w:val="1"/>
      <w:numFmt w:val="decimal"/>
      <w:lvlText w:val="%7."/>
      <w:lvlJc w:val="left"/>
      <w:pPr>
        <w:ind w:left="5040" w:hanging="360"/>
      </w:pPr>
    </w:lvl>
    <w:lvl w:ilvl="7" w:tplc="F73C5F3A">
      <w:start w:val="1"/>
      <w:numFmt w:val="lowerLetter"/>
      <w:lvlText w:val="%8."/>
      <w:lvlJc w:val="left"/>
      <w:pPr>
        <w:ind w:left="5760" w:hanging="360"/>
      </w:pPr>
    </w:lvl>
    <w:lvl w:ilvl="8" w:tplc="A7724CC0">
      <w:start w:val="1"/>
      <w:numFmt w:val="lowerRoman"/>
      <w:lvlText w:val="%9."/>
      <w:lvlJc w:val="right"/>
      <w:pPr>
        <w:ind w:left="6480" w:hanging="180"/>
      </w:pPr>
    </w:lvl>
  </w:abstractNum>
  <w:abstractNum w:abstractNumId="16" w15:restartNumberingAfterBreak="0">
    <w:nsid w:val="46E9228E"/>
    <w:multiLevelType w:val="hybridMultilevel"/>
    <w:tmpl w:val="92C621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EB7262"/>
    <w:multiLevelType w:val="hybridMultilevel"/>
    <w:tmpl w:val="5E846876"/>
    <w:lvl w:ilvl="0" w:tplc="6CC4F8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155640"/>
    <w:multiLevelType w:val="hybridMultilevel"/>
    <w:tmpl w:val="C778F8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991505"/>
    <w:multiLevelType w:val="hybridMultilevel"/>
    <w:tmpl w:val="A9FCA8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315C2B"/>
    <w:multiLevelType w:val="hybridMultilevel"/>
    <w:tmpl w:val="877AB3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D4D2C"/>
    <w:multiLevelType w:val="hybridMultilevel"/>
    <w:tmpl w:val="47A4B9A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46FFDEA"/>
    <w:multiLevelType w:val="hybridMultilevel"/>
    <w:tmpl w:val="74381090"/>
    <w:lvl w:ilvl="0" w:tplc="E76A8F24">
      <w:start w:val="1"/>
      <w:numFmt w:val="upperRoman"/>
      <w:lvlText w:val="%1."/>
      <w:lvlJc w:val="left"/>
      <w:pPr>
        <w:ind w:left="720" w:hanging="360"/>
      </w:pPr>
    </w:lvl>
    <w:lvl w:ilvl="1" w:tplc="DFD0BB04">
      <w:start w:val="1"/>
      <w:numFmt w:val="lowerLetter"/>
      <w:lvlText w:val="%2."/>
      <w:lvlJc w:val="left"/>
      <w:pPr>
        <w:ind w:left="1440" w:hanging="360"/>
      </w:pPr>
    </w:lvl>
    <w:lvl w:ilvl="2" w:tplc="1E16749C">
      <w:start w:val="1"/>
      <w:numFmt w:val="lowerRoman"/>
      <w:lvlText w:val="%3."/>
      <w:lvlJc w:val="right"/>
      <w:pPr>
        <w:ind w:left="2160" w:hanging="180"/>
      </w:pPr>
    </w:lvl>
    <w:lvl w:ilvl="3" w:tplc="FCC83DD2">
      <w:start w:val="1"/>
      <w:numFmt w:val="decimal"/>
      <w:lvlText w:val="%4."/>
      <w:lvlJc w:val="left"/>
      <w:pPr>
        <w:ind w:left="2880" w:hanging="360"/>
      </w:pPr>
    </w:lvl>
    <w:lvl w:ilvl="4" w:tplc="FC366890">
      <w:start w:val="1"/>
      <w:numFmt w:val="lowerLetter"/>
      <w:lvlText w:val="%5."/>
      <w:lvlJc w:val="left"/>
      <w:pPr>
        <w:ind w:left="3600" w:hanging="360"/>
      </w:pPr>
    </w:lvl>
    <w:lvl w:ilvl="5" w:tplc="F4E0D8CC">
      <w:start w:val="1"/>
      <w:numFmt w:val="lowerRoman"/>
      <w:lvlText w:val="%6."/>
      <w:lvlJc w:val="right"/>
      <w:pPr>
        <w:ind w:left="4320" w:hanging="180"/>
      </w:pPr>
    </w:lvl>
    <w:lvl w:ilvl="6" w:tplc="AE44E2A0">
      <w:start w:val="1"/>
      <w:numFmt w:val="decimal"/>
      <w:lvlText w:val="%7."/>
      <w:lvlJc w:val="left"/>
      <w:pPr>
        <w:ind w:left="5040" w:hanging="360"/>
      </w:pPr>
    </w:lvl>
    <w:lvl w:ilvl="7" w:tplc="B930E150">
      <w:start w:val="1"/>
      <w:numFmt w:val="lowerLetter"/>
      <w:lvlText w:val="%8."/>
      <w:lvlJc w:val="left"/>
      <w:pPr>
        <w:ind w:left="5760" w:hanging="360"/>
      </w:pPr>
    </w:lvl>
    <w:lvl w:ilvl="8" w:tplc="5A04BE88">
      <w:start w:val="1"/>
      <w:numFmt w:val="lowerRoman"/>
      <w:lvlText w:val="%9."/>
      <w:lvlJc w:val="right"/>
      <w:pPr>
        <w:ind w:left="6480" w:hanging="180"/>
      </w:pPr>
    </w:lvl>
  </w:abstractNum>
  <w:abstractNum w:abstractNumId="23" w15:restartNumberingAfterBreak="0">
    <w:nsid w:val="54713ECE"/>
    <w:multiLevelType w:val="hybridMultilevel"/>
    <w:tmpl w:val="CC149A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7D5855"/>
    <w:multiLevelType w:val="hybridMultilevel"/>
    <w:tmpl w:val="EC3E8FA6"/>
    <w:lvl w:ilvl="0" w:tplc="74B84E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8D5758"/>
    <w:multiLevelType w:val="hybridMultilevel"/>
    <w:tmpl w:val="FAE273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7B07C9"/>
    <w:multiLevelType w:val="hybridMultilevel"/>
    <w:tmpl w:val="42D092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06485"/>
    <w:multiLevelType w:val="hybridMultilevel"/>
    <w:tmpl w:val="1F5464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DB5574"/>
    <w:multiLevelType w:val="hybridMultilevel"/>
    <w:tmpl w:val="4CDE5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65196B"/>
    <w:multiLevelType w:val="hybridMultilevel"/>
    <w:tmpl w:val="E52C45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09E30E1"/>
    <w:multiLevelType w:val="hybridMultilevel"/>
    <w:tmpl w:val="DFF2CB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6846D4"/>
    <w:multiLevelType w:val="hybridMultilevel"/>
    <w:tmpl w:val="52502528"/>
    <w:lvl w:ilvl="0" w:tplc="D6180204">
      <w:start w:val="1"/>
      <w:numFmt w:val="bullet"/>
      <w:lvlText w:val=""/>
      <w:lvlJc w:val="left"/>
      <w:pPr>
        <w:ind w:left="720" w:hanging="360"/>
      </w:pPr>
      <w:rPr>
        <w:rFonts w:ascii="Symbol" w:hAnsi="Symbol" w:hint="default"/>
      </w:rPr>
    </w:lvl>
    <w:lvl w:ilvl="1" w:tplc="9356C284">
      <w:start w:val="1"/>
      <w:numFmt w:val="bullet"/>
      <w:lvlText w:val="o"/>
      <w:lvlJc w:val="left"/>
      <w:pPr>
        <w:ind w:left="1440" w:hanging="360"/>
      </w:pPr>
      <w:rPr>
        <w:rFonts w:ascii="Courier New" w:hAnsi="Courier New" w:hint="default"/>
      </w:rPr>
    </w:lvl>
    <w:lvl w:ilvl="2" w:tplc="D26E4E16">
      <w:start w:val="1"/>
      <w:numFmt w:val="bullet"/>
      <w:lvlText w:val=""/>
      <w:lvlJc w:val="left"/>
      <w:pPr>
        <w:ind w:left="2160" w:hanging="360"/>
      </w:pPr>
      <w:rPr>
        <w:rFonts w:ascii="Wingdings" w:hAnsi="Wingdings" w:hint="default"/>
      </w:rPr>
    </w:lvl>
    <w:lvl w:ilvl="3" w:tplc="2ADC8534">
      <w:start w:val="1"/>
      <w:numFmt w:val="bullet"/>
      <w:lvlText w:val=""/>
      <w:lvlJc w:val="left"/>
      <w:pPr>
        <w:ind w:left="2880" w:hanging="360"/>
      </w:pPr>
      <w:rPr>
        <w:rFonts w:ascii="Symbol" w:hAnsi="Symbol" w:hint="default"/>
      </w:rPr>
    </w:lvl>
    <w:lvl w:ilvl="4" w:tplc="B704CA6E">
      <w:start w:val="1"/>
      <w:numFmt w:val="bullet"/>
      <w:lvlText w:val="o"/>
      <w:lvlJc w:val="left"/>
      <w:pPr>
        <w:ind w:left="3600" w:hanging="360"/>
      </w:pPr>
      <w:rPr>
        <w:rFonts w:ascii="Courier New" w:hAnsi="Courier New" w:hint="default"/>
      </w:rPr>
    </w:lvl>
    <w:lvl w:ilvl="5" w:tplc="61FC84CA">
      <w:start w:val="1"/>
      <w:numFmt w:val="bullet"/>
      <w:lvlText w:val=""/>
      <w:lvlJc w:val="left"/>
      <w:pPr>
        <w:ind w:left="4320" w:hanging="360"/>
      </w:pPr>
      <w:rPr>
        <w:rFonts w:ascii="Wingdings" w:hAnsi="Wingdings" w:hint="default"/>
      </w:rPr>
    </w:lvl>
    <w:lvl w:ilvl="6" w:tplc="A18E4DA4">
      <w:start w:val="1"/>
      <w:numFmt w:val="bullet"/>
      <w:lvlText w:val=""/>
      <w:lvlJc w:val="left"/>
      <w:pPr>
        <w:ind w:left="5040" w:hanging="360"/>
      </w:pPr>
      <w:rPr>
        <w:rFonts w:ascii="Symbol" w:hAnsi="Symbol" w:hint="default"/>
      </w:rPr>
    </w:lvl>
    <w:lvl w:ilvl="7" w:tplc="E690A052">
      <w:start w:val="1"/>
      <w:numFmt w:val="bullet"/>
      <w:lvlText w:val="o"/>
      <w:lvlJc w:val="left"/>
      <w:pPr>
        <w:ind w:left="5760" w:hanging="360"/>
      </w:pPr>
      <w:rPr>
        <w:rFonts w:ascii="Courier New" w:hAnsi="Courier New" w:hint="default"/>
      </w:rPr>
    </w:lvl>
    <w:lvl w:ilvl="8" w:tplc="E2EAD796">
      <w:start w:val="1"/>
      <w:numFmt w:val="bullet"/>
      <w:lvlText w:val=""/>
      <w:lvlJc w:val="left"/>
      <w:pPr>
        <w:ind w:left="6480" w:hanging="360"/>
      </w:pPr>
      <w:rPr>
        <w:rFonts w:ascii="Wingdings" w:hAnsi="Wingdings" w:hint="default"/>
      </w:rPr>
    </w:lvl>
  </w:abstractNum>
  <w:abstractNum w:abstractNumId="32" w15:restartNumberingAfterBreak="0">
    <w:nsid w:val="75A98543"/>
    <w:multiLevelType w:val="hybridMultilevel"/>
    <w:tmpl w:val="AA32E3CE"/>
    <w:lvl w:ilvl="0" w:tplc="F23814CA">
      <w:start w:val="1"/>
      <w:numFmt w:val="upperLetter"/>
      <w:lvlText w:val="%1."/>
      <w:lvlJc w:val="left"/>
      <w:pPr>
        <w:ind w:left="720" w:hanging="360"/>
      </w:pPr>
    </w:lvl>
    <w:lvl w:ilvl="1" w:tplc="0CF8FFBE">
      <w:start w:val="1"/>
      <w:numFmt w:val="lowerLetter"/>
      <w:lvlText w:val="%2."/>
      <w:lvlJc w:val="left"/>
      <w:pPr>
        <w:ind w:left="1440" w:hanging="360"/>
      </w:pPr>
    </w:lvl>
    <w:lvl w:ilvl="2" w:tplc="D25E0174">
      <w:start w:val="1"/>
      <w:numFmt w:val="lowerRoman"/>
      <w:lvlText w:val="%3."/>
      <w:lvlJc w:val="right"/>
      <w:pPr>
        <w:ind w:left="2160" w:hanging="180"/>
      </w:pPr>
    </w:lvl>
    <w:lvl w:ilvl="3" w:tplc="2DE4DECE">
      <w:start w:val="1"/>
      <w:numFmt w:val="decimal"/>
      <w:lvlText w:val="%4."/>
      <w:lvlJc w:val="left"/>
      <w:pPr>
        <w:ind w:left="2880" w:hanging="360"/>
      </w:pPr>
    </w:lvl>
    <w:lvl w:ilvl="4" w:tplc="2B6C2548">
      <w:start w:val="1"/>
      <w:numFmt w:val="lowerLetter"/>
      <w:lvlText w:val="%5."/>
      <w:lvlJc w:val="left"/>
      <w:pPr>
        <w:ind w:left="3600" w:hanging="360"/>
      </w:pPr>
    </w:lvl>
    <w:lvl w:ilvl="5" w:tplc="B882C1EC">
      <w:start w:val="1"/>
      <w:numFmt w:val="lowerRoman"/>
      <w:lvlText w:val="%6."/>
      <w:lvlJc w:val="right"/>
      <w:pPr>
        <w:ind w:left="4320" w:hanging="180"/>
      </w:pPr>
    </w:lvl>
    <w:lvl w:ilvl="6" w:tplc="0818E03A">
      <w:start w:val="1"/>
      <w:numFmt w:val="decimal"/>
      <w:lvlText w:val="%7."/>
      <w:lvlJc w:val="left"/>
      <w:pPr>
        <w:ind w:left="5040" w:hanging="360"/>
      </w:pPr>
    </w:lvl>
    <w:lvl w:ilvl="7" w:tplc="C6DEEC50">
      <w:start w:val="1"/>
      <w:numFmt w:val="lowerLetter"/>
      <w:lvlText w:val="%8."/>
      <w:lvlJc w:val="left"/>
      <w:pPr>
        <w:ind w:left="5760" w:hanging="360"/>
      </w:pPr>
    </w:lvl>
    <w:lvl w:ilvl="8" w:tplc="6C94C88E">
      <w:start w:val="1"/>
      <w:numFmt w:val="lowerRoman"/>
      <w:lvlText w:val="%9."/>
      <w:lvlJc w:val="right"/>
      <w:pPr>
        <w:ind w:left="6480" w:hanging="180"/>
      </w:pPr>
    </w:lvl>
  </w:abstractNum>
  <w:abstractNum w:abstractNumId="33" w15:restartNumberingAfterBreak="0">
    <w:nsid w:val="77CA42BB"/>
    <w:multiLevelType w:val="hybridMultilevel"/>
    <w:tmpl w:val="34CA9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922ABA"/>
    <w:multiLevelType w:val="hybridMultilevel"/>
    <w:tmpl w:val="C2FCAF70"/>
    <w:lvl w:ilvl="0" w:tplc="F67A66F0">
      <w:start w:val="1"/>
      <w:numFmt w:val="upperLetter"/>
      <w:lvlText w:val="%1."/>
      <w:lvlJc w:val="left"/>
      <w:pPr>
        <w:ind w:left="720" w:hanging="360"/>
      </w:pPr>
    </w:lvl>
    <w:lvl w:ilvl="1" w:tplc="878EE89E">
      <w:start w:val="1"/>
      <w:numFmt w:val="lowerLetter"/>
      <w:lvlText w:val="%2."/>
      <w:lvlJc w:val="left"/>
      <w:pPr>
        <w:ind w:left="1440" w:hanging="360"/>
      </w:pPr>
    </w:lvl>
    <w:lvl w:ilvl="2" w:tplc="7B2CB2B6">
      <w:start w:val="1"/>
      <w:numFmt w:val="lowerRoman"/>
      <w:lvlText w:val="%3."/>
      <w:lvlJc w:val="right"/>
      <w:pPr>
        <w:ind w:left="2160" w:hanging="180"/>
      </w:pPr>
    </w:lvl>
    <w:lvl w:ilvl="3" w:tplc="82C67FAC">
      <w:start w:val="1"/>
      <w:numFmt w:val="decimal"/>
      <w:lvlText w:val="%4."/>
      <w:lvlJc w:val="left"/>
      <w:pPr>
        <w:ind w:left="2880" w:hanging="360"/>
      </w:pPr>
    </w:lvl>
    <w:lvl w:ilvl="4" w:tplc="76424A12">
      <w:start w:val="1"/>
      <w:numFmt w:val="lowerLetter"/>
      <w:lvlText w:val="%5."/>
      <w:lvlJc w:val="left"/>
      <w:pPr>
        <w:ind w:left="3600" w:hanging="360"/>
      </w:pPr>
    </w:lvl>
    <w:lvl w:ilvl="5" w:tplc="13A022C0">
      <w:start w:val="1"/>
      <w:numFmt w:val="lowerRoman"/>
      <w:lvlText w:val="%6."/>
      <w:lvlJc w:val="right"/>
      <w:pPr>
        <w:ind w:left="4320" w:hanging="180"/>
      </w:pPr>
    </w:lvl>
    <w:lvl w:ilvl="6" w:tplc="6786E582">
      <w:start w:val="1"/>
      <w:numFmt w:val="decimal"/>
      <w:lvlText w:val="%7."/>
      <w:lvlJc w:val="left"/>
      <w:pPr>
        <w:ind w:left="5040" w:hanging="360"/>
      </w:pPr>
    </w:lvl>
    <w:lvl w:ilvl="7" w:tplc="3F5E4F0C">
      <w:start w:val="1"/>
      <w:numFmt w:val="lowerLetter"/>
      <w:lvlText w:val="%8."/>
      <w:lvlJc w:val="left"/>
      <w:pPr>
        <w:ind w:left="5760" w:hanging="360"/>
      </w:pPr>
    </w:lvl>
    <w:lvl w:ilvl="8" w:tplc="E6EECA8A">
      <w:start w:val="1"/>
      <w:numFmt w:val="lowerRoman"/>
      <w:lvlText w:val="%9."/>
      <w:lvlJc w:val="right"/>
      <w:pPr>
        <w:ind w:left="6480" w:hanging="180"/>
      </w:pPr>
    </w:lvl>
  </w:abstractNum>
  <w:num w:numId="1" w16cid:durableId="1032457109">
    <w:abstractNumId w:val="31"/>
  </w:num>
  <w:num w:numId="2" w16cid:durableId="699206077">
    <w:abstractNumId w:val="14"/>
  </w:num>
  <w:num w:numId="3" w16cid:durableId="2010408256">
    <w:abstractNumId w:val="13"/>
  </w:num>
  <w:num w:numId="4" w16cid:durableId="970940585">
    <w:abstractNumId w:val="5"/>
  </w:num>
  <w:num w:numId="5" w16cid:durableId="1617440407">
    <w:abstractNumId w:val="32"/>
  </w:num>
  <w:num w:numId="6" w16cid:durableId="714305968">
    <w:abstractNumId w:val="34"/>
  </w:num>
  <w:num w:numId="7" w16cid:durableId="525368772">
    <w:abstractNumId w:val="4"/>
  </w:num>
  <w:num w:numId="8" w16cid:durableId="1664120403">
    <w:abstractNumId w:val="6"/>
  </w:num>
  <w:num w:numId="9" w16cid:durableId="1313635560">
    <w:abstractNumId w:val="1"/>
  </w:num>
  <w:num w:numId="10" w16cid:durableId="1418794883">
    <w:abstractNumId w:val="15"/>
  </w:num>
  <w:num w:numId="11" w16cid:durableId="2013528410">
    <w:abstractNumId w:val="2"/>
  </w:num>
  <w:num w:numId="12" w16cid:durableId="91972694">
    <w:abstractNumId w:val="22"/>
  </w:num>
  <w:num w:numId="13" w16cid:durableId="589241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022110">
    <w:abstractNumId w:val="17"/>
  </w:num>
  <w:num w:numId="15" w16cid:durableId="497041850">
    <w:abstractNumId w:val="30"/>
  </w:num>
  <w:num w:numId="16" w16cid:durableId="1742479256">
    <w:abstractNumId w:val="20"/>
  </w:num>
  <w:num w:numId="17" w16cid:durableId="2105101919">
    <w:abstractNumId w:val="27"/>
  </w:num>
  <w:num w:numId="18" w16cid:durableId="968704658">
    <w:abstractNumId w:val="28"/>
  </w:num>
  <w:num w:numId="19" w16cid:durableId="212737084">
    <w:abstractNumId w:val="12"/>
  </w:num>
  <w:num w:numId="20" w16cid:durableId="1572159216">
    <w:abstractNumId w:val="24"/>
  </w:num>
  <w:num w:numId="21" w16cid:durableId="772018677">
    <w:abstractNumId w:val="0"/>
  </w:num>
  <w:num w:numId="22" w16cid:durableId="1812405373">
    <w:abstractNumId w:val="19"/>
  </w:num>
  <w:num w:numId="23" w16cid:durableId="819618639">
    <w:abstractNumId w:val="10"/>
  </w:num>
  <w:num w:numId="24" w16cid:durableId="1957562544">
    <w:abstractNumId w:val="26"/>
  </w:num>
  <w:num w:numId="25" w16cid:durableId="2141024298">
    <w:abstractNumId w:val="18"/>
  </w:num>
  <w:num w:numId="26" w16cid:durableId="1453746288">
    <w:abstractNumId w:val="7"/>
  </w:num>
  <w:num w:numId="27" w16cid:durableId="410539863">
    <w:abstractNumId w:val="11"/>
  </w:num>
  <w:num w:numId="28" w16cid:durableId="1772317209">
    <w:abstractNumId w:val="3"/>
  </w:num>
  <w:num w:numId="29" w16cid:durableId="720830565">
    <w:abstractNumId w:val="23"/>
  </w:num>
  <w:num w:numId="30" w16cid:durableId="318195015">
    <w:abstractNumId w:val="9"/>
  </w:num>
  <w:num w:numId="31" w16cid:durableId="1024209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3390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220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8574446">
    <w:abstractNumId w:val="16"/>
  </w:num>
  <w:num w:numId="35" w16cid:durableId="74480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0B"/>
    <w:rsid w:val="00000F4A"/>
    <w:rsid w:val="000017D9"/>
    <w:rsid w:val="00012057"/>
    <w:rsid w:val="00023CE6"/>
    <w:rsid w:val="000316AC"/>
    <w:rsid w:val="00032605"/>
    <w:rsid w:val="00037A41"/>
    <w:rsid w:val="0004295B"/>
    <w:rsid w:val="00044C1A"/>
    <w:rsid w:val="00046388"/>
    <w:rsid w:val="0004A20A"/>
    <w:rsid w:val="00051CD2"/>
    <w:rsid w:val="00052579"/>
    <w:rsid w:val="00052C6D"/>
    <w:rsid w:val="00055F03"/>
    <w:rsid w:val="00057144"/>
    <w:rsid w:val="00057EA3"/>
    <w:rsid w:val="00062461"/>
    <w:rsid w:val="00073E66"/>
    <w:rsid w:val="0008104D"/>
    <w:rsid w:val="0008378A"/>
    <w:rsid w:val="0009197A"/>
    <w:rsid w:val="000963A9"/>
    <w:rsid w:val="000A0B37"/>
    <w:rsid w:val="000A560B"/>
    <w:rsid w:val="000A5D0C"/>
    <w:rsid w:val="000B1F4E"/>
    <w:rsid w:val="000B3A9C"/>
    <w:rsid w:val="000C22BC"/>
    <w:rsid w:val="000C3124"/>
    <w:rsid w:val="000C5D6B"/>
    <w:rsid w:val="000D21CA"/>
    <w:rsid w:val="000D4BA5"/>
    <w:rsid w:val="000D4F6D"/>
    <w:rsid w:val="000E0CFE"/>
    <w:rsid w:val="000E170F"/>
    <w:rsid w:val="000E26F6"/>
    <w:rsid w:val="000E50C2"/>
    <w:rsid w:val="000E66D4"/>
    <w:rsid w:val="000F162F"/>
    <w:rsid w:val="000F3B27"/>
    <w:rsid w:val="00100456"/>
    <w:rsid w:val="001021AE"/>
    <w:rsid w:val="00105402"/>
    <w:rsid w:val="00106C63"/>
    <w:rsid w:val="00113EB7"/>
    <w:rsid w:val="00114096"/>
    <w:rsid w:val="00114F8F"/>
    <w:rsid w:val="00125927"/>
    <w:rsid w:val="0012D9DC"/>
    <w:rsid w:val="001348F6"/>
    <w:rsid w:val="00136F20"/>
    <w:rsid w:val="00166298"/>
    <w:rsid w:val="00174349"/>
    <w:rsid w:val="001753B1"/>
    <w:rsid w:val="001840A3"/>
    <w:rsid w:val="0018586F"/>
    <w:rsid w:val="00185A0E"/>
    <w:rsid w:val="00185A66"/>
    <w:rsid w:val="0018673D"/>
    <w:rsid w:val="001872D7"/>
    <w:rsid w:val="001A17F7"/>
    <w:rsid w:val="001A1E2C"/>
    <w:rsid w:val="001A2BEC"/>
    <w:rsid w:val="001A73BC"/>
    <w:rsid w:val="001B3790"/>
    <w:rsid w:val="001B50A6"/>
    <w:rsid w:val="001B5290"/>
    <w:rsid w:val="001B73BB"/>
    <w:rsid w:val="001C1EDC"/>
    <w:rsid w:val="001C38F8"/>
    <w:rsid w:val="001D4923"/>
    <w:rsid w:val="001D63CD"/>
    <w:rsid w:val="001E16C1"/>
    <w:rsid w:val="001E62D4"/>
    <w:rsid w:val="001F0314"/>
    <w:rsid w:val="001F5D2A"/>
    <w:rsid w:val="00201C71"/>
    <w:rsid w:val="00202396"/>
    <w:rsid w:val="002104D8"/>
    <w:rsid w:val="002234DC"/>
    <w:rsid w:val="002277F7"/>
    <w:rsid w:val="00232309"/>
    <w:rsid w:val="00233026"/>
    <w:rsid w:val="00235F0C"/>
    <w:rsid w:val="00235F3B"/>
    <w:rsid w:val="0023622E"/>
    <w:rsid w:val="002401D3"/>
    <w:rsid w:val="00244863"/>
    <w:rsid w:val="00245B54"/>
    <w:rsid w:val="00246423"/>
    <w:rsid w:val="002529F1"/>
    <w:rsid w:val="00264ECF"/>
    <w:rsid w:val="002667A0"/>
    <w:rsid w:val="00271055"/>
    <w:rsid w:val="00271707"/>
    <w:rsid w:val="0027309A"/>
    <w:rsid w:val="00273965"/>
    <w:rsid w:val="00277AB5"/>
    <w:rsid w:val="00277DB2"/>
    <w:rsid w:val="00286B86"/>
    <w:rsid w:val="0029571A"/>
    <w:rsid w:val="002A3604"/>
    <w:rsid w:val="002B0084"/>
    <w:rsid w:val="002B0F10"/>
    <w:rsid w:val="002B0F6D"/>
    <w:rsid w:val="002B2C22"/>
    <w:rsid w:val="002B3642"/>
    <w:rsid w:val="002B4C3C"/>
    <w:rsid w:val="002B6435"/>
    <w:rsid w:val="002C4C8C"/>
    <w:rsid w:val="002D2B16"/>
    <w:rsid w:val="002E08CE"/>
    <w:rsid w:val="002E3223"/>
    <w:rsid w:val="002E40D7"/>
    <w:rsid w:val="002E4DF5"/>
    <w:rsid w:val="002E50A0"/>
    <w:rsid w:val="002E63BE"/>
    <w:rsid w:val="002F1334"/>
    <w:rsid w:val="002F29AD"/>
    <w:rsid w:val="002F44CE"/>
    <w:rsid w:val="002F646C"/>
    <w:rsid w:val="002F65AB"/>
    <w:rsid w:val="00302ADE"/>
    <w:rsid w:val="00303B87"/>
    <w:rsid w:val="00303FDB"/>
    <w:rsid w:val="00306E1B"/>
    <w:rsid w:val="0030710D"/>
    <w:rsid w:val="003100C5"/>
    <w:rsid w:val="00310665"/>
    <w:rsid w:val="00310BA5"/>
    <w:rsid w:val="003247F1"/>
    <w:rsid w:val="00333A5F"/>
    <w:rsid w:val="00334365"/>
    <w:rsid w:val="00337DAF"/>
    <w:rsid w:val="0035C420"/>
    <w:rsid w:val="00361678"/>
    <w:rsid w:val="00362D32"/>
    <w:rsid w:val="00364393"/>
    <w:rsid w:val="00364BD2"/>
    <w:rsid w:val="003659B1"/>
    <w:rsid w:val="00367483"/>
    <w:rsid w:val="00372367"/>
    <w:rsid w:val="0038102D"/>
    <w:rsid w:val="00391B7A"/>
    <w:rsid w:val="003943F6"/>
    <w:rsid w:val="0039507E"/>
    <w:rsid w:val="003A04B7"/>
    <w:rsid w:val="003A0E19"/>
    <w:rsid w:val="003A0EF6"/>
    <w:rsid w:val="003A14EE"/>
    <w:rsid w:val="003A595A"/>
    <w:rsid w:val="003A5D6E"/>
    <w:rsid w:val="003C0CE8"/>
    <w:rsid w:val="003C7574"/>
    <w:rsid w:val="003D2AD9"/>
    <w:rsid w:val="003D503C"/>
    <w:rsid w:val="003E0844"/>
    <w:rsid w:val="003E0D61"/>
    <w:rsid w:val="003E0F34"/>
    <w:rsid w:val="003E312E"/>
    <w:rsid w:val="003E446E"/>
    <w:rsid w:val="003E44A5"/>
    <w:rsid w:val="003E5A10"/>
    <w:rsid w:val="003E6134"/>
    <w:rsid w:val="003E65A0"/>
    <w:rsid w:val="003F14E0"/>
    <w:rsid w:val="003F151E"/>
    <w:rsid w:val="003F4411"/>
    <w:rsid w:val="003F44EA"/>
    <w:rsid w:val="00400BB0"/>
    <w:rsid w:val="00405673"/>
    <w:rsid w:val="00410A98"/>
    <w:rsid w:val="00422A8D"/>
    <w:rsid w:val="00422D46"/>
    <w:rsid w:val="0042635B"/>
    <w:rsid w:val="00427CA2"/>
    <w:rsid w:val="004337A1"/>
    <w:rsid w:val="00440468"/>
    <w:rsid w:val="00442AF0"/>
    <w:rsid w:val="00446852"/>
    <w:rsid w:val="00447F48"/>
    <w:rsid w:val="00453BCE"/>
    <w:rsid w:val="00463D95"/>
    <w:rsid w:val="00465E85"/>
    <w:rsid w:val="00467431"/>
    <w:rsid w:val="00473557"/>
    <w:rsid w:val="00473EEE"/>
    <w:rsid w:val="004764AF"/>
    <w:rsid w:val="00482167"/>
    <w:rsid w:val="00485CD0"/>
    <w:rsid w:val="004867EB"/>
    <w:rsid w:val="00487F6B"/>
    <w:rsid w:val="00491F52"/>
    <w:rsid w:val="0049254A"/>
    <w:rsid w:val="004930D2"/>
    <w:rsid w:val="004A1E2A"/>
    <w:rsid w:val="004A5CFC"/>
    <w:rsid w:val="004A71BC"/>
    <w:rsid w:val="004B1B72"/>
    <w:rsid w:val="004B28A8"/>
    <w:rsid w:val="004B4005"/>
    <w:rsid w:val="004B5169"/>
    <w:rsid w:val="004B696A"/>
    <w:rsid w:val="004C0C27"/>
    <w:rsid w:val="004C117B"/>
    <w:rsid w:val="004D2AF5"/>
    <w:rsid w:val="004D2C1C"/>
    <w:rsid w:val="004E7554"/>
    <w:rsid w:val="004F42F3"/>
    <w:rsid w:val="004F430C"/>
    <w:rsid w:val="004F7A89"/>
    <w:rsid w:val="00502227"/>
    <w:rsid w:val="00504213"/>
    <w:rsid w:val="005240B4"/>
    <w:rsid w:val="005369A5"/>
    <w:rsid w:val="00541B7F"/>
    <w:rsid w:val="00542128"/>
    <w:rsid w:val="00543BDC"/>
    <w:rsid w:val="005448FC"/>
    <w:rsid w:val="00544DAF"/>
    <w:rsid w:val="00553ABB"/>
    <w:rsid w:val="00556DA7"/>
    <w:rsid w:val="00557C5B"/>
    <w:rsid w:val="005625D1"/>
    <w:rsid w:val="00563B9E"/>
    <w:rsid w:val="005652F0"/>
    <w:rsid w:val="0056650A"/>
    <w:rsid w:val="00576661"/>
    <w:rsid w:val="00577705"/>
    <w:rsid w:val="00587536"/>
    <w:rsid w:val="00592537"/>
    <w:rsid w:val="00592DEA"/>
    <w:rsid w:val="0059506D"/>
    <w:rsid w:val="00596E57"/>
    <w:rsid w:val="00597273"/>
    <w:rsid w:val="005A2A64"/>
    <w:rsid w:val="005A4B67"/>
    <w:rsid w:val="005A77F1"/>
    <w:rsid w:val="005B45B6"/>
    <w:rsid w:val="005C1116"/>
    <w:rsid w:val="005C7220"/>
    <w:rsid w:val="005D24C7"/>
    <w:rsid w:val="005D3118"/>
    <w:rsid w:val="005E3F29"/>
    <w:rsid w:val="005F53E8"/>
    <w:rsid w:val="00600EA0"/>
    <w:rsid w:val="006018E9"/>
    <w:rsid w:val="00601FF8"/>
    <w:rsid w:val="0060435B"/>
    <w:rsid w:val="00604604"/>
    <w:rsid w:val="006067E6"/>
    <w:rsid w:val="00611059"/>
    <w:rsid w:val="006147CE"/>
    <w:rsid w:val="006222EF"/>
    <w:rsid w:val="00630723"/>
    <w:rsid w:val="0063379F"/>
    <w:rsid w:val="00643312"/>
    <w:rsid w:val="00643E40"/>
    <w:rsid w:val="006542FC"/>
    <w:rsid w:val="00654E1C"/>
    <w:rsid w:val="00657F1B"/>
    <w:rsid w:val="00660E76"/>
    <w:rsid w:val="00662BD1"/>
    <w:rsid w:val="00665930"/>
    <w:rsid w:val="00666802"/>
    <w:rsid w:val="00668558"/>
    <w:rsid w:val="00670FFA"/>
    <w:rsid w:val="00696641"/>
    <w:rsid w:val="006975A4"/>
    <w:rsid w:val="00697DC4"/>
    <w:rsid w:val="006A6F17"/>
    <w:rsid w:val="006B76BB"/>
    <w:rsid w:val="006D1DCD"/>
    <w:rsid w:val="006E1F83"/>
    <w:rsid w:val="006E3C4E"/>
    <w:rsid w:val="006E4469"/>
    <w:rsid w:val="006E528E"/>
    <w:rsid w:val="006F0DA2"/>
    <w:rsid w:val="006F503A"/>
    <w:rsid w:val="006F7CCA"/>
    <w:rsid w:val="006F7D19"/>
    <w:rsid w:val="007044D0"/>
    <w:rsid w:val="00704779"/>
    <w:rsid w:val="00705124"/>
    <w:rsid w:val="00710717"/>
    <w:rsid w:val="00725989"/>
    <w:rsid w:val="00727DD3"/>
    <w:rsid w:val="00727E36"/>
    <w:rsid w:val="0073047D"/>
    <w:rsid w:val="00735761"/>
    <w:rsid w:val="00735FE3"/>
    <w:rsid w:val="007371D5"/>
    <w:rsid w:val="007375DB"/>
    <w:rsid w:val="007426E3"/>
    <w:rsid w:val="00747695"/>
    <w:rsid w:val="00747F99"/>
    <w:rsid w:val="0075367A"/>
    <w:rsid w:val="00760C2A"/>
    <w:rsid w:val="0076201E"/>
    <w:rsid w:val="007635DA"/>
    <w:rsid w:val="007700B5"/>
    <w:rsid w:val="007775FD"/>
    <w:rsid w:val="0078183A"/>
    <w:rsid w:val="00782A80"/>
    <w:rsid w:val="00784301"/>
    <w:rsid w:val="0079463B"/>
    <w:rsid w:val="007B0AA8"/>
    <w:rsid w:val="007B1919"/>
    <w:rsid w:val="007B24D7"/>
    <w:rsid w:val="007B529A"/>
    <w:rsid w:val="007B53F1"/>
    <w:rsid w:val="007C2348"/>
    <w:rsid w:val="007C2884"/>
    <w:rsid w:val="007C7DAE"/>
    <w:rsid w:val="007D29FF"/>
    <w:rsid w:val="007D73FB"/>
    <w:rsid w:val="007E2D41"/>
    <w:rsid w:val="007E4A85"/>
    <w:rsid w:val="007E6F85"/>
    <w:rsid w:val="007F0808"/>
    <w:rsid w:val="007F108C"/>
    <w:rsid w:val="007F4D17"/>
    <w:rsid w:val="007F530A"/>
    <w:rsid w:val="00801542"/>
    <w:rsid w:val="00803759"/>
    <w:rsid w:val="00805769"/>
    <w:rsid w:val="00807F1D"/>
    <w:rsid w:val="008112D7"/>
    <w:rsid w:val="00814E1D"/>
    <w:rsid w:val="00816BA2"/>
    <w:rsid w:val="0083569C"/>
    <w:rsid w:val="00835B95"/>
    <w:rsid w:val="00842DE0"/>
    <w:rsid w:val="00844219"/>
    <w:rsid w:val="008506B8"/>
    <w:rsid w:val="0085178C"/>
    <w:rsid w:val="00852102"/>
    <w:rsid w:val="00853F05"/>
    <w:rsid w:val="008551EA"/>
    <w:rsid w:val="00860807"/>
    <w:rsid w:val="008663E0"/>
    <w:rsid w:val="00886C44"/>
    <w:rsid w:val="008928B9"/>
    <w:rsid w:val="00895D7C"/>
    <w:rsid w:val="008A1235"/>
    <w:rsid w:val="008A398D"/>
    <w:rsid w:val="008A4070"/>
    <w:rsid w:val="008A6242"/>
    <w:rsid w:val="008B2F62"/>
    <w:rsid w:val="008C01F6"/>
    <w:rsid w:val="008C283D"/>
    <w:rsid w:val="008C30DF"/>
    <w:rsid w:val="008C40C6"/>
    <w:rsid w:val="008C76AC"/>
    <w:rsid w:val="008D023F"/>
    <w:rsid w:val="008D3427"/>
    <w:rsid w:val="008D3BF3"/>
    <w:rsid w:val="008D65CA"/>
    <w:rsid w:val="008E2D36"/>
    <w:rsid w:val="008E6689"/>
    <w:rsid w:val="008F1B28"/>
    <w:rsid w:val="008F61B6"/>
    <w:rsid w:val="0090088D"/>
    <w:rsid w:val="00904173"/>
    <w:rsid w:val="009051A1"/>
    <w:rsid w:val="0091342D"/>
    <w:rsid w:val="00922F35"/>
    <w:rsid w:val="00923ED9"/>
    <w:rsid w:val="009245BC"/>
    <w:rsid w:val="0093123B"/>
    <w:rsid w:val="0093535A"/>
    <w:rsid w:val="00936170"/>
    <w:rsid w:val="00936A9B"/>
    <w:rsid w:val="00937220"/>
    <w:rsid w:val="00941C43"/>
    <w:rsid w:val="00944401"/>
    <w:rsid w:val="00947EB3"/>
    <w:rsid w:val="00951252"/>
    <w:rsid w:val="00953419"/>
    <w:rsid w:val="009576F9"/>
    <w:rsid w:val="00962808"/>
    <w:rsid w:val="00963666"/>
    <w:rsid w:val="00966515"/>
    <w:rsid w:val="009738B7"/>
    <w:rsid w:val="009743BE"/>
    <w:rsid w:val="009807DB"/>
    <w:rsid w:val="009851C0"/>
    <w:rsid w:val="00992921"/>
    <w:rsid w:val="00994B0F"/>
    <w:rsid w:val="009A18F9"/>
    <w:rsid w:val="009A2858"/>
    <w:rsid w:val="009A2BE7"/>
    <w:rsid w:val="009A7B0C"/>
    <w:rsid w:val="009B0055"/>
    <w:rsid w:val="009B5450"/>
    <w:rsid w:val="009C0A61"/>
    <w:rsid w:val="009D148A"/>
    <w:rsid w:val="009D6F0A"/>
    <w:rsid w:val="009E4168"/>
    <w:rsid w:val="009E72BB"/>
    <w:rsid w:val="009F1649"/>
    <w:rsid w:val="009F63D0"/>
    <w:rsid w:val="00A008BF"/>
    <w:rsid w:val="00A31457"/>
    <w:rsid w:val="00A31B4D"/>
    <w:rsid w:val="00A401A8"/>
    <w:rsid w:val="00A43559"/>
    <w:rsid w:val="00A43D8D"/>
    <w:rsid w:val="00A4575E"/>
    <w:rsid w:val="00A534F7"/>
    <w:rsid w:val="00A540C9"/>
    <w:rsid w:val="00A54301"/>
    <w:rsid w:val="00A54CF0"/>
    <w:rsid w:val="00A571C9"/>
    <w:rsid w:val="00A644AE"/>
    <w:rsid w:val="00A65E05"/>
    <w:rsid w:val="00A703DC"/>
    <w:rsid w:val="00A75CE3"/>
    <w:rsid w:val="00A760CE"/>
    <w:rsid w:val="00A8026A"/>
    <w:rsid w:val="00A8129B"/>
    <w:rsid w:val="00A8437B"/>
    <w:rsid w:val="00A860CD"/>
    <w:rsid w:val="00A875B4"/>
    <w:rsid w:val="00A87BE0"/>
    <w:rsid w:val="00A951D5"/>
    <w:rsid w:val="00AA408E"/>
    <w:rsid w:val="00AB2CA8"/>
    <w:rsid w:val="00AB48FB"/>
    <w:rsid w:val="00AB7947"/>
    <w:rsid w:val="00AC1416"/>
    <w:rsid w:val="00AC23A3"/>
    <w:rsid w:val="00AC2B43"/>
    <w:rsid w:val="00AC703B"/>
    <w:rsid w:val="00AD3612"/>
    <w:rsid w:val="00AD6626"/>
    <w:rsid w:val="00AD6C9D"/>
    <w:rsid w:val="00AE2DDC"/>
    <w:rsid w:val="00AE50C0"/>
    <w:rsid w:val="00AE695F"/>
    <w:rsid w:val="00AF2C3D"/>
    <w:rsid w:val="00AF6F97"/>
    <w:rsid w:val="00B000C1"/>
    <w:rsid w:val="00B1200F"/>
    <w:rsid w:val="00B16F49"/>
    <w:rsid w:val="00B1751A"/>
    <w:rsid w:val="00B22574"/>
    <w:rsid w:val="00B23416"/>
    <w:rsid w:val="00B2469B"/>
    <w:rsid w:val="00B30979"/>
    <w:rsid w:val="00B30BAD"/>
    <w:rsid w:val="00B3347B"/>
    <w:rsid w:val="00B401C0"/>
    <w:rsid w:val="00B4046A"/>
    <w:rsid w:val="00B41206"/>
    <w:rsid w:val="00B42417"/>
    <w:rsid w:val="00B425A3"/>
    <w:rsid w:val="00B43138"/>
    <w:rsid w:val="00B43DBE"/>
    <w:rsid w:val="00B558FE"/>
    <w:rsid w:val="00B561B1"/>
    <w:rsid w:val="00B61071"/>
    <w:rsid w:val="00B63744"/>
    <w:rsid w:val="00B70DDB"/>
    <w:rsid w:val="00B720FF"/>
    <w:rsid w:val="00B72BB5"/>
    <w:rsid w:val="00B72F82"/>
    <w:rsid w:val="00B738E8"/>
    <w:rsid w:val="00B74302"/>
    <w:rsid w:val="00B8035C"/>
    <w:rsid w:val="00B812B8"/>
    <w:rsid w:val="00B81FD0"/>
    <w:rsid w:val="00B827B1"/>
    <w:rsid w:val="00B84EE0"/>
    <w:rsid w:val="00B84F09"/>
    <w:rsid w:val="00B90BCF"/>
    <w:rsid w:val="00B957F5"/>
    <w:rsid w:val="00B971FF"/>
    <w:rsid w:val="00BA01E2"/>
    <w:rsid w:val="00BA5662"/>
    <w:rsid w:val="00BB11A5"/>
    <w:rsid w:val="00BC7FB2"/>
    <w:rsid w:val="00BD45D8"/>
    <w:rsid w:val="00BD4EDA"/>
    <w:rsid w:val="00BE02E0"/>
    <w:rsid w:val="00BE4831"/>
    <w:rsid w:val="00BF0915"/>
    <w:rsid w:val="00BF0F4B"/>
    <w:rsid w:val="00BF4274"/>
    <w:rsid w:val="00C00588"/>
    <w:rsid w:val="00C01F41"/>
    <w:rsid w:val="00C02760"/>
    <w:rsid w:val="00C03466"/>
    <w:rsid w:val="00C04D68"/>
    <w:rsid w:val="00C05A2C"/>
    <w:rsid w:val="00C065A0"/>
    <w:rsid w:val="00C108D8"/>
    <w:rsid w:val="00C114CE"/>
    <w:rsid w:val="00C12532"/>
    <w:rsid w:val="00C1405C"/>
    <w:rsid w:val="00C168CB"/>
    <w:rsid w:val="00C171AC"/>
    <w:rsid w:val="00C1753B"/>
    <w:rsid w:val="00C24FC6"/>
    <w:rsid w:val="00C257D8"/>
    <w:rsid w:val="00C27CAE"/>
    <w:rsid w:val="00C300A5"/>
    <w:rsid w:val="00C31595"/>
    <w:rsid w:val="00C3665B"/>
    <w:rsid w:val="00C54093"/>
    <w:rsid w:val="00C5665E"/>
    <w:rsid w:val="00C65FAB"/>
    <w:rsid w:val="00C66D77"/>
    <w:rsid w:val="00C73875"/>
    <w:rsid w:val="00C7795E"/>
    <w:rsid w:val="00C85563"/>
    <w:rsid w:val="00C87927"/>
    <w:rsid w:val="00C87E6E"/>
    <w:rsid w:val="00C92476"/>
    <w:rsid w:val="00C92FA9"/>
    <w:rsid w:val="00CA006A"/>
    <w:rsid w:val="00CA0A17"/>
    <w:rsid w:val="00CA3846"/>
    <w:rsid w:val="00CA6911"/>
    <w:rsid w:val="00CA6DFB"/>
    <w:rsid w:val="00CB3DE6"/>
    <w:rsid w:val="00CC0E13"/>
    <w:rsid w:val="00CC5539"/>
    <w:rsid w:val="00CD194B"/>
    <w:rsid w:val="00CD3DA0"/>
    <w:rsid w:val="00CD6AD7"/>
    <w:rsid w:val="00CE0450"/>
    <w:rsid w:val="00CE1CD2"/>
    <w:rsid w:val="00CE7770"/>
    <w:rsid w:val="00CF321E"/>
    <w:rsid w:val="00CF45B0"/>
    <w:rsid w:val="00CF7798"/>
    <w:rsid w:val="00D027C0"/>
    <w:rsid w:val="00D02C61"/>
    <w:rsid w:val="00D10468"/>
    <w:rsid w:val="00D2118A"/>
    <w:rsid w:val="00D21ADA"/>
    <w:rsid w:val="00D21B9A"/>
    <w:rsid w:val="00D279FB"/>
    <w:rsid w:val="00D4502F"/>
    <w:rsid w:val="00D51D95"/>
    <w:rsid w:val="00D53426"/>
    <w:rsid w:val="00D564D2"/>
    <w:rsid w:val="00D565AD"/>
    <w:rsid w:val="00D566C3"/>
    <w:rsid w:val="00D572CF"/>
    <w:rsid w:val="00D66BB8"/>
    <w:rsid w:val="00D75C5E"/>
    <w:rsid w:val="00D84258"/>
    <w:rsid w:val="00D87F06"/>
    <w:rsid w:val="00D9047C"/>
    <w:rsid w:val="00D9394B"/>
    <w:rsid w:val="00DA3DAD"/>
    <w:rsid w:val="00DA4371"/>
    <w:rsid w:val="00DB32A3"/>
    <w:rsid w:val="00DB44F3"/>
    <w:rsid w:val="00DC1507"/>
    <w:rsid w:val="00DC627E"/>
    <w:rsid w:val="00DC7C7E"/>
    <w:rsid w:val="00DD5BA2"/>
    <w:rsid w:val="00DE1A52"/>
    <w:rsid w:val="00DF1505"/>
    <w:rsid w:val="00DF5AC9"/>
    <w:rsid w:val="00E0725D"/>
    <w:rsid w:val="00E10287"/>
    <w:rsid w:val="00E11648"/>
    <w:rsid w:val="00E1294C"/>
    <w:rsid w:val="00E16406"/>
    <w:rsid w:val="00E24132"/>
    <w:rsid w:val="00E24D45"/>
    <w:rsid w:val="00E41B00"/>
    <w:rsid w:val="00E42DB6"/>
    <w:rsid w:val="00E50794"/>
    <w:rsid w:val="00E52A4D"/>
    <w:rsid w:val="00E53154"/>
    <w:rsid w:val="00E53B59"/>
    <w:rsid w:val="00E552D5"/>
    <w:rsid w:val="00E57FC6"/>
    <w:rsid w:val="00E61D2D"/>
    <w:rsid w:val="00E6407D"/>
    <w:rsid w:val="00E65871"/>
    <w:rsid w:val="00E66F3A"/>
    <w:rsid w:val="00E674F5"/>
    <w:rsid w:val="00E679E6"/>
    <w:rsid w:val="00E73390"/>
    <w:rsid w:val="00E743F4"/>
    <w:rsid w:val="00E744D7"/>
    <w:rsid w:val="00E77FC5"/>
    <w:rsid w:val="00E820CF"/>
    <w:rsid w:val="00E83CED"/>
    <w:rsid w:val="00E83FB4"/>
    <w:rsid w:val="00E90745"/>
    <w:rsid w:val="00E90EEB"/>
    <w:rsid w:val="00E912E1"/>
    <w:rsid w:val="00EB4B0B"/>
    <w:rsid w:val="00EB6A65"/>
    <w:rsid w:val="00EC6523"/>
    <w:rsid w:val="00ED0FB8"/>
    <w:rsid w:val="00ED7CF5"/>
    <w:rsid w:val="00EE0726"/>
    <w:rsid w:val="00EE185E"/>
    <w:rsid w:val="00EE19A0"/>
    <w:rsid w:val="00EE3C73"/>
    <w:rsid w:val="00EE64C6"/>
    <w:rsid w:val="00EE6EF1"/>
    <w:rsid w:val="00EF02F4"/>
    <w:rsid w:val="00EF2472"/>
    <w:rsid w:val="00EF4DB1"/>
    <w:rsid w:val="00EF55ED"/>
    <w:rsid w:val="00EF5E1F"/>
    <w:rsid w:val="00F01193"/>
    <w:rsid w:val="00F03418"/>
    <w:rsid w:val="00F05B62"/>
    <w:rsid w:val="00F11B59"/>
    <w:rsid w:val="00F11D48"/>
    <w:rsid w:val="00F14630"/>
    <w:rsid w:val="00F15F49"/>
    <w:rsid w:val="00F169EF"/>
    <w:rsid w:val="00F22CB9"/>
    <w:rsid w:val="00F232E2"/>
    <w:rsid w:val="00F2772A"/>
    <w:rsid w:val="00F40D9B"/>
    <w:rsid w:val="00F41D07"/>
    <w:rsid w:val="00F50732"/>
    <w:rsid w:val="00F51555"/>
    <w:rsid w:val="00F51F8C"/>
    <w:rsid w:val="00F528A3"/>
    <w:rsid w:val="00F55055"/>
    <w:rsid w:val="00F65252"/>
    <w:rsid w:val="00F65CEC"/>
    <w:rsid w:val="00F66842"/>
    <w:rsid w:val="00F70899"/>
    <w:rsid w:val="00F71111"/>
    <w:rsid w:val="00F7196F"/>
    <w:rsid w:val="00F73071"/>
    <w:rsid w:val="00F738C1"/>
    <w:rsid w:val="00F7521D"/>
    <w:rsid w:val="00F77A0C"/>
    <w:rsid w:val="00F80D54"/>
    <w:rsid w:val="00F831AD"/>
    <w:rsid w:val="00F9585D"/>
    <w:rsid w:val="00F9684C"/>
    <w:rsid w:val="00F97195"/>
    <w:rsid w:val="00FA100A"/>
    <w:rsid w:val="00FA3491"/>
    <w:rsid w:val="00FB0A7C"/>
    <w:rsid w:val="00FB532E"/>
    <w:rsid w:val="00FC1F5A"/>
    <w:rsid w:val="00FC30A7"/>
    <w:rsid w:val="00FC53D2"/>
    <w:rsid w:val="00FC5986"/>
    <w:rsid w:val="00FC7B26"/>
    <w:rsid w:val="00FD365F"/>
    <w:rsid w:val="00FD6CC1"/>
    <w:rsid w:val="00FE1810"/>
    <w:rsid w:val="00FE3CB4"/>
    <w:rsid w:val="00FE6A44"/>
    <w:rsid w:val="00FF022A"/>
    <w:rsid w:val="00FF0B41"/>
    <w:rsid w:val="00FF17A3"/>
    <w:rsid w:val="00FF735D"/>
    <w:rsid w:val="011A9C4D"/>
    <w:rsid w:val="0127BECB"/>
    <w:rsid w:val="013AB829"/>
    <w:rsid w:val="0155F059"/>
    <w:rsid w:val="0165B452"/>
    <w:rsid w:val="0184C73C"/>
    <w:rsid w:val="01A1EC2F"/>
    <w:rsid w:val="01C6DABF"/>
    <w:rsid w:val="01C7A086"/>
    <w:rsid w:val="01C9EFA6"/>
    <w:rsid w:val="01E48A98"/>
    <w:rsid w:val="02564F0C"/>
    <w:rsid w:val="02AB4A51"/>
    <w:rsid w:val="02CF9CFD"/>
    <w:rsid w:val="02FB7744"/>
    <w:rsid w:val="02FE8DAC"/>
    <w:rsid w:val="03170EBA"/>
    <w:rsid w:val="031F0F4C"/>
    <w:rsid w:val="0320B4F7"/>
    <w:rsid w:val="033ADADB"/>
    <w:rsid w:val="036F6AFF"/>
    <w:rsid w:val="037E9296"/>
    <w:rsid w:val="0382DED8"/>
    <w:rsid w:val="038CD10D"/>
    <w:rsid w:val="03A0EC49"/>
    <w:rsid w:val="03AB7CB9"/>
    <w:rsid w:val="03B01A30"/>
    <w:rsid w:val="03BD1D2B"/>
    <w:rsid w:val="03D534E2"/>
    <w:rsid w:val="03D6FD92"/>
    <w:rsid w:val="040FBB8A"/>
    <w:rsid w:val="0427558E"/>
    <w:rsid w:val="045D51EA"/>
    <w:rsid w:val="046D0CA9"/>
    <w:rsid w:val="04CC463A"/>
    <w:rsid w:val="04E6B063"/>
    <w:rsid w:val="04F95EED"/>
    <w:rsid w:val="04FBB071"/>
    <w:rsid w:val="04FD2688"/>
    <w:rsid w:val="050054CC"/>
    <w:rsid w:val="051A3B48"/>
    <w:rsid w:val="0530768F"/>
    <w:rsid w:val="053AE029"/>
    <w:rsid w:val="053CBCAA"/>
    <w:rsid w:val="05462C3C"/>
    <w:rsid w:val="0560B7EA"/>
    <w:rsid w:val="056F8EA7"/>
    <w:rsid w:val="05C4DCFE"/>
    <w:rsid w:val="06316A88"/>
    <w:rsid w:val="0635B214"/>
    <w:rsid w:val="063DE2EB"/>
    <w:rsid w:val="0656A355"/>
    <w:rsid w:val="065CB51D"/>
    <w:rsid w:val="06839C8A"/>
    <w:rsid w:val="068E1C13"/>
    <w:rsid w:val="06DD84A3"/>
    <w:rsid w:val="07009F54"/>
    <w:rsid w:val="0713F87B"/>
    <w:rsid w:val="0715BF45"/>
    <w:rsid w:val="075E50DB"/>
    <w:rsid w:val="077EBB74"/>
    <w:rsid w:val="078472FA"/>
    <w:rsid w:val="07A72F09"/>
    <w:rsid w:val="07E33EBD"/>
    <w:rsid w:val="07EFEEA4"/>
    <w:rsid w:val="081C85BA"/>
    <w:rsid w:val="086A4B82"/>
    <w:rsid w:val="086DAAA9"/>
    <w:rsid w:val="0888A0C7"/>
    <w:rsid w:val="08B7B0AE"/>
    <w:rsid w:val="08E74A32"/>
    <w:rsid w:val="08E7774D"/>
    <w:rsid w:val="091463CA"/>
    <w:rsid w:val="0943F49F"/>
    <w:rsid w:val="09527EE8"/>
    <w:rsid w:val="0967B309"/>
    <w:rsid w:val="098BBF38"/>
    <w:rsid w:val="0A102DCD"/>
    <w:rsid w:val="0A229E03"/>
    <w:rsid w:val="0A4CF4D0"/>
    <w:rsid w:val="0A82A801"/>
    <w:rsid w:val="0A8CACB0"/>
    <w:rsid w:val="0A8CF940"/>
    <w:rsid w:val="0A99745A"/>
    <w:rsid w:val="0AB27D96"/>
    <w:rsid w:val="0AED8ECD"/>
    <w:rsid w:val="0AF10347"/>
    <w:rsid w:val="0B0325FD"/>
    <w:rsid w:val="0B0FF1BC"/>
    <w:rsid w:val="0B1296D6"/>
    <w:rsid w:val="0B23605C"/>
    <w:rsid w:val="0B5CD691"/>
    <w:rsid w:val="0BBAAFF9"/>
    <w:rsid w:val="0BEBF122"/>
    <w:rsid w:val="0C08DFE6"/>
    <w:rsid w:val="0C1D1607"/>
    <w:rsid w:val="0C651E16"/>
    <w:rsid w:val="0C712339"/>
    <w:rsid w:val="0C7FFD5B"/>
    <w:rsid w:val="0C9B100C"/>
    <w:rsid w:val="0CAD246F"/>
    <w:rsid w:val="0CCAC609"/>
    <w:rsid w:val="0D439DF0"/>
    <w:rsid w:val="0D78472C"/>
    <w:rsid w:val="0D849592"/>
    <w:rsid w:val="0DC1ED97"/>
    <w:rsid w:val="0DC6EB93"/>
    <w:rsid w:val="0DD1E6D7"/>
    <w:rsid w:val="0DF3146D"/>
    <w:rsid w:val="0DF3F48E"/>
    <w:rsid w:val="0E2FC7ED"/>
    <w:rsid w:val="0E2FCC73"/>
    <w:rsid w:val="0E49D521"/>
    <w:rsid w:val="0E4EF3C4"/>
    <w:rsid w:val="0E665507"/>
    <w:rsid w:val="0E9D734B"/>
    <w:rsid w:val="0EEE6A93"/>
    <w:rsid w:val="0EF1B9BE"/>
    <w:rsid w:val="0F0CC5AC"/>
    <w:rsid w:val="0F291E6D"/>
    <w:rsid w:val="0F2E59C6"/>
    <w:rsid w:val="0F61BD30"/>
    <w:rsid w:val="0F6E1291"/>
    <w:rsid w:val="0F97AA09"/>
    <w:rsid w:val="0FA2C8F1"/>
    <w:rsid w:val="0FF9157E"/>
    <w:rsid w:val="0FFB0089"/>
    <w:rsid w:val="102968E8"/>
    <w:rsid w:val="10309637"/>
    <w:rsid w:val="104E8B38"/>
    <w:rsid w:val="1059DD2D"/>
    <w:rsid w:val="1065EE5C"/>
    <w:rsid w:val="10B7FD26"/>
    <w:rsid w:val="10C00175"/>
    <w:rsid w:val="10CBA904"/>
    <w:rsid w:val="10DA71E5"/>
    <w:rsid w:val="10E56121"/>
    <w:rsid w:val="114268B3"/>
    <w:rsid w:val="1162A07F"/>
    <w:rsid w:val="1180D70F"/>
    <w:rsid w:val="1184E0B6"/>
    <w:rsid w:val="11E6A702"/>
    <w:rsid w:val="12075BE9"/>
    <w:rsid w:val="1229F17D"/>
    <w:rsid w:val="1240CA03"/>
    <w:rsid w:val="125681E8"/>
    <w:rsid w:val="125EAA63"/>
    <w:rsid w:val="12C2769A"/>
    <w:rsid w:val="12E3AADE"/>
    <w:rsid w:val="12F20A4A"/>
    <w:rsid w:val="12FC2A59"/>
    <w:rsid w:val="13213BDE"/>
    <w:rsid w:val="13227BFC"/>
    <w:rsid w:val="133E1B40"/>
    <w:rsid w:val="136BE45D"/>
    <w:rsid w:val="137D670B"/>
    <w:rsid w:val="13827763"/>
    <w:rsid w:val="13901AB5"/>
    <w:rsid w:val="1395B62A"/>
    <w:rsid w:val="13C03A7D"/>
    <w:rsid w:val="13C8B2F6"/>
    <w:rsid w:val="13D7C64B"/>
    <w:rsid w:val="13EABD87"/>
    <w:rsid w:val="144CFD39"/>
    <w:rsid w:val="1451C905"/>
    <w:rsid w:val="14986EEE"/>
    <w:rsid w:val="14A95953"/>
    <w:rsid w:val="14CD15E3"/>
    <w:rsid w:val="14D45C58"/>
    <w:rsid w:val="14EF205E"/>
    <w:rsid w:val="14F141FF"/>
    <w:rsid w:val="14F6DBA7"/>
    <w:rsid w:val="14FE9A0F"/>
    <w:rsid w:val="151239AB"/>
    <w:rsid w:val="15155E7B"/>
    <w:rsid w:val="151E47C4"/>
    <w:rsid w:val="153CF7AE"/>
    <w:rsid w:val="1563FC92"/>
    <w:rsid w:val="1583C61F"/>
    <w:rsid w:val="1599EB67"/>
    <w:rsid w:val="15C2A25C"/>
    <w:rsid w:val="15D261AC"/>
    <w:rsid w:val="1615D9D6"/>
    <w:rsid w:val="166D6693"/>
    <w:rsid w:val="16A3851F"/>
    <w:rsid w:val="16C33400"/>
    <w:rsid w:val="16CAF42C"/>
    <w:rsid w:val="16E22DBA"/>
    <w:rsid w:val="16FCED25"/>
    <w:rsid w:val="170A8EEA"/>
    <w:rsid w:val="1759A39E"/>
    <w:rsid w:val="1761BBCC"/>
    <w:rsid w:val="176C7E97"/>
    <w:rsid w:val="17AC923C"/>
    <w:rsid w:val="17B1AA37"/>
    <w:rsid w:val="17BFC762"/>
    <w:rsid w:val="17D00FB0"/>
    <w:rsid w:val="17DF9081"/>
    <w:rsid w:val="17FD0F30"/>
    <w:rsid w:val="1816052E"/>
    <w:rsid w:val="1822A913"/>
    <w:rsid w:val="1829926B"/>
    <w:rsid w:val="186F6F53"/>
    <w:rsid w:val="18AC6B4C"/>
    <w:rsid w:val="18EF2D76"/>
    <w:rsid w:val="19156981"/>
    <w:rsid w:val="19216D3C"/>
    <w:rsid w:val="19389D25"/>
    <w:rsid w:val="19449B21"/>
    <w:rsid w:val="195D295A"/>
    <w:rsid w:val="1969B73F"/>
    <w:rsid w:val="1972ACB7"/>
    <w:rsid w:val="19813804"/>
    <w:rsid w:val="19D4A55E"/>
    <w:rsid w:val="19D4BBDD"/>
    <w:rsid w:val="19F3BB96"/>
    <w:rsid w:val="1A323376"/>
    <w:rsid w:val="1A3DA1D7"/>
    <w:rsid w:val="1A446397"/>
    <w:rsid w:val="1A52450E"/>
    <w:rsid w:val="1A546D79"/>
    <w:rsid w:val="1A56504B"/>
    <w:rsid w:val="1AA61092"/>
    <w:rsid w:val="1AAC1567"/>
    <w:rsid w:val="1ABC3EBD"/>
    <w:rsid w:val="1ABE0390"/>
    <w:rsid w:val="1ABFDFF4"/>
    <w:rsid w:val="1AD3EDC5"/>
    <w:rsid w:val="1AD5DD7A"/>
    <w:rsid w:val="1AD859F0"/>
    <w:rsid w:val="1B24333E"/>
    <w:rsid w:val="1B438A3F"/>
    <w:rsid w:val="1B5A9F5C"/>
    <w:rsid w:val="1B64D110"/>
    <w:rsid w:val="1B7BAC8B"/>
    <w:rsid w:val="1BA6FCE5"/>
    <w:rsid w:val="1BBD8C1B"/>
    <w:rsid w:val="1BD97238"/>
    <w:rsid w:val="1BF42A0F"/>
    <w:rsid w:val="1C0D766E"/>
    <w:rsid w:val="1C44CFDC"/>
    <w:rsid w:val="1C5BB055"/>
    <w:rsid w:val="1C6C5F47"/>
    <w:rsid w:val="1C8E5B05"/>
    <w:rsid w:val="1C985455"/>
    <w:rsid w:val="1CBA4DE1"/>
    <w:rsid w:val="1CF758DE"/>
    <w:rsid w:val="1D01CF5D"/>
    <w:rsid w:val="1D26AF20"/>
    <w:rsid w:val="1DB4A78F"/>
    <w:rsid w:val="1DBDF6A5"/>
    <w:rsid w:val="1DC40536"/>
    <w:rsid w:val="1DC917AC"/>
    <w:rsid w:val="1DD01229"/>
    <w:rsid w:val="1DF05751"/>
    <w:rsid w:val="1DFB118D"/>
    <w:rsid w:val="1E1BD3C0"/>
    <w:rsid w:val="1E537064"/>
    <w:rsid w:val="1E700423"/>
    <w:rsid w:val="1E942234"/>
    <w:rsid w:val="1E9848B5"/>
    <w:rsid w:val="1E99750C"/>
    <w:rsid w:val="1EB50BD2"/>
    <w:rsid w:val="1EB9F2D0"/>
    <w:rsid w:val="1EBC4E2D"/>
    <w:rsid w:val="1F0F65FE"/>
    <w:rsid w:val="1F1112FA"/>
    <w:rsid w:val="1F262B56"/>
    <w:rsid w:val="1F2EA7C0"/>
    <w:rsid w:val="1F3AB7E8"/>
    <w:rsid w:val="1F61B089"/>
    <w:rsid w:val="1F6A4CB1"/>
    <w:rsid w:val="1F857CA8"/>
    <w:rsid w:val="1FA6FB27"/>
    <w:rsid w:val="1FB5F967"/>
    <w:rsid w:val="1FCC61B3"/>
    <w:rsid w:val="1FCCE318"/>
    <w:rsid w:val="1FFEF637"/>
    <w:rsid w:val="2006D6E6"/>
    <w:rsid w:val="20112453"/>
    <w:rsid w:val="2012E801"/>
    <w:rsid w:val="2053E578"/>
    <w:rsid w:val="2072E0AF"/>
    <w:rsid w:val="208372D3"/>
    <w:rsid w:val="2099F0FC"/>
    <w:rsid w:val="209C61E6"/>
    <w:rsid w:val="20AE6027"/>
    <w:rsid w:val="20C18692"/>
    <w:rsid w:val="20CFFBF9"/>
    <w:rsid w:val="20D7E6DC"/>
    <w:rsid w:val="2101D945"/>
    <w:rsid w:val="211C6AF4"/>
    <w:rsid w:val="21588C7D"/>
    <w:rsid w:val="21655D08"/>
    <w:rsid w:val="219DAE41"/>
    <w:rsid w:val="21B53DBD"/>
    <w:rsid w:val="2213C9AF"/>
    <w:rsid w:val="221C50F6"/>
    <w:rsid w:val="2226FE7B"/>
    <w:rsid w:val="225F6FA5"/>
    <w:rsid w:val="2266C54F"/>
    <w:rsid w:val="227258AA"/>
    <w:rsid w:val="22878F4A"/>
    <w:rsid w:val="228AC768"/>
    <w:rsid w:val="22911ACA"/>
    <w:rsid w:val="22B54C18"/>
    <w:rsid w:val="22DAF352"/>
    <w:rsid w:val="2320ED82"/>
    <w:rsid w:val="232B18EA"/>
    <w:rsid w:val="234AA4E6"/>
    <w:rsid w:val="235818DD"/>
    <w:rsid w:val="236AC37A"/>
    <w:rsid w:val="23791069"/>
    <w:rsid w:val="23A814E1"/>
    <w:rsid w:val="23E882AA"/>
    <w:rsid w:val="2410FCA1"/>
    <w:rsid w:val="24235FAB"/>
    <w:rsid w:val="24435564"/>
    <w:rsid w:val="24746735"/>
    <w:rsid w:val="248A79D9"/>
    <w:rsid w:val="24E5F707"/>
    <w:rsid w:val="24ECDF96"/>
    <w:rsid w:val="25244D56"/>
    <w:rsid w:val="253C5914"/>
    <w:rsid w:val="25A14727"/>
    <w:rsid w:val="2606DEEA"/>
    <w:rsid w:val="260C570F"/>
    <w:rsid w:val="2613BC49"/>
    <w:rsid w:val="26169041"/>
    <w:rsid w:val="26217D8E"/>
    <w:rsid w:val="268B1980"/>
    <w:rsid w:val="26EBF2CA"/>
    <w:rsid w:val="27063F97"/>
    <w:rsid w:val="273296C7"/>
    <w:rsid w:val="274D69E8"/>
    <w:rsid w:val="27B78E46"/>
    <w:rsid w:val="27B80803"/>
    <w:rsid w:val="280EA61A"/>
    <w:rsid w:val="281DAB9B"/>
    <w:rsid w:val="282CF67B"/>
    <w:rsid w:val="2832ABC9"/>
    <w:rsid w:val="28342FA5"/>
    <w:rsid w:val="2850870E"/>
    <w:rsid w:val="28831084"/>
    <w:rsid w:val="288AB632"/>
    <w:rsid w:val="2890CC24"/>
    <w:rsid w:val="28A6B381"/>
    <w:rsid w:val="28E2736D"/>
    <w:rsid w:val="294E1F05"/>
    <w:rsid w:val="29665CC7"/>
    <w:rsid w:val="296F9DBE"/>
    <w:rsid w:val="29894923"/>
    <w:rsid w:val="299E8776"/>
    <w:rsid w:val="29A1A1CD"/>
    <w:rsid w:val="29B532D1"/>
    <w:rsid w:val="29B72D34"/>
    <w:rsid w:val="29C28984"/>
    <w:rsid w:val="29FAE91B"/>
    <w:rsid w:val="2A1D38D6"/>
    <w:rsid w:val="2A588BE0"/>
    <w:rsid w:val="2A62C102"/>
    <w:rsid w:val="2A998883"/>
    <w:rsid w:val="2AB89512"/>
    <w:rsid w:val="2ACFEED6"/>
    <w:rsid w:val="2B01B3DD"/>
    <w:rsid w:val="2B69351E"/>
    <w:rsid w:val="2BAB9A98"/>
    <w:rsid w:val="2BCEFF2C"/>
    <w:rsid w:val="2BD78590"/>
    <w:rsid w:val="2BD7B5E1"/>
    <w:rsid w:val="2C070DEF"/>
    <w:rsid w:val="2C16FBA8"/>
    <w:rsid w:val="2C2C7925"/>
    <w:rsid w:val="2C638BCB"/>
    <w:rsid w:val="2CD0F258"/>
    <w:rsid w:val="2CD369D0"/>
    <w:rsid w:val="2CFA2A46"/>
    <w:rsid w:val="2D07DE69"/>
    <w:rsid w:val="2D1FFEDC"/>
    <w:rsid w:val="2DA9FB2C"/>
    <w:rsid w:val="2DF35033"/>
    <w:rsid w:val="2E095671"/>
    <w:rsid w:val="2E7F2956"/>
    <w:rsid w:val="2E8C3383"/>
    <w:rsid w:val="2F1C356D"/>
    <w:rsid w:val="2FA9F18B"/>
    <w:rsid w:val="2FADDDD8"/>
    <w:rsid w:val="3008931A"/>
    <w:rsid w:val="302AE42A"/>
    <w:rsid w:val="303BE361"/>
    <w:rsid w:val="3067C126"/>
    <w:rsid w:val="3073CBAC"/>
    <w:rsid w:val="309BD15F"/>
    <w:rsid w:val="30D9D3FE"/>
    <w:rsid w:val="30DF90C3"/>
    <w:rsid w:val="31271D4C"/>
    <w:rsid w:val="313756AA"/>
    <w:rsid w:val="3169CF44"/>
    <w:rsid w:val="3183287A"/>
    <w:rsid w:val="31B23A41"/>
    <w:rsid w:val="31E4C277"/>
    <w:rsid w:val="31FFF4A9"/>
    <w:rsid w:val="3208FF5F"/>
    <w:rsid w:val="321EBA81"/>
    <w:rsid w:val="3282014A"/>
    <w:rsid w:val="328604D3"/>
    <w:rsid w:val="32C6B2A8"/>
    <w:rsid w:val="32DAA9AE"/>
    <w:rsid w:val="32EEAA56"/>
    <w:rsid w:val="32F0665A"/>
    <w:rsid w:val="3331BCD1"/>
    <w:rsid w:val="33689A13"/>
    <w:rsid w:val="3393EFCB"/>
    <w:rsid w:val="33AB05AF"/>
    <w:rsid w:val="33CBF2E1"/>
    <w:rsid w:val="341D64FF"/>
    <w:rsid w:val="34398375"/>
    <w:rsid w:val="3487BCF3"/>
    <w:rsid w:val="348BA9B3"/>
    <w:rsid w:val="349583C7"/>
    <w:rsid w:val="349FA184"/>
    <w:rsid w:val="34C5DFC3"/>
    <w:rsid w:val="35347CD3"/>
    <w:rsid w:val="354B157A"/>
    <w:rsid w:val="3550ADB5"/>
    <w:rsid w:val="355B1171"/>
    <w:rsid w:val="3563D5B5"/>
    <w:rsid w:val="35731DA7"/>
    <w:rsid w:val="35944ED0"/>
    <w:rsid w:val="3596C566"/>
    <w:rsid w:val="363C3B19"/>
    <w:rsid w:val="364FAC7E"/>
    <w:rsid w:val="36A03AD5"/>
    <w:rsid w:val="36A16289"/>
    <w:rsid w:val="36ADB8C5"/>
    <w:rsid w:val="3703FFED"/>
    <w:rsid w:val="370CD5F4"/>
    <w:rsid w:val="3727C296"/>
    <w:rsid w:val="374358D2"/>
    <w:rsid w:val="377D6E99"/>
    <w:rsid w:val="378EC67D"/>
    <w:rsid w:val="37C62584"/>
    <w:rsid w:val="37D9E3BE"/>
    <w:rsid w:val="37DEE3C7"/>
    <w:rsid w:val="37F3BF9F"/>
    <w:rsid w:val="38123420"/>
    <w:rsid w:val="38579AE5"/>
    <w:rsid w:val="387C4116"/>
    <w:rsid w:val="389483E2"/>
    <w:rsid w:val="389F6404"/>
    <w:rsid w:val="38A0B76E"/>
    <w:rsid w:val="38B88C61"/>
    <w:rsid w:val="38F0667E"/>
    <w:rsid w:val="39317539"/>
    <w:rsid w:val="394C4951"/>
    <w:rsid w:val="395A13FD"/>
    <w:rsid w:val="396DC25B"/>
    <w:rsid w:val="39964D03"/>
    <w:rsid w:val="39C6C533"/>
    <w:rsid w:val="39E7351B"/>
    <w:rsid w:val="3A0BCB1A"/>
    <w:rsid w:val="3A1F14B6"/>
    <w:rsid w:val="3A99D29E"/>
    <w:rsid w:val="3ABB0EFE"/>
    <w:rsid w:val="3ACDA93B"/>
    <w:rsid w:val="3AD4152A"/>
    <w:rsid w:val="3AD45517"/>
    <w:rsid w:val="3AD53A13"/>
    <w:rsid w:val="3AF4BED7"/>
    <w:rsid w:val="3B203E78"/>
    <w:rsid w:val="3B43A243"/>
    <w:rsid w:val="3C130E0E"/>
    <w:rsid w:val="3C4F1296"/>
    <w:rsid w:val="3C5D1B7A"/>
    <w:rsid w:val="3C787ED9"/>
    <w:rsid w:val="3C7E2043"/>
    <w:rsid w:val="3C89FD90"/>
    <w:rsid w:val="3C9DE079"/>
    <w:rsid w:val="3CBE3C73"/>
    <w:rsid w:val="3D1D8320"/>
    <w:rsid w:val="3D42C9CC"/>
    <w:rsid w:val="3D74BA5B"/>
    <w:rsid w:val="3DC045CA"/>
    <w:rsid w:val="3E5B73E8"/>
    <w:rsid w:val="3EA81EFB"/>
    <w:rsid w:val="3EC3B2A9"/>
    <w:rsid w:val="3F1D028F"/>
    <w:rsid w:val="3F352D35"/>
    <w:rsid w:val="3F5519E5"/>
    <w:rsid w:val="3F74D8D4"/>
    <w:rsid w:val="3F8CC181"/>
    <w:rsid w:val="3F9078D1"/>
    <w:rsid w:val="3FBA7175"/>
    <w:rsid w:val="3FFA1FC4"/>
    <w:rsid w:val="4002687B"/>
    <w:rsid w:val="4003CCB1"/>
    <w:rsid w:val="401722E0"/>
    <w:rsid w:val="402978A9"/>
    <w:rsid w:val="404C4BC5"/>
    <w:rsid w:val="406081E6"/>
    <w:rsid w:val="4064F133"/>
    <w:rsid w:val="406EBC51"/>
    <w:rsid w:val="40B10B19"/>
    <w:rsid w:val="40CCDD54"/>
    <w:rsid w:val="40E1AB00"/>
    <w:rsid w:val="40FFFDE0"/>
    <w:rsid w:val="4102E122"/>
    <w:rsid w:val="4122136C"/>
    <w:rsid w:val="414421C5"/>
    <w:rsid w:val="414DBB3D"/>
    <w:rsid w:val="4159111D"/>
    <w:rsid w:val="41822613"/>
    <w:rsid w:val="4190CDB5"/>
    <w:rsid w:val="419BCB7E"/>
    <w:rsid w:val="41A3AAA6"/>
    <w:rsid w:val="41ABF14B"/>
    <w:rsid w:val="41C9E142"/>
    <w:rsid w:val="41DDA0F7"/>
    <w:rsid w:val="4246464A"/>
    <w:rsid w:val="426B9F2E"/>
    <w:rsid w:val="4275AE98"/>
    <w:rsid w:val="4282191B"/>
    <w:rsid w:val="428C60AF"/>
    <w:rsid w:val="42A871AC"/>
    <w:rsid w:val="42AF7E60"/>
    <w:rsid w:val="42BBC464"/>
    <w:rsid w:val="42DCD41A"/>
    <w:rsid w:val="43086CBA"/>
    <w:rsid w:val="432BFB75"/>
    <w:rsid w:val="433A3D37"/>
    <w:rsid w:val="433E87DE"/>
    <w:rsid w:val="43ACCE9F"/>
    <w:rsid w:val="43B0E46A"/>
    <w:rsid w:val="43B7A575"/>
    <w:rsid w:val="43C2EF13"/>
    <w:rsid w:val="43CBA1AE"/>
    <w:rsid w:val="43D62052"/>
    <w:rsid w:val="44159074"/>
    <w:rsid w:val="443D65B1"/>
    <w:rsid w:val="447840D3"/>
    <w:rsid w:val="448FE3FB"/>
    <w:rsid w:val="4495F5A9"/>
    <w:rsid w:val="44A1A55A"/>
    <w:rsid w:val="44C37B0E"/>
    <w:rsid w:val="44D6A884"/>
    <w:rsid w:val="44EACFCA"/>
    <w:rsid w:val="44FB3C70"/>
    <w:rsid w:val="45179BA0"/>
    <w:rsid w:val="4573F6FD"/>
    <w:rsid w:val="4598227B"/>
    <w:rsid w:val="45C94A85"/>
    <w:rsid w:val="45DA3CC9"/>
    <w:rsid w:val="45E4ACE8"/>
    <w:rsid w:val="45FD8A05"/>
    <w:rsid w:val="4610F0C2"/>
    <w:rsid w:val="4627DF12"/>
    <w:rsid w:val="465CD73D"/>
    <w:rsid w:val="466FE0E9"/>
    <w:rsid w:val="46B36C01"/>
    <w:rsid w:val="46BA296A"/>
    <w:rsid w:val="46D87B64"/>
    <w:rsid w:val="4798E511"/>
    <w:rsid w:val="47C04AC6"/>
    <w:rsid w:val="47C0D2EA"/>
    <w:rsid w:val="47C2244E"/>
    <w:rsid w:val="47CD2EE2"/>
    <w:rsid w:val="47D044CE"/>
    <w:rsid w:val="47F4399E"/>
    <w:rsid w:val="4806B284"/>
    <w:rsid w:val="4807ADB0"/>
    <w:rsid w:val="4844418C"/>
    <w:rsid w:val="484C607E"/>
    <w:rsid w:val="485E7A0A"/>
    <w:rsid w:val="487266F7"/>
    <w:rsid w:val="48986A87"/>
    <w:rsid w:val="48CA1872"/>
    <w:rsid w:val="48D04BA2"/>
    <w:rsid w:val="48D91427"/>
    <w:rsid w:val="48F7AE77"/>
    <w:rsid w:val="491B6A5D"/>
    <w:rsid w:val="49313914"/>
    <w:rsid w:val="4934B736"/>
    <w:rsid w:val="4989CF6A"/>
    <w:rsid w:val="499106D5"/>
    <w:rsid w:val="49A8FDD5"/>
    <w:rsid w:val="49B067AF"/>
    <w:rsid w:val="49E19482"/>
    <w:rsid w:val="49EB0CC3"/>
    <w:rsid w:val="49F57EE2"/>
    <w:rsid w:val="4A07E8FB"/>
    <w:rsid w:val="4A0AA595"/>
    <w:rsid w:val="4A419231"/>
    <w:rsid w:val="4AC6D649"/>
    <w:rsid w:val="4AFE4975"/>
    <w:rsid w:val="4B068E29"/>
    <w:rsid w:val="4B2E982A"/>
    <w:rsid w:val="4B2EAD03"/>
    <w:rsid w:val="4B365A36"/>
    <w:rsid w:val="4BA76525"/>
    <w:rsid w:val="4BAC1040"/>
    <w:rsid w:val="4BCA07C9"/>
    <w:rsid w:val="4BF51616"/>
    <w:rsid w:val="4BF9857E"/>
    <w:rsid w:val="4C139F07"/>
    <w:rsid w:val="4C152330"/>
    <w:rsid w:val="4C1C0B07"/>
    <w:rsid w:val="4C3A303A"/>
    <w:rsid w:val="4C7CA2F6"/>
    <w:rsid w:val="4C9463AD"/>
    <w:rsid w:val="4CC364C2"/>
    <w:rsid w:val="4CEEBA52"/>
    <w:rsid w:val="4D355798"/>
    <w:rsid w:val="4D51F84A"/>
    <w:rsid w:val="4D5D584F"/>
    <w:rsid w:val="4D6768BC"/>
    <w:rsid w:val="4DB8A630"/>
    <w:rsid w:val="4E3A791F"/>
    <w:rsid w:val="4E4C71B9"/>
    <w:rsid w:val="4E709554"/>
    <w:rsid w:val="4E7748D8"/>
    <w:rsid w:val="4E8DDAA0"/>
    <w:rsid w:val="4EAF2B49"/>
    <w:rsid w:val="4EC2D649"/>
    <w:rsid w:val="4ECE8CB4"/>
    <w:rsid w:val="4EEDF524"/>
    <w:rsid w:val="4EF72143"/>
    <w:rsid w:val="4F01E827"/>
    <w:rsid w:val="4F092495"/>
    <w:rsid w:val="4F47295B"/>
    <w:rsid w:val="4F99C0DE"/>
    <w:rsid w:val="4F9A476C"/>
    <w:rsid w:val="4FC52523"/>
    <w:rsid w:val="4FD59ADF"/>
    <w:rsid w:val="502B42AB"/>
    <w:rsid w:val="503253FB"/>
    <w:rsid w:val="5052118B"/>
    <w:rsid w:val="505322BF"/>
    <w:rsid w:val="506CEF52"/>
    <w:rsid w:val="508F0172"/>
    <w:rsid w:val="5093BEDC"/>
    <w:rsid w:val="509D3FD0"/>
    <w:rsid w:val="50CBEEA1"/>
    <w:rsid w:val="50DBEB94"/>
    <w:rsid w:val="5114301A"/>
    <w:rsid w:val="511CEF70"/>
    <w:rsid w:val="51823E40"/>
    <w:rsid w:val="518960DA"/>
    <w:rsid w:val="51949AE5"/>
    <w:rsid w:val="51F26456"/>
    <w:rsid w:val="51F37407"/>
    <w:rsid w:val="52062D76"/>
    <w:rsid w:val="521129C7"/>
    <w:rsid w:val="5211FC54"/>
    <w:rsid w:val="52186AFD"/>
    <w:rsid w:val="521FF657"/>
    <w:rsid w:val="525F3F9F"/>
    <w:rsid w:val="52763D30"/>
    <w:rsid w:val="5294AC12"/>
    <w:rsid w:val="52A2BD82"/>
    <w:rsid w:val="52BA837F"/>
    <w:rsid w:val="52C5E8FA"/>
    <w:rsid w:val="52C82C74"/>
    <w:rsid w:val="5306F94F"/>
    <w:rsid w:val="530904F9"/>
    <w:rsid w:val="530E03A3"/>
    <w:rsid w:val="53804EF8"/>
    <w:rsid w:val="53820369"/>
    <w:rsid w:val="53875927"/>
    <w:rsid w:val="53EB6C9F"/>
    <w:rsid w:val="53EB9463"/>
    <w:rsid w:val="53F74884"/>
    <w:rsid w:val="53FB1000"/>
    <w:rsid w:val="540027FB"/>
    <w:rsid w:val="5432E790"/>
    <w:rsid w:val="544EBE00"/>
    <w:rsid w:val="547BC0D2"/>
    <w:rsid w:val="549EB9E2"/>
    <w:rsid w:val="54A74378"/>
    <w:rsid w:val="54CD085B"/>
    <w:rsid w:val="54CE98E4"/>
    <w:rsid w:val="54E60610"/>
    <w:rsid w:val="54F83762"/>
    <w:rsid w:val="55071ADC"/>
    <w:rsid w:val="550A374C"/>
    <w:rsid w:val="550E4AB6"/>
    <w:rsid w:val="552B9336"/>
    <w:rsid w:val="55513974"/>
    <w:rsid w:val="55698CD7"/>
    <w:rsid w:val="5596E061"/>
    <w:rsid w:val="559CC495"/>
    <w:rsid w:val="55BB73CC"/>
    <w:rsid w:val="55DC88B3"/>
    <w:rsid w:val="55FDF734"/>
    <w:rsid w:val="5613E1CD"/>
    <w:rsid w:val="562B0843"/>
    <w:rsid w:val="564313D9"/>
    <w:rsid w:val="567A4D4C"/>
    <w:rsid w:val="572207C8"/>
    <w:rsid w:val="572EE946"/>
    <w:rsid w:val="5778C6F8"/>
    <w:rsid w:val="57994874"/>
    <w:rsid w:val="57C12E5E"/>
    <w:rsid w:val="57CD925D"/>
    <w:rsid w:val="57D1B4C3"/>
    <w:rsid w:val="57F63C28"/>
    <w:rsid w:val="57F66AF6"/>
    <w:rsid w:val="5803233B"/>
    <w:rsid w:val="58161DAD"/>
    <w:rsid w:val="581D2EC2"/>
    <w:rsid w:val="582AFC16"/>
    <w:rsid w:val="582B171E"/>
    <w:rsid w:val="58756EFA"/>
    <w:rsid w:val="587EF5FA"/>
    <w:rsid w:val="58AB5ADC"/>
    <w:rsid w:val="59763AD3"/>
    <w:rsid w:val="59A6DFB0"/>
    <w:rsid w:val="59E92995"/>
    <w:rsid w:val="59ED654B"/>
    <w:rsid w:val="5A23E174"/>
    <w:rsid w:val="5A72536E"/>
    <w:rsid w:val="5A9C5B87"/>
    <w:rsid w:val="5AAA9557"/>
    <w:rsid w:val="5ADE8312"/>
    <w:rsid w:val="5AFAB188"/>
    <w:rsid w:val="5B1DAC1D"/>
    <w:rsid w:val="5B45D3E6"/>
    <w:rsid w:val="5B5DF357"/>
    <w:rsid w:val="5BBC4F25"/>
    <w:rsid w:val="5C0A9E1C"/>
    <w:rsid w:val="5C0B39E0"/>
    <w:rsid w:val="5C1A3E2E"/>
    <w:rsid w:val="5C2514E7"/>
    <w:rsid w:val="5C57E186"/>
    <w:rsid w:val="5CB2DD65"/>
    <w:rsid w:val="5CD5F651"/>
    <w:rsid w:val="5D10C1C8"/>
    <w:rsid w:val="5D240155"/>
    <w:rsid w:val="5D2B53D5"/>
    <w:rsid w:val="5D6366B5"/>
    <w:rsid w:val="5DF411EB"/>
    <w:rsid w:val="5E0ACE60"/>
    <w:rsid w:val="5EA35FED"/>
    <w:rsid w:val="5ED6030D"/>
    <w:rsid w:val="5F347AF1"/>
    <w:rsid w:val="5F4A3C00"/>
    <w:rsid w:val="5FCB93AF"/>
    <w:rsid w:val="5FD4AB0D"/>
    <w:rsid w:val="5FD9C9B5"/>
    <w:rsid w:val="600561BC"/>
    <w:rsid w:val="600AB501"/>
    <w:rsid w:val="605BA217"/>
    <w:rsid w:val="606EE756"/>
    <w:rsid w:val="607FA00B"/>
    <w:rsid w:val="608D9B31"/>
    <w:rsid w:val="60A045CE"/>
    <w:rsid w:val="60CABDAC"/>
    <w:rsid w:val="60D9A89B"/>
    <w:rsid w:val="60EDE83D"/>
    <w:rsid w:val="612870B1"/>
    <w:rsid w:val="612D4CC1"/>
    <w:rsid w:val="612DB94C"/>
    <w:rsid w:val="615198D5"/>
    <w:rsid w:val="61534D13"/>
    <w:rsid w:val="6184E6F7"/>
    <w:rsid w:val="618C0BD4"/>
    <w:rsid w:val="61D90063"/>
    <w:rsid w:val="61E40582"/>
    <w:rsid w:val="61FB48A4"/>
    <w:rsid w:val="622AB97A"/>
    <w:rsid w:val="626E561F"/>
    <w:rsid w:val="6276F040"/>
    <w:rsid w:val="6289ABB0"/>
    <w:rsid w:val="628DAB28"/>
    <w:rsid w:val="62C44112"/>
    <w:rsid w:val="6303AA54"/>
    <w:rsid w:val="630A079D"/>
    <w:rsid w:val="631C9039"/>
    <w:rsid w:val="633202F6"/>
    <w:rsid w:val="633F1A72"/>
    <w:rsid w:val="6363120D"/>
    <w:rsid w:val="638D9D94"/>
    <w:rsid w:val="63A2F5B3"/>
    <w:rsid w:val="63A68818"/>
    <w:rsid w:val="63A97E31"/>
    <w:rsid w:val="63CF82F4"/>
    <w:rsid w:val="641A06D9"/>
    <w:rsid w:val="6440AD02"/>
    <w:rsid w:val="644152F8"/>
    <w:rsid w:val="644288D5"/>
    <w:rsid w:val="644F02DC"/>
    <w:rsid w:val="645C08DB"/>
    <w:rsid w:val="64601173"/>
    <w:rsid w:val="647308CD"/>
    <w:rsid w:val="64868474"/>
    <w:rsid w:val="6494316F"/>
    <w:rsid w:val="64B4F5BE"/>
    <w:rsid w:val="64B8609A"/>
    <w:rsid w:val="64BD6742"/>
    <w:rsid w:val="64C7A729"/>
    <w:rsid w:val="6503C39B"/>
    <w:rsid w:val="650AE066"/>
    <w:rsid w:val="65235BDD"/>
    <w:rsid w:val="65294DDB"/>
    <w:rsid w:val="65319F19"/>
    <w:rsid w:val="65454E92"/>
    <w:rsid w:val="655E76EF"/>
    <w:rsid w:val="6588751E"/>
    <w:rsid w:val="65909EA7"/>
    <w:rsid w:val="659CC675"/>
    <w:rsid w:val="65B73EA6"/>
    <w:rsid w:val="65BFE499"/>
    <w:rsid w:val="65C0EC00"/>
    <w:rsid w:val="65C7B532"/>
    <w:rsid w:val="660FD224"/>
    <w:rsid w:val="661467E3"/>
    <w:rsid w:val="665BAE21"/>
    <w:rsid w:val="66748822"/>
    <w:rsid w:val="667538FB"/>
    <w:rsid w:val="66DD3228"/>
    <w:rsid w:val="66F8458B"/>
    <w:rsid w:val="6701124A"/>
    <w:rsid w:val="67290F6F"/>
    <w:rsid w:val="672C6F08"/>
    <w:rsid w:val="6786A39E"/>
    <w:rsid w:val="678754FF"/>
    <w:rsid w:val="67B1CF75"/>
    <w:rsid w:val="680B68A5"/>
    <w:rsid w:val="680F80A1"/>
    <w:rsid w:val="6813A9AA"/>
    <w:rsid w:val="681D7656"/>
    <w:rsid w:val="68402924"/>
    <w:rsid w:val="68469B79"/>
    <w:rsid w:val="68493623"/>
    <w:rsid w:val="687F984B"/>
    <w:rsid w:val="68829E25"/>
    <w:rsid w:val="68A53BA2"/>
    <w:rsid w:val="68A65063"/>
    <w:rsid w:val="68EF62D0"/>
    <w:rsid w:val="68FE1939"/>
    <w:rsid w:val="691B8DFA"/>
    <w:rsid w:val="69210F38"/>
    <w:rsid w:val="693F0CFC"/>
    <w:rsid w:val="69662D5A"/>
    <w:rsid w:val="697E5F8D"/>
    <w:rsid w:val="697F55B7"/>
    <w:rsid w:val="69B5D22B"/>
    <w:rsid w:val="69E069CA"/>
    <w:rsid w:val="6A43B2CE"/>
    <w:rsid w:val="6A612D0B"/>
    <w:rsid w:val="6A64945C"/>
    <w:rsid w:val="6A94A1A8"/>
    <w:rsid w:val="6AABA7C8"/>
    <w:rsid w:val="6AAE8B95"/>
    <w:rsid w:val="6AB6F55E"/>
    <w:rsid w:val="6ACB4A5F"/>
    <w:rsid w:val="6AD51473"/>
    <w:rsid w:val="6AEDD4BC"/>
    <w:rsid w:val="6B0EBAE3"/>
    <w:rsid w:val="6B13B913"/>
    <w:rsid w:val="6B22F24D"/>
    <w:rsid w:val="6B58C19E"/>
    <w:rsid w:val="6B5C4590"/>
    <w:rsid w:val="6B6027DF"/>
    <w:rsid w:val="6B9FE610"/>
    <w:rsid w:val="6BA64244"/>
    <w:rsid w:val="6BB49016"/>
    <w:rsid w:val="6BBB2E07"/>
    <w:rsid w:val="6BF3B36F"/>
    <w:rsid w:val="6C09243C"/>
    <w:rsid w:val="6C3008FE"/>
    <w:rsid w:val="6C3CB7EB"/>
    <w:rsid w:val="6C44DFBF"/>
    <w:rsid w:val="6C75ABFB"/>
    <w:rsid w:val="6C7D0AA1"/>
    <w:rsid w:val="6C8CB62A"/>
    <w:rsid w:val="6CA134A1"/>
    <w:rsid w:val="6CD8E0DA"/>
    <w:rsid w:val="6CF6C9D7"/>
    <w:rsid w:val="6CFEC50C"/>
    <w:rsid w:val="6CFFD292"/>
    <w:rsid w:val="6D304073"/>
    <w:rsid w:val="6D3B739C"/>
    <w:rsid w:val="6D584DFD"/>
    <w:rsid w:val="6D61510B"/>
    <w:rsid w:val="6D707EC5"/>
    <w:rsid w:val="6D86B07E"/>
    <w:rsid w:val="6DA912BF"/>
    <w:rsid w:val="6DBCFE2C"/>
    <w:rsid w:val="6DCA0790"/>
    <w:rsid w:val="6DE62C57"/>
    <w:rsid w:val="6DED4DD5"/>
    <w:rsid w:val="6E0067DC"/>
    <w:rsid w:val="6E016F65"/>
    <w:rsid w:val="6E41627E"/>
    <w:rsid w:val="6E79B918"/>
    <w:rsid w:val="6E8B16A6"/>
    <w:rsid w:val="6E8FD547"/>
    <w:rsid w:val="6E97C8A1"/>
    <w:rsid w:val="6EECAD36"/>
    <w:rsid w:val="6EFA5AD7"/>
    <w:rsid w:val="6F0395C7"/>
    <w:rsid w:val="6F06F60F"/>
    <w:rsid w:val="6F097F69"/>
    <w:rsid w:val="6F14CBE5"/>
    <w:rsid w:val="6F49F349"/>
    <w:rsid w:val="6F4CFE9B"/>
    <w:rsid w:val="6F6DD8D7"/>
    <w:rsid w:val="6F731418"/>
    <w:rsid w:val="6FC9AC97"/>
    <w:rsid w:val="6FCF6248"/>
    <w:rsid w:val="6FE72A36"/>
    <w:rsid w:val="6FE9A4FF"/>
    <w:rsid w:val="6FF2F7CB"/>
    <w:rsid w:val="6FFE50F6"/>
    <w:rsid w:val="702E623D"/>
    <w:rsid w:val="7047B137"/>
    <w:rsid w:val="706D897F"/>
    <w:rsid w:val="707ABEA7"/>
    <w:rsid w:val="70A54FCA"/>
    <w:rsid w:val="70D63AB7"/>
    <w:rsid w:val="70DAB47F"/>
    <w:rsid w:val="70E8CEFC"/>
    <w:rsid w:val="7125BA12"/>
    <w:rsid w:val="71857560"/>
    <w:rsid w:val="71938F87"/>
    <w:rsid w:val="71B159DA"/>
    <w:rsid w:val="71C1BD81"/>
    <w:rsid w:val="71C689EC"/>
    <w:rsid w:val="71D2F75F"/>
    <w:rsid w:val="71D56712"/>
    <w:rsid w:val="71D98292"/>
    <w:rsid w:val="71ED57F5"/>
    <w:rsid w:val="721B3330"/>
    <w:rsid w:val="72477CE2"/>
    <w:rsid w:val="72541CEE"/>
    <w:rsid w:val="727FB61C"/>
    <w:rsid w:val="72969F62"/>
    <w:rsid w:val="729D78B3"/>
    <w:rsid w:val="72A92D68"/>
    <w:rsid w:val="72AA736D"/>
    <w:rsid w:val="72C64C83"/>
    <w:rsid w:val="73052191"/>
    <w:rsid w:val="73065864"/>
    <w:rsid w:val="73249752"/>
    <w:rsid w:val="73254E6A"/>
    <w:rsid w:val="73412D7F"/>
    <w:rsid w:val="7354774C"/>
    <w:rsid w:val="739A5C81"/>
    <w:rsid w:val="73C32436"/>
    <w:rsid w:val="73D6FD99"/>
    <w:rsid w:val="73E599DD"/>
    <w:rsid w:val="742F6C81"/>
    <w:rsid w:val="742F88FB"/>
    <w:rsid w:val="745A5503"/>
    <w:rsid w:val="7483AA38"/>
    <w:rsid w:val="74D1C219"/>
    <w:rsid w:val="752F025C"/>
    <w:rsid w:val="753D7A83"/>
    <w:rsid w:val="75608C47"/>
    <w:rsid w:val="756694FB"/>
    <w:rsid w:val="7585BA69"/>
    <w:rsid w:val="75A58827"/>
    <w:rsid w:val="75BE3213"/>
    <w:rsid w:val="75D2EBDB"/>
    <w:rsid w:val="761542F7"/>
    <w:rsid w:val="764BB370"/>
    <w:rsid w:val="766D927A"/>
    <w:rsid w:val="766E5B24"/>
    <w:rsid w:val="767DBBD0"/>
    <w:rsid w:val="7681653F"/>
    <w:rsid w:val="76A2392C"/>
    <w:rsid w:val="76C884F6"/>
    <w:rsid w:val="76EBDD8B"/>
    <w:rsid w:val="76EC5E1A"/>
    <w:rsid w:val="76F742BD"/>
    <w:rsid w:val="7723322E"/>
    <w:rsid w:val="7757D01D"/>
    <w:rsid w:val="778CA3F2"/>
    <w:rsid w:val="7791967A"/>
    <w:rsid w:val="77933B6A"/>
    <w:rsid w:val="77981B43"/>
    <w:rsid w:val="779CA611"/>
    <w:rsid w:val="77A083D4"/>
    <w:rsid w:val="77B4B1D5"/>
    <w:rsid w:val="77B74C7F"/>
    <w:rsid w:val="77D38AC2"/>
    <w:rsid w:val="77DDAAA2"/>
    <w:rsid w:val="780045B2"/>
    <w:rsid w:val="78077301"/>
    <w:rsid w:val="780962DB"/>
    <w:rsid w:val="7828F39F"/>
    <w:rsid w:val="7853A424"/>
    <w:rsid w:val="785D3476"/>
    <w:rsid w:val="788D8678"/>
    <w:rsid w:val="789D7A8A"/>
    <w:rsid w:val="78B0A0CF"/>
    <w:rsid w:val="78DAB884"/>
    <w:rsid w:val="78E697F0"/>
    <w:rsid w:val="79499593"/>
    <w:rsid w:val="794FE809"/>
    <w:rsid w:val="79531CE0"/>
    <w:rsid w:val="7961595C"/>
    <w:rsid w:val="7966C089"/>
    <w:rsid w:val="798F01C6"/>
    <w:rsid w:val="799F4B75"/>
    <w:rsid w:val="79A5333C"/>
    <w:rsid w:val="79ACC385"/>
    <w:rsid w:val="79C616F5"/>
    <w:rsid w:val="79D92DF2"/>
    <w:rsid w:val="7A00CE47"/>
    <w:rsid w:val="7A03BD6A"/>
    <w:rsid w:val="7A0EC2D0"/>
    <w:rsid w:val="7A5B3EF1"/>
    <w:rsid w:val="7A5F3B00"/>
    <w:rsid w:val="7A5FF997"/>
    <w:rsid w:val="7A8DF2BD"/>
    <w:rsid w:val="7AB36CB2"/>
    <w:rsid w:val="7AC83623"/>
    <w:rsid w:val="7ADC2C87"/>
    <w:rsid w:val="7AEC5297"/>
    <w:rsid w:val="7B4DAA65"/>
    <w:rsid w:val="7B50496E"/>
    <w:rsid w:val="7B6685AB"/>
    <w:rsid w:val="7B84954A"/>
    <w:rsid w:val="7B9A9F2D"/>
    <w:rsid w:val="7B9EF56B"/>
    <w:rsid w:val="7BF44240"/>
    <w:rsid w:val="7C1D6726"/>
    <w:rsid w:val="7C2F6EF2"/>
    <w:rsid w:val="7C317564"/>
    <w:rsid w:val="7C3E46A5"/>
    <w:rsid w:val="7C45F416"/>
    <w:rsid w:val="7C529EF0"/>
    <w:rsid w:val="7C712CB7"/>
    <w:rsid w:val="7C9EBD11"/>
    <w:rsid w:val="7CC9802D"/>
    <w:rsid w:val="7CE32F30"/>
    <w:rsid w:val="7D2483D7"/>
    <w:rsid w:val="7D3F267F"/>
    <w:rsid w:val="7D6E71C7"/>
    <w:rsid w:val="7DAAA357"/>
    <w:rsid w:val="7DC75204"/>
    <w:rsid w:val="7DD9F5C8"/>
    <w:rsid w:val="7DDADCD8"/>
    <w:rsid w:val="7DF0F428"/>
    <w:rsid w:val="7E06C62B"/>
    <w:rsid w:val="7E20FC71"/>
    <w:rsid w:val="7E76B485"/>
    <w:rsid w:val="7E789DEE"/>
    <w:rsid w:val="7E78A45F"/>
    <w:rsid w:val="7ED3DFEA"/>
    <w:rsid w:val="7EF3A981"/>
    <w:rsid w:val="7F0C05D6"/>
    <w:rsid w:val="7F30E8A8"/>
    <w:rsid w:val="7F456C7D"/>
    <w:rsid w:val="7F49FA08"/>
    <w:rsid w:val="7F535B81"/>
    <w:rsid w:val="7F5529FA"/>
    <w:rsid w:val="7F620B18"/>
    <w:rsid w:val="7F63D3F2"/>
    <w:rsid w:val="7FB834D4"/>
    <w:rsid w:val="7FBE1F0C"/>
    <w:rsid w:val="7FD13862"/>
    <w:rsid w:val="7FE51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F3D4"/>
  <w15:docId w15:val="{CEBFF611-B804-4F06-A77D-DB6F1CA3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75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6423"/>
    <w:pPr>
      <w:ind w:left="720"/>
      <w:contextualSpacing/>
    </w:pPr>
  </w:style>
  <w:style w:type="paragraph" w:styleId="Antrats">
    <w:name w:val="header"/>
    <w:basedOn w:val="prastasis"/>
    <w:link w:val="AntratsDiagrama"/>
    <w:uiPriority w:val="99"/>
    <w:unhideWhenUsed/>
    <w:rsid w:val="00EE3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3C73"/>
  </w:style>
  <w:style w:type="paragraph" w:styleId="Porat">
    <w:name w:val="footer"/>
    <w:basedOn w:val="prastasis"/>
    <w:link w:val="PoratDiagrama"/>
    <w:uiPriority w:val="99"/>
    <w:unhideWhenUsed/>
    <w:rsid w:val="00EE3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3C73"/>
  </w:style>
  <w:style w:type="paragraph" w:styleId="Betarp">
    <w:name w:val="No Spacing"/>
    <w:uiPriority w:val="1"/>
    <w:qFormat/>
    <w:rsid w:val="00BF0F4B"/>
    <w:pPr>
      <w:spacing w:after="0" w:line="240" w:lineRule="auto"/>
    </w:pPr>
  </w:style>
  <w:style w:type="paragraph" w:styleId="Debesliotekstas">
    <w:name w:val="Balloon Text"/>
    <w:basedOn w:val="prastasis"/>
    <w:link w:val="DebesliotekstasDiagrama"/>
    <w:uiPriority w:val="99"/>
    <w:semiHidden/>
    <w:unhideWhenUsed/>
    <w:rsid w:val="00E164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6406"/>
    <w:rPr>
      <w:rFonts w:ascii="Tahoma" w:hAnsi="Tahoma" w:cs="Tahoma"/>
      <w:sz w:val="16"/>
      <w:szCs w:val="16"/>
    </w:rPr>
  </w:style>
  <w:style w:type="character" w:styleId="Hipersaitas">
    <w:name w:val="Hyperlink"/>
    <w:basedOn w:val="Numatytasispastraiposriftas"/>
    <w:uiPriority w:val="99"/>
    <w:semiHidden/>
    <w:unhideWhenUsed/>
    <w:rsid w:val="009E72BB"/>
    <w:rPr>
      <w:color w:val="0000FF"/>
      <w:u w:val="single"/>
    </w:rPr>
  </w:style>
  <w:style w:type="character" w:styleId="Perirtashipersaitas">
    <w:name w:val="FollowedHyperlink"/>
    <w:basedOn w:val="Numatytasispastraiposriftas"/>
    <w:uiPriority w:val="99"/>
    <w:semiHidden/>
    <w:unhideWhenUsed/>
    <w:rsid w:val="0060435B"/>
    <w:rPr>
      <w:color w:val="800080" w:themeColor="followedHyperlink"/>
      <w:u w:val="singl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75367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8139">
      <w:bodyDiv w:val="1"/>
      <w:marLeft w:val="0"/>
      <w:marRight w:val="0"/>
      <w:marTop w:val="0"/>
      <w:marBottom w:val="0"/>
      <w:divBdr>
        <w:top w:val="none" w:sz="0" w:space="0" w:color="auto"/>
        <w:left w:val="none" w:sz="0" w:space="0" w:color="auto"/>
        <w:bottom w:val="none" w:sz="0" w:space="0" w:color="auto"/>
        <w:right w:val="none" w:sz="0" w:space="0" w:color="auto"/>
      </w:divBdr>
    </w:div>
    <w:div w:id="157885902">
      <w:bodyDiv w:val="1"/>
      <w:marLeft w:val="0"/>
      <w:marRight w:val="0"/>
      <w:marTop w:val="0"/>
      <w:marBottom w:val="0"/>
      <w:divBdr>
        <w:top w:val="none" w:sz="0" w:space="0" w:color="auto"/>
        <w:left w:val="none" w:sz="0" w:space="0" w:color="auto"/>
        <w:bottom w:val="none" w:sz="0" w:space="0" w:color="auto"/>
        <w:right w:val="none" w:sz="0" w:space="0" w:color="auto"/>
      </w:divBdr>
    </w:div>
    <w:div w:id="215777057">
      <w:bodyDiv w:val="1"/>
      <w:marLeft w:val="0"/>
      <w:marRight w:val="0"/>
      <w:marTop w:val="0"/>
      <w:marBottom w:val="0"/>
      <w:divBdr>
        <w:top w:val="none" w:sz="0" w:space="0" w:color="auto"/>
        <w:left w:val="none" w:sz="0" w:space="0" w:color="auto"/>
        <w:bottom w:val="none" w:sz="0" w:space="0" w:color="auto"/>
        <w:right w:val="none" w:sz="0" w:space="0" w:color="auto"/>
      </w:divBdr>
    </w:div>
    <w:div w:id="219756393">
      <w:bodyDiv w:val="1"/>
      <w:marLeft w:val="0"/>
      <w:marRight w:val="0"/>
      <w:marTop w:val="0"/>
      <w:marBottom w:val="0"/>
      <w:divBdr>
        <w:top w:val="none" w:sz="0" w:space="0" w:color="auto"/>
        <w:left w:val="none" w:sz="0" w:space="0" w:color="auto"/>
        <w:bottom w:val="none" w:sz="0" w:space="0" w:color="auto"/>
        <w:right w:val="none" w:sz="0" w:space="0" w:color="auto"/>
      </w:divBdr>
    </w:div>
    <w:div w:id="239758190">
      <w:bodyDiv w:val="1"/>
      <w:marLeft w:val="0"/>
      <w:marRight w:val="0"/>
      <w:marTop w:val="0"/>
      <w:marBottom w:val="0"/>
      <w:divBdr>
        <w:top w:val="none" w:sz="0" w:space="0" w:color="auto"/>
        <w:left w:val="none" w:sz="0" w:space="0" w:color="auto"/>
        <w:bottom w:val="none" w:sz="0" w:space="0" w:color="auto"/>
        <w:right w:val="none" w:sz="0" w:space="0" w:color="auto"/>
      </w:divBdr>
    </w:div>
    <w:div w:id="266085366">
      <w:bodyDiv w:val="1"/>
      <w:marLeft w:val="0"/>
      <w:marRight w:val="0"/>
      <w:marTop w:val="0"/>
      <w:marBottom w:val="0"/>
      <w:divBdr>
        <w:top w:val="none" w:sz="0" w:space="0" w:color="auto"/>
        <w:left w:val="none" w:sz="0" w:space="0" w:color="auto"/>
        <w:bottom w:val="none" w:sz="0" w:space="0" w:color="auto"/>
        <w:right w:val="none" w:sz="0" w:space="0" w:color="auto"/>
      </w:divBdr>
    </w:div>
    <w:div w:id="309218114">
      <w:bodyDiv w:val="1"/>
      <w:marLeft w:val="0"/>
      <w:marRight w:val="0"/>
      <w:marTop w:val="0"/>
      <w:marBottom w:val="0"/>
      <w:divBdr>
        <w:top w:val="none" w:sz="0" w:space="0" w:color="auto"/>
        <w:left w:val="none" w:sz="0" w:space="0" w:color="auto"/>
        <w:bottom w:val="none" w:sz="0" w:space="0" w:color="auto"/>
        <w:right w:val="none" w:sz="0" w:space="0" w:color="auto"/>
      </w:divBdr>
    </w:div>
    <w:div w:id="336856687">
      <w:bodyDiv w:val="1"/>
      <w:marLeft w:val="0"/>
      <w:marRight w:val="0"/>
      <w:marTop w:val="0"/>
      <w:marBottom w:val="0"/>
      <w:divBdr>
        <w:top w:val="none" w:sz="0" w:space="0" w:color="auto"/>
        <w:left w:val="none" w:sz="0" w:space="0" w:color="auto"/>
        <w:bottom w:val="none" w:sz="0" w:space="0" w:color="auto"/>
        <w:right w:val="none" w:sz="0" w:space="0" w:color="auto"/>
      </w:divBdr>
    </w:div>
    <w:div w:id="393117180">
      <w:bodyDiv w:val="1"/>
      <w:marLeft w:val="0"/>
      <w:marRight w:val="0"/>
      <w:marTop w:val="0"/>
      <w:marBottom w:val="0"/>
      <w:divBdr>
        <w:top w:val="none" w:sz="0" w:space="0" w:color="auto"/>
        <w:left w:val="none" w:sz="0" w:space="0" w:color="auto"/>
        <w:bottom w:val="none" w:sz="0" w:space="0" w:color="auto"/>
        <w:right w:val="none" w:sz="0" w:space="0" w:color="auto"/>
      </w:divBdr>
    </w:div>
    <w:div w:id="461387753">
      <w:bodyDiv w:val="1"/>
      <w:marLeft w:val="0"/>
      <w:marRight w:val="0"/>
      <w:marTop w:val="0"/>
      <w:marBottom w:val="0"/>
      <w:divBdr>
        <w:top w:val="none" w:sz="0" w:space="0" w:color="auto"/>
        <w:left w:val="none" w:sz="0" w:space="0" w:color="auto"/>
        <w:bottom w:val="none" w:sz="0" w:space="0" w:color="auto"/>
        <w:right w:val="none" w:sz="0" w:space="0" w:color="auto"/>
      </w:divBdr>
    </w:div>
    <w:div w:id="709646051">
      <w:bodyDiv w:val="1"/>
      <w:marLeft w:val="0"/>
      <w:marRight w:val="0"/>
      <w:marTop w:val="0"/>
      <w:marBottom w:val="0"/>
      <w:divBdr>
        <w:top w:val="none" w:sz="0" w:space="0" w:color="auto"/>
        <w:left w:val="none" w:sz="0" w:space="0" w:color="auto"/>
        <w:bottom w:val="none" w:sz="0" w:space="0" w:color="auto"/>
        <w:right w:val="none" w:sz="0" w:space="0" w:color="auto"/>
      </w:divBdr>
    </w:div>
    <w:div w:id="831874578">
      <w:bodyDiv w:val="1"/>
      <w:marLeft w:val="0"/>
      <w:marRight w:val="0"/>
      <w:marTop w:val="0"/>
      <w:marBottom w:val="0"/>
      <w:divBdr>
        <w:top w:val="none" w:sz="0" w:space="0" w:color="auto"/>
        <w:left w:val="none" w:sz="0" w:space="0" w:color="auto"/>
        <w:bottom w:val="none" w:sz="0" w:space="0" w:color="auto"/>
        <w:right w:val="none" w:sz="0" w:space="0" w:color="auto"/>
      </w:divBdr>
    </w:div>
    <w:div w:id="850292937">
      <w:bodyDiv w:val="1"/>
      <w:marLeft w:val="0"/>
      <w:marRight w:val="0"/>
      <w:marTop w:val="0"/>
      <w:marBottom w:val="0"/>
      <w:divBdr>
        <w:top w:val="none" w:sz="0" w:space="0" w:color="auto"/>
        <w:left w:val="none" w:sz="0" w:space="0" w:color="auto"/>
        <w:bottom w:val="none" w:sz="0" w:space="0" w:color="auto"/>
        <w:right w:val="none" w:sz="0" w:space="0" w:color="auto"/>
      </w:divBdr>
    </w:div>
    <w:div w:id="914164770">
      <w:bodyDiv w:val="1"/>
      <w:marLeft w:val="0"/>
      <w:marRight w:val="0"/>
      <w:marTop w:val="0"/>
      <w:marBottom w:val="0"/>
      <w:divBdr>
        <w:top w:val="none" w:sz="0" w:space="0" w:color="auto"/>
        <w:left w:val="none" w:sz="0" w:space="0" w:color="auto"/>
        <w:bottom w:val="none" w:sz="0" w:space="0" w:color="auto"/>
        <w:right w:val="none" w:sz="0" w:space="0" w:color="auto"/>
      </w:divBdr>
      <w:divsChild>
        <w:div w:id="1219437435">
          <w:marLeft w:val="0"/>
          <w:marRight w:val="0"/>
          <w:marTop w:val="0"/>
          <w:marBottom w:val="0"/>
          <w:divBdr>
            <w:top w:val="none" w:sz="0" w:space="0" w:color="auto"/>
            <w:left w:val="none" w:sz="0" w:space="0" w:color="auto"/>
            <w:bottom w:val="none" w:sz="0" w:space="0" w:color="auto"/>
            <w:right w:val="none" w:sz="0" w:space="0" w:color="auto"/>
          </w:divBdr>
          <w:divsChild>
            <w:div w:id="1583097766">
              <w:marLeft w:val="0"/>
              <w:marRight w:val="0"/>
              <w:marTop w:val="0"/>
              <w:marBottom w:val="0"/>
              <w:divBdr>
                <w:top w:val="none" w:sz="0" w:space="0" w:color="auto"/>
                <w:left w:val="none" w:sz="0" w:space="0" w:color="auto"/>
                <w:bottom w:val="none" w:sz="0" w:space="0" w:color="auto"/>
                <w:right w:val="none" w:sz="0" w:space="0" w:color="auto"/>
              </w:divBdr>
            </w:div>
            <w:div w:id="483279121">
              <w:marLeft w:val="300"/>
              <w:marRight w:val="0"/>
              <w:marTop w:val="0"/>
              <w:marBottom w:val="0"/>
              <w:divBdr>
                <w:top w:val="none" w:sz="0" w:space="0" w:color="auto"/>
                <w:left w:val="none" w:sz="0" w:space="0" w:color="auto"/>
                <w:bottom w:val="none" w:sz="0" w:space="0" w:color="auto"/>
                <w:right w:val="none" w:sz="0" w:space="0" w:color="auto"/>
              </w:divBdr>
            </w:div>
            <w:div w:id="950665534">
              <w:marLeft w:val="300"/>
              <w:marRight w:val="0"/>
              <w:marTop w:val="0"/>
              <w:marBottom w:val="0"/>
              <w:divBdr>
                <w:top w:val="none" w:sz="0" w:space="0" w:color="auto"/>
                <w:left w:val="none" w:sz="0" w:space="0" w:color="auto"/>
                <w:bottom w:val="none" w:sz="0" w:space="0" w:color="auto"/>
                <w:right w:val="none" w:sz="0" w:space="0" w:color="auto"/>
              </w:divBdr>
            </w:div>
            <w:div w:id="885027327">
              <w:marLeft w:val="0"/>
              <w:marRight w:val="0"/>
              <w:marTop w:val="0"/>
              <w:marBottom w:val="0"/>
              <w:divBdr>
                <w:top w:val="none" w:sz="0" w:space="0" w:color="auto"/>
                <w:left w:val="none" w:sz="0" w:space="0" w:color="auto"/>
                <w:bottom w:val="none" w:sz="0" w:space="0" w:color="auto"/>
                <w:right w:val="none" w:sz="0" w:space="0" w:color="auto"/>
              </w:divBdr>
            </w:div>
            <w:div w:id="1991978099">
              <w:marLeft w:val="60"/>
              <w:marRight w:val="0"/>
              <w:marTop w:val="0"/>
              <w:marBottom w:val="0"/>
              <w:divBdr>
                <w:top w:val="none" w:sz="0" w:space="0" w:color="auto"/>
                <w:left w:val="none" w:sz="0" w:space="0" w:color="auto"/>
                <w:bottom w:val="none" w:sz="0" w:space="0" w:color="auto"/>
                <w:right w:val="none" w:sz="0" w:space="0" w:color="auto"/>
              </w:divBdr>
            </w:div>
          </w:divsChild>
        </w:div>
        <w:div w:id="449471246">
          <w:marLeft w:val="0"/>
          <w:marRight w:val="0"/>
          <w:marTop w:val="0"/>
          <w:marBottom w:val="0"/>
          <w:divBdr>
            <w:top w:val="none" w:sz="0" w:space="0" w:color="auto"/>
            <w:left w:val="none" w:sz="0" w:space="0" w:color="auto"/>
            <w:bottom w:val="none" w:sz="0" w:space="0" w:color="auto"/>
            <w:right w:val="none" w:sz="0" w:space="0" w:color="auto"/>
          </w:divBdr>
          <w:divsChild>
            <w:div w:id="919606394">
              <w:marLeft w:val="0"/>
              <w:marRight w:val="0"/>
              <w:marTop w:val="120"/>
              <w:marBottom w:val="0"/>
              <w:divBdr>
                <w:top w:val="none" w:sz="0" w:space="0" w:color="auto"/>
                <w:left w:val="none" w:sz="0" w:space="0" w:color="auto"/>
                <w:bottom w:val="none" w:sz="0" w:space="0" w:color="auto"/>
                <w:right w:val="none" w:sz="0" w:space="0" w:color="auto"/>
              </w:divBdr>
              <w:divsChild>
                <w:div w:id="1826817469">
                  <w:marLeft w:val="0"/>
                  <w:marRight w:val="0"/>
                  <w:marTop w:val="0"/>
                  <w:marBottom w:val="0"/>
                  <w:divBdr>
                    <w:top w:val="none" w:sz="0" w:space="0" w:color="auto"/>
                    <w:left w:val="none" w:sz="0" w:space="0" w:color="auto"/>
                    <w:bottom w:val="none" w:sz="0" w:space="0" w:color="auto"/>
                    <w:right w:val="none" w:sz="0" w:space="0" w:color="auto"/>
                  </w:divBdr>
                  <w:divsChild>
                    <w:div w:id="423888138">
                      <w:marLeft w:val="0"/>
                      <w:marRight w:val="0"/>
                      <w:marTop w:val="0"/>
                      <w:marBottom w:val="0"/>
                      <w:divBdr>
                        <w:top w:val="none" w:sz="0" w:space="0" w:color="auto"/>
                        <w:left w:val="none" w:sz="0" w:space="0" w:color="auto"/>
                        <w:bottom w:val="none" w:sz="0" w:space="0" w:color="auto"/>
                        <w:right w:val="none" w:sz="0" w:space="0" w:color="auto"/>
                      </w:divBdr>
                      <w:divsChild>
                        <w:div w:id="7484213">
                          <w:marLeft w:val="0"/>
                          <w:marRight w:val="0"/>
                          <w:marTop w:val="0"/>
                          <w:marBottom w:val="0"/>
                          <w:divBdr>
                            <w:top w:val="none" w:sz="0" w:space="0" w:color="auto"/>
                            <w:left w:val="none" w:sz="0" w:space="0" w:color="auto"/>
                            <w:bottom w:val="none" w:sz="0" w:space="0" w:color="auto"/>
                            <w:right w:val="none" w:sz="0" w:space="0" w:color="auto"/>
                          </w:divBdr>
                          <w:divsChild>
                            <w:div w:id="1044914142">
                              <w:marLeft w:val="0"/>
                              <w:marRight w:val="0"/>
                              <w:marTop w:val="0"/>
                              <w:marBottom w:val="0"/>
                              <w:divBdr>
                                <w:top w:val="none" w:sz="0" w:space="0" w:color="auto"/>
                                <w:left w:val="none" w:sz="0" w:space="0" w:color="auto"/>
                                <w:bottom w:val="none" w:sz="0" w:space="0" w:color="auto"/>
                                <w:right w:val="none" w:sz="0" w:space="0" w:color="auto"/>
                              </w:divBdr>
                            </w:div>
                            <w:div w:id="208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5044">
      <w:bodyDiv w:val="1"/>
      <w:marLeft w:val="0"/>
      <w:marRight w:val="0"/>
      <w:marTop w:val="0"/>
      <w:marBottom w:val="0"/>
      <w:divBdr>
        <w:top w:val="none" w:sz="0" w:space="0" w:color="auto"/>
        <w:left w:val="none" w:sz="0" w:space="0" w:color="auto"/>
        <w:bottom w:val="none" w:sz="0" w:space="0" w:color="auto"/>
        <w:right w:val="none" w:sz="0" w:space="0" w:color="auto"/>
      </w:divBdr>
    </w:div>
    <w:div w:id="1090927936">
      <w:bodyDiv w:val="1"/>
      <w:marLeft w:val="0"/>
      <w:marRight w:val="0"/>
      <w:marTop w:val="0"/>
      <w:marBottom w:val="0"/>
      <w:divBdr>
        <w:top w:val="none" w:sz="0" w:space="0" w:color="auto"/>
        <w:left w:val="none" w:sz="0" w:space="0" w:color="auto"/>
        <w:bottom w:val="none" w:sz="0" w:space="0" w:color="auto"/>
        <w:right w:val="none" w:sz="0" w:space="0" w:color="auto"/>
      </w:divBdr>
    </w:div>
    <w:div w:id="1130437854">
      <w:bodyDiv w:val="1"/>
      <w:marLeft w:val="0"/>
      <w:marRight w:val="0"/>
      <w:marTop w:val="0"/>
      <w:marBottom w:val="0"/>
      <w:divBdr>
        <w:top w:val="none" w:sz="0" w:space="0" w:color="auto"/>
        <w:left w:val="none" w:sz="0" w:space="0" w:color="auto"/>
        <w:bottom w:val="none" w:sz="0" w:space="0" w:color="auto"/>
        <w:right w:val="none" w:sz="0" w:space="0" w:color="auto"/>
      </w:divBdr>
    </w:div>
    <w:div w:id="1172838079">
      <w:bodyDiv w:val="1"/>
      <w:marLeft w:val="0"/>
      <w:marRight w:val="0"/>
      <w:marTop w:val="0"/>
      <w:marBottom w:val="0"/>
      <w:divBdr>
        <w:top w:val="none" w:sz="0" w:space="0" w:color="auto"/>
        <w:left w:val="none" w:sz="0" w:space="0" w:color="auto"/>
        <w:bottom w:val="none" w:sz="0" w:space="0" w:color="auto"/>
        <w:right w:val="none" w:sz="0" w:space="0" w:color="auto"/>
      </w:divBdr>
    </w:div>
    <w:div w:id="1239251001">
      <w:bodyDiv w:val="1"/>
      <w:marLeft w:val="0"/>
      <w:marRight w:val="0"/>
      <w:marTop w:val="0"/>
      <w:marBottom w:val="0"/>
      <w:divBdr>
        <w:top w:val="none" w:sz="0" w:space="0" w:color="auto"/>
        <w:left w:val="none" w:sz="0" w:space="0" w:color="auto"/>
        <w:bottom w:val="none" w:sz="0" w:space="0" w:color="auto"/>
        <w:right w:val="none" w:sz="0" w:space="0" w:color="auto"/>
      </w:divBdr>
    </w:div>
    <w:div w:id="1290667135">
      <w:bodyDiv w:val="1"/>
      <w:marLeft w:val="0"/>
      <w:marRight w:val="0"/>
      <w:marTop w:val="0"/>
      <w:marBottom w:val="0"/>
      <w:divBdr>
        <w:top w:val="none" w:sz="0" w:space="0" w:color="auto"/>
        <w:left w:val="none" w:sz="0" w:space="0" w:color="auto"/>
        <w:bottom w:val="none" w:sz="0" w:space="0" w:color="auto"/>
        <w:right w:val="none" w:sz="0" w:space="0" w:color="auto"/>
      </w:divBdr>
    </w:div>
    <w:div w:id="1355108161">
      <w:bodyDiv w:val="1"/>
      <w:marLeft w:val="0"/>
      <w:marRight w:val="0"/>
      <w:marTop w:val="0"/>
      <w:marBottom w:val="0"/>
      <w:divBdr>
        <w:top w:val="none" w:sz="0" w:space="0" w:color="auto"/>
        <w:left w:val="none" w:sz="0" w:space="0" w:color="auto"/>
        <w:bottom w:val="none" w:sz="0" w:space="0" w:color="auto"/>
        <w:right w:val="none" w:sz="0" w:space="0" w:color="auto"/>
      </w:divBdr>
    </w:div>
    <w:div w:id="1392919231">
      <w:bodyDiv w:val="1"/>
      <w:marLeft w:val="0"/>
      <w:marRight w:val="0"/>
      <w:marTop w:val="0"/>
      <w:marBottom w:val="0"/>
      <w:divBdr>
        <w:top w:val="none" w:sz="0" w:space="0" w:color="auto"/>
        <w:left w:val="none" w:sz="0" w:space="0" w:color="auto"/>
        <w:bottom w:val="none" w:sz="0" w:space="0" w:color="auto"/>
        <w:right w:val="none" w:sz="0" w:space="0" w:color="auto"/>
      </w:divBdr>
    </w:div>
    <w:div w:id="1444416834">
      <w:bodyDiv w:val="1"/>
      <w:marLeft w:val="0"/>
      <w:marRight w:val="0"/>
      <w:marTop w:val="0"/>
      <w:marBottom w:val="0"/>
      <w:divBdr>
        <w:top w:val="none" w:sz="0" w:space="0" w:color="auto"/>
        <w:left w:val="none" w:sz="0" w:space="0" w:color="auto"/>
        <w:bottom w:val="none" w:sz="0" w:space="0" w:color="auto"/>
        <w:right w:val="none" w:sz="0" w:space="0" w:color="auto"/>
      </w:divBdr>
      <w:divsChild>
        <w:div w:id="581371720">
          <w:marLeft w:val="0"/>
          <w:marRight w:val="0"/>
          <w:marTop w:val="0"/>
          <w:marBottom w:val="0"/>
          <w:divBdr>
            <w:top w:val="none" w:sz="0" w:space="0" w:color="auto"/>
            <w:left w:val="none" w:sz="0" w:space="0" w:color="auto"/>
            <w:bottom w:val="none" w:sz="0" w:space="0" w:color="auto"/>
            <w:right w:val="none" w:sz="0" w:space="0" w:color="auto"/>
          </w:divBdr>
        </w:div>
      </w:divsChild>
    </w:div>
    <w:div w:id="1547720637">
      <w:bodyDiv w:val="1"/>
      <w:marLeft w:val="0"/>
      <w:marRight w:val="0"/>
      <w:marTop w:val="0"/>
      <w:marBottom w:val="0"/>
      <w:divBdr>
        <w:top w:val="none" w:sz="0" w:space="0" w:color="auto"/>
        <w:left w:val="none" w:sz="0" w:space="0" w:color="auto"/>
        <w:bottom w:val="none" w:sz="0" w:space="0" w:color="auto"/>
        <w:right w:val="none" w:sz="0" w:space="0" w:color="auto"/>
      </w:divBdr>
    </w:div>
    <w:div w:id="1615677380">
      <w:bodyDiv w:val="1"/>
      <w:marLeft w:val="0"/>
      <w:marRight w:val="0"/>
      <w:marTop w:val="0"/>
      <w:marBottom w:val="0"/>
      <w:divBdr>
        <w:top w:val="none" w:sz="0" w:space="0" w:color="auto"/>
        <w:left w:val="none" w:sz="0" w:space="0" w:color="auto"/>
        <w:bottom w:val="none" w:sz="0" w:space="0" w:color="auto"/>
        <w:right w:val="none" w:sz="0" w:space="0" w:color="auto"/>
      </w:divBdr>
    </w:div>
    <w:div w:id="1647660074">
      <w:bodyDiv w:val="1"/>
      <w:marLeft w:val="0"/>
      <w:marRight w:val="0"/>
      <w:marTop w:val="0"/>
      <w:marBottom w:val="0"/>
      <w:divBdr>
        <w:top w:val="none" w:sz="0" w:space="0" w:color="auto"/>
        <w:left w:val="none" w:sz="0" w:space="0" w:color="auto"/>
        <w:bottom w:val="none" w:sz="0" w:space="0" w:color="auto"/>
        <w:right w:val="none" w:sz="0" w:space="0" w:color="auto"/>
      </w:divBdr>
    </w:div>
    <w:div w:id="1663853395">
      <w:bodyDiv w:val="1"/>
      <w:marLeft w:val="0"/>
      <w:marRight w:val="0"/>
      <w:marTop w:val="0"/>
      <w:marBottom w:val="0"/>
      <w:divBdr>
        <w:top w:val="none" w:sz="0" w:space="0" w:color="auto"/>
        <w:left w:val="none" w:sz="0" w:space="0" w:color="auto"/>
        <w:bottom w:val="none" w:sz="0" w:space="0" w:color="auto"/>
        <w:right w:val="none" w:sz="0" w:space="0" w:color="auto"/>
      </w:divBdr>
    </w:div>
    <w:div w:id="1849565162">
      <w:bodyDiv w:val="1"/>
      <w:marLeft w:val="0"/>
      <w:marRight w:val="0"/>
      <w:marTop w:val="0"/>
      <w:marBottom w:val="0"/>
      <w:divBdr>
        <w:top w:val="none" w:sz="0" w:space="0" w:color="auto"/>
        <w:left w:val="none" w:sz="0" w:space="0" w:color="auto"/>
        <w:bottom w:val="none" w:sz="0" w:space="0" w:color="auto"/>
        <w:right w:val="none" w:sz="0" w:space="0" w:color="auto"/>
      </w:divBdr>
    </w:div>
    <w:div w:id="1874491395">
      <w:bodyDiv w:val="1"/>
      <w:marLeft w:val="0"/>
      <w:marRight w:val="0"/>
      <w:marTop w:val="0"/>
      <w:marBottom w:val="0"/>
      <w:divBdr>
        <w:top w:val="none" w:sz="0" w:space="0" w:color="auto"/>
        <w:left w:val="none" w:sz="0" w:space="0" w:color="auto"/>
        <w:bottom w:val="none" w:sz="0" w:space="0" w:color="auto"/>
        <w:right w:val="none" w:sz="0" w:space="0" w:color="auto"/>
      </w:divBdr>
    </w:div>
    <w:div w:id="1886915510">
      <w:bodyDiv w:val="1"/>
      <w:marLeft w:val="0"/>
      <w:marRight w:val="0"/>
      <w:marTop w:val="0"/>
      <w:marBottom w:val="0"/>
      <w:divBdr>
        <w:top w:val="none" w:sz="0" w:space="0" w:color="auto"/>
        <w:left w:val="none" w:sz="0" w:space="0" w:color="auto"/>
        <w:bottom w:val="none" w:sz="0" w:space="0" w:color="auto"/>
        <w:right w:val="none" w:sz="0" w:space="0" w:color="auto"/>
      </w:divBdr>
    </w:div>
    <w:div w:id="1914125298">
      <w:bodyDiv w:val="1"/>
      <w:marLeft w:val="0"/>
      <w:marRight w:val="0"/>
      <w:marTop w:val="0"/>
      <w:marBottom w:val="0"/>
      <w:divBdr>
        <w:top w:val="none" w:sz="0" w:space="0" w:color="auto"/>
        <w:left w:val="none" w:sz="0" w:space="0" w:color="auto"/>
        <w:bottom w:val="none" w:sz="0" w:space="0" w:color="auto"/>
        <w:right w:val="none" w:sz="0" w:space="0" w:color="auto"/>
      </w:divBdr>
    </w:div>
    <w:div w:id="20512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1B06C4482BEB4B9C93AACD7C83C1AD" ma:contentTypeVersion="18" ma:contentTypeDescription="Kurkite naują dokumentą." ma:contentTypeScope="" ma:versionID="eed3140eb8435e000a7f44d46cf3e535">
  <xsd:schema xmlns:xsd="http://www.w3.org/2001/XMLSchema" xmlns:xs="http://www.w3.org/2001/XMLSchema" xmlns:p="http://schemas.microsoft.com/office/2006/metadata/properties" xmlns:ns2="94a38cc3-7203-4f48-a1af-5af99f266ec9" xmlns:ns3="140b9b35-154c-49af-a69f-ed4bf69934b6" targetNamespace="http://schemas.microsoft.com/office/2006/metadata/properties" ma:root="true" ma:fieldsID="ed59a5243dee2bc31f64f7512c5feded" ns2:_="" ns3:_="">
    <xsd:import namespace="94a38cc3-7203-4f48-a1af-5af99f266ec9"/>
    <xsd:import namespace="140b9b35-154c-49af-a69f-ed4bf6993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38cc3-7203-4f48-a1af-5af99f266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e6c9ea9-d865-46f9-a2bc-def3150a5b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9b35-154c-49af-a69f-ed4bf69934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9a578f0f-df2b-41d1-a59f-61662de2ea4a}" ma:internalName="TaxCatchAll" ma:showField="CatchAllData" ma:web="140b9b35-154c-49af-a69f-ed4bf699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a38cc3-7203-4f48-a1af-5af99f266ec9">
      <Terms xmlns="http://schemas.microsoft.com/office/infopath/2007/PartnerControls"/>
    </lcf76f155ced4ddcb4097134ff3c332f>
    <TaxCatchAll xmlns="140b9b35-154c-49af-a69f-ed4bf69934b6" xsi:nil="true"/>
    <SharedWithUsers xmlns="140b9b35-154c-49af-a69f-ed4bf69934b6">
      <UserInfo>
        <DisplayName>Vida Linkytė</DisplayName>
        <AccountId>13</AccountId>
        <AccountType/>
      </UserInfo>
    </SharedWithUsers>
  </documentManagement>
</p:properties>
</file>

<file path=customXml/itemProps1.xml><?xml version="1.0" encoding="utf-8"?>
<ds:datastoreItem xmlns:ds="http://schemas.openxmlformats.org/officeDocument/2006/customXml" ds:itemID="{A3FB4AD6-21A5-4B33-A629-C7882559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38cc3-7203-4f48-a1af-5af99f266ec9"/>
    <ds:schemaRef ds:uri="140b9b35-154c-49af-a69f-ed4bf699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934A7-D745-47D9-B4A1-E9D3E04DE818}">
  <ds:schemaRefs>
    <ds:schemaRef ds:uri="http://schemas.microsoft.com/sharepoint/v3/contenttype/forms"/>
  </ds:schemaRefs>
</ds:datastoreItem>
</file>

<file path=customXml/itemProps3.xml><?xml version="1.0" encoding="utf-8"?>
<ds:datastoreItem xmlns:ds="http://schemas.openxmlformats.org/officeDocument/2006/customXml" ds:itemID="{7C0C77F8-2147-4222-AB48-A0CAF29A8D79}">
  <ds:schemaRefs>
    <ds:schemaRef ds:uri="http://schemas.openxmlformats.org/officeDocument/2006/bibliography"/>
  </ds:schemaRefs>
</ds:datastoreItem>
</file>

<file path=customXml/itemProps4.xml><?xml version="1.0" encoding="utf-8"?>
<ds:datastoreItem xmlns:ds="http://schemas.openxmlformats.org/officeDocument/2006/customXml" ds:itemID="{0E85E27D-B1CA-4306-A0FB-EC36C7BECD47}">
  <ds:schemaRefs>
    <ds:schemaRef ds:uri="http://schemas.microsoft.com/office/2006/metadata/properties"/>
    <ds:schemaRef ds:uri="http://schemas.microsoft.com/office/infopath/2007/PartnerControls"/>
    <ds:schemaRef ds:uri="94a38cc3-7203-4f48-a1af-5af99f266ec9"/>
    <ds:schemaRef ds:uri="140b9b35-154c-49af-a69f-ed4bf69934b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997</Words>
  <Characters>227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Rolanda Lukoševičienė</cp:lastModifiedBy>
  <cp:revision>186</cp:revision>
  <cp:lastPrinted>2021-03-30T06:10:00Z</cp:lastPrinted>
  <dcterms:created xsi:type="dcterms:W3CDTF">2022-03-28T04:19:00Z</dcterms:created>
  <dcterms:modified xsi:type="dcterms:W3CDTF">2026-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6C4482BEB4B9C93AACD7C83C1AD</vt:lpwstr>
  </property>
  <property fmtid="{D5CDD505-2E9C-101B-9397-08002B2CF9AE}" pid="3" name="MediaServiceImageTags">
    <vt:lpwstr/>
  </property>
</Properties>
</file>